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481"/>
        <w:gridCol w:w="2015"/>
        <w:gridCol w:w="2260"/>
        <w:gridCol w:w="3531"/>
        <w:gridCol w:w="2524"/>
        <w:gridCol w:w="1548"/>
        <w:gridCol w:w="1674"/>
        <w:gridCol w:w="1552"/>
      </w:tblGrid>
      <w:tr w:rsidR="006E68E4" w:rsidRPr="006E68E4" w14:paraId="444DDDB4" w14:textId="77777777" w:rsidTr="006E68E4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C14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6C0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246B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6FB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82B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36C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BFE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D3B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818" w14:textId="77777777" w:rsidR="006E68E4" w:rsidRPr="006E68E4" w:rsidRDefault="006E68E4" w:rsidP="006E68E4">
            <w:pPr>
              <w:jc w:val="center"/>
              <w:rPr>
                <w:b/>
                <w:bCs/>
                <w:lang w:eastAsia="es-GT"/>
              </w:rPr>
            </w:pPr>
            <w:r w:rsidRPr="006E68E4">
              <w:rPr>
                <w:b/>
                <w:bCs/>
                <w:lang w:eastAsia="es-GT"/>
              </w:rPr>
              <w:t>SECTOR</w:t>
            </w:r>
          </w:p>
        </w:tc>
      </w:tr>
      <w:tr w:rsidR="006E68E4" w:rsidRPr="006E68E4" w14:paraId="7E6BFF2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2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1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60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7B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B3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66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LENC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72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2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D6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40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A35DA4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10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5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31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33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82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IUDAD JOYA  2000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ED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3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5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4B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7D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B8514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8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6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20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A2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5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2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24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C0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68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A6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9B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3E60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0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7D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1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31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32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0C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29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AB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27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2A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1ED9A6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6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D1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F1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32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C3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77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4C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51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A9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D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2483E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3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7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E7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A3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7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26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20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57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B4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85A119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D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B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4E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92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29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78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21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Ó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69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E2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7C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F6416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7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5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D5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49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86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76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50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04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DE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28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D60E3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9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2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26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6C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F5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5F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22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26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CD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66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304727D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AE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7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30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0A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D8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63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S NUBIT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57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NUBITAS ALDEA EL PARAIS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1B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20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3C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07ACF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1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4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6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E9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99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51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11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FINAL ZONA 6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DF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01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2F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B373E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F5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3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6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65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B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DA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E2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FINAL LOTE 120, SAN JOSÉ JOCOTALES ZONA 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9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6F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70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5E7C2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B9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D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9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3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9F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PÁ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9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FIN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COTALES ZONA 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46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0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A1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45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BB1AA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A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F9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261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32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22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6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JOSE PINU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2F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06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8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70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C0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53156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7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0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28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F7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6C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1B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RIO F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25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80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3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1D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C5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70B9F9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DF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44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2E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2B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16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CARLOS MIGUEL CARRANZA RODRÍGU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4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1-1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E1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FF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C4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59719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3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3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E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A0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0D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0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96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6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CB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C7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2B3F91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B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2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03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02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B3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MA TENDI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62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56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3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2E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6B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153F5D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7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A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B9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63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16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91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44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3D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24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EC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0B9E9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F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17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92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B2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06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E LA ALDEA PONTEZUEL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C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BE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40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4A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DB130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C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7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12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6A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DE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91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0F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82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1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D3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FE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64639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5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D8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5D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D0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4B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92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63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BRADA DE AGUA ALDEA CONCEPCION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44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1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A8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EA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89EA33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9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C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C7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9D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D5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D2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CUENTRO DE NAVAJ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FA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5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07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91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047E7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90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8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13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3B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97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B4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2E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42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8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86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49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8E56BB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3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4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43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22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3A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TIPO FEDERACION NO. 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76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83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0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BA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5F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B2DC0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2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1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3A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B3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CF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  ANEX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 LA ESCUELA OFICIAL RURAL MIXTA  NO. 77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34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0B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37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F3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1F70B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B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9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90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05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C6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SCUE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FICIAL RURAL MIXTA NO. 773 ISIDORO ZARCO ALFA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D8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F5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EF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8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440109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5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F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0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C1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8E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C2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B1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45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EC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327FF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4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C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07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AF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46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E4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4A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4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6C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7C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D9485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E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5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F6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F7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6D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B8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D4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0B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A0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8F129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6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09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33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9A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79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2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8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01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A0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4E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FC6A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E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A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4E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8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C8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B2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8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81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08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B4D33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6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B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F8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4E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8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A8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1C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8F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2B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D81A3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4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2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1F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B4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B0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F1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 ANTIGU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EL SALVADOR LOTE NO. 230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49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A2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46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3AB6D1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3A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B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AD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4E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10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1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B2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 "CRISTO REY"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00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8A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40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09EAA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3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6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E3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71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AB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5D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78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D2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0F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B8CBD8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E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D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A5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F4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61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7D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4.5 CARRETERA A EL SALVADOR ALDEA PUERTA PARAD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54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8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B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BB029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50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5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19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43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BB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20  SAR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HOZ DE MENDEZ MONTENE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DB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BF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F5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E8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5CB41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C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6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7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C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7E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62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18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, 1-1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B2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30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23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55F03D0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A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3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50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CE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DC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4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16.5 CARRETERA A EL SALVADOR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1E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AE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A6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6287BA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1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F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40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5D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C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EF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DE ASI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37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5B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26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F7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55BA6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5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6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40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9C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27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1B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1-61 ALDEA PIEDRA PARADA CRISTO RE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0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A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23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2C85EF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EF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7B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6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E3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8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A8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68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 1-61 PIEDRA PARADA CRISTO RE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6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70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A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BD577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C6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9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6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2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7C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E0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'JUGANDO APREN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0D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 4-47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AA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5C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EF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3EE87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DC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2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6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3D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EA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E4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'COLEGIO JUGANDO APREN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6E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 3-4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91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B2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8A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27506B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0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3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45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8C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BA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53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 SECTOR 2 ALDEA SAN JOSE LA COMUNIDAD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1F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E4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36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26C6A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E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7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2E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BA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71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78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B 16-21 COLONIA NUEVA VIDA LO DE CO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A4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A5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51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856E3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5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3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E7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3F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A9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64 EDGAR FERNANDO GARCÍ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5D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. 3-70 Z. 5 MIXCO COLONIA SANTA MAR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37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89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2C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B37780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1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5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6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7B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0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71 'GERMAN ALCANTAR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FC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4A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ANTA  MARTA  ZONA 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4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D6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36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3B4F5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2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DE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01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56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4B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78 MONTE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AB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A 2-02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4B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D3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7C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5284CB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E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A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7F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28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23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97 'MONTE VERD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71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41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4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C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4D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C898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5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B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07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42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FC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  ESTAD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47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70 COLONIA SANTA MARTA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C7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B1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7D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C4996B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F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4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19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05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10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19 ESTADO DE ISR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88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54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6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36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59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8A565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F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0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CB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17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E3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S ROSA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8E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4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4 COLONIA SAN JOSE LAS ROSA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E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11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A5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FD55C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B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A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4A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9A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08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29 'MILAGRO I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77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T LOTE 206 COLONIA EL MILAGRO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A6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72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56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7480F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7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F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2D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B1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68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51 'PROFESOR ADRIAN INES CHAV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19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5-80 COLONIA 1X.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76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4A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64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96627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C4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E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B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1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7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1 'DARIO GONZAL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AF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O. AVENIDA 12-51 COLONIA PRIMERO DE JULIO ZONA 5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F0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6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AC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E6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EAD2B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7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6E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93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09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41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48 'MUCHACHAS GUIAS DE NORUEG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7C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2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25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3A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90E59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6F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6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BA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37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4C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LONIA 1 DE MAY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F0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DB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1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B1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89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F8D863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E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4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DC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B4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CE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. 620 'LA CEIB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04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0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DC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D4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B24BAE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7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B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EC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FB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9F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INAS  D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MINERV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78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, LOTE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,  MANZA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U" DE LA COLONIA COLINA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3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EE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DB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61E8D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1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5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4A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CF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E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61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"C" 1-13 ZONA 2 COLONIA EL TESORO BANV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13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9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CD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A8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F063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A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C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61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C5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60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E4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74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IEDRA PARAD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CB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08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BF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3DC5C09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3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25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7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81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9A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7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ONCEPCION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E5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PAJ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89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34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50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2BC0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F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C2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7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9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DD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56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ONCEPCION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DE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AA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4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D0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FA873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F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3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7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10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EC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27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2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6F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35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8A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CA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5F1D4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5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7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99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E6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0A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73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18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8.5 CARRETERA A EL SALVADO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 L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GARITAS  LOTE 2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E9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5E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43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BA53C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C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3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29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70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53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E8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9B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8.5 CARRETERA A EL SALVADO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 L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GARITAS  LOTE 2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59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9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AF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D690F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7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8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E4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82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19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B5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E. 4-60 ZONA 3 SAN JOSE PINU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49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2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D2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A3832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8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3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1B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2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08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50 TIPO FEDERACION #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70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EC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9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F0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82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DC3A0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6B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0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03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DA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20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6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1B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80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4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4E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12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697D6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DB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0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73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E2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24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6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F9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58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6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77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5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9BAD9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E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F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87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A5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C9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3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BA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0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7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A4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34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626CF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E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9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4E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3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6C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6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32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LORADO NO.2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82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F7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DE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517EA4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5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B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D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0B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00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RANCISCO VALDEZ ROS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F6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PINU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6D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32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81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AF405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5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C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A2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91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76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6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3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HI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2C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2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BD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9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9791E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4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26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66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16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55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72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11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MBRER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4A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34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94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717C6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F6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A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E8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17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58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NO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1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ERO DE JULI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C4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5-61 ZONA 5, COLONIA PRIMERO DE JUL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A0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8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57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1B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369F12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E1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D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3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FD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E3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DF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3-16 ZONA 4 COLONIA MONTSERRAT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ED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B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0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D1A331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B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7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4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1A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10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41 'EL PARAISO 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03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1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A1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DB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C682C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9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4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94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49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5A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TF JOSE DE SAN MARTI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3A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FEDERAL FINAL 0-0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20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F3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DE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4F2A4B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F8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B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7D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E1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7F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RIANO ROSSELL ARELLA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50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H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97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8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D5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45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129C6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82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C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7B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71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C6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75 'MARIANO ROSSELL ARELLA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07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H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A5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4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6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0B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E2CB2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8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2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4F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1D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FE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832 'LA BRIGA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C4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1-65 COL. LA BRIGAD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79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4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54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21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33864D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C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D2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03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7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E0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TIPO FEDERACION JOSE DE SAN MARTI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1D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50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0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44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4C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6D585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7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6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D7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31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37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9  MILAGR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E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T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206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A3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0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0B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F7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AF28FE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1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79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FF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E8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CD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  FRANCIS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ROQUI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95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 5-51 COLONIA PRIMERO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02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14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B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7B4531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C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D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AF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C9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64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PUBLICA DE EL SALVADOR 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C5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3-16 COLONIA MONTSERRAT II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9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1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5F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5C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AE29CC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D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4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CB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74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A6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15 'DARIO GONZAL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2B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C7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53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CC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763207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8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A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70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97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E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ERO  D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MAYO"  NÚMERO 83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8D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 9  COLONIA  PRIMERO  DE MAYO  ZONA 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8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8E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16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5E88F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81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3A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96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6D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09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99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  AV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 1-13 Z. 2  EL TESORO BANV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7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1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D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26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C80E7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4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62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DA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1A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7E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4  MATE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LO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3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AV. COLONIA LOMAS DE COT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AF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1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91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30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16EA4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6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2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F5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CC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5D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EPUBLICA DE TURQUIA' NO. 8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90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E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52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05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1A55B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E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8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4A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5A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5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4  MATE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LO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58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MAS DE COTIO ZONA 3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EE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7C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29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4D430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B2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1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7F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28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82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38 'GERARDO GORDILLO BARRI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2C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94 FINAL COLONIA BELEN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1E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C0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8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7E4E6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3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2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5E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42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AD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43 'BERTA HERRERA DE RUA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FA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5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0, SAN IGNACIO,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89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60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53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F2B81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B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D2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19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63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89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0.85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2D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79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8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23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C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616E8D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B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EE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CA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41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6A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6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C1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56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BD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13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F2A4C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B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1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2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30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BB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5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9A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02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D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61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95426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5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A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05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DA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FE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77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ALDEA LAS ANONAS ALDEA LAS ANO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2C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FE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C7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7C9FB5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38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7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79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3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9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53 ALDEA CONTRER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D7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TRER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9C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B3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CB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8EBC3A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0F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16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95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8E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60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F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6E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4C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C9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B02FF6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F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C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76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E4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FC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6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BC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5C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B1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16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0D521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D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6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C5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92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0F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6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3A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5D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7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E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96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7AE2ED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6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53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2F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28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AD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5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D3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BA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5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96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54186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A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0B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E0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0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9A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5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03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NACIONAL EL PINO ALDEA EL PI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FB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BF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82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BCD1F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4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9F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92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05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F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 85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AC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LORADO NO.1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50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79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3B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6BF0B5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8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2C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E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1B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5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A7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IMAVERA ALDEA MONTE REDOND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1F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2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49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02FACE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F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3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6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FB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65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E5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5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EC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4C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DF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FD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0F6B3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4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10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7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36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62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A6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PA BR. MIGUEL ANGEL CIFUENTES MEND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D1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3-22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9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B2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18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A1160A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2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C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17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F6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51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4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37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E4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CD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8F1C08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C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9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4A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AA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AE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ANEXO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AB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4-60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25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53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51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BB927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0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A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1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EF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C3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3A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1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3C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10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2F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5279E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2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8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26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F7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4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9D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2D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70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7D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69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F5C38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5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E2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26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E6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A4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D8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C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, CALLE 1-4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5D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43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62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EC48F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8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1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D2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62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24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.  EDUARDO PRADO PONC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F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08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E6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26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66B70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6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8A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34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CB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1B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43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G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LAMEDAS DE YUMAR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F9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1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70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B80F2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8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2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F2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74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B8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4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ED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7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72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8F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96B51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A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7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74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DD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C2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49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C2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AVE. 1A CALLE LOTE 55 MANZANA 'H' ZONA 6 ALDEA SAN JOSE LOS PIN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07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FF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EF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60078C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B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38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1A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1C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3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EC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OJ CHIQU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D0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4F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AA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676D0F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A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F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99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23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74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88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SAN JUAN SACATEPEQUEZ, KM 18.5 ZONA 6 ALDEA EL NARANJ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20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9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1B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C9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8D98C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78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9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CE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F2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5E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3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D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18-79 ZONA 1 ALDEA LO DE CO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C2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5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A9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C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A144F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F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2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CE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A3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61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29   PROFESOR 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ÍCTOR  NICOLÁ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 AGUILAR   VÁSQU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9A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AV.  38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  Z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0  MIXCO  COLONIA BARRIO SAN ANTONIO  LA  COMUNIDAD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D6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6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6F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F423F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9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CF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EC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FC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36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32 SARA DE LA HOZ DE MENDEZ MONTENE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59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1-65 ZONA 7 COLONIA LA BRIG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F2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5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EE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D0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B31DE2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9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60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F9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51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C6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OFESORA ANGELA FLORES ARJONA DE GONZAL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EC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75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45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B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8647AB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6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A0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84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F5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B7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 EL ENCIN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71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NCO 2 RAMA 1 EL ENCIN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32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7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BC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8C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29E6E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C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1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78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83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14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53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EC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34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D7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C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48A98E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05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DB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B0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6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BB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4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CC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07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A2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56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39ED9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D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A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2C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41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C8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06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CALLE 12-11 ZONA 11 ALDEA LO DE FUEN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7A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DD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1D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C204A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33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D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24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DD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C2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  RUR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MIXTA   LO DE BR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91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CA  13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 Z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6   MIXCO   COLONIA  LO DE BRAN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4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1D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05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C8600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B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45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C5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0F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67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PEREZ GUISASO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CA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. 19-13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CD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D9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88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9F9E8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7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0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78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FA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3D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3D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DC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13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10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C5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1789EB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E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60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44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91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47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O DE BRAN 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6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CALLE 13-29 ZONA 6 ALDEA LO DE BRAN 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8F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8B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C2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E780C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5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A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EF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92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3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EVANGELICO 'BERE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AC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D8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9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D2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B2B9D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4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B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6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AA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E9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1A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D4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"O" LOTE 1, COLONIA TIERRA NUEV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79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1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28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21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64CE6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5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B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38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13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A3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37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AL, SANTA CRU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6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50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D0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F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78739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3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E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FC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E3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67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RRICELLI 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99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28-00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LIN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3C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29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47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2AB5A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52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9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A2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DD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04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64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. 3A CALLE, COL. STA. LUISA.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4F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59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B8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E40C9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5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19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58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68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BE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0E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3A CALLE, COLONIA SANTA ISABE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AE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22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0B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CDCD5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0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B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08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E5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7A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2  LIC.EMILI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ENALES CATA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9B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,JOCOTAL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12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BE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0E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20C10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D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B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E1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7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8A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9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A3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01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5E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29A35F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1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C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CD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B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27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08 'RUBEN DARI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99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FINAL,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89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38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F2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2BE67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4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C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69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30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4C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07 "MARTA BOLAÑOS DE PRAD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C0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FINAL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E8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53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C8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0E2AF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C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3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2E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D5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92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MINIMO NO.90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E3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ENTRAL SANTA CRU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25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7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83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8F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876B9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4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A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DD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65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B0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12  TECU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A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FINAL,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20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4F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8C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84CB2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4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A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A4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4F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3F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ASENTAMIENTO TIERRA NUEV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D6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A8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7E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EA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056D9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D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F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A4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01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FE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3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DB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38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21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4B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6D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361FF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C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6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B9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86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70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1  RUB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A2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. FINAL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74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6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61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34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91250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A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8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92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ED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4F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91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00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BD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3A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49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06C971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5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E0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74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37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D4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5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F1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5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A8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0C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2A949D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C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1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91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9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2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HINAUTL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3F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C1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D7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3F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2EBE2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B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C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BF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73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68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90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7B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F3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1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32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69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FB1A6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5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0B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EF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61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3F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91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AD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41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EE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65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89074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D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02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82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C7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5E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90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96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B1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BF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D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1E8DC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33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B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2F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6B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FD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9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DE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29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CB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3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7E08C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8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D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D6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57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06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90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F0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16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FE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4D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44EE2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8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F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C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D2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CF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MARTINEZ BUCA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5F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CA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E0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55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75FE7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74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D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96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16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00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RRICELLI 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0E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8 CALLE 28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0,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MOLIN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60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AC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EF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BBF6E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F7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A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D4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9F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55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D7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61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05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26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8C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464BA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6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D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94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EF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AC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E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2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8F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FINAL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B9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2E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85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E3A37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E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6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60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23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A4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94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Y 3A. CALLE COLONIA SANTA ISABE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89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3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B6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8F9FB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A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6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9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64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9B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1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DR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AMINONDAS QUINT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F8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FINAL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B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82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58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5EE2D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7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16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4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55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37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81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30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31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38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3D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BC4086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5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2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4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6A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3F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5D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12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CB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7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E0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11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EA42E4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6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E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40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0C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85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D3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14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17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6E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B0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1EC321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7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E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40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2A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C3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7D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7A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25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9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5D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9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629EAD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9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E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C7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5C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5C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7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7D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L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15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27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96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54848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F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F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B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52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C8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CE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A3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65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4D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60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F7E63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2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B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F2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0E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14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77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3C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BC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7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8C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6E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1A12A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8D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0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5A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96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2C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10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  CALLE 3-60, ZONA 8 CIUDAD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BE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50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41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18CC8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8A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91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E9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AC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37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XPERIMENTAL  PRIMAVERA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C8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U-2 LOTE 5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BB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3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78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D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7BA20D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9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F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D1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89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8B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LESIANO  AVEMARI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07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38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75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52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985A4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A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0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BC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AD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61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BEL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MILA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4F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EF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A0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79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18C43B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B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B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6A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1F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62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AC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B3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B5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BD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353B9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3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1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13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1E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CB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ALEGR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AA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8E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07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C010E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A4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9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C8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0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B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6C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ACUALP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2F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95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C4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40A71D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7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1D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93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5E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BD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8B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37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B8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1E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8DDEA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0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3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56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32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E4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A8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49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7D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B5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E4A42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6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D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9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F4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36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6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EB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HATILLO ALDEA SANSU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BC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82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25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098A7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E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DB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59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E5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89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6E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8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7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00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09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3C91C9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00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6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B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D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50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9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67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34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27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CD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01548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1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38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B8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D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25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7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3E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D5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8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0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E3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BC37ED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1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7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E5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68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5A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7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34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E9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0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FF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F0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A26E7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1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8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0B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4E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35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28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CALIENTE ALDEA SANSU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89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27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E6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4EB92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8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01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39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50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1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770 "LAS VERTIENT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65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52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48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77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05EACD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A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C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B6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B2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D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7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77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FB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20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7E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B0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A0472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2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1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0A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76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57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6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71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5D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1A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68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E5B24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CF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3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00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7C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44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EA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DB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0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0E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D6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E174B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6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A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1C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C5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6C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9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ED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JOYA LARGA, ALDEA SANSU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03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0B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AF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F4791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0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1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00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B8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F0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9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0F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0E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7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2D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9AB06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4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7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62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04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C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9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73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88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18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90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37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CCB18F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E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1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8C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B6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86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74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D2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07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33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9E0DC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A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8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3E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46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7B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72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33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1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ED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FB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4D78B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0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D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8D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C5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FE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6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E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12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39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EF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A2635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D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C3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5D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C1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72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F6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LEBRA ALDEA EL DULCE NOMBR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C4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B1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29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779F4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B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6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E6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9F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2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A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87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D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25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658A1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7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24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85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C1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90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77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DB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MARILLAN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5B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5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55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81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A6C0C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0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D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83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8D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F9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77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5D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F0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2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E2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99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83987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8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5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D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B6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39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C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27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43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EC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76E93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56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6F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76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45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1B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FB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MIX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L EDÉ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6C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EL CAMINERO 11-85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9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14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BF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AE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3C09CB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D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2D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77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10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7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39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BEL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MILA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32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PP-33,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31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5B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1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C840E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2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5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77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B3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4D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4D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63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6C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0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DD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4C614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0E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A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7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7A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48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9A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AB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7D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8E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07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61A993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8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C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76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78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E4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841 EL PARAISO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B1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EE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DE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97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1ACCE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D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F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16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4C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B1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7C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S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4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14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40 COLONIA 1ERO DE JULIO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01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90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6D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FE4081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F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C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8E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16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07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EL JARDIN DEL ED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6A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DE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56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7D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F3F9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D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DB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5F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49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BB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48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F9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36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41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220F1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1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3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2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6E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90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E5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69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D5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18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A7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E4C591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0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A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2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08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47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98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CB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9A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48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41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D1999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B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A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2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15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30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81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ADSCRITO AL INEB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73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TIGUO AL ESTADIO MUNICIPAL DE AMATITL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76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FE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7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6F978B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3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3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2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49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AC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0F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50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3B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1B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95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3A2A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6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2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FF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D4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76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UA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RCEDES DARDON BLAN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E3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AB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30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C6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E2F34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69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0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46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24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5D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ANA MERCEDES DARDON BLAN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68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31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45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A4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D142C7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1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02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2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DB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3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RAQUEL BLANDON DE CEREZ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9C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0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10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99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0C5CC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B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86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AF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3A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F9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QUEL BLANDON DE CEREZ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EF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C2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D2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4A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48F28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3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4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F4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4C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39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36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ALDEA LA SALVADO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D4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8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6F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3AE52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E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5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9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61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19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4C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F9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31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5D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F3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26DCE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F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30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9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91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72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74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226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6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B0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AF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05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3D012A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1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8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3D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D5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24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CASITA DE CHOCOLAT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9A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3-66 ZONA 4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70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6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51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12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18294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5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1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94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95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78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RISTIANO EDUCACIONAL VID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A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C0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92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B3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3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0CBAD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A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7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08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70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F4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20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BE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53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EA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66474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11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8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B1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53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A6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C4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DC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D4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5E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3BE65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9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E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D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A4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D4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0E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IO EUFRATES NO 31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5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85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8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6C197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31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A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E3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B4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F8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75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B7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19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1E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D0451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B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8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3E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CE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A5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RURAL  MIXTA  SAN  JUANERIT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46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A8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1A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A3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8F1A4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E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0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4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0F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DD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2F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A7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93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36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B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7F190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0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4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1F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D0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36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RRO AL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C1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B0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E3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79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EF1D1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0C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8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20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0C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E7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E3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SOLEDAD ALDEA ESTANCI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C7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8E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76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C914E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E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3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DB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93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19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MILIO CASTELLANOS GONZAL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C9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ATZANES I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5F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B5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E0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4E87A6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30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8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1F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73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4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6B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40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9D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22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D816B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9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9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8A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74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D1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DOCTORA DORIS T. ALL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C9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EF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09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03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CADC5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63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D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2B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F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AF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IUDAD QUETZ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B2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4A. AVENIDA COLONIA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06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17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92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C2C4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E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D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75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BE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BB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C3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ALDEA COMUNIDAD DE ZET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A1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BF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6A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198468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80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A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50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4A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89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7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41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UZ BLANC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1B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D2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2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05D038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F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9A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8B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35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ESTHER HERNANDEZ VDA. DE QUIRO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DC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A5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A4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55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B62A47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4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5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C7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40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D4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FB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AJONES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10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0B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CB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E4BAD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5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F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CC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4B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6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00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 ECONOMICA ALDEA LO DE CARRANZ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0F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B2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19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368C52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2A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A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87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35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76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'NUEVA SANTA ISABE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35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7-83, ZONA 3 COLONIA SANTA ISABE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43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65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55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AB607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B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B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20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48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A6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5A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AVE 2-86 ZONA 4, COL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19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27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1F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083E2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B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B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FD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BC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FE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ODIFAG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4D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EE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35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C1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1F013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E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8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50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1E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9B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AA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5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2F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7-60 COLONIA EL MEZQUITAL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07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72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8E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7B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88995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98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7C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5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44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F0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23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38 QUIRINA TASSI DE AGOSTIN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8F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NZANA 18 CIUDAD REAL 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5B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6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04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7176B9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D8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1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5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D3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5E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70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B6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57 SUR FINAL VENECIA II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0A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0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62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C3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4774E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5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F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5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BD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B5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63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PATRIA NUEV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16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A5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2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BE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C5D87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9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2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5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3A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8B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F3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'NUEVA SANTA ISABE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37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D3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5B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62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2F282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6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6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5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AB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3F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87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STRA PAT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04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3-7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E2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55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DA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96C14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2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8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6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D0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1E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8F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JOSE FRANCISCO BARRUND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FB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C0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B8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58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4678D6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3C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2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30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15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17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1C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VILLARREA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00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0-6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48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41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4A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1CCDF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53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B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F8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83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EC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D1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RRO ALDEA LLANO DE ANIM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43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2E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82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45E9E6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9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D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8B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BB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3A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EL CERRO DE CORA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84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77 COLONIA LOMAS DEL CAPIT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90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3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8A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0B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AA2056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6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0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0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50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4F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LAUDIA ECHEVER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65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LAYA LINDA ALDEA TACAT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FD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9C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24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3E125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D7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3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84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89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0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58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EE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7E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5E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C0F4B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3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7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BA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AC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3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SMERALDA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75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4-3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C1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1B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EC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7E29A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F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E1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7C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B9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0D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AB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03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5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7F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5B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A9E21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B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4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8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A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A3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92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66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A2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9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CD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013CA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4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B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86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27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C5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64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A3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B7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16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2EC448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77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03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46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63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02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#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17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BRIL DE 176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94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5-88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26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7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0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D3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EF5498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8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6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95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4B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7B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9F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3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F7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5A. AVENIDA 5-58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02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36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19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AF0A0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A3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2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96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3C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7B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5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S NOCTURA PARA ADULTOS #58, VILLALOBOS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60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32-10 ZONA 12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7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1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D5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0F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8F3DC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9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2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9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DE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A4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46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98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3 CALLE 3-26 ZONA 12, COLONIA VILLA LOBOS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C7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5D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59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B93E2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1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49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9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77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7B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01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LLALOBOS I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D8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1 CALL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F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19 ASENTAMIENTO VILLA LOBOS I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43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4E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14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03924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74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A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9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A7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23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9B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ED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3-22 ZONA 5 COLONIA ENRIQUE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4D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6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82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5F871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C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1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32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C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91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D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8D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A3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FC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83884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64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33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D9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7B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B7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2B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66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76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22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10C31E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B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E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89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6F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41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86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65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B9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50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79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F5FAE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F1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A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25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81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9F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74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3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F6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7B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D250B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8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3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18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54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26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93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4A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BC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3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68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42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EA1F9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E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8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52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8E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F8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5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10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C4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C4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63FAF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F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FA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88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89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CA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90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4E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30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B8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7B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46FDC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6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0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50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3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80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F6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"A" SECTOR II COLONIA SAN LUI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4D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3B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B8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A0C480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E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F6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99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5E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89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8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06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E9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5A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BE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675CD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DE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6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ED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A7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EF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53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A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3D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8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C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C1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7AA9E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4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D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0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89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79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AD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19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D8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8F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28EA0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0B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F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DE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DA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EA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ED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 LEYENDA ALDEA LO DE REY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98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5B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03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256812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3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E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8B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12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FE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8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4A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35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6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1F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9ED4F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2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7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1A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35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FD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98 CATALINA DE JESUS DONIS AGUIL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40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D8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92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6D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02C36F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7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C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0D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23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8B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900 "EL GUAPINO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5F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9F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60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82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8FCEF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7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7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3D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52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6E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D4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EDRO AYAMPUC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85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695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7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9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4D3100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B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5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28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00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57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44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88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20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01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C4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287D5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1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F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287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5D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9B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CA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37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B1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7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67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04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E0BA84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F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34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29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66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D3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15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8B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1F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7C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95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7222C99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5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EA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39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F1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 EL JARDIN DEL ED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F3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DC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A3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6C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325CC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EC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D1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C9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84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01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FE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5 SECTOR 3 COLONIA CAROLINGIA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CB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A8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BE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433F7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1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2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AD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74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7F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C9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C4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3A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12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F8C45D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2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09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48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8A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9E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54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2-98 ZONA 8 DE MIXCO, CIUDAD SAN CRISTOBA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CF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B8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7F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1597E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5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A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49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A4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7A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7F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2F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7E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68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890ACA" w14:textId="77777777" w:rsidTr="006E68E4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3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2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7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80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17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1A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DEL ED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09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66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AB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38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C50C9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A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4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9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AC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B1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A6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JARDI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ED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45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A9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C8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A2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07322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97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4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89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03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C1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51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D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AE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D5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EC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A5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25FC3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C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B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89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2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11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F5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3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2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, CALLE, 7-35 BARRIO HOSPIT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E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C6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70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4A176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6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D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9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52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71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02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IENCI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ERCI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EF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3C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49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38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513AB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B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4B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9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CB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5F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4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D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16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0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1D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B3192E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A0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77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F0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2F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59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16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CA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23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3F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8C63C9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2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7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3F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E7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00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JOSE AUGUSTO REYNOSA ORELLAN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88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 CALLE 10-23 CANTON HOSPITAL AMATITL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63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6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9E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1C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CA09A1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E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C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97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9B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05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7B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76 COLONIA SAN JOSE, BARRIO SAN LORENZ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A7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39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E2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07B95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CB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4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6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00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10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06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E7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9E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7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DD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6C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B9AA9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C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63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28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64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B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49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FF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COLONIA PROGRESO II CANTON AMANECE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2F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F1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6E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F9A54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7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E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D0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23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BB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LIC. CLEMENTE MARROQUIN ROJ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AA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10-39 COL. SAN IGNACIO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78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9E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C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45B425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3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9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9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3D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8A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97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LONIA CAROLING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75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OULEVARD EL CAMINERO 27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,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OLINGIA  ZONA  6 CIUDAD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40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5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34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EC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B90E88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9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9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9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2F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5D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E5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COLONIA 1RO DE JULIO 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02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18-58 COLONIA 1RO.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4D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C4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24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D1CED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1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E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9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65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7A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F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3B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7.5 CARRETERA ROOSEVELTH ALDEA LO DE CO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F3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50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7E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2D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61CE6B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5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E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9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29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17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5F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28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7.5 ALDEA LO DE COY CARRETERA ROOSEVEL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A7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1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52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8C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CF50A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F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0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F4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21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FD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ISTENCIAL  EMILIANI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HOGAR DE HUERFANOS SANTA TERE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FC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2-30 ZONA 3 MIXCO,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55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D5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C7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68B277" w14:textId="77777777" w:rsidTr="006E68E4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8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0E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9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9D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B7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32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CAMPO REA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B9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2-44 GRANJAS DE SA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ÓBAL,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8 POR INICIO LABORES SEGUN A. M 734-1988 Y RESO. 202-25020 R. Q.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10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3C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72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0373E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4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9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6E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47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26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BROOKLY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9A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A-1 CIUDAD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80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C7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1A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AF4BF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8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2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0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DC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AF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33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ILINGÜE BROOKLY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5B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A-1 CIUDAD SAN CRISTOBAL ZONA 8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E3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52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C6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49BB8A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0A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1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4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84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1C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55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FD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DD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D7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78898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4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E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0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AB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3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7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MAYALAND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( TIERR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OS MAYAS)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FB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C2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B2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11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16F1E6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E4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F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0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B1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6B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A0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51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5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06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C3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55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7C81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A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B9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5D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BE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29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6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RUI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7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2A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38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8BD452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E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3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21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08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A6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D3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OS CANELES CASERIO PACHUN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58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0D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56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8D32B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E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9E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EE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C0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DD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ALBERTO ZAR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09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UATES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B5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DE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98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9AD43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F0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4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60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12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3E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81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D8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4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83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B3F2A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0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C9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29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E9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A8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B7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77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7 KM.16.5 ALDEA LO DE REY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BC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CC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77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15E5DE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1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3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4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E5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64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E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D5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A 1-32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9D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64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2A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C1384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2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1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4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0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F9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A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A7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ª. AVENIDA A 1-32 ZONA 1 VILLA NUE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8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72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4D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D66AE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C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E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15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E9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3A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48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0-20 ZONA 3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2E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7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66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DB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30761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9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2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3A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A9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6B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59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52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DE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C3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46BF1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5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F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00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4A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5C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NO. 69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12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B1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26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DE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04D771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F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2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D1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2A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EB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0A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8B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E1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F8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FAEBEC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2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4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F9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55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7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TIPO FEDERACION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  FRANCIS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VIER AR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14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CC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38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96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D11A2F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2C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4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38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D1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C2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VICT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CENTE TALOM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69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0A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2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5E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E8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FDD420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B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7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71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B0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5F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36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E. 3-41 ZONA 3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D5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B8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E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28D0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E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30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17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D8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90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JOSE DE LA ENCARNACIÓ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3E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.5  CARRETER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SAN JOSÉ EL TABLO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0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58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7A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89AB8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F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9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B5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3B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C0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C5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2-31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14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26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4A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861FF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5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9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92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C3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85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42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4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4D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1A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2C50E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1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0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F0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1F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2E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3C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96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2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79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EF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97C51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7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1F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02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08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AB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UIS ADOLFO JUAREZ TOLE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6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LAS TROJES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16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0B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09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95808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4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7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5A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D3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17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GUILLERMO ALVARADO ROB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BC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C9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20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89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5885F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F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4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E6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6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C5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3B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STANCIA EL ROSARIO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A7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52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97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1DD3A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B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E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47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AC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6A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5F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F0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90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F6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DD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CCC36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9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2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D9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9A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09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2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AJOC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A0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A3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92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F2773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F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20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5B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96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25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8E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EL PILAR II ALDEA LO DE RAM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0C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AC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96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83242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7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7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C8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18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B5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'LA INFANC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36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 AVENIDA 5-28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1E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7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FE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70A13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D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2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49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B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25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REL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81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F0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A8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29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30CD2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0B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8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3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CE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D4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36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29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CARRANZ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78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6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4F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D2D539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3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2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3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C0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E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55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F9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MONTUFAR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5A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1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A8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3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588612A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8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DF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17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EE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5B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0E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ORIZO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76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I LOTE 16 LA TRINIDAD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9B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F6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9C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0C58D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1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5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BC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06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95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45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B9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A1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D5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18E4B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2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62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6B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7D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C1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D4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 2-32 ZONA 3 BARCENAS,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A7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6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F6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848F4E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3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AB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C9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C3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19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STR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T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DE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7A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723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5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D0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7EF1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6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A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E5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B0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E4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1A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98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9C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2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BC933E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3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1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51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2F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FF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EA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67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5E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31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D1BFE1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D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8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A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88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9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ED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7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35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A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4B5097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3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18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35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1C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83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06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E0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9D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46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5A6A5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A3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D8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7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9B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E9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BB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CF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DB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72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2D619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1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F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A0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1A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C6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CA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AD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95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18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CA5B4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8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A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39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6F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B2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JOS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LLA Y VIDAU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83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95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6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1A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34519B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8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5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29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84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6B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D4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NORUEG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8C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 134 SECTOR I, COLONIA SAN LUI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29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A6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2F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69E04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9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8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5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CB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73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9 'ADOLFO VIDES URRUT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B0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86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E1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E8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29BB9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4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4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74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D0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51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VID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1E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D0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A4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5B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A609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4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C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02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F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B4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C6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D5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37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B4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D2879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C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9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D5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EA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C3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63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 AVENIDA "A" 4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2,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, COLONIA SANTA RIT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CC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61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14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84056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08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C7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9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EC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C4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9A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3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34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4 AVENIDA 1-67 COLONIA EL TESORO,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F4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9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FE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45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7BC3DF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2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6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2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CF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38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70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TALINA LABOU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27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F6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E7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41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50DB2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F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C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16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52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3F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CATALINA LABOU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08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5 ZONA 1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6C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72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B4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A028E5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1A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6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81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A6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B9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BE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6D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3D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7F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BC6806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3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4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16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8D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7C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EHOVA PROVEE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4C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B 13-39 ZONA 7, COL. LA BRIGADA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0C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25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C2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39D7A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8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38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1F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3C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48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5B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C-17 ZONA 1 LOMAS DE PORTUG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93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A0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4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E54F4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D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B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305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7F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2F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6F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E6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E FINAL 15-57, CANTON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D2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F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E7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FE052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2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8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54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E8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81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07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0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04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00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6F6187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7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9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DE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A2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D0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LICEO MIXTO CRISTIANO PIAGE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FE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61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77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32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20D35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9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FB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35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04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2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68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5, ZONA 12, CIUDAD RE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46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EF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1B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2C53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78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6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0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50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2E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9C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DEMIA  COMER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 INSTITUTO   "LOURD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99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 AVE. 6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88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3F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CB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9D031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2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C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0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0D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CB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F2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'HILDA KOCH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CC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'B' 3-86 ZONA 4 DE MIXCO MONTE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09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A7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CD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7B2A0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2E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C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1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BC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5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4D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PABL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41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BLO VI,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2B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67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C9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D1A61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F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6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1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19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85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B5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3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'B' 14-40 COLONIA 1RO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0B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34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0A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49E4E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9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6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1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3D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C9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CE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ISTENCIAL  EMILIANI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HOGAR DE HUERFANOS SANTA TERE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17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2-30, ZONA 3 MIXCO,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28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77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A9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08823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2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6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7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3E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1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MONTEFLO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0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E. 3-81 ZONA 4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37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52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A8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FB646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5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D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1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2A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48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AB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12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 3-81 ZONA 4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92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9F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E0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B0A1A1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0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E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65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C0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81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6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AB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9-05 Y 15 CALLE 8-80 INTERI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B9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4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2F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A66F8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1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7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72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63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53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4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DD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2-10 COLONIA 1RO DE JULIO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52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78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50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02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5DC2E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E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A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2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1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3F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9F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U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C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06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1A.. AVENIDA ZONA 21 LOMA BLANCA, COLONIA GUAJ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AA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F9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1E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A422C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D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2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2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E8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CA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D4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B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EZ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24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JUSTO RUFINO BARRIOS 4-21 ALDEA GUAJ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98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95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3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EB278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6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D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24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D3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F3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EE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CE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8, MANZANA 53 CANTON CENTRAL CANALITOS, ZONA 17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BF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56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85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F55E54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6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B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6E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4A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46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EZ GUATEMALTE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AC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39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5E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DE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B3043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A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E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CF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D0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A0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LA CASITA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8D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38 ZONA 4, COLONIA MONTE RE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9A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E8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B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589CB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1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C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6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0D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38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4F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O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UDIANTI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9D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6-69 SECTOR 2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F9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A7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48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B3AE9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21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1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7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54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EB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CF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OMPIA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35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03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07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21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B39775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F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62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7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6B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7C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1C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ALEGR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20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49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72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24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428F98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3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45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49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A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LESIANO  AVEMARI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84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8A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AA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B7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90524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3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8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D0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29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0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F5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52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F9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0A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104BBF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5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F8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2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FD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B4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83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S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  JV (PLAN SABATINO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66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4-40 ZONA 5 COL. PRIMERO DE JUL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B4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EA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B6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687CD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0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A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A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4F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DE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ESU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SUCITA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4E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5-71 COLONIA 1O.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A0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7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DA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2B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88740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1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E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D8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25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8F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71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NARANJO, ZONA 4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1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54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C0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45185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9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1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17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F4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3B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7B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7C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FINAL 00-43 TIERRA COLORADA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E1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6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D5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AE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F1F0C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9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6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17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EB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D3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D4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43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-3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A1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7C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AA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CAAB9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F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5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17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5C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6D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FC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E8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LANÍ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80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0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B2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8A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92A897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0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1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17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E9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3E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87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8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C5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B4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F1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242E58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A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C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17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9B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AD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5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RURAL 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1D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ORTIZ,  ALDEA  BUEN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05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10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E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B4762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3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E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17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CC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68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85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STA HERMOSA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82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16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31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AE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4190F0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5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DB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3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84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DB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50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EC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3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44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83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8436E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3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72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6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6F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DD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92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53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EA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13483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A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05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42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32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AB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F9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 1815, JORNADA NOCTUR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32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3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62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1C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77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2EE5AE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9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B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0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2A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2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IGOBERTO BRAN AZMIT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8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48 ZONA 12 CIUDAD REA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52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4C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30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30512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5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7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AB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1A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6A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OL NACIEN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2B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LA ESPERANZA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1C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F8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D9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12012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65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C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24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1F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32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A-59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B6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70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23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78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E4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BE3A8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5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0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EA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77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38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CB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Y 2A AVE.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3D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2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FB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2A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5FD839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1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3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17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79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D5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L MEZQUITAL I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80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7-60,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A0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E8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87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8341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C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7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EC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AB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8F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'C'-59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74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6-95 ZONA 12, COLONIA VILLA LOBOS I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3D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7E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30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3BF3C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AE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A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2F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3C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41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59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72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23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A2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E6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6A581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4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7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AA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F0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F8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ONTE DE LOS OLIV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0C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. 4A CALLE, EL ESFUERZO COLONIA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5F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3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C2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4B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39A79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38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3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9B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5A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23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 EXO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6D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6-64, ZONA 12 ANEXO EL EXOD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E8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A7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29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E1D4D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6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A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70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56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6C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59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36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0F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19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85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F0E75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F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D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B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A2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54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1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PONIENTE 1-21 ZONA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8A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BD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66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4A78D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D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6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4C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2C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BA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00 '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BE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CB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5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14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DF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D4D073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A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A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99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94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0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 PÁRVULOS   ANEXA A  ESCUELA  OFICIAL RURAL MIXTA  LO  DE  BR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B2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CA  13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 Z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6   MIXCO   COLONIA  LO DE BRAN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45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53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F8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9FD2A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8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5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F1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89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D6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ARDIN INFANTIL GUATEMALTEC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4F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. 4-50 COLONIA NUEVA MONT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E9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C4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B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6CEFA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2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C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FF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7E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3A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A6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A 12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E0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12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9E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5AD1EF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C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7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BF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F5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6A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85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7-34 COLONIA NUEVA MONT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A9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1B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9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2670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F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8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33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18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9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33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7-34, ZONA 3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83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99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44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7D285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1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A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54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27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CD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GUATEMALTECO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D0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81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B8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6F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4CE66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F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2C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F8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1D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34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7D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A 12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79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A8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6F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597D06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1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4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89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77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C0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CB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E9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5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A7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AA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2E4E1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8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6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49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7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77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98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Y 6A CALLE,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A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3F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7A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6400D6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B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C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CC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F0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30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AF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7-60, COLONIA EL MEZQUITAL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93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2E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D9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7815C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4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7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96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73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28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59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28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B7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12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5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8A651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5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B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B7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84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  VILLALOB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D1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B4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0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62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BC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5A44C7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8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C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AB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93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7A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95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9C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E9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35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814B0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1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5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301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E3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7F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A0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B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B1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1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72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1F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09EDD31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0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E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F4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B7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16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ICENCIAD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IZARDO URIZAR LE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E7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CE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60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7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6B50AA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29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1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F3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6F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44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PEDR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ETHANCOUR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59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-2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98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FB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49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18A42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F5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3F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FE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90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90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6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5B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03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C3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69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281ED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71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FB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44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69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04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F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5 ZONA 1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C7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EB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FD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400DE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2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60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78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11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C7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7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F1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7-93 ZONA 8 GRANJAS GERO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AC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B3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33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6C098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D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5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0E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49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11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EDRO DE BETHANCOUR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28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1-2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63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FF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4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230611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FF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A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4D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1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58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6C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94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B9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E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74032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F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9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54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41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91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73,  VIL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98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 HERMOSA, 37 AVENIDA 18-96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62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B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6B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2806D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A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1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B5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1F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1B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IC. ELIZARDO URIZAR LE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19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ED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C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45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BBA2C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8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45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8E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5F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9F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CAMPO REA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3A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CALLE 12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  GRANJ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C4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E8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C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67619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2B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3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FC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7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7D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ERBO  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4C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AVENIDA  21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 COLONIA PRIMERO DE JULIO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05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09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19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D7D1F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7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E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D0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EA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8B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8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CALLE 3-20 MONTSERRAT II ZONA 4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6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3E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A1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F12C68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A4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F6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D9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C9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42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LINCOL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7B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AB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F6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0A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05967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2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1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DE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B2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A8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3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O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0F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F4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5D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D79DB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6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4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FA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50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9F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4D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BF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2F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4B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2110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F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72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C2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9E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6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DC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7D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BE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F4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B3E1B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0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D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E4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FC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DE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FD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F2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A0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6E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84F54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1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5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8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E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C6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45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9D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7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B6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52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1AFE6A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A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48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26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66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0D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45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BILINGU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 CARLOS AUGUSTO TRUJILLO ALVAR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5E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55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8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36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AE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BEAEC7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80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9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268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1A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0F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B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64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C1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22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BD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F3C6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1F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A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CA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36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A1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5 DE NOVIEMBRE DE 181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60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1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01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FB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42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C6C65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8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7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49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68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91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5 DE NOVIEMBRE DE 1811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57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 MARCO TULIO MEDA 2A. AVENIDA 6-35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6E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4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9E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51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AF94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B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A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41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83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E8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E8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HON KM.19 CARRETERA A EL SALVADO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20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C6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7D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5FCEB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2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7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62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39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53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IZABETH RECINOS DE GIR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72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AD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43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83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66D78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E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CC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9F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EA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02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3B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OCOLA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33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7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8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1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82F2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D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4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44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89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25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GUEL  ANG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TURI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8B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AV. 4-93, ZONA 1. ALDEA LO DE DIEG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4D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7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EE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0FFE6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F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4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D8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6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C8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0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A9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, RABANALES KM 29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C1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85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59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641C4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D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F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9A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B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68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0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E2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5B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9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D7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43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56CAB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4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9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D0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64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2A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0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9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B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5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2D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E5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C70DB1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3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0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8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C8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8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0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49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D7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7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BE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C3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35F903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2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D1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23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21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1A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5F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MI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D7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 4-16,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FB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D6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20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86E38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6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A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80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87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D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38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 3-81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66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4B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16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0561B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66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4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1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AD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9D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7D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ON BÁSI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C0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AVE 2-57 B ZONA 4, COLONIA VENECI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34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3C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EE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5274C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B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5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233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C4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3F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5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C8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Y 1A. CALLE ZONA 21 LOMA BLANCA COLONIA GUAJ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E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35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60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1BC1FA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8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FC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1F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CF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B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CB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0E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6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06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58B222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1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57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94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A7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5B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O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UDIANTI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E4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6-69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8A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C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99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B41F5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1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E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94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4F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67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'BETHES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D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5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BD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FB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1E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80C56E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1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A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6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53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66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54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34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CA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FF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CA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0231DE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24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1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6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57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10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63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C2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3D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EC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82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BCA86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4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A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6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25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50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B2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33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2F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CA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66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E8024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8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6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6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40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3B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B1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VIS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01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D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C7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E6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6581F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3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D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26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9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A6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07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STA HERMOSA NO. 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92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9C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3E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C4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760B8B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C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B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301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8A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A1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A8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CB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65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4F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6F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44E72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1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3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8F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AF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25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IUDAD QUETZ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BE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4A. AV COLONIA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63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2D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44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D1B54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3B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7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A8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98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90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F9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03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43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56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B94B3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D8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9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5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C3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25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4D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ESCUELA OFICIAL RURAL NO. 870 J.M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40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03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18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68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34F18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9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D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09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C8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0A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9C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24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DB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60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95572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F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C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5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6B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3E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34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D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UNIDAD DE ZET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3B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0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0C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17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CA8834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D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6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6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41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CD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7B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DE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3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41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C8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66FEF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3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A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5B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AA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E6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3D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D6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6E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50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815993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DA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8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4C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7B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4D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  RUR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06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59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4C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A4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5BD0B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C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0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20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F0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E8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E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1D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1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59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EBC9B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C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D6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1F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7D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14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RAL MIXTA 'MARIA ESTHER HERNÁNDEZ VDA.  DE QUIRO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5E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DF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11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B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5151F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E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B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6B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F4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F3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ABLONCI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76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.B 4-13 COLONIA BOLPASA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00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4C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7B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679A8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B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D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86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E4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61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8F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CE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0A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7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414B1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1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B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48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85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4F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GUARDIA DE HONO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13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1-13 ZONA 5 COLONIA ENRIQUE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CA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67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E0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5E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27C21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C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F8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3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AD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D7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SOCIACION DE PERIODISTAS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  (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.P.G.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AD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CALLE 3-38, ZONA 2 SAN JOSE VILLA NUE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18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6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E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21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37244C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B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E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1A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84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F6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5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70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PLAN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20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5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93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B78D98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E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06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0E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E2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65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OSEMARY RAMIREZ SHER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CB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C3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82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60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013C63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2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D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31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C4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F0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TECUN UMA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2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AV. 4-81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B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5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56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4A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285F4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C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2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66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A6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BE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UNES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5B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73 ZONA 3, COLONIA SANTA ISABE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F2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10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60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259AA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1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2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CD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72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FE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LMA ARROY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CD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FRU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6B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7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D5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AA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EBEF5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5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D2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0A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7F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8A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5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95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9-12, ZONA 2 ALDEA LO DE RAMIR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C7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2E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7D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D3B6B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3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24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39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08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BB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78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'MOMPIA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93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3F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1C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1D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A2D31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5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89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21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98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F1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 84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C7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35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E7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1E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E7AD5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2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9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5E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A9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B6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07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 17-10 COLONIA SAN IGNACIO ZONA 7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94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11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27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C84B17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3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5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3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45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C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A6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1E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28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B0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52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5689D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6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BC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4B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61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2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8E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. CALLE 3-20 MONSERRAT II ZONA 4 DE MIXCO 04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D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A7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50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8E888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B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ED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6C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94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35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FE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55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A3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AB7AD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1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6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26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1E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3D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BF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, SECTOR 3 COL. CAROLINGI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D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3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17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EA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0EDF8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6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D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A1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36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32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CAMPO REA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1F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2-44 GRANJAS DE SAN CRISTOBAL ZONA 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7C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9A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F2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8352E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D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B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9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5E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CB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27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'BROOKLY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30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A-1 CIUDAD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89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83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A2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AD83A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7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6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0B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A8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E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31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8-1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6C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9F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21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2E0CE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1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F8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9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FE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0A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E0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BEL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MILA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E7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7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05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FC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0DAD3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18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6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D8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E4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EB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  VILLALOB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E9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15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4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71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CB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9A2FB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87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9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08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F1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1A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  VIL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BOS NO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2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B3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4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50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59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1A0A8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A5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E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5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C2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47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VILLALOBOS SU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3E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41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81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D9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D0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1339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C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C5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A2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CD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2E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84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17 ZONA 2, LOTIFICACION SAN MIGUEL RAMIRE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F4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FF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A3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5297EF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B4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4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D0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87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0E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48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, SECTOR 4 VALLE ALEGRE ZONA 2 CASERIO EL CALVARI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48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9F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95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E37E4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4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6C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01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AC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F0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7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5E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35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BB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57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75913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F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2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FF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99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47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6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F7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AV. 5-26 ZONA 4 COLONIA LIND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C5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1F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B3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B7987E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6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E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E5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9A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53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60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0.50 ZONA 6 COLONIA MARIANI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0A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9A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2B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534AA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F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9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08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6B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74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1F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B6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29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7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18E24F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54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E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71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D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A8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67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3B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FE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FF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B8917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D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0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5C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C0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6C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IC. VICTOR MANUEL MORAGA BAUT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91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AVE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C2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7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7D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7A082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0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5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C9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84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B4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66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E5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C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2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14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E7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B1C62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1A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2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98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D5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37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7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A3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93 ZONA 8 GRANJAS DE GERO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7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23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9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6C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07B95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5A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B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CD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2F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13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7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D1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. LOS ALAMOS ZONA 6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02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E1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32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2DF768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DA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C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16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B4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14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1B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C7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9C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E9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9F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BFB4E8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1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4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5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50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23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AC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ECTOR 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A7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24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51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82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5D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BE387A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E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3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75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37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AE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B9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AM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B9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 1A CALL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LOS ALAM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49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7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91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18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0A2981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2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B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7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5B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FE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E0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67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A9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LAM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50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C6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61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F10E6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1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C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41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32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1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8A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C2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E7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6F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7A574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61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3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4E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AE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6D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OMPIA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64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5-84 SAN JOSE LAS ROSA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4A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D0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59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6E931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D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6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AE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B2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64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PABL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7A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BA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A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20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56EBD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4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3C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4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5F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A4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4A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AF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7D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3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0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3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A81152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7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84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23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B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81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1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MI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1D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 4-16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19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CF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C2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F38D5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5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D2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29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01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58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F6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NINI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EBELL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01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29 1/2 CARRETERA A EL SALVADOR ALDEA RABANAL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F1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29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3C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A10D6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8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EE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29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03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DE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16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INI MONTEBELL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5D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9 1/2 CARRETER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71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B5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B6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96668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7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0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A7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CA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9C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MARIA AMANDA IRENE LOPEZ REY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F4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5-3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FE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0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DA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FD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4F9C7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4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7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74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1C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20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50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C7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4D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18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7CAF18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B7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C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9B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DD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CC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07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A2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6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DD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EC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FBFA87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87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C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78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71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AB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INERV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A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CALLE 4-4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47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6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BF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3C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145EC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F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0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F8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85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D8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D8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Y 8A CALLE 3-89 AMATITL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87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19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5A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766CB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59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C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25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95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F3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08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7-3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45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92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E0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25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17CF5A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BF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2B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6B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5D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1A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11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11 CALL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B1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42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0A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AABCF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0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1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99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CE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3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F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F4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1E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DD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08404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C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C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70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A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5E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06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7C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80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F4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52A14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C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B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96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07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F4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F0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13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39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11CF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2B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B0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C1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6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5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CF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5, COLONIA LUPI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E1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DC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21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D7E71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D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2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A4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81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50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CALDER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E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3, LOTE NO. 68 "A" ALDEA SAN JOSE CALDER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9B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6C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47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C61220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A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3B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C8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5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54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9C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EC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09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73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95057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3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B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06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5E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A4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EJANDRO MALDONADO AGUI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1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AVENIDA 8-10, ALDEA SAN CARLOS, ALDEA SAN CARL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01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15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0F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BF3DD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5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B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3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6E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3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D8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9C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C4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55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13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105ED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7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4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3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5F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D4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B3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C4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0-6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2B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6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BE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B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570CB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9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D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3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EA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DF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E3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LONIA LINDA V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77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26 ZONA 4 COLONIA LINDA VISTA,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5F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6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33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02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64F910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B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B5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31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58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31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60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7-69 ZONA 8 CIUDAD PERONIA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00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6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35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CC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5442342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1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E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9B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89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97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IERRA DE PROMISION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20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4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6E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61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468D3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1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9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99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6B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9F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824 'PERON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5C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7-89 ZONA 8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1B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7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D0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30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5DD070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6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12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DD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4C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44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2265 VALLE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8F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37 ZONA 6 COLONIA VALLE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1E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15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4E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61335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39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D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1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6F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4C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86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5-20 COLONIA LA ARADA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28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A4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84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0865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B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7C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E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2E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70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LIGA DE VID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D2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15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7F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0C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BF2FA2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F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40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C2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DA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F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04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V. 5-13 FINAL DE TERRAZAS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75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E0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76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3F071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9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E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62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26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92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1C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F6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92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56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FED6F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3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E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28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B1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62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HOLANDES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14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5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5 COLONIA PLANE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7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9F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D4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583AB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D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C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1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9D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8B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45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13  MARI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16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 ALDEA SANTA LUCIA LOS OCO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C4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2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84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A3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1874D2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8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B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16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0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30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75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ENTRO EDUCATIVO 'EMILE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19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D4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FE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A1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5BE08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74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8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23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E7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A9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4 'RAQUEL BLANDON DE CEREZ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0A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98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4D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AC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6F434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6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9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1A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CF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87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71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Y 2A. AVENIDA COLONIA SANTA MARTA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F6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4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C6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7D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1A94CC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4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3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63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4D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B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10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W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EL MILAGRO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E6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7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DB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2A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1810E7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0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6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A7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7D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EE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0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4B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78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9C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BD3E44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1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74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20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43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8E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  REPUBLIC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L SALVADO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68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MONSERRAT II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0C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4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DC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2F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21BB7E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7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D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BD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C9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3C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846 "RAQUEL CORDÓN VDA. DE CASTR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D2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AVENIDA FEDERAL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3A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F8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88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D77DE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44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8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21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35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36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6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61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01 MONSERRAT I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0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5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48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B7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978B8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E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F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0F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85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7B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C6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72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39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F9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37DB4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1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8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02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D6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3F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MIXTO BILINGUE 'BROOKLY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2D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A-1 CIUDAD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5E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18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5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EEAB5B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4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01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B7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60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F7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DA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0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87  Z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MIX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 PRIMERO DE  MAY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B5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1A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FD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CD7E0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0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2B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4C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86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0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97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3 COLONIA CAROLINGIA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AA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3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7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D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D66C8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00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6C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85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0C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B5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3B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0A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63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F5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2B8875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8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A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65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64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EC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4C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BA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76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50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B12F9C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0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0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C3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1E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23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GRAD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AMIL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3F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1-39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2A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63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D9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C0C0EB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2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D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91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AF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4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GRAD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AMIL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62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11-39 ZONA 1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63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70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4E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CF47A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F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EB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22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81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F7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E1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1-42 ZONA 3, COL.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82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34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6D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76C07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2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5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6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91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C4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2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19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2-98 ZONA 8 DE MIXCO CIUDAD DE SAN CRISTOBA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29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9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84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8DBBC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B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2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DF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C9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3D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NO.67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84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89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9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88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9A3D8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9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C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8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70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7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ASOCIACIO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PERIODISTAS DE GUATEMALA  A.P.G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B4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A. CALLE 4-16 ZONA 2 ALDEA SAN JOS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08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9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D5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3E8B68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2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E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3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C5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D2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A6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1B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5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6F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06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166AE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2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8C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36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07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7D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92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ODIFAG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7E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3-10 ZONA 2, SAN JOSÉ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A1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1C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A3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6E21BF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8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96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31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0B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77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IENCIAS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AC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0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E4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B4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C83FE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C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0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27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0F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B6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NO. 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E7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1F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22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D9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3B97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6B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B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C2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6B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B8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CTURNO  LIC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LEMENTE MARROQUIN ROJ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F4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10-39 SAN IGNACIO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FD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79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67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69944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C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8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E0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38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4F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ADS 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  LIC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LEMENTE MARROQUIN ROJ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10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10-39 SAN IGNACIO,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ED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5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33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26379E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8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3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C6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D6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B4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96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85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79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95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A4AAEF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D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0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C4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FD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2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86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-14 ZONA 3 DE MIXCO </w:t>
            </w:r>
            <w:proofErr w:type="spell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  <w:proofErr w:type="spellEnd"/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A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EC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4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9926F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0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3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6F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34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A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459 "SAN JOSE LAS ROSA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2E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4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4 COLONIA SAN JOSE LAS ROSAS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B9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47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F4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8E9FA4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92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F7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42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8C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GERARDO GORDILLO BARRI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E4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94 ZONA 7 FINAL COLONIA BEL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85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D6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E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2A8ABB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E5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4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4A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AE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B4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4F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A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3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F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3D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178EC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B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4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B5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C2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B6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RBANA  MATE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LO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63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.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OMAS DE COT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7C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82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33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F467E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6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A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26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17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2B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DE MAY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A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CF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B4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7D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2C8017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B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4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09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D1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C0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OLINAS DE MINER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95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, LOTE 29 MANZANA U, COLINAS DE MINERVA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4A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15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66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A3089C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6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1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60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E6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FD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LO DE COY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26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20-2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RIOR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 ALDEA LO DE CO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83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E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56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21654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7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4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27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8B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22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45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14-40 COLONIA LA CEIBA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20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01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3D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3682F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4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8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9D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C0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6B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IUDAD SATÉLI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B8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23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9C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62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59F28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7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0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AF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A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47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C4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AV.  38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  Z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0  MIXCO  COLONIA  BARRIO SAN ANTONIO LA COMUNIDAD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F4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79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D7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DC59E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28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0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9C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C5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30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IÑOS DE ALEMANIA, ANEXA A EORM, UNES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5F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73 ZONA 3 COLONIA SANTA ISABE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A1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AA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8F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A1284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A5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4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74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E1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0F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'ROSEMARY RAMIREZ SHER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15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56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97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73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C19BD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8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E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9A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85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3A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51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0-85, CIUDAD REAL I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8A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5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E3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EE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C6DF7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0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B1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4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C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10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39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2C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0E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33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6227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C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A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7E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F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95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LA LIBERT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AF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0-78,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EC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32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47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6D3238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1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1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CC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69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DD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BB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89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AE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8C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0E1AE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9E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83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9F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C1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61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9A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AVE 2-86 ZONA 4,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43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18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DD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F5F13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1D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2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65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94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19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AD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CARM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D8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MAYAN GOLF CLUB 16 AVE. 8-43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67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3A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F5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FFBEB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2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F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29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73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02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CB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29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04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00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635B4A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4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D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FB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7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4E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63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59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42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B1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4D145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85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2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21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EC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6C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9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02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ACU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F8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13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5B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D275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A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8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B1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E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A6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RLOS HUMBERTO AGUI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75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DA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F0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27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3177A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E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9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14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9E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C4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C. ARMANDO ALFONSO SOBALVARRO CON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89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0-20 ZONA 3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92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9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56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38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8FC006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41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3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AA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CC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08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BF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C6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C1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38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2DF9CB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A8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D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4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46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96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C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83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9E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61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8F7E1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2B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E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3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02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6E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2A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A 2-95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D4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1C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4D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E630F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E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5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0E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E3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9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B1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77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EF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FB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EB7D6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8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8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29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45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9C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JOSE DE LA ENCARNACIÓ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A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01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6D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59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16CD54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7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2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4B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FA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CC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AN RAF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34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AVENIDA 4-43 CALLE, ZONA 1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9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3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00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7B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ECF8C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6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07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36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F3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EE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8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. 3-41 ZONA 3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90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65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27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5C086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1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C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5B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8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F6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1D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8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F0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AB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653196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0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5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1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1E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5B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BD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NEG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C4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03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D6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18E6E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9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3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3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84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F8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22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2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2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16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EC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20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299299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A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5E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3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44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D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31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75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2-2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B8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8A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9A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BD846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7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B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30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AE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90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9D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77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 LOTE 1. LAS ARCADI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82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74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DB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BB9A4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3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D8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30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B8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64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C3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FESO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4A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B3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60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0C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321EB2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D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1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304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CB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9B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44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  BASIC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8A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CIUDAD QUETZAL, ALDEA LO DE MEJIA. SAN JUAN SACATEPE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09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F5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43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F84798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3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D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30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D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50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87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VANGELI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FES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9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0D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B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15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F6AEA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5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F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30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98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7E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72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57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, LOTE 1, COLONIA LAS ARCADI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83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54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15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F1936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E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78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40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17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71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F3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70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1F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22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78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52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6200E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B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5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2C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10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A8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SALVAD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YES SO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C8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ENTRE 4A. Y 5A. AVENIDA, ZONA 2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B5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57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34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0E97D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F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8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EB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6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BB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1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55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4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D9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6C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798EE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4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64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B1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3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0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8C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32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18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DE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155C9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82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D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D9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D8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CC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08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4A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3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F4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44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3878FF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90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A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1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A2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1F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E8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1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E1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URDES ALDEA CANALITOS ZONA 17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19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79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21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D9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B63D6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C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E1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2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FD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F1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B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56 CAN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4A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61 ZONA 12 COLONIA GUAJIT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B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8E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C0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45E49F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30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77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35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79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A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827 "SAN JOSE LOS PINO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C7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1A. CALLE LOTE 5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H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6 ALDEA SAN JOSE LOS PIN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98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1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F6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70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13C56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90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5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7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4A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44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3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CAMPO RE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A3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2-44 GRANJAS DE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63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34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567FFB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6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BF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36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9D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37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I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EE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AVE 11-42 ZONA 3,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A6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9D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B9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FC107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0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A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9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52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BB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BE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I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2F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. 11-42 ZONA 3, COLONIA EL ROSARIO ZONA 3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16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3D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D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B260F7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1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B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0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07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29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2A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I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E5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1-42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9C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95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F1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89BE8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6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E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1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84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C4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D2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GRAD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AMIL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A8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1-3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80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7B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D4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B8430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2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B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1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CF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FE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D8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5F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33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9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A2D31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4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7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2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1A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0B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36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B5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 AVE 21-24 ZONA 5 COLONIA PRIMERO DE JULIO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E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A7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33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E410E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E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6A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5D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0D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DE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RE-PRIMARIA ANEXA AL AGUACA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16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C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521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6A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87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295217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3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1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42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47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AE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17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E0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 2-88 ZONA 2, COLONIA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D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14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DE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FAFAC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D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8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3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21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AE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29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CADEMIA   COMERCIAL 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  INSTITU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LOURD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3E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AVENIDA 6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"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D0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4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1D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5B042F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A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4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8A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9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6F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JARDIN INFANTIL EL PAIS DE LAS MARAVILL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9F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9-73 COLONIA PARAISO I, 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A0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C1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85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0D23C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B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1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4D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07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6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PRINCIPI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7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25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5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72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0C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D10D2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F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C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58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36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53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DO DE LOS NIÑ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2E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AB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65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7A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87C94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6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2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4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95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3D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2D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XPERIMENTAL  PRIMAVERA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4D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U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  LOTE 5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BB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32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87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8D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90494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6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0E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2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72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3B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25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AF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 'B' 14-40 COLONIA 1RO DE JULIO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AE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4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40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8C162C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38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D4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1A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FB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51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'NUEVA SANTA ISABE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AB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BA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CA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6D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196F5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9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7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6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7A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0E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CF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SI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98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5-02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CB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BB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8F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B3698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E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F4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52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FD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7A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V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3F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2A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1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81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D03D3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3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8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82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F7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B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NUESTRA PAT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B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B3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E2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6D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2AAB5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7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5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7C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3F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91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19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9E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87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22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3FA7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5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A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B1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9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FF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D-59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3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90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8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D1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85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D7D8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0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3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49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08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4B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594-B 'VILLALOBOS 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63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B8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4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39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D4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F8A505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3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4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07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B9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11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  CIUDA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52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9-02 COLONIA CIUDAD DEL SO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46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AA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E2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12115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9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A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0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3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41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NO.2 17 DE ABRIL DE 176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35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5-88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18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E3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20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59AF8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1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0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3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81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5D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C1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SAGRAD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AZON  JV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15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76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3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24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39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3C5E2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7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8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D4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46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52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AD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F9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2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9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BA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1D1615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6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F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4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FF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C9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9D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79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1D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1B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F2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199CFA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3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4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4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FD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C5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A7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AMERI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18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7-2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49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0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08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E79887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C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68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74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3C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12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CB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AFA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ATDESABA  J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0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 3-41 ZONA 3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B5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FC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52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B91848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E4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1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74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67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87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A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LIANZA EDUC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FE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 2-95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A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E2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4A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20B5B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6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C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3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BB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D2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F0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BETHESD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C6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ÓN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"  LOTE 5, COLONIA EL MILAGRO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08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AA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06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8F92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F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F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2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C9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D3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8D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F1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31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3E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41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C3BCD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4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8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BB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32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3B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IC CONRADO TERCERO CAST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11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3C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1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E0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4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5B93D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A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A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6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39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F1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7A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C1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AA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35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90236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2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9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21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5C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F3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2E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38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E9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A1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8CF94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A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B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2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6A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7C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2C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56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EC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DD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E6919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C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1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90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3C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0C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2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06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7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4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45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F4D40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5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2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02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97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BC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1A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E1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66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AF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62DE4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D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D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6C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4B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04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ARLOS ALDANA ROJA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5B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PRINCIPAL, ALDEA PAMOCA ALDEA PAMO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64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D4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7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69ADD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8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3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19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7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F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NUEL MARTINEZ BUCA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3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IÉNAG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BE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94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37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435FBB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FD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5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18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F7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A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B6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97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75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54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93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E736E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66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D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267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2D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F4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39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  RUR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A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ARRI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CF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7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88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A6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C5616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8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6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267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B8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27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A5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BF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71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8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8A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EE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C63A0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A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7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267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E2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EA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C4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17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5D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6B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D9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A3C03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4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D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BA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88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46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M, CARLOS AUGUSTO TRUJILLO ALVAR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D1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CA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8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6D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66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0E5D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E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C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1D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EA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E3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34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DA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14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7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E33F5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9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94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6E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82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A5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E8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7C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EE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1D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AA2C90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A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4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B7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4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D5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0E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35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BC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AA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E20D5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A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B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00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B4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35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82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56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89, ZONA 8.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D2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0C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6A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BC3C2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9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6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89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D1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C4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48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7-43 ZONA 6 RESIDENCIALES CATALI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1D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43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B8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38B3F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7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5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6D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B0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4C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VILLALOBOS SU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00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69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9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D8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7E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61AA29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4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D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9D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7C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1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A4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38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5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A1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CD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E1D81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C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BB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4A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E2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C2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592 CIUDAD DEL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A1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 9-02 ZONA 4, CIUDAD DEL SO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9D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CF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F7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FD1A1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5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F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8E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A6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3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TELM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ROY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C7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0-38 ZONA 5, COLONIA EL FRU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4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68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4B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B3B4EE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7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1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55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17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9B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4A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 5-26 ZONA 4,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70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37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63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7CA17A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1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E4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D4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2F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E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5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70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8D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5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51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6AF31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1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7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D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91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1C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GUARDIA DE HONO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8E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10-33 ZONA 5 COLONIA ENRIQUE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DA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5C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BC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4C3A9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D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43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58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5F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88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71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E1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39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50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A715A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6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EA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7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4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A4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SAN RAF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AD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AVENIDA 4-43, ZONA 1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6D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3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42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F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328E3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34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2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D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AC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D0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7D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ª. CALLE 3-1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F2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46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CB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06EAA8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3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D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0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FE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84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29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C5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F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B5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A4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5BDA7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19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A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79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D7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2E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HECTOR BARILLAS OR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58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D5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74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4F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788E36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0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5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78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EA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BB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D5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LOS HUMBERTO AGUIRRE PEREZ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23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8 COLONIA 13 DE MAY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D3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74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8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9051A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0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1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C2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09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FF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HOLANDES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98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5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5 COLONIA PLANE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4A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66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96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8E03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5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D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EB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6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43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'DOMINGO CASTILLO FLOR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2D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-1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F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13 GRANJAS DE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24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F4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DB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7DEBD8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4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D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2B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0B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1C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'MAYALAND (TIERRA DE LOS MAYAS)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DD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00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A9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1C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50C81B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8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D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23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EF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03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JARDI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DO DE LOS NIÑ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30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FA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5E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20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BD8A5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C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E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5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5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E1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'SANTA BERNARDIT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A8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G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04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67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1E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4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C9081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E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2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40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F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F3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85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27 ZONA 11 COLONIA PLANES DE MINER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88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8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D2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BB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B984CC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B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B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62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31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DA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LOS PI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A0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4E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4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AE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E2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078A5A2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E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7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72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15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A9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B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FORM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RETARIAL  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2E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AVE Y 10 CALLE COLONIA NUEVA MONTSERRAT, ZONA 3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E0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4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56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7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109635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0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3E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17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A1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03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A5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ORIZO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2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8B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70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26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F243F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F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6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67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3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7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B7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REPUBLICA DE AUST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87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C8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C0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9A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C2C971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9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A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67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53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3E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5F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F1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B3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9B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99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81D0C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4B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2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6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2D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F5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E9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74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96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2B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BD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F86C52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B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1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77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FE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E1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A0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62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GRANJAS LA ESTRELLA CASERIO SANJUANER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8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B0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8A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BD6831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3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5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8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EB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7F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EC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TENAS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25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52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27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84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CC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E6018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7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2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8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86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03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C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TENAS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2B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36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5D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60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9132C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F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EB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85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11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51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1C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ATEN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33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7-13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9B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DD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91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15ACB3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A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9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CF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31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99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 NO. 59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24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 21-65 ZONA 12 COLONIA VILLA LOBOS I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9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C5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B1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E0CA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7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4A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52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4C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36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MIXTA NO. 59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35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 32-10 ZONA 12 VILLA LOBOS 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21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5A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15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5E45F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6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8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FC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40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89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10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6-21 ZONA 12, SECTOR B NUME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.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LOBOSI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68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D0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12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02D1F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1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A3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7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87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A2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89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'MARTA MA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CC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9-9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30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FE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AE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CB5AA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B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F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F1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B0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34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DRIAN GAUDENCIO MARTIN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42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9F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B6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65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521295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C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D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F3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FA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54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0E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11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68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5B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E8238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A7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68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07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CB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72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 69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F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F6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09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3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67DE8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9C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8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E4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67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AD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DRIAN MORALES BARILL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06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B0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17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28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3F9EB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6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53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35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4E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14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IPO FEDERACION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  FRANCIS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VIER AR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97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8A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D9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4A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BEA22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C3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A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CF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F3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44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6B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A7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0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05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B9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43B8E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E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6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8A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12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.1 VICTOR VICENTE TALOME TANCH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C4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60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2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1D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EA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9ADA7D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0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1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47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F8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7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 69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4E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8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37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49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AA40A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7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EC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5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85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DE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01  GUSTA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DOLFO PIVARAL RODRIGU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DB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26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CF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20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431A1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4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C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9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EC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57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3F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6E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6D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AD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CEDFED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2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3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1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4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15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03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RCEDES V. DE VID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F2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CF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BF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70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2E0B2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0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4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2D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0B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06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23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76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5E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4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F3F1A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0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9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C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42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D0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71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APO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34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17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CD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AE5DB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0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8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6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A3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70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31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39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7B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C0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37178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4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0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26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C9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D0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FB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2B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4A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1E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B8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E81EF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9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C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26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DD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D7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14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1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2B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F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68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59867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E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3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281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7F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1B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F2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B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EZ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75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2C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12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F3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F1856E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7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5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28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92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2D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71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BOSQUE DEL QUETZ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54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6.5 RUTA AL ATLANTICO LOTE 1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'A.COL.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FINA ZONA 1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4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43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CD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8CB4BC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4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65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1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31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EA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NO.5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F4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11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E6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CC79D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A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A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EF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C2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BE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PABL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23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BLO VI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AD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7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0E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ED2D95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F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7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91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2C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18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15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D0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1 LOTE 16 LA TRINIDAD CIUDAD QUETZAL SAN JUAN SACATEPÉ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E0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6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D7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D4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92BE6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B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A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29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1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CB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97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ORIZO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34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 LOT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INIDAD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CB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1E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55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B386B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F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2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64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F3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22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AB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E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29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FF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0E664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0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7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7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0C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DF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6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V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54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E3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6D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92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1A7F7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F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7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17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CF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D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88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L PARAIS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52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ANADA CASA NO. 2 LAS TERRAZ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D4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8C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C2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E5510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1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A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1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FC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CE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2C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'EL PARAIS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69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. CANADA #2 LAS TERRAZAS CIUDAD SAN CRISTOB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CF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B1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FA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8ABAD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4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0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3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D0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23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DF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EVANGELICO 'GALILE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53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V. 5-13 FINAL TERRAZAS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0D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39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E2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25CF3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8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1C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4F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82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9D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B1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B2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2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E1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53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6D87B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5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C2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6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DD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83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B5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DOCTORA DORIS T. ALL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60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9F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58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9E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D498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4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C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7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87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43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4B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81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 EL PILAR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64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DB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5C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BE2D4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9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8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12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4E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58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PIEDAD GARCIA Y GARC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E3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7-2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AF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2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39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7C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BAF1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B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43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7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8D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96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A1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B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33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E8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88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26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52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20FE9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F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9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7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0D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BC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F3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OCTORA ANA MARGARITA RICHARDSON  ESCOB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A1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  LOT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3 COLONIA LAS MARGARITAS, CIUDAD 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3B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F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32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BC382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4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83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E1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9A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1F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C4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6E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E5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30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7C7654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0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E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09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F1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C8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E0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28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E1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6F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A5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4665F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E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D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A9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FB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D5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REL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3C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78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A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9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B3D87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9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93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87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C5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41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29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D7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BD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5E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81FE39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D1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82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CC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88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F0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33 'JARDINES DE SAN JU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57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5-94 COLONIA BELEN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99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53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14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43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CC3C73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6B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9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3C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DC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F8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ERBO  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1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AVE. 21-24 COLONIA 1O. DE JULIO ZONA 5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FD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E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0B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9E165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F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D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F1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1C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3C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DOMING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ILLO FLO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B4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-1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F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13  GRANJAS DE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A0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DE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2F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51B6E3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C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1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6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21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A8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'MAYALAND' (TIERRA DE LOS MAYAS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44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CALLE "A" 4-96 Y 5A. AV. 26-70 COLONIA VALL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RADO  Z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8 CIUDAD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87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AD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23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F0276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B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1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B2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58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85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24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KM.14.5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98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07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8C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BC70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5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D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27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A8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0E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'SANTA BERNARDIT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23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 LA ESPERANZA 31-31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97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9F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20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511690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9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07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A8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1E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75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EVANGELICO 'BERE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56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37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D2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B9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5469E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D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3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04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88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B3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BE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AV. 6-49 ZONA 11 LO DE FUENTES MIXCO ALDEA LO DE FUEN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83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E8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2E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6CDDD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7C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0D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74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3A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7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'NUEVO AMANECE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84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 AV. 2-81 SAN JOSE LOS PINOS ALDEA SAN JOSE LOS PIN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C5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F1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CD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8C2950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F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E6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AD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59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D3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FILADELFO ORTIZ GARC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E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CC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3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D3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D6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4F8E9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5A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B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D5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B1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9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BELARMINO M. MOLIN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DC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8-23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6C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13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38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CC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1DDA37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9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1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65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53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6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1E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SUNCION CHIVOC COMUNIDAD DE RUI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15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6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98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65BE8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3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C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5E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45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D7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 DOCTORA ANA MARGARITA RICHARDSON ESCOBAR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25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1A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B8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54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61F7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7E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4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6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DA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BD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6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D8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45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3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0B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2C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7112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F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D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CD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6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EC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65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2C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F3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74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50ED8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C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65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DB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23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E9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S ROB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80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OS ROBLES,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5C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88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97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9A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2B9D97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2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D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F4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7D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AB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0F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ANES II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D7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45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E8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03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1E316B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E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9E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46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D2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EF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F6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2B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58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A8C82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C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6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25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40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2E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16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5F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04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A5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12089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55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D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6B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AB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1D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V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22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28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F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B6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D012F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E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0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4C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1F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69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UM 'LICEO LA LIBERT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38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DA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4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40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35733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CE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E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2A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27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D9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AD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CARM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A2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8-43 ZONA 4, EL ZAR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99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7C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A9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2C2DE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6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5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7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63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A4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NUEVA ESPERANZ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F7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45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FB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B0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B9B6C6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C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0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BE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63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A3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'NUESTRA PAT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0A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8E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38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80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401DF0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3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C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6E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3B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3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07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CE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E7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AD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C5342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E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D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B5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AD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2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LICEO FRANCISCO MARROQUI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5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1C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63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54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E4D84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D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5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F4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44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1D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ENTRO EDUCATIVO EL SANTU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E8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7-39 COLONIA SAN MIGUELITO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7F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89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E6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B54AC0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50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7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75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E0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37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C8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GERIZI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BC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CF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81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01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8A8CE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C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9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7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C3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92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16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AA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NIDA 15-87 ZONA 7 COLONIA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2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8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24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BD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D25FC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2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9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8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34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E9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92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. 13-65, CALZ. ROOSEVELT KM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  Z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 COL.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91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E5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2C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9D336A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5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7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F5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3D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28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8D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3-65 CALZ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OOSEVELT  KM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5 ZONA 3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E4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F4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FD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9F9F5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5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9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6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C6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2E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A1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7B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AVENIDA 1-65 ZONA 7 COLONIA LAS BRIG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29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3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3E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2D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CE0ED2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9E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8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5C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2B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7C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D6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E5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98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62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EA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EA68F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B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A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31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57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FA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EDRO CALDER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BB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ERA. CALLE, LOTE NO. 20 ALDEA LOMA LAR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2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26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8B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6C653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8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5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E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98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44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94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FB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49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A4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BB543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7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9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FA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76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1D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6D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9C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5C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CB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EBD01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A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2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D7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7F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DD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RANCISCO GUZM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82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04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8A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C6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13F267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1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B7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BF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0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DF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JULIO CESAR PETZ ROD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99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61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84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E8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DBDB3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3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4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1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84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FB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ULIO CESAR PETZ ROD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37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55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E2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89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154D8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2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3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9C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D7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1C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DOLFO MAZARIEGOS MEND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64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73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46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98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32D8C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2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39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0D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A4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5F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2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A5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16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7A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DB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363C74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2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7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B9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F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B8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69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7B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57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34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E7066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4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9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EB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58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6B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LORES MORALES BARRIENT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76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85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50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3C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C2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F5AB3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3D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B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CE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48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85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F2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EL PEPIN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FD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96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47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86F431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0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31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58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49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79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BE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92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DD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1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860F9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5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2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22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44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9D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44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D8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23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3F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1F4E9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E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2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33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5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89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85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NA CALLE 4-4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C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3A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04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CCD8E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26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B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63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51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8A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0A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89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3E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78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DBCA9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C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DD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14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3B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39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LICEO CRISTIANO "ANTIOQUÍ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DF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E 15-57 CANTON EL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32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B3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76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57245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4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17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79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4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EA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EB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CB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EC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D1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1AB88A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C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F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CC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92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ED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EL PRADO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C3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65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1D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A1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281C9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3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0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B1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0F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79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0B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4E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C6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CC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90CCB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DC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B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26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84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BD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E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JOSEFI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ONZO MARTIN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CC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BC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1E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C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C8B9AB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2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1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26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C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9D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A0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JOSEFINA ALONZO MARTINEZ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0C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53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C1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D1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1F221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7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E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28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B4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D2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5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63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60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F3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D8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7525A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6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FC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29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02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72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04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ESPERANZA DE LA COMUNID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79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A2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9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55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9F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59A0F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5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F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29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A8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BD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B9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SENTAMIENTO TIERRA NUEVA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7C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A-1 MANZANA A LOTE 7 ASENTAMIENTO DE TIERRA NUEVA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3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F6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A4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CBA4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C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C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0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C6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5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85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O. 88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7A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B1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1F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20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96861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0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8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99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77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7E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FRANKLI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ANO ROOSEVEL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EE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A 1-68 ZONA 1 CANTON PUEBLO NUEV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92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6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65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D43AA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E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3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F1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3F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55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   CANTON EL AGUACA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4B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A2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8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F1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8D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C0512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8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7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14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0B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80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40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,865, FRANKLIN DELANO ROOSEVEL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87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5-51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FA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0A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25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B652D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14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79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290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9D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3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43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C9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3 MANZANA 57, CANALITOS ZONA 1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6E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5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9B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13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0E5BCC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DC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9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48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AD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C5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8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CC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 AVENIDA 0-0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35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F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2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64F2FB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6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8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3E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23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95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B7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0-0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0A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35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F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E3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096B81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F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1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3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7E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B9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3 MARGARIT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ILLÉN  D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ADA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E1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. 2-70 ZONA 4 ALDEA NUEVA CONCEPCIÓ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95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2C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1B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4EA75E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2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3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2E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DA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DC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2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C6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8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04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28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49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D3FA1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5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0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9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38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6E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59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RG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21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0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0A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86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A9F0A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9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5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9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95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8C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CF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6F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E3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C8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B7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8EADB9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C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5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30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AE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73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7C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VILLA HERMOSA I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E0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G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2A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84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DB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C95BA6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C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1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30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3A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20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05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VILLARREA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1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 0-6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78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73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44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19A7F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D8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2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30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7D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E6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0B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VILLA HERMOSA I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B2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, MANZANA "G" VILLA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CF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9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94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CA3CFB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D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9B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3E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1C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23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'JOSE MILLA Y VIDAURR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0B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7E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2A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A3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7EFAF3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B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3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A2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81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11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81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AV. B 16-21 COLONIA NUEVA VIDA ALDEA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C1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8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CD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FC4E1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9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E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29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F6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B9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AGUA VIV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9E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08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37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D1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5539FA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8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1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EF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B4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35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VO AMANECE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92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AVENIDA 2-81 ZONA 6, COLONIA SAN JOSÉ LOS PIN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65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53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C1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10206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C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C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2A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DA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A5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42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 6-49 ZONA 11 LO DE FUENTES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BB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60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38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051C7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A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3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77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53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AD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0F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  MIGU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TURIAS QUIÑON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ED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2 COLONIA MONTE VERDE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09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9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2A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84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7C7A6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8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7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78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0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C8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90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LA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87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T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206 COLONIA EL MILAGRO ZONA 6, MIXCO, GUATEMA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30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5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4F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C3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746BE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8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60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0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22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84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64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5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9A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EL CAMINERO COLONIA CAROLINGI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8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B2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A4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44ACB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0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8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9F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4E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E0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3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69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FEDERAL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CF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8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B9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57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B512F2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1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5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2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31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CC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7B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CTURNA  JARDIN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 JU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72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INAL ZONA 7 COLONIA LA BRIG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38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B0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3F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2EC95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A9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7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3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6C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C9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26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5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53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EB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0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00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88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8F2818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4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7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93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17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0A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EBE CON ORIENTACIÓN OCUPACION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NCIADA  MARÍ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MAGDALENA  PONCE  DE VELI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2F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9-04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NUEV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MONTSERRAT ZONA 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9F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2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17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24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A0CE4C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E1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9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A4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8C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18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XPERIMENTAL CON ORIENT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UPACIONAL  PROFES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ROBERTO ANTONIO VILLEDA SANTI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18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14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2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4F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2E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174DA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7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6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68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A3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49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22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5D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18-58 COLONIA 1RO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29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5F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AD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6EDAE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8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A9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79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95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6A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JOSE LO DE ORTEG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BE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LO DE ORTEGA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D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9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73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CD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5D944B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E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4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91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42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5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3F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6E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80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5F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E8357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C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B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71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97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5C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4C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26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92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36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03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D89D8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D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0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1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39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15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59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1D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16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11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CAF541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3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3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FE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BE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AE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EL REFUGI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65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C2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D2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88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FC792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DC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C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1C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7D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00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3C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15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C3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83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58A886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C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1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E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A3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CC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C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38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9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32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7F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53A02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9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C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17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EB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F7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50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01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7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7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11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74AB3E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2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5F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1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E7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4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88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92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68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D3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9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FB3C4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3F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3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6F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CA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53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FA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6-95 ZO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,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LOBOS I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87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30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E0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4DFF2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D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2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11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A7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87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A-59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5C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32-10 ZONA 12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6E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D4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22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F4ACC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5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1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2E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8E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AD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I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59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7-48 COLONIA MEZQUITAL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D5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02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F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C22490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1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1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9D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1F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04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MIGOS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20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4B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C0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9E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B7D77A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E4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0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DE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55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D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7B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FINAL LAGOS MEDIO,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60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BA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16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A6E70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4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C6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1E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7C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C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4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27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DA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8B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BCCF83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C5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C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67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78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A2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D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1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5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44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7A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B485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8D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F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B8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C2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91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SMERAL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C9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3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04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C2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56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ECEC7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1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0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95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40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25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1D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33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87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67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10E981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20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4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D6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DC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14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IUDAD PERONIA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C7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EL GRAN MIRADOR, CIUDAD PERONIA GRAN MIRADOR 7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ZONA 8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A9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10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DC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2DB87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D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E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DC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C7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94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I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A2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7-48 COLONIA EL MEZQUITAL,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FB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CF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47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B3783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4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8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96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4A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B1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9A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2-22 ZONA 8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8A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71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45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A7158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C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3A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26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8F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92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MIGOS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40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E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7D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9B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CA1C0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A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2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D6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D7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A6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88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F5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3A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1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F465A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F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7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55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18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E7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E9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5B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34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0E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269A6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D7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4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42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D4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50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96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F5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35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1E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E434A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B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4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18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73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FB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BD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81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ERD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EB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70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84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64F65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E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4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8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45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F3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8E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E3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SILLAS BAJ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16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1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9B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19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FDA56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5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C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DB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C7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51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17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57 B ZONA 4 VENECI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B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9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CE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B2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ADA1BD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8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0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40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65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1F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E3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SAN MIGUEL PETAP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92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CALLE 7-80 CABECERA MUNICIPAL ZONA 2 SAN MIGUEL PETAPA SAN MIGUEL PETAPA, GUATEMA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EB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7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DF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08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3402B7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B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9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9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40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1B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A8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CB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57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206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F7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B4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E46D0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7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E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7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6D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77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53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2-24 ZONA 1, VILLA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38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AA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E6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1F834A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E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0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41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4D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A7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74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79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94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ERBABUE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FF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8A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E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F6699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E8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8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29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88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63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2D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ATALINA LABOU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0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5 ZONA 1, MIXCO, GUATEMA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76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6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AB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A0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51492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A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F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30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3C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7B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E9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E4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65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37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6C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899C8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1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8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30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DC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71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03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OFICIAL RURAL MIXTA EL PETÉ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8F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ETEN ALDEA SANGUAYAB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D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3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43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77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ABB10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6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3D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30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AC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91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FA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86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OMBRE DE DIOS ALDEA DULCE NOMBR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54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10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24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FB4E7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2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1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306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B8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84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61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A6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LORADO NUMERO 1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B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34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13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03B6FD0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8D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4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30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E6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51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85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DE LOS ANGE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88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GUNA BERMEJ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70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6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1B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30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D6372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04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D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9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C7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D3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29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ICEO MARQUENS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A6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C6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E0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40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9D0C8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2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A0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9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5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A7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34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ICE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QUEN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27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3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59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DF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E8318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D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2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308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7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5B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D4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56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5-3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6D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91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B7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E57C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A8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5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3C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2D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B0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A1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0C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43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C7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8B5DA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9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1B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21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AD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6F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5B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1D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5D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33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E7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8601DA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E4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6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41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0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E2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1A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20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67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8A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0A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BCACF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E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B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58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F7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FD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85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9A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51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0A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BA5BE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D0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3A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41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DD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4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C5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14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5C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8A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08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EAE47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A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5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41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74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B0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DB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04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YA DE O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58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9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0F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E3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B3A28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8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9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41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69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71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F8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FB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SINEY ALDEA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59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62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59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19FE0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6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1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418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F2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7C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1B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EA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45, ZONA 3,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BC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D5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89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3FBDF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9B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5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41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68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3D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3E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FRANCIS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IA PELA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A4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9A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D5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85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39519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C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1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41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27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1D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FE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FRANCIS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IA PELA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6E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. Y 1A. AVENIDA 0-1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1F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3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0D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19723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E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FE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418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36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D2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E8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RNACIONAL  MONTESSORI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DE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3.5 CARRETERA A EL SALVADOR PUERTA PARADA ZONA 7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95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2D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2C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67137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E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5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41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D0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59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E1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67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36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PETAP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50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2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BE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0D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16BF82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02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2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41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B7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AE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5C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B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EE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69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98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0FFBF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F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B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41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D2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55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6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4B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23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E1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5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49DAC3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0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9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419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27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B7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E9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COMPUTACION 'MANUEL GALICH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C4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61 ZONA 1,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D4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1E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46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46DB8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0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2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419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D3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BE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E5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UEL GALICH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99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D2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AE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37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9F1520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6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A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41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53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FE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8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UEL GALICH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C7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FA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64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B4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38BB9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B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0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42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B0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9E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30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LOS DOLOR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D9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C7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92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50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365E1BD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5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9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420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73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11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29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B4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E5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61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73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A3D9DF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8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4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7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B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6A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"EL CASTAÑ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38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. B 1-45 ZONA 4, MONSERRAT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12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B8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5B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FA9ED8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1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C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7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5E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A8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F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BACOP 'SACOJ GRAND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B4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56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8D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70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37EDB3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F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F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DE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A4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FD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31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C4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70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AD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155AC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71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0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7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87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79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2D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CE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C1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28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1D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342D3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7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C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7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24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08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7E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"EL CASTAÑ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B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B 1-45 ZONA 4, MONSERRAT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57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31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3C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C3D3A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7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0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BB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E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3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ECROLY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57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NARANJO, ZONA 4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44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FF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11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B39B24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E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CE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32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2A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2A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INFANTE EL MILAG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82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EE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F7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7E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B852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7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6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9A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1B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AF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38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 6-59 COLONIA BELEN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9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56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94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0A21A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38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5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41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05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AB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92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63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4-1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B3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B0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EF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D5246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D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8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1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2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EF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D4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B4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E7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41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57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15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AA6497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7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9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44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C4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9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3B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FAMIL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73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BELICE #297 COL. SANTA LUIS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08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0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42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820D6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7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6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2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7F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F3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6F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CENTRO EDUCATIVO 'EMILE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22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6E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76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04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1D371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5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0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6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57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83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7 SECTOR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7E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1-02 SECTOR II ZONA 3 EL PUEBL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8C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F8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75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AF396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9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D5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2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68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77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8A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C4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Y 4A AVE.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E9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7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57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F4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DC830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4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3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13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A3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54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94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86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E. 4-60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54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5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11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5C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F772DB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8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3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26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7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D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BA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57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 LOS TERNER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1C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D1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04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2EB56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D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E2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13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D8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FE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0D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98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5E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26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3B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8F519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4E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A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262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64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5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0B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ABOR VIEJA "MARÍA DE MATTIA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36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06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9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9E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333F8B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9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C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6C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D1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B7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B8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69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521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91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9B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7523EF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8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EB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42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E6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E7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5D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KINDER KOALIT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C0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16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A0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43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B0351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75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8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427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95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AE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0D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9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UNO COMUNIDAD DE ZET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1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34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3D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615BC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89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7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7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61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A7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F0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32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URUP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23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25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6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19A42B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AA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7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13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DA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76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E3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FE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5B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CD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83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C9F8D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B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F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18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7D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E7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E7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EC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ATARI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01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D4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65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6859AF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5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E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50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A4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D4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16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LOTE 17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5F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17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9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F6CC8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F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F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43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C2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0F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F9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NUEV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AMIL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07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BELICE #297 COL. SANTA LUISA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E4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71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41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33279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B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6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23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96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1C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14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S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00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4-40 COLONIA 1RO DE JULIO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10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7B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FB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0423FC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A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3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23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57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A0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3A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JARDI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ED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24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30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51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A7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87CDBE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6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2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3A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26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F1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PEDRO EDILBERTO BARAHONA MEND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07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IUDAD SATELITE ZONA 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0B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15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BD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82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9C256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6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4B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19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42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C2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0B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 SALIT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44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E2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4A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23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543B3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7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3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5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49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53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33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84 REPUBLICA DE TURQU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4F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06-65 ZONA 6 COLONIA SAN FRANCIS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E2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4C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98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00C5F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E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0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8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44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33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09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4E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D5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32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7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1E571F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5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F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20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73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5E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13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5F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3-34 ZONA 4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7F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42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CD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F2292D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4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A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DB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77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C2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C4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-21 BARRIO EL CALV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6A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5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9D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EF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119070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A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7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27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0B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83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6F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GERIZI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F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58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BA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04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B792C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2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F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1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BE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E3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4B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34 '20 DE OCTUBR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78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0-144 ZONA 1 LOMAS DE PORTUG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7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52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E5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1F32D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F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A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30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99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72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C5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99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B2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64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23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71CCA6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F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1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44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ED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CA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CC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B1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C1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94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5B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E02298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A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7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47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CD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63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A3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L EXO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2A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6-64, ZONA 12 ANEXO EL ÉXOD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24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E8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A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2A9154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7A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2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4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A8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04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95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BF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3 CALLE 3-26 ZO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,COL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LOBOS II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49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20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4C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652EC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4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4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4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82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F8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8C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2 SERAPIO CR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7C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-144 ZONA 1 LOMAS DE PORTUG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BD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08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2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2E7189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7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F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8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E1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EF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47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GUSTA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DOLFO PIVARAL R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04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4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F9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A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C781E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6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7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4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0B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75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25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RISTIA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DC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06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81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DF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2DBB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6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D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42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7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2C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F2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A3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E 7-48 ZO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,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D1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2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42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46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6C9EA9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D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9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4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14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0E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A0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RAFA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EVALO MARTIN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D8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 7-55 ZONA 3 ALDEA BARCE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3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3E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5F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EEE2C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8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F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30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4B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7F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C8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19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8A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8B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4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824C0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E2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C7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30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54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26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45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E8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98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C9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14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24AA9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8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6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307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C7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6B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40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2F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2-2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8B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EE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B9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27E6B2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1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C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45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1A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83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5B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MANU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LICH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70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3-61 ZONA 1. BOCA DEL MONTE.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D2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ED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6B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3C51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9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2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45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F2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31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B4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FA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92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11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2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F8C40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6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A5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0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7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53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E3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81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6A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 14.5 A EL SALVADOR ALDEA PUERTA PARAD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12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E8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BE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48FD568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6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D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0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17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EC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62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818 "DON JUSTO ARRAZOL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D4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 ANTIGU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EL SALVADOR LOTE NO. 230 ZONA 8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12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82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56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7D71A4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D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A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0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23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D0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27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78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CARMEN, SECTOR II SANTA CATARINA PINU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F2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7B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D5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894EDA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D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BD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0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25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6E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7D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CA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98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70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BD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349D5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8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8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0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8E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80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F0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85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B4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22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8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74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08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2AC168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3E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D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0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39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66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35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72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 CALLE 4-3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E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06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17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C83170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74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1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0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F4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71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52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2A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49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97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45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AA413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8B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E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0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8A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10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80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817 SECTOR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80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1-02 SECTOR II ZONA 3 ALDEA EL PUEBL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B3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4D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67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A27D59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9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04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C4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AD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E0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 NO. 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8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JOCOTILLO NO. 2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4F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0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D3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A4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59853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3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7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D2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89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B3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NO. 69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1A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26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8C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8F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99A63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41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BC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0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0E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D1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2A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BE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A2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5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85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C2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D5228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8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6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2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F6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E4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AA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L CASTILLO DEL BOSQUE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6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NIDA 11-54 ZO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  BOSQU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 NICOL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23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8B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A0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2E95D9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5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7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55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1A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9F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27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UM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L NACIEN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5E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4-92, SECTOR D-1, ZONA 12 ASENTAMIENTO LA ESPERANZ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46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19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8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CC29E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7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E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174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94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1B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BE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B3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4C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AE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68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019F69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7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A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456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87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26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5B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JORNADA NOCTUR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C0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0-43, TIERRA COLORADA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FD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F3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B7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10012BB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D7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7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136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35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59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8A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B0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82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BB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FA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5E0CFE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63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8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1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CA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BA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22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8C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 AVENIDA "A" 3RA. CALLE "D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15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07 SECTOR B-7 PINARES ZONA 8 CIUDAD SAN CRISTÓBAL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EF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30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4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1E4D9E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5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0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5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FB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4A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C9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MIRALVALLE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45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9 ZONA 2 SAN JOSE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0B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0C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8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1CF68E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6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1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9D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29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75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EL CARME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75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A 1-22 ZONA 1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D6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09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68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41940D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50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E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1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DB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82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7E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. JULIO VICTOR ORDOÑEZ VALIEN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CB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LOTIFICACION SANTA SOF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A3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36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F5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2B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51D624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3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B7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2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CA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12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6B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60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66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29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86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1944F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F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1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2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CC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4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C3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7A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42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0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28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86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8A1694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F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7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C5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D1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CD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BALUART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8A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2C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90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60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EC86F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F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8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6D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40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D1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BALUART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74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E9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E3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8B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24F84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6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E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C1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E7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D1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TIERR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PROMISION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0B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A. CALLE 7-03 ZONA 2 ALDEA SAN JOS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A1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39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E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409B7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5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A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DF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CB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1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73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70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28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D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9EDB4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6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9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C2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9D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48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A6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, 3-10, ZONA 2, SAN JOSÉ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9F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62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1E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B681CA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9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1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09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E8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A8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F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2-88 ZONA 2 COLONIA SAN JOSE VILLA NUE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2A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86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7D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FFA56B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2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7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2E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58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E0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JARDIN DE NIÑOS LA CASIT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5D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6-67 CONDOMINIO GUADALUPE I SAN JOSE VILLA NUE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1C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B4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04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F1CC92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54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2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15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FF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96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EE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TA. CALLE 3-5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B1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61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79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D8AD55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68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6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11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46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D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7C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B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EZ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45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3-16 ALDEA GUAJ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A8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2D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FB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9F220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2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B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FB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6F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F8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ADRI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R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B4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64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A2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46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33678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82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A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AC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BD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44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ED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4E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38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68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58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AFE7D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9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6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DA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36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EA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04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DE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56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E2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8050E0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3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B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9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4A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0F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HECT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ILLAS OR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AB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48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E6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74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BB7108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3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3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0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55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FC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03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# 3 AUGUSTO MEJIA MEDI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69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SAN RAFAEL ALDEA EL JOCOTILL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7D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F3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1F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7D188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9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5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0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B4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15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21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5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69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31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6B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42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5CEE7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98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E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0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02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34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2A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TECUN UM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87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A. AVENIDA 4-81 ZONA 3 ALDEA NUEVO BARCE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4F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5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7C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5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46F8F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9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E0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18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C8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D4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DE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80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ÓN EL PILAR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DD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4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9F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A4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00A305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F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2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53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D2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ED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64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DERNO DE COMPUTACIÓN "CMC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BF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B4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8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54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5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EEFAF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2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55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2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3E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1E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04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8F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FE, ALDEA CRUZ BLANC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B5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3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BF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5E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47943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40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C5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45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86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2C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3C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RISTIA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58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67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DE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77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9887F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10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04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4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88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B9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AC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470 EL TABLONCI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EF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13 ZONA 1 COLONIA BOLPA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1B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A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B6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016E9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8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9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47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CC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54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CE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0B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7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83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B9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B1B4C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4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E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0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3A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E3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8E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A5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H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2E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01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89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E1887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A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F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1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F3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D3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F3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COLONIA VILLA VERDE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4E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I SECTOR 2 COLONIA VILLA VERDE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0A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7B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B2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B36B6E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3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58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1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AC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17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53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ALBERTO ZAR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CD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GUATES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27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4A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44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02F56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0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5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D5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27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A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INTEGRAL CRISTIAN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B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7B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16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D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EE44C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4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0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F9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32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FD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DE LOS INF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5D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0-10 ZONA 3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5F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90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5D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7AB20B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A3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E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2F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5D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AF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E3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1D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47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7D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DDBA4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F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6E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60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45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29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TO DOMINGO DE GUZM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06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OA. AVENIDA 0-21 ZONA 1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06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6C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D3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82877C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1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F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30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55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F6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07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 MIGUE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FC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54, ZONA 3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5B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5D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5B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59C6F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4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F3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42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2B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E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4A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9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7B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12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58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2498A3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2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7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C6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29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4F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EB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57 ZONA 1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ED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F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29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C9E29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9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C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42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90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E7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1E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EA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2-88 ZONA 2 COLONIA SAN JOSE VILLA NUE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60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F0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6B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5A8C2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F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1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A2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A5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5A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TECO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13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3-19 ZONA 4, MONTE VERDE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20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8A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2E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BD5FF6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F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3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1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F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B8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86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VILLA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5F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I SECTOR 2 COLONIA VILLA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9E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D0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86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85618B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2C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2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6F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2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74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84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EB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56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78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1B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13C765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B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6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3E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B1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3B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LLALOBOS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4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3 CALLE 3-26, ZONA 12, COLONIA VILLA LOBOS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2E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63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32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86C53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EB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5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2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2A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F3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04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BILINGÜ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D0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S LIMAS, ALDEA VISTA HERMOSA SAN PEDRO SACATEPE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22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3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1E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CE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F7369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C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2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1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B3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DA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02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YECTO SAN JUANER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B6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17 SAN JUANEROS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23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35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AA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4C7547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9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D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29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14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AD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CB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9-88 ZONA 2 RESIDENCIALES VILLA 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3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9F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F6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ED7FF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A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6E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14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16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A3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0B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D0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C6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26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54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BFEE1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F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E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65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44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9D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MIRALVALLE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E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9 ZONA 2, SAN JOSE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7B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C3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F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A4EDD9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84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B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72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AE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61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MIRALVALLE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0E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75 ZONA 2, SAN JOSE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1F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FC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A9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88BE6D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08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9E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D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62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AB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ORIENTAL GUATEMALTE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A7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15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B4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55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3D8BB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A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9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BD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62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2E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AB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44 ZONA 1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58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46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82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5D65B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F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D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3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35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16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20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6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09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C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7D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9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E7DC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9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6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3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25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33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97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 NO.911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E1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1A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CE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0B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542C6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7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8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60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71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E5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B6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 CHIQUI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E5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49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7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FD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34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167E7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B2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A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0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57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68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53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0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8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FD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F5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85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3E7F3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A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E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65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29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01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73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2 MANZANA 5 PLANE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4F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EE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56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10DE0F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0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5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44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4B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6D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F7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V. B 7-27 ZONA 11 MIXCO PLANES DE MINER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34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46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CA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029B96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1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2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02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09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72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LONIA LUPI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11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05 COLONIA LUPI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1D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9F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8F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F9949E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5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9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0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ED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D4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DB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24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B1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2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FF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10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1D54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8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8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0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3A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20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60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67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FLORES ALDEA CONTRER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67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5F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1A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50D7D6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B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3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0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ED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56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78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DD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TANIL, CASERIO SAN MATIAS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D2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95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8C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C3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805C3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BC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A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0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71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1C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C5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A. A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GARITA  RICHARDSON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C8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BF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46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75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90E9C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2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7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0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50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4F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D6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20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 LOTE 9, ALDEA SAJCAVIL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7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4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5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5B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C42E4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1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A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0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5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62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D1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ST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ERMOSA  II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6E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27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D5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DD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0B86C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7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4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0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ED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D2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F7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RURAL 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B2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TÍN,  ALDE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TA 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E4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36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2E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5B23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BB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5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0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40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BB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D2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URAL  MIX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TA HERMOSA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48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M.22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2B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BC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E8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A7B177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C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A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0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F4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9E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9A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0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BOR VIEJA ALDEA CIENA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BC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1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37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8D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96E44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C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2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0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47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5C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20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96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AVENIDA 4-81 ZONA 3 ALDEA NUEVO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A8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6B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90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6BCB6B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C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32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0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A5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6D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BE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FB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SEQUENES ALDEA PAMO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9C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7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8C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2A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1D4E4B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9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A6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0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CE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D2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9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4D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62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35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E6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91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7ACC8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4D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4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5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CE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9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EB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MAR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CIELA CONTRERAS ESCOBAR 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0D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37 ZONA 1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66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D0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7C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9DA65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3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9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52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74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95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01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----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68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7F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E1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24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A1C394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6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D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0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0D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F1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10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57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61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28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8F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795CE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3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2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0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B3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15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34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C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-0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A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EA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FC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B6B8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A1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F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A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8F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EA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SANTO DOMINGO DE GUZM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3D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0-21 ZONA 1, VILLA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2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04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D8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8DBA5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23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9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5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E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62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26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JIREH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D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E9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A1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58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D905A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A3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B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0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C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59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13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LLA LOBOS SU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3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11-98 ZONA 2 RESIDENCIALES VILLA 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5A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E7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DC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E3BE4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A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0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2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FD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1A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AD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8D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43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64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1B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E3998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9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2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63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AA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21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38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RLOS AUGUSTO TRUJILLO ALVAR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6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B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9C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3B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2DB9F4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0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9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E1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96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C0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71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3, SECCIÓN A COLONIA SAN JORG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23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D4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CA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EFAC1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10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B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FA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62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58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D8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F1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3E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B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EFF27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2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A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99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FA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53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E8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RADO I LOTE N. 3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30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B7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50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6CB48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3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F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4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AB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29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0E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OR  RUB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NZALEZ ESTR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84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A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5F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3D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20113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74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F5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4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E3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E0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1E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33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53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E5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DE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D2F26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D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C4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4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D0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B4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FA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24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7-03 ZONA 2, TIERRA DE PROMISION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4D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0E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5F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2F2FE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17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7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2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AC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3E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36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ONT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INA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C1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42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50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02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09287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68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2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2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35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73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21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ONT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INA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E0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AD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B9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C8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81345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9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E4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0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F2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B5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3E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36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78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6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A0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9F810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7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8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0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04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3A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1D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FF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D2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4E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1A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BA6A0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0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3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8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91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0A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46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CC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TONIO EL FRUTAL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35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6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48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37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8849D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4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D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2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83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D0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7E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4F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C9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D6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2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09A76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3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0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2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B4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49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B6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ULISES ROJ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68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5-62 ZONA 4,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12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88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B2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FD07C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FB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12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2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66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19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3B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ULISES ROJ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79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5-62 ZONA 4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81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DC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ED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CD1156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7F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61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26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88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4E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D9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66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FINAL 6-95 ASENTAMIENTO LA ESPERANZ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.12,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E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8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E3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92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BB8841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D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CF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26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DF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B2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7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9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59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53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62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EE4501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C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CD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0A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41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B6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TECO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AN PIAGET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CB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D2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DC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66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44AD4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1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B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2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1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89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0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6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0F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97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B8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76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8031C7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E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97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19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07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0E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04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'MONTE DE LOS OLIV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30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ENIDA 4TA. CALLE EL ESFUERZO-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37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75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A5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C322B1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DC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5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2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A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F5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2D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76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A5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8F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28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4B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3C8F96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1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A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5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E8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15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80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31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0F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30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03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97A15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9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1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49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3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9D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EL MANANTIAL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F9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3-25 SAN JOSE LA COMUNIDAD,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CD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A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E1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9EBE9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8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A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5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30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42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5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ROWN 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35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7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5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, COLONIA NUEVA MONTSERRAT,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09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F1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C9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CBD62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E9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C2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6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F2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D6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84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DE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D2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1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4A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32E39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E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7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3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B5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26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46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C0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F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72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05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5950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E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5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1F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D5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DD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IOTO LOP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61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, 15-55, ZONA 4, EL ZAR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71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DA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76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93F66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9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8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77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F9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BC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21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. Y 11 CALLE ZONA 3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B2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CA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02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5CB222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6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D5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AC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D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E4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ERCED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ARDON BLAN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01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-90 COLONIA MI ILUSION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72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A1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2B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D8136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3D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5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79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98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5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GUA DE LA MI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40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2A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27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16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9DDE2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E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27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0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8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10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60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F7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6A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34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B3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A0090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5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D4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0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C9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B2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86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BERTHA HERRERA DE R.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78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AV 'A' 15-20 ZONA 7 COLONIA SAN IGNAC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D8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05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1A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493FFC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5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31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0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85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B0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DC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2C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6D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5C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B6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2D58C1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4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B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5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A3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8D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75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A8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1-39 ZONA 10 COLONIA GUATE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E6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BD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5F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9EF5C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A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A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5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65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A1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3C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D8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Y 7A. CALL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2B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7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1E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CB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71CA9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C2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1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0F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E6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16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0F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6B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3B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A5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D1771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6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E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9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7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30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61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1B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2-32 ZONA 3, BARCE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0A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78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E9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C6493C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93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4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1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CB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27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D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CRISTIA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VERB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A3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88 ZONA 9,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23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EC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0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DBFD9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0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9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AA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22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D6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E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COLONIA EL PROGRES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3B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2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5E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32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7EEBF8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5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F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4C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DB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3E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ERCEDES DARDON BLAN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9A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7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19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0E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FFA7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DE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3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93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E3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79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VILLA LOBOS NORT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23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A0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71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04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AC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A8A23B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3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2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0D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0D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EE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82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35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7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01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C5290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6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A3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BD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4D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ICE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QUEN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B7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B9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05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AF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74516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8D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6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5C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D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C0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DE LOS INF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32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10 ZONA 3,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7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61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C9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78927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EE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3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10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6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5F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EF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0-51 ZONA 1 VILLA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49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71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5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57A64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E4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E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0E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9E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96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18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7-43 ZONA 6 RESIDENCIALES CATALI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14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B1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FB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FEBB6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D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4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1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29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13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F1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AS MARGARITAS EL BUCA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37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95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CE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A6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18E861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3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E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3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3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1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95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E6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9B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2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B3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6F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BFE57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F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C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3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DE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3D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9A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IGNACIO MIXC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E1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0-51 ZONA 1 VILLA DE MIXCO </w:t>
            </w:r>
            <w:proofErr w:type="spell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  <w:proofErr w:type="spell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GUATEMA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5E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D0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E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92597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2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6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58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82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11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F3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MACDERMONT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C1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OULEVARD PRINCIPAL CIUDAD SAN CRISTOBAL 1-99 ZONA 8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68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0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46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16B1B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E1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7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58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27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CB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25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FE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OULEVARD PRINCIPAL CIUDAD SAN CRISTOBAL 1-99 ZONA 8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88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0A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E2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6AC7CD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D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73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585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E6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EA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EB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96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LVD.  PRINCIPAL CIUDAD SAN CRISTOBAL  1-99 ZONA 8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50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28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3A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D1D95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8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81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3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DE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9B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64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F4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20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06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63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198E53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A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9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3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8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C2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FF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IGU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ASTURIAS  80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E5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ERA. AV. 4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3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ALDEA LO DE DIEGUE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A9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92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30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76E602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7F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0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3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65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77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EC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A4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A6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50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42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B352BE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04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62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3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9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C5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1C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LOTIFICACION SANTA SOF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9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19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7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A8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8F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96AD4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2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0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A9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3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90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A9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CA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98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4D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3F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A3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3844D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C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F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7E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35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14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CB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A 10-5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60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D6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EC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6F2BE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A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3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3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B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F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9A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CB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C8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26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A5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A883C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0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9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1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65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8B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21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DE PÁRVULOS,  ANEXA  A ESCUELA OFICIAL 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3E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MARTÍN, ALDEA VIST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71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C5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5F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88EC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78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3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6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21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E7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7B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29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D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B3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20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3E5F3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0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97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4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21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9D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5F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HI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3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47-16 ZONA 3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2B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46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8F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7AB2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B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3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54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0C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FE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5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5D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UEBLO NUEVO NORTE, 2DA. CALLE 2-4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D4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B7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41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263AC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E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5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82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CB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14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AB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42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D5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05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9EC2B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B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2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5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57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11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C4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DE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60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83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82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9C700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9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5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5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FE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16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7B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5D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FINAL LOTE 290 JOCOTALES, CHINAUT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E2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AF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66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3DFEE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0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6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4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78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CB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ED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0.61 "REPUBLICA DE ITALI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3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FAZ FINAL DE JOCOTALES ZONA 6 ---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EE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7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4E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FE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AF9BF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C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B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4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DA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5A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E8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21 'DOMINGO MORAL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F8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A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5C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2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57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53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5CD35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C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7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3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D9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D3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4A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1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76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7A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CA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BC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7A15F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3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BD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27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A4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18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5B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5 ALDEA COMUNIDAD DE ZET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52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19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48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B1515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7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2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50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DD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A4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9A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3A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38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9A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F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736FF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0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FE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5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64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27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B6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0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A 1-39 ZONA 10 GUATE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78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91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78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F7B93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C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1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2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D6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E4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93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78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C1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-137 ZONA 0 ALDEA AZACUALP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A7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F7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6F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1EB14C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A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C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2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8A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C2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B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GRACIELA CONTRERAS ESCOB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C5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CALLE 3-37 ZONA 1.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93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E4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E6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80CCD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E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2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7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C3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4A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A0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F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ALEGRIA  NO. 7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ED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7A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2C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97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AF01A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CD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5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1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0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8D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88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91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48 LOTIFICACION C-5 COL. HAMBURGO ZONA 8,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2F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7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80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62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B8D18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8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5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51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B3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50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B9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DB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3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6A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82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AE1841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9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A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21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89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51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7C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9D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05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77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2A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A7AB9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3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4E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62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58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C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5A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TINOAMERICANO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E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B7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D3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1E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A7DF0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4A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C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6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3B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FA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AD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NO.1,2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04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D7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86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F6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45865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2A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3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2D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4A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61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41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1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49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90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B9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A6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8DCF3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80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5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54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30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64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43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NO. 703 "MERCEDES V. DE VID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7A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B8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6E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7D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917D7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1B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ED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5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1F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59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D1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71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8E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V. Y 6A. CALLE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60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2F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85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D7076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B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0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5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04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66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21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1F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  LO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UERRERO,   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 LA   CIÉNA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34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D1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BE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F8BC7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2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9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86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4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15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1C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8A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A2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30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61082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7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0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C2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FA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F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40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BF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A1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5F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2EE718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2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8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9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31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A8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2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HOLANDES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5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5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5 COLONIA PLANE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5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3C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53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96E50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43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7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2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50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C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CB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SEÑANZA FELI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61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3C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50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E8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F8C3F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7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A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2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D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3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B7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SEÑANZA FELI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1E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0A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5C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D9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FFF95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6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A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5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0C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56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A6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38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LONCOT ALDEA EL CARRI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F5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4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E5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68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CE356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E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9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21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A5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F2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A0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4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AC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5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BF9FF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6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C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5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A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FF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50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7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SAN JUANER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E0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D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B4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9DD495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0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5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5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A1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8E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D2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95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42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5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99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FC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57F6F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B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2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50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C5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4B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0D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C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6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B7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2BD1F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C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4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66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25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50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27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TARIO  YAMPUC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1C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A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DF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73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2E5744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C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6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1B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F3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D6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C2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E1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6C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52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24B7DA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A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F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8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18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E5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4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ES 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A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34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BD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DD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CF984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B0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9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40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B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5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OR  RUB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NZALEZ ESTR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D7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1B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B1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47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323454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4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1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FF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E5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1D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O ALIOTO LOP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0C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5-81 ZONA 4 FINCA EL ZAR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98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35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8C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4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A651DD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2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4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45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1E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7C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IÑO VICTORIOS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A5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0D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8A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EC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E782A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6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A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1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C0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13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CC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DEN INTERNACION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FC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DEN INTERNACION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8A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8B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C7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48974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6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F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1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C2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5F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A9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JARDIN INFANTIL MI CABAÑIT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76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 13.7 CARRETERA A EL SALVADOR ALDEA PUERTA PARAD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7E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0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0B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A9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19F38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2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F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16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EF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D1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05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CD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0F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D2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9E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0F3F2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E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3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1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80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0C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8F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CC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3E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7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B2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EF3EA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69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5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1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17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F3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79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32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9A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6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34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4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8DA3D5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6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A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17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B7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F5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75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FE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.5 CARRETERA A EL SALVADO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 L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GARITAS  LOTE 2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7E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23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E0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72DC2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D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C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4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E5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F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2B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6E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37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32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E2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333E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8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C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4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35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35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DF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06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C1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C2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A7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11D74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94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1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4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A3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45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F1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22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4-62 ZONA 7 MIXCO, COLONIA LA BRIGADA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48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FA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72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C7055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9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7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5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F1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CE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FA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55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FINAL LOTE 290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D1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04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C1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AF962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52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9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5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F1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B8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3F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9E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FINAL LOTE 290 JOCOT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BD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F4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6A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1B645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2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05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57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8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9C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  NIÑ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CTORIOS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F0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Y 11 AVENIDA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94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3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09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37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9897F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B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A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6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56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36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7F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9E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FINAL COLONIA SANTA FA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4C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4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B8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57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2F774F2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96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2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97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44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12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C7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97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8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8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DA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DFDB99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5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47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31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B4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4D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5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ALEÑO  DR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JOSE AREVALO B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D8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C1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A5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20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3C81D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2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1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29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E3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D8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68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94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5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24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0A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A58CE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3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0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C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D1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AB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BF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CE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C5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BE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47E990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A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1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54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24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DC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8B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99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4F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62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24767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8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A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CB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E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8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81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36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EE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55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A6D9D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E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4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4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63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24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4F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80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5F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60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AF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C20427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A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3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4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02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1B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5E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22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E3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9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D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0A1935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3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3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4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0A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9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59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90 J.V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C2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36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57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0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D6AD3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6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9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4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57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2E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1C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HICHIMEC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1A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91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39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A1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39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821AA8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5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B9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5F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B8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B6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E9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AVENIDA 09-12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29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89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10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2B6BE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0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A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5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11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8F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0C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1D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92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BC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1D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1A34B89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92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2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1E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B7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3F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470 EL TABLONCI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58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13 ZONA 1 COLONIA BOLPASA EL TABLONC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4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13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94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C27FE7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B8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E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35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B5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A9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98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54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0A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73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3F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96CF6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62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0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3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8E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05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2B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TIP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E8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3A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BC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EF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68F9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A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79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B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35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D8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C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CC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8A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B6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56306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5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5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11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A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0C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DRA. DORIS T ALL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62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E7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88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8A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7C6DFB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8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4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A6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31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1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56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E4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1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66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5C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73494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2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21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5B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33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57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39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NEY,ALDE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53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8B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1E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EFB589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3D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A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E0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02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02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6F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52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D1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E9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63E99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A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8A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25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9C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04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1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4C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44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73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9BF4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B8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9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46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82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5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22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ÓN EL PILAR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2C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71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3D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0F5EA4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5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1B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62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B1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9B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BE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A9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 DE GUERRERO ALDEA LA CIENA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8F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9A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65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62EFF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4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CC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6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EB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A7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23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C6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38, COLONIA EL PRADO NO.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6F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40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CB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9628B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2C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2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6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F7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1E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70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F4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LANOS DE SANTA MAR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3D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14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B5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79C0C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1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0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6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0C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7E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44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8A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JOYAS ALDEA CARRI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8C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4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3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B4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50671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3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3F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1-65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26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5A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4F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1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81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URDES ALDEA CANAL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E3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F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B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82A98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AF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5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1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BE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60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5E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.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71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0C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E1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90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B2BEB9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7E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6D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4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10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E1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39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B5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ED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52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3E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9F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8FF35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A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4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4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97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C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D9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A7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7E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E4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4D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CA8980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D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4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4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F0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31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AA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CF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EB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6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B8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70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EB9E9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5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6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4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EB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68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D4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91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69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A8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F7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E72E5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7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7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4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B5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63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68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0F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8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8A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75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BAAD19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6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9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56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55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45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24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A8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36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CF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F4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6636A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6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4F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4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EF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F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83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1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96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ALVADO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EA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39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BC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A7BA42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7D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B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7A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31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F5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25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51-08 ZONA 12 COLONIA VILLALOBOS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40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FB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1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BCCED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1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E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CB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9A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00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3E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1-08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11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FF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69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1E5D3D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7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2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2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EE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5C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C3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JOSE DE LA ENCARNACIÓ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9F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3.5 CARRETERA A SAN JOSÉ EL TABLÓ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65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FA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35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13F2F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0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4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4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E7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B4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33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91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8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E1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A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AC7AE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3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F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4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ED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27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65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46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20 ZONA 3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49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4F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B3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405DC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84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C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F5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3A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B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F7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A3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6B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12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965B7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4A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3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22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38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84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AE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A1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D0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AE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F17D0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6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5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8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BD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77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E1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95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FINAL ZONA 6 ALDEA LO DE BRA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91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EE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2A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91875F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9F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C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3B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C1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D9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0D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TANCIA EL ROSARI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75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59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2F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DB3AD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B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D2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5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49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18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A0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EB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5-81 ZONA 4, ASENTAMIENTO MARIO ALIO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54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8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F1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F4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519813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7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1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2B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FE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1D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0C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OSCA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RG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05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"  12-70 ZONA 11 ALDEA  LO DE FUENTES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2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5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37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42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8DFE5B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1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E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4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6A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7D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90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5B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C9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BF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A8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80E69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1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4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4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41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F5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43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38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E4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F9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36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586120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5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2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4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AC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9C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6F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48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77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27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0B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14B34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B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C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4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51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1C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7F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64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E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08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FF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4475EF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5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6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4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FC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B9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31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NO. 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59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DB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1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0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C8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1076B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1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4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2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58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FD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AA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VILLA HERMOSA 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E6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65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43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25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16D2F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A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2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14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3C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31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VILLA HERMOSA 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AC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4B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CC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A0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111F77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3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0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2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19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56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6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UEN SEMBRADO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2F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14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4B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08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C38A9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B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8B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2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E7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5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EB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UEN SEMBRADO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9B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8F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F2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71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792C26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8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B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56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C5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26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A7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24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81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F9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32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F5436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A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2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4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8C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38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20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97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3C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9F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6A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1CFD4C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6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B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64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65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13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AF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34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B9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50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59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A669D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C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4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0E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7F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B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E1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6E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2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55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5C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7E4A78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1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6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C2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B5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CD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C3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UNIDAD DE ZET SECTOR 5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B6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F3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74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B13513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8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E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0E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EE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F5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2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A1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D3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FB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9907D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4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D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31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3A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C4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CTORA DORIS T. ALL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56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56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1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4B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5D562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A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6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4E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17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13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F2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SINE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5F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7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EE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10ADE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B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26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8B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31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7D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5B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1B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66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E7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D9FBE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A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A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15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19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32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ED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B1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D6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E8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9B947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5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B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B0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85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81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02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ÓN, EL PILAR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BB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9D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8A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10A68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A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A7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27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E8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E3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-55 CIUDAD DE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7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A9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C4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2029F8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D0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4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4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5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6C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DF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D8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D0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B3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39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A928E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E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0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B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B6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DF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TIERRA DE PROMISION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83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CALLE 7-03 ZONA 2 ALDEA SAN JOS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CB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17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8B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AC521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7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B3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F2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96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DF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D2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9F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D0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71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7968F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8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0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3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F5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A7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56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8E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4B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E2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8E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D42FFB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9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BA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12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AC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5D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26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JVIX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5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2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99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EF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112E9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21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F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6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C5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8E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7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1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FF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8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21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18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F32443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B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8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64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6A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CD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4A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88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BB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5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FF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86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E48AD1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8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1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4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68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0C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0B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FD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B8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0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A3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85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BCA8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4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2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4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95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07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B6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OTIFICACION SANTA SOF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28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2F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DE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A6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5FEF8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D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5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4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08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71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46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84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8A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18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12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66A751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C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6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C3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04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05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BB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E1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3D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10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18FF11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5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2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F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18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D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76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46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8C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CA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969B4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4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2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7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B9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F4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2C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0B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IRIRES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A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76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41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1A7A5E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7A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8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37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FE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8B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74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5C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79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93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D0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D6465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EA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6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3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07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2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26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CF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2E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E5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2A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B526A8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3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D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3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87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BE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85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HICHIMEC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36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D4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C5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35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9A358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3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B5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38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35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07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B4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EL JICA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FC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20 ZONA 3 ALDEA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F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76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3B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6A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EF2B8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3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0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2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AA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9D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39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RENAC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64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. 1-04 ZONA 10 RESIDENCIALES LA CEIB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8D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1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24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74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6216E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38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0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24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9F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41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E5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14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9-02 ZONA 4 COLONIA DEL SO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D5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29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C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44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3FFABBD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B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9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24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E3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57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04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GALILE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E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V. 5-13 FINAL DE TERRAZAS II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B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3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3E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9CEA94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D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1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3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D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FD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52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C5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#88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CONOMIC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5E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EC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98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5FC7A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B7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A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3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3B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48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9A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3E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40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8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AD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9D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0E9AB8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17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68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3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7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29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16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 891'LA LEYEN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16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EYE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EB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E5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42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44326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C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3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3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EF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5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52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F0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2 COLONIA SAN LUIS, SAN PEDRO AYAMPUC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E4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EE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4C238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34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E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66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FF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20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1B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BD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AMARINDO ALDEA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3A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6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03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2A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FEB70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2C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4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17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B7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1D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0A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C8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92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47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D6921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1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C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6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6C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84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C1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FILADELFO ORTIZ GAR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71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25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09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66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AFBF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C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E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6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56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67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E0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ADOLF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ZARIEGOS MEND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22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57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2C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9C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191C7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2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0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56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7B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4B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71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07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ARANJO , ZONA 4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3D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12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96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EDF4A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2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84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6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1C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3B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08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99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COTALES ALDEA DULCE NOMBR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BA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95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4C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E71CF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4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B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0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F4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83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AF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D8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5-3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6C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F3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F2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A443EE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E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4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68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B2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7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B8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2B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C0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8A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387BE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51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9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FD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B1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5C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88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1C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CE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10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837466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C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7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80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32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4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B3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0F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B2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45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20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7F7FB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5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91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C5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03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1B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D9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5D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A4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EC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DB61A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0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E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17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0F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5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28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A9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0A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A9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C916D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7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3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7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40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7D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9B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79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03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57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4A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48832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50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7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6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D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5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09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MENSAJERO DEL SABE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76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7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42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C1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DB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7D1ED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E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B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4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9B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0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7A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75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8-49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4B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83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C2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57C48F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B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1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4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A1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D7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D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C2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28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1A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24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D78A7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A7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A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4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A5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FE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D2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6C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0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C7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C3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948EA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10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7D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97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9A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78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7F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18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26-20 ZONA 7 FUENTES DEL VALL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06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99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13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95359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D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1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9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EF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48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0F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E0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26-20 ZONA 7 FUENTES DEL VALL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B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18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F4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3881B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4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C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12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31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52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26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0.815 'ARTURO TARACENA FLOR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71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A1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4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16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0A523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BC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E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6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6A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77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AE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B6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AYAPAN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6B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322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75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AC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104E2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C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F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6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31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88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85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7D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FB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E0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41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D21B3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0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4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6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57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5C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59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340 5 DE NOVIEMBRE DE 181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9C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10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CB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7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26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56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5361D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4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4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65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C9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E5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F0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31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0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82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C7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8D2EB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A9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7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65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9B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6F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1E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C9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BE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FD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62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B4D289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C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3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9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19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8E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89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INAS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86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ZARZAL ZONA 4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62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80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7D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8FF0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3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5E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98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D6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32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71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1B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03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B2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6E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9ABCB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7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6A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4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4F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CA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8A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34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S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00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1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D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62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46A6E3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AF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1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4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3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F9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7B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JUSTO RUFINO BARRIO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0A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 CALLE 4-32 ZONA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FD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13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67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DA066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E6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6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82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99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CA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V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F3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AVENIDA 4-93 ZONA 1 ALDEA LO DE DIEG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D5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C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17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9F6B97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5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1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0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3C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66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02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80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, BARRIO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74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6D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A4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F52D9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9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A6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0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15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80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A6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4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C3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0F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2E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F7EC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C7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7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5D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D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F4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NO. 60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03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. 21-65 ZONA 12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2B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4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83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4A296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62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5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03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EE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69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C4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SANTA F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4B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FINAL Y 16 CALLE COLONIA SANTA FA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CA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3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FB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A4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BB7D02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0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4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0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99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C3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10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AC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24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69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F6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A4236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B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5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79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69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D8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A2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F6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2-09 VILLA CAN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B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4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2E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467B9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D6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7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79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B1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C7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CE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0B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C8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34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5D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6AD2ED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5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D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88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CA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86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47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ICENCIADO HUGO ANTONIO BETETA SOLOGAISTO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CD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44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6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70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52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BBEE44A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69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0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5E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33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86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LA BENDICION DE DI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6E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 AVENIDA "A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30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66,  COLONIA  LA BENDICION  DE  DIOS  II,  LA  COMUNIDAD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4B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DD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63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DE049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C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D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75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06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CF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57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ENSEÑANZA FELI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A8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7-6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0F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4E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46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07304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1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45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5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72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82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ED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7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FE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2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30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49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40F63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8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A8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5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82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4F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CF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LLA LOBOS II ANEX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37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1A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13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BF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C0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8A8CB6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4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B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62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28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8F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BD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ÁRVULOS  ANEX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ESCUELA OFICIAL URBANA MIXTA  CARLOS AUGUSTO TRUJILLO ÁLVAR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39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0D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62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28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9EA9C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7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8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2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4A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83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19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  A 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VIS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 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5C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A. CALLE 1-05, ZONA 4,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5C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25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56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8E60EE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2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6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2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01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4C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4E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11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  ALDE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VISTA 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D5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25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0A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02AC2E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5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9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2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94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E7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A5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1E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BB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EA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DB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CFA64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84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F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2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F9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D2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04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89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73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0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45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4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E160C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F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0B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2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97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1E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83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4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65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4F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13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C967A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3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B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7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71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76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45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EA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54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2B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BA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E5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2A2B1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6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E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7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A0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36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F9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9F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FA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FF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7D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F6F4FF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9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B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37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7D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A1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VALLE DORA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A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36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63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09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67D04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00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E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A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92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C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DORA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77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73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03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36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5AD38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C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4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7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0E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5E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CE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 REFUGI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14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EB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AB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9B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3A3A6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D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0E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7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19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B0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37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 REFUGI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EB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CB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7D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B6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DB2331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0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DF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E1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C0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15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  EVANGELICO   "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CAMI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 FELIZ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2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 2 LOTE  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7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 ALDEA   SACOJ   CHIQU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70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5F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82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0F51B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9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58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3B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D3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41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 "EL CAMINO FELIZ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D7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2 LOT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7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6 ALDEA SACOJ CHIQU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5C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A5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23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5D3AF3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6A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0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80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BD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EA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97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VALLES DE VISTA 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A0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E3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B0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17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B0157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AB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3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9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69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A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A8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STA DE SAN LUI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73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O DE REYES COLONIA VISTAS DE SAN LUI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27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84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D4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35C616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7F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09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9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7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8F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E7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D7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79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E1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36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7FC11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0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5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6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EA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4E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EC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BILINGÜ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D6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LIMAS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07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3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2F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31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7D3F1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F5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9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2A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B0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96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93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4 LOTE 8-A COLONIA LOMAS DE VILLALOB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5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F3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F9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659895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2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1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56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94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07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DF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5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6B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46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6D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B4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A5B819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F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6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4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41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83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D0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EL MUNDO DE LOS NIÑ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F6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F3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78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27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81E92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7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9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63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BC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8B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9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72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31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35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64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C42DD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B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B0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6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9F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D6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A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36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60 ZONA 12 CIUDAD RE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F1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59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AD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58CF3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7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E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6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98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07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77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20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86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F3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3A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FE36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C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D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8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3C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78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B6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IZABETH RECI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B6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AVENIDA 3-08 ZONA 1, ALDEA EL CERR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6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2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69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6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85DF30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C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8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8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18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C2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7A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ENRIQUE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85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 11-13 COLONIA ENRIQUE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1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F6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3D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7A199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3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5D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68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1E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4A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07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IPO FEDERACION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  FRANCIS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VIER AR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2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78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12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94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128EF6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1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D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68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8C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9B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46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24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INCON DE LA PIED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1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44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21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2F2C6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0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C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0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B0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B1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7B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1C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B4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71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EC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914AE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2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D9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06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EC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A6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7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3A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59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6D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DF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788319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2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5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71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EB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79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7E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ULIS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J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C4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. 5-62 ZONA 4,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22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9E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F7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14A9CE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A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D6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72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3D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8B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0B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MANUEL GALICH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C3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76,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E9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7D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F0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6C3F2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3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5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7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7F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23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E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D8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76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73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BC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9DA6D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E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C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7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38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68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44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FA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8A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AA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63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1F206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4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1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9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8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3D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C4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84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07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3C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E5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C19834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5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0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9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DE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63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6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35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36-80 SECTOR I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0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11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AE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B2C06E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E7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8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73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95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89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66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7A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0F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3F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BD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467AE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A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FF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ED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2B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72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6A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4-86 ZON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,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SE LA COMUNIDAD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BA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F7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C6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AD61D2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5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9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AE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AD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AD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85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81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29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99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D8A3B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5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0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3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DF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CF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BE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85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71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F2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23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810DF3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4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A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73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10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5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FC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VILLA 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28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LLA HERMOSA II SECTOR I MANZANA G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6C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65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7D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E900C3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79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5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6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D9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5C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E2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87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F9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D8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7E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6944A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0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5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0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FE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0D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4F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MARIANI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A8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E1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C0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C072C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7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8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6A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8F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3F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CA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MARTIRES DEL PUEBLO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F5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53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1C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6E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A90A9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14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AA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6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ED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55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8C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CO ANTONIO MOLINA THEISS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AA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J, ZONA 4, ASENTAMIENTO MARTIRES DEL PUEBLO FINCA EL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4E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5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9F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80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8A0C3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B8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16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69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B4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E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13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A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OSQUES DE VISTA HERMOSA 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0E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8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C9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B0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FBC6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6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E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9D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47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56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E3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 CALLE 14-15 ZONA 6 ALDEA LO DE BRAN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2D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9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AF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13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6DCAF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3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BB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13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6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BD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BB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80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E9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EF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5B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F42A9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1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7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7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71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4C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B9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AR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MBERTO AGUIRRE PER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4D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8A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BC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BF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D4BC3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05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2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20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9A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15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A0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B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98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09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77284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1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D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3A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84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AC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E0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6C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DC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0A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C705F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E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8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25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71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0F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44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1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SIOL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71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94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D1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83247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9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D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2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D1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DF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2C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70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6B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6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17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2D2E4D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B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4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7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D1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0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2C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23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55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D5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9FB27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2B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0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FA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10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EB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43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7B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D5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F1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FFE78D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2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1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F5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0A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E1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28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AV. B 16-21 COLONIA NUEVA VIDA ALDEA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1E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0E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1A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CCE84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1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11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04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95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A4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93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71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C1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F6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0FB36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8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3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F4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60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62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08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6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AB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3A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CE849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B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87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28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E9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3A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FRANCISCO GUZM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A2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CB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6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EB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7C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2440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B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B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3F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50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D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ALEJANDR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LDONADO AGUI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89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8-10, ALDEA SAN CARL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D6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4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D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76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9A5F8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E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2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76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68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92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3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2B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29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04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21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620DD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8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6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7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6A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B0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0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A0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64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F3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59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72482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39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9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7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58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69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CA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51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8E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F9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42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D427E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AE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A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76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BF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6D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07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C4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DD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6F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6B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64092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DA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3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3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AB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5F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1C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10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20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A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98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9D969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3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A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7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EE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0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B3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E4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E0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6A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48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6791F3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7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C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73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B9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56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C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38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9A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B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D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467E3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1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A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9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59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A0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29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0F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D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D6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EE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A71CEA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9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9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3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1F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F3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23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FC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4E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2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36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77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B659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9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E3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8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A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81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7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RANKLIN DELANO ROOSEVEL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58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7-70 ZONA 1 CANTÓN EL COPALA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FC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71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39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615EF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B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E2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5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85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C9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39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FRANCISCO GARCIA PELA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4C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C3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9B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AF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2DE22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4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9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A8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67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6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04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27 COLONIA PLANES DE MINERVA ZONA 11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8F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3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2A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21227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7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C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8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DC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6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9D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73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D9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NIDA 18-96 ZONA 7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EB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33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CF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7688AD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F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0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8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F6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19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F6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74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08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2F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D4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5D60AC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1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B5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D2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84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83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495 JORNADA VESPERTI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7E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A0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71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98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B1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D16B1E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5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7D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4F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77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79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7C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99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02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E5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1B3A1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0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F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11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99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AC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06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9E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36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5C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6B277D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C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7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14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11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D2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EL CERRO DE CORA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DC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5-77, COLONIA LOMAS DEL CAPIT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FA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6C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B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E17B3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0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4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95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A0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68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CONCEPCION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85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6C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6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3B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BFB13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6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7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9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5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24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44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OLOR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RALES BARRIENT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81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91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4E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0F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0509A1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4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C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9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EE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8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8C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28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55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5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1E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05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B570FE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A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E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1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AE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41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   'LA BENDICION DE DI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2D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"  30-66,   COLONIA LA BENDICION DE DIOS II,  LA COMUNIDAD,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57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89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0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2A37AE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5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8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7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85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34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52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42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 COLONIA JACARANDA, SAN JOSE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04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A9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6D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00A9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B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4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7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04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70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8D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A5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0A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2E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E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2FDBE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D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1C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B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E7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27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06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B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BA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7D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08F7E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C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00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A3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54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3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2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32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F5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C4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10FF9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81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C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7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8A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90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61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21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FA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0E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44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F8B5C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B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F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7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74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C2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E4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FUENTE DE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13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69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15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1E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5240C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7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1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8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03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E6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B3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B8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LAS ANIMAS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63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7C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CC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540F3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8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1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7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43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79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5E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AR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MBERTO AGUIRRE PER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4D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B9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CA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C2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AE8932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4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0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72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49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55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34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D6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5-20 ZONA 4 COLONIA LA AR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77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C5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7DC90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69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02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72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57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D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14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9F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59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9B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75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027C0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F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D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0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13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A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6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80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8F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1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D9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242809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E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3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DA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AA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F6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2 'OSCAR BERGER PERDOM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F5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49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2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E2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AC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5AFFE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8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6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D8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CA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2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2 'OSCAR BERGER PERDOM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C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7E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0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C6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16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F34DB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B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0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44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50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D2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09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SAGRADO CORAZ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D4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Y 4A. CALLE ZONA 1 ALDEA EL PORVENI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34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3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EF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71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7417B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A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8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27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3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33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AA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6C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6-47 FINCA EL NARANJO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5D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92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0C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D1A566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DE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5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6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AB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7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93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25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ÓN D LOTIFICACION SANTA SOF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6E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B3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37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B787F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2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7E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6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6E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86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9B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 COMUNID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36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61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B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FD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0D8D3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2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8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2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AA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A6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E5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O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UDIANTI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88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6-69 SAN JOSE LAS ROSAS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C4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B1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B8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3702A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D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92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2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D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FA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86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14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E1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65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78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9F458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7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9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82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EC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FA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87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'PILA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6C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PLANES DE MINERVA VI, ZONA 11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4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78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BE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63663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B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5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7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B5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2D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B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25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83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0E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09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ECABB5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4E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5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17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36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1A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F5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ONT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INA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B7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66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EC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C7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7D3409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F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7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73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42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77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E0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61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3F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06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57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D0C24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9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8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4F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DB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94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1E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B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49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66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48137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1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3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F1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1B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06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ED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CF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23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FB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7EF39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A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6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F2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08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61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0D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5C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83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B0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2B9109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B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0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8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DB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09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D9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A1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88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3C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55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B436A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2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D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14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2F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41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C6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JEHOV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S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94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-75 ZONA 1 RESIDENCIALES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76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4F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C9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8F904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93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8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1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5A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3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DF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JEHOV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S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19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-75, ZONA 1 RESIDENCIALES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F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EE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F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63FF6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6A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1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71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B6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1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FB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2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4-4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08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13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18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0CDF5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F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3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A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4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D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AD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E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D7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D6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27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0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3B6E1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1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A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4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8E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8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21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04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D3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E1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C7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D4BE8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C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E9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44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DA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35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92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9F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2A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F8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4F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27B6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1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2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4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3B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6F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DF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SA BERNAB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04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5 CARRETER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7C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CF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5C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BF661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3E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71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E7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79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25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C2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A5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37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3F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67504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A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D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08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2A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38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5C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38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35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9A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EC30D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2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05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67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93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35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E0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DE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10 COLONIA EL ROSAR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54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0A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81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7A00A6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F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A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67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54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5D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A5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SÉ DE LOS INF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5E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-10 COLONIA EL ROSARIO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5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8B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B1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0C7364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3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8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2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7B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8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78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88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. 4-06 CIUDAD SAN CRISTOBAL ZONA 8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93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96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67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3D617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7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4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2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8E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BF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BE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B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6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FE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22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C478E3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F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4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2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4C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B9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9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ONTE AZU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BE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1, MANZANA J, SECTOR 9, VILLA HERMOS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4E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34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8B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A6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D6D83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52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C0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9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F5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24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04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5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21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28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7B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D2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565CB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A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2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69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F6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B7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CD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7A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96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D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C6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8FD1EF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E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7B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69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85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7D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AC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AB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A8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4A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9D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8568CE" w14:textId="77777777" w:rsidTr="006E68E4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2E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F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2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7E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CD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46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73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" Y "B" LOTE 24 Y 27 RESIDENCIALES VILLAS DEL SUR, KM. 16.5 CARRETERA A VILLA CANAL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B4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7E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E1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E3C7C8" w14:textId="77777777" w:rsidTr="006E68E4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6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E2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2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24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2E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98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9F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" Y "B" LOTE 24 Y 27 RESIDENCIALES VILLAS DEL SUR, KM. 16.5 CARRETERA A VILLA CANAL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AD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35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69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0F350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1E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6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1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16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0A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F2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JOS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AQUIN PAL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B6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1C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98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B6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22FEC6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3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D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1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00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7A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D1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2A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99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D5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E1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ADC22D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31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5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16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DD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0D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5A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C0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C6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2F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45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41FFB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9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D6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0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C2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5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AB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SONIA JUDITH CORDON GUZM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BC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M. 13.5 RUTA A VILL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CC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78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3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A5568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F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7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0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C7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A0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D3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70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47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8A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B9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98820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D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A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9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BA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B6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CD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LOS ALAM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A0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 AVENIDA 2-45 ZONA 6 LOS ALAM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EA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B5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65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8211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F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9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4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E9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4F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11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E4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21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9B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C5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3FCA80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5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8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4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1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1D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54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A7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E1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62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B7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16C29C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F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B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48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3F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71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13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4F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61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36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8D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1A4413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B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1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74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85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2B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A0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91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C2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B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2A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A0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58597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9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6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74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7B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E1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EB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ITO PALENCIA MAY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CB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4D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ED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47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42D29F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D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D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51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2F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67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ED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B2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41, SECTOR 1 ALDEA CONTRER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47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91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95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2610B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4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9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0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B1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4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7A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CIL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6F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64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56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B6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2806E7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3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8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00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59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D8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FE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D5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E9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F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A1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F87A4B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E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2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0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DA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36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3D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22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10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2F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05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AEA5E2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C9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3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7B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D7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48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93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5 CALLE 14-41, 16 CALLE 13-42 Y 12-50 ZONA 4, ASENTAMIENTO LA PA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E7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3A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23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D23B42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D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4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38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38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96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13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5 CALLE 14-41, 16 CALLE 13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  Y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2-50  ZONA 4, ASENTAMIENTO LA PA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7F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27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2F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9A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BDB3DD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2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C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F3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3D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49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NUEVE DE JUL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71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27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84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6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7E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B3135A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8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A4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9F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2A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DB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9 DE JULI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9F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49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84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BB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B6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7C4F7B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3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4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79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E2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9B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MARTIRES DEL PUEBL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B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1D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F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52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FF358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1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3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DA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8E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D9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C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ENTAMIENTO LAS VICTORIAS FINCA EL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6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E4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03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8B352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8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DA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BA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70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7D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C1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ENTAMIENTO LAS VICTORIAS FINCA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B2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82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32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CFBDF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F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6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0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66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B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88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E9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RD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D1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20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A2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6B74D4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3D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8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0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56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CC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44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14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DD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8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15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16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A6DDA7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0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A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0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96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7D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14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"PADRE LUIS GUTIÉRREZ PÉREZ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AD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6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6B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DE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32570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B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E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9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69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A8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5B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JIREH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FA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9F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E7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D4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01BAC2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1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21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9B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E8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8D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'TORRE FUERT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1B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OULEVAR SUR MANZANA C, LOTE 22, VALLE DORADO SECTOR C-3 CIUDAD SAN CRISTOBAL ZONA 8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85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46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12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83E5E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6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E3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71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79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3B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8A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RURAL  MIXTA  BOSQUES  DE  VISTA  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D7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BOSQU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DE  VISTA 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F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C9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7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0863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8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ED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A2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D1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AF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DF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65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77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DB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9084A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52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E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0C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08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3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77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E0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D0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B1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9C5EB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B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8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FF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1C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6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C2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3-13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77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2A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C2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76BA6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1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4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98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F5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98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E5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3-13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E7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6C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72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465CD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F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0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9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BF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A4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BD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CAROLING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9F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3E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55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35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18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6D99ED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4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9F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29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D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C9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88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42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E0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DD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A7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A9583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00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2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98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B0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B5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C9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F3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 3-60 ZONA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  CIUDA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0F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3C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09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2A0AE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35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48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9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E0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88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D7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C3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4E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6E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2C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374F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F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3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B9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91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DE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3E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2E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55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64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AC4C6C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6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1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9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87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A8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F2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C1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7-12, COLONIA NUEVA MONTSERRAT ZONA 3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4D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94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A1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03BF6AC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B6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3E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AB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1A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F0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'TORRE FUERT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44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36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6B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1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9E31E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0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9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2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A5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B2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2F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O FELI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C7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26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55, RESIDENCIALES FUENTES DEL VALL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2F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5D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EE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6CF03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3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19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2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4A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DD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7F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O FELI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3D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26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55 RESIDENCIALES FUENTES DEL VALL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8E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D3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D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9ED588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7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B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2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E9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9B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67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LAS COLIN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3C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.5 CARRETERA A EL SALVADOR ALDEA CANCHO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8C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36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D4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15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CBA79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3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3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2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B5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FC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7D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0A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5-05 RESIDENCIALES CATALIN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C0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00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D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8ACBC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0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6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22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89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7D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5A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DO VERDE SOCIEDAD ANONI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3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 CALLE 13-11 ZONA 8 DE MIXCO GRANJAS SAN CRISTOBAL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15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17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A5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924EC2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7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11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9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F9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B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D4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LIO CESAR PETZ ROD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8F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, LOTE NO. 41 CANTÓN SAN RAFAEL, ALDEA LAS TROJ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6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60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78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AB7545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3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40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0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56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93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F0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C4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RIO AZU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BC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5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65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F1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AC3F73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3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A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40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AA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A3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N LO DE FUENTES N.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D8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2-11 ZONA 11 LO DE FUENT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F4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F1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67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1394F6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E9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3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7E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D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B0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01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FINAL LO DE FUENTES ZONA 11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00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EA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90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A6615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0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07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D1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D2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02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84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0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87  Z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MIX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 PRIMERO DE  MAY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FC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1B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F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52715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B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8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5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B7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EA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16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BELARMINO MOLI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14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48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EC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F7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E3B30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7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3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71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1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4A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B8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02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EL ESCUDERO,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74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46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86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50D277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0E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A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69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9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FE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23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D8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E5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1A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3C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A4C248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DB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1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9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6F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A0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85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MARIO ALIOTO LOP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55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ZAL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O ALIOTO LOPE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1F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B7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9C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5E0409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17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B3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9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FC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1A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7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OSCA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RG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32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"B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12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70 ZONA 11 ALDEA  LO DE FUENT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CE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5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87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1E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63FFC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39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D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5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01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B7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F5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56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72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42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DC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9DAFB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4F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6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76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78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7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42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E1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F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15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1ABE09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96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C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2B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65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22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60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61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0E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64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4B061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5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1C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1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15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27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CE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TA RITA DE CAS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13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 1-01 ZONA 4, ALDEA EL PORVENIR, VILLA CANAL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C3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C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84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9B7FF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40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B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1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60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A1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F3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TA DE CAS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02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01 ZONA 4, ALDEA EL PORVENI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11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32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F8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7EBE2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8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D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5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3D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2B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86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BI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3B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 5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C0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DA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18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E4161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A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C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1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68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7A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2B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5B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37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27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AFF55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B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46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5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B6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4C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B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41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39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34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8C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C34DC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0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9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4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4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07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86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ONCEPCION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98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.423 ALDEA EL PAJ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F8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48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86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3E2EB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7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6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0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69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1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97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DD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DE TIERRA NUEVA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7C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C6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23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29ADB3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75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F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0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38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30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F8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DA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45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E8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F7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AF7B6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A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80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0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DC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2E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27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E8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3F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CC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CC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B354F9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4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D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7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7A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F1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BF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E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55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EA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41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143A89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A0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C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E2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3E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6F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9C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12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1B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0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684476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4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9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53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D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01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BC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C5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 LOTE 99, SAN JULIAN NUEVA CHINAUTLA ALDEA JOCOTAL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80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05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1F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72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6ED0C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2B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F1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5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D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9F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0A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VALLE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76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37 ZONA 6, COLONIA VALLE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1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9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47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5D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5140A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60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1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5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27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F6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A3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LANES DEL FRUT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7D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ED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C8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B2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51B73B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5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1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EC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9D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B6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DA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9-14 COLONIA BRIGAD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7D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87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0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29AF1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4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0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50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2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2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8E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HERMOSA I CASERIO LO DE CARRANZ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B3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CB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81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4485EF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5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9D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9D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48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13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FE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1C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9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AF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8F82AF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1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FA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2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9C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34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01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95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7B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4A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A1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E14C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1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6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38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C0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F8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INTEGRAL 'CHIQUIMULJ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32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03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3B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3D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67E372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B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8A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1F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F5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17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CHIQUIMULJA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5F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CD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A6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24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57713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8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C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9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D4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E1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79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AD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1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83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3C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8E9B2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7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0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98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FB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3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D7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ALDEA LLANO DE ANIM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EE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ANIMAS, AMATITLA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B8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C4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A0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B3E1A3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B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5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69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52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92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AA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0A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E4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8F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6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BABE1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5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90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699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55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14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D4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F7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AL, SANTA CRUZ CHINAUT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E9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2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A6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B3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7AED2A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C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1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99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8D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BB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F7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8C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89 ZONA 8,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1A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6E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DE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B3770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A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3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99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5F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25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BC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LESECUNDARIA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FD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 24-80 ZONA 12 VILLA 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C6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6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40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03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AF6FCD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C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F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9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F4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8E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C9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NUESTRA SEÑORA DE LAS MERCE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9B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E3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47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CE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A2FEF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6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D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3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05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E8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C1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LAS MARGARIT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7C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Y 4 CALLE DE LA COLONIA LAS MARGARIT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6C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DD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6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74248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1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5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35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EE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5E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BB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7B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Y 4TA. CALLE COLONIA LAS MARGARIT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A7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E2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01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3B6AB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B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4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0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7D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28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12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EA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1E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B6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67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5354F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E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1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F8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B5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21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BD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35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2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B4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D0E81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69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C8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1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2F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ED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8D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40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0 AVENIDA 2-98 ZONA 8 DE MIXCO CIUDAD DE SAN CRISTOBAL II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8F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D4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24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624DD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7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2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69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4B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18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03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FC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42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E2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54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898F0A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F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5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00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FE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67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74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FEDERI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UGUSTO FROEB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B9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DF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4A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41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B623E8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3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1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5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88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F5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72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E8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20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2E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52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F6828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E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7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A3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32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5D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3E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'A' 9-14 ZONA 7 COLONIA BRIG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27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B1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A1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B7F43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17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3C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E3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DB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95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4D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A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9E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61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5CC39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6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6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08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68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00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F6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LOMAS DE SAN JOSÉ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F1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 28 MANZANA "L" SECTOR II COLONIA LOMAS DE SAN JOS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90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1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11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0A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50178F9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B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2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09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3F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B4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4A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MIRALVALL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71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 2-09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D2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66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B1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C4313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E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78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53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06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2E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89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53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7-1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E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FC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48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5F26A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37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E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4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A9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B2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DD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C3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6.5 CARRETERA AL EL SALVADOR LOMAS DE SAN RAFAEL,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6A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7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2B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AAD474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4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56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1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68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1F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87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B0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A2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91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50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17468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5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13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1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F6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7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48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O VICTORIOS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5E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. Y 11 CALLE ZONA 3,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E6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02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91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5E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32610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51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5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69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B0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28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D6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SONIA JUDITH CORDON GUZMA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42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3.5 RUTA A VILLA HERMOSA COLONIA AGUILAR HERNAND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01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4E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29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363FB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97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4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1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40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12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0A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92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14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CF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38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5481BB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9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F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1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84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20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C0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AE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E1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9D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FC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89B97F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A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7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0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0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9B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A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FEDERI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UGUSTO FROEB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1C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E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F6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D6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9D49D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E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B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0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E7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4F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D1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C7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7E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60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69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5A60E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A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5A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4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8F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B5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06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AF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12 Y 13, COLONIA LAS NINF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E4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8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4A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A7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F8371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5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B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4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40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7F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28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6E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B6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E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3E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AA0C91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86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3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47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EF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1B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PANORAMA D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85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EA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44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67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23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E501D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17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A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91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43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1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3A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F1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57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DE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282432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D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7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CB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5B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A9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B7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F8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B8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62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56798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F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8A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3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71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33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B3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7E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A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6C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AB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9C9CA3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C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C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3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60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B1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36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28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A8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85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E4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92FD2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B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2D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2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FE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6E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0F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29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23.5 RUTA AL ATLANTICO ALDEA LLANOS DE AZACUALP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D5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0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5F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CE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5938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8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9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0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0F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10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B8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34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0-15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8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F3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82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11D5D0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B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1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0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9F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39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DF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60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0-15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27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59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AB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4B17C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B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B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7F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A2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F7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3C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D0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09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D4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D61FE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6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8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01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A0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2E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5B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76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9C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85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21A269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2B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D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29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A7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63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M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9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UR NO.6 CASA NO. 61 ALDEA EL CARM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9E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83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F7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A89AEC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1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F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0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0D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50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AC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21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0E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2F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8C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5F637D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D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4A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0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DC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6D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78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12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C5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BC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39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685C2F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E7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1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0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7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8A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39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75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35 ALDEA LLANOS DE AZACUALPILLA KM. 23.5 RUTA AL ATLANTI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ED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0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1E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8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EBA0F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40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3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2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DE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E2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BE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3A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85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04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A1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11205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2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5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2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8D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C8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E8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E3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23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A9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C6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B0C5BE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A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F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6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38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63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2D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9C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CION E, LOTE 17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LAGRO ZONA 6.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4C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4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EE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D4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9E936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57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63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4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D1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AE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18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LINAS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D9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ZARZAL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B9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D4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32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0E20E3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A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C1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05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52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91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0A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26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HUM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BD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8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19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69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EE834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2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7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05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85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32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03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64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2-19 ZONA 2 ALDEA EL CERR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6A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2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D5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70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A53C45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00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7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05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B7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6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D0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C7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C4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8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E1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F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8CE9F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C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A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1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BE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49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00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3D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B9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40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C2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12037D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A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7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1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58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30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6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6C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C4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B8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14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01A246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2A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8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16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CF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12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96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FC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19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F7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D5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9F07E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5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6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1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8B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FB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2E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F5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47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1E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6C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A76E8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DA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1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16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99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3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51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BETH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LO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B1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38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97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9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9C2CC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F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7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1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F7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BD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73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3B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6.5 CARRETERA A EL SALVADOR LOMAS DE SAN RAFAEL,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50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23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9F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9F5428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7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2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63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73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FD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DA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5C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33, SECCIÓN A, COLONIA SAN JORG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D4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FF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A0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8EE47E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2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2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64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AA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01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2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A2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09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5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09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A3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CF550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6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E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64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17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46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AD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96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B4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5F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73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B2D7D3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E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4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5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05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22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49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A PLAC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2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E2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20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B1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FD7C7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1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5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5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C6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B8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43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6D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43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84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8C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5A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D1F74B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C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B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5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CA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0E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17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D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D0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F1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F9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E9EFC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C7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9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5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13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B1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B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D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CC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52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08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63F1A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2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F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D0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7D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65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AB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2C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0B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E8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2D3F7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22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B2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7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47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82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23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IRAMI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A1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28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8D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E1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3FC2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4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B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5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59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3D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78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EL MEZQUITAL I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E4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7-60 COLONIA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F0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F0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1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BAA24E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5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C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3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DA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B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1D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E3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5D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BB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88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149518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A9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3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22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C4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AC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7C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STUDIANTIL CIENCIA AVANZA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A8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1B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7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9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ACEC5C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3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9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29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44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4E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 SEL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E9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EN LOTE 10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1F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7D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9A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8918DC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7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20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4D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F0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97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SEL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8E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BELEN LOTE 107 ALDEA LA SEL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29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E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88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F8DD88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3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8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53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05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B6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DF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EMANU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05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E. FINAL, CANTON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61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0A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E0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0D51D12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E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E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7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9D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85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B7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56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L GUAYAB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28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AB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0C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CC725D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A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2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5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DB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F2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71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AINOR GUILLERMO ORELLANA MAZARIEG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35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S 13, 14, 15 Y 16 COLONIA SAN JOSE AGUA DE LAS MINAS ALDEA AGUA DE LAS MI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06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9C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1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B2139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3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C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5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1E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1A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9B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VILLA EST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D7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EDREGAL ALDEA AGUA DE LA MI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08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C4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38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BDBA5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B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B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4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1F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0A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45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BRAHA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C8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85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A7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67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E2926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A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5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4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5C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C0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01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BRAHA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D6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DD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CA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DA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191E5E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3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5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2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51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45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C4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33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94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33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8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F9E636B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79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6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2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4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9C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1D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87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M LOTE 4 Y 5 LINDA VISTA I CIUDAD QUETZAL, SAN JUAN SACATEPÉ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91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1A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89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4813E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F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61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6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C4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5F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BD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AC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, SECTOR 1 COLONIA LOMAS 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9E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C8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5E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DB429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6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5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6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C0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D5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51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3B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1 COLONIA LOMA S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5E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F6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94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73910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0D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B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0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BD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34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33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4A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0E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7C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0D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FFC3E7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EA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CB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2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49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8E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9A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70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89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01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AC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A8E6A4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3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9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2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29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2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00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4E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8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DE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B7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538808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1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D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2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1F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47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30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4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65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70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91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B30FE5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86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A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2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A9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67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E7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03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C4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F8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AE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129AF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68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3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51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C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04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89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26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DE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68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C8210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0D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D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69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1C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D6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02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74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B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3C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BB889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C4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B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1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D2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FE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46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0F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2D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91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C9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5C6E2F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C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A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2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1E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FE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49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EXO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E2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5-9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A2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2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18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94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0D685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A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E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5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0C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60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D2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AMERICANO 'VERA ELI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0A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1-60 ZONA 5, COLONIA EL FRU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7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A9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FB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1041A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2C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4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7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DE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DD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87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SOLALTO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72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38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A7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D7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BBB13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2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4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95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88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B5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8A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RSONALIZADO  NEZEE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7B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D0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0E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C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D652A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F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A6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9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0B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A9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71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MARCOS LA COMUNIDAD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7D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V.  24-86 SAN JOSE LA COMUNIDAD ZONA 10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58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58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E6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4C00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A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7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49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34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0B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B9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29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A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AA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E1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EBE00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14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8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3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53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B5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96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MIS PRIMEROS PAS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BD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'B' 8-25 CIUDAD PERONIA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0D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2E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7D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E17913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8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B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3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25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6B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CB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84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LORADO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7A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23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A6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DC568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B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1B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3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BC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7C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E0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08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2-91 CANTON RINCON DE LA PIED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B9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8F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C0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51BB0A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BD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2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7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90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1B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19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2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20, LOTES 4 Y 5 COLONIA LA ESTRELLA, CIUDAD QUET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5D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D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BB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58A57B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5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4B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52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69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F3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GUILLERM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 ALVARADO  ROB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C1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  SUACI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45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61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70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E092B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E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B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B1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C4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DC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 OFICIAL  RURAL MIXTA LAS COLINAS  I,II Y I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78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"L" COLONIA COLINAS I, CIUDAD QUETZAL, ALDEA LO DE MEJÍ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52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C9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63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5E75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3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1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8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CE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0E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65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SPERANZ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MAÑ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8C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5C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4C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0C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1BAED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9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4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8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B7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02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8C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SPERANZ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MAÑ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55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B0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98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93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CE684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9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0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81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09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3D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41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A1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-39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B4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E3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C5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9DCB60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3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3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8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30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8F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61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07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62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52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92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3B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5888F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E6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E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78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97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9A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CC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 PÁRVULOS  ANEXA  A ESCUELA  OFICIAL 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CE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ORTIZ,  ALDEA  BUENA 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9B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B0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9F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82587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F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1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8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F1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3D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43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E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LAJAS ALDEA LO DE SIL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F0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B2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0F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F92520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C1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C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8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71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76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C3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5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A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8E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D6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9881A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04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E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8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5B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3A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E3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B3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E6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DE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AE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EDBE5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C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F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52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E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33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05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03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2-66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1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C7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86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54F4E1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1C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1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5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3E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DD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90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63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97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53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7C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1A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DFE460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17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D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4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BD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7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9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97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50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C7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31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9C33A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4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46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4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5C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30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26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F5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4F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84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7B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3CF64F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A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F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5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B6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34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6E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VILLALOBOS I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6C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AC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39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C5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EF843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1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B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BF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5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46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OC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82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32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B3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15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AE3C7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1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F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54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D9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13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RSONALIZADO  NEZE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(POR MADUREZ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CF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19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87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F5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2A69D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A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0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6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79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42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4A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CIL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56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25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11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59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E8DF4C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B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B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65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7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FC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C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83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C4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3B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BB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7C137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D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A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6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71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4A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8C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3D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DE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3A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06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F0FE4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4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4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6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9A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1F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25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CIENAG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00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54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CA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C8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42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097FD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E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4F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6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82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50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2B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CIENAG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00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3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E6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2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18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7B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2A329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7D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7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66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2F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9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43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CIENAG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00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AE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20 ALDEA CEINAG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49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89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5A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E7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F0A9D9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6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C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04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FE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F5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OC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93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20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4F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F8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1D5DA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7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1C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6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13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BC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A4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TOLICO 'SANTA ISABE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CD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BE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D5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2F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5D1B4A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0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D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6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C8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D0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03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'SANTA ISABE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14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4D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83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27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60E79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A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B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63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8A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3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93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SANTA ISAB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75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20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BD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4B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61A48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09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6F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50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24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BD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4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AMATITLÁ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87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45 COLONIA VILLAS DEL 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17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E1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85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EB43CF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E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4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5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B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48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05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87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4F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4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7F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93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640E8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8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F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5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E8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84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E5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12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NACIONAL EL PI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C1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F1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1F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B8BF8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4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1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51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00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36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3C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B5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SOFIA ALDEA LAS ANO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DE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22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3F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D9A03C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3C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D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40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46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C1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52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49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32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3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E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95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E884E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E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D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09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8F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E4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E4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B9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3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CC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D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C76C9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A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F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D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9A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FE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PRADOS DE VILLAHERMO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33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22-20 COLONIA PRADOS DE VILLA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52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8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F3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33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6BFE2A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9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4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3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B8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3D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E9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59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0-90, CANTON RINCON DE LA PIED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2A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A6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4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86EA3E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C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B6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3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6C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87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1A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47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90 CANTON RINCON DE LA PIED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AF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8E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2A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B7098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C0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B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41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F9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6F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35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FORJAD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JUVENTU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0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7C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2B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C0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637F0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E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9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3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F4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49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DE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6F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70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1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E8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08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97B5F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D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C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8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43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2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89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09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CB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A9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FF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42137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0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8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2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8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4F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D7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A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0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87  Z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MIX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 PRIMERO DE  MAY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A4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9D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0F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08218D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7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9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53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35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9B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DB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3F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E5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66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6B05DD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D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1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8F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82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37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82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AE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7-89 ZONA 8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A0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87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55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CA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3355D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0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3A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5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22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8A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1B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AMINO AL EXIT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6C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E6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A6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4B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384B5D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F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6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2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4D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18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14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A6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ARAISO, CANTON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3C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04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3D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C6A73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C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1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2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00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55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FE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B8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ARAISO, CANTON EL INGE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CD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47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B7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2EFB6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C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6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5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8E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03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74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F5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.2 ALTOS DE BARCENA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EA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5F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72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F7D7D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7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F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45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DD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3C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ÁRVULOS PROFESOR VICTORIANO BOJ XIQUÍ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FE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JCAVIL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97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4F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54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DAA4B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A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30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E7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DE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EL REFUGI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C7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8B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84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1B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EDF01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C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5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2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F1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9D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4C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2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A6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EB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21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DDBD7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E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2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2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9B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4C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A4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9D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3 COLONIA VILLA JUAREZ 1 LO DE CARRANZ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37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7F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32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E14BF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60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E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21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A9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D9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2F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39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0C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10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64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F32AC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5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0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BB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B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DF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3E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.2 ALTOS DE BARCEN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EA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BA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17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46BA1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B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9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30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70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6D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23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.5 ALTOS DE BARCENA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FA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41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3F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4B887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A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3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2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DE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BD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1B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22 DE MAY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45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4-36, COLONIA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7E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E8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A6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70F4A8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B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8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3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3B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15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3E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54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7-34 ZONA 3 DE MIXCO NUEVA MON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8A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69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63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B0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8274B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B5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7E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6D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D7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81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PREPRIMARIA 'JARDIN MAGI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6D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0-30 SECTOR 4 BALCONES DE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80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FE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1E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9C30B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C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86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D5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35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7F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JIREH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1F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B1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1F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4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9ED52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F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5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5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7E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3C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CF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00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F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6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1E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25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851860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A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F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6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B9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6C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6B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4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FD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8D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48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6A398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9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6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6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10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DC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E3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 EN EL VALL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8F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AB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A3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18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1CFF33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4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E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6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28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3A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7B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AA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78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8B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4E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8A6D7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31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A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7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C4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CF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10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UMBRE DEL GUAYAB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9F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16 ALDEA CUMBRE DEL GUAYAB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DC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9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E0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A237D2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4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B4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8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D3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11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9B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7 SECTOR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D6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8B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D8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07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B0ABC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D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4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7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19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68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05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L PROGRES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3E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OLONIA PROGRESO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7D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8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3E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80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6D7C6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C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1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57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88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E0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A5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VILLALOBOS II ANEX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21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01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9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8E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EE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8259E0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0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04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5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F2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26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91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87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56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81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5D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25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3F3D6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2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9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5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80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47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98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AA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D 9-97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53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5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1A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B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36415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2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1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35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D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5F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YA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E2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 1-13 MANZA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08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C5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CF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77AD6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6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DA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4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F1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BB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BC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5F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0C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50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F4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60DBA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2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3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49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3A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2F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0E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7F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95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BF9C4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F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C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0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CA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23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5B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BF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5F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91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70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2C06C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8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2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0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2C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2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51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12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CB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80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D6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2BE1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A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8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4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3C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E1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B5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DE EDUC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 L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T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3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4-2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 L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T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7F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EC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99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ED0A44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5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7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E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D0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86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VENTU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FRANCIS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56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2D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2E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39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D3CA5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4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C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C5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8E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19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-REGIONAL-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23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OMUNIDAD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DE RUI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96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A8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67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D84BD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82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E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3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86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5B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D5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72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AD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38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6A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73020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A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9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3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F7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48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30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S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9A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02, SECTOR 2 ALDEA MESILLAS BAJ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20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A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15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F3C24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7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3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3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E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B3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9E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02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5F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94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DD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20CAD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4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4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3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78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88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5B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1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86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D4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D4BC1D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A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43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3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A8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BB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D1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59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E5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73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40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F637B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75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1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3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DE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E9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A3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97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SAN NICOL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D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2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1A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A1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125AD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C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1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3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62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CB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7E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78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SUNCION CHIVOC COMUNIDAD RUI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90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82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D4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B45E42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AB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5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3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8D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5C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FD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61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RUI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C3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3B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BA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5058E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5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2F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3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1B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16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9E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75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Z AYAPAN, ALDEA LOMA AL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22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DC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8C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F6FC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2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2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3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CC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F1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D2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EMILIO CASTELLANOS GONZAL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4E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ATZANES I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CA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4B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6D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9B09EC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F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8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3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EB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7D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CB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0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05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31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A1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5FA1B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E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3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1D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5C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94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PRIMARIA OFICIAL RURAL MIXTA "LAS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INAS  I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II Y I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B4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"L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INAS  I, CIUDAD  QUETZAL, ALDEA LO DE MEJÍ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B5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D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EB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F38BB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A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6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D3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09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75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C9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74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9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7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C5012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C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0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6B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EE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4F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0D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47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F6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DC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A484A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0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1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2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5F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47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6D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74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13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70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7F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C0128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6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0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5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A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B3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78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06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26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DD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76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5C6D5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7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B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4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9F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E1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78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NUEVA SANSU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A2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2B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78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11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CBAA64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84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C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DA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9F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1B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RSONALIZADO  NEZEE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53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9F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7D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78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A3CCBD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0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C0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FC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92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51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RSONALIZADO  NEZEE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12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6A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94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9C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42EB9B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B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7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7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AC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03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BA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RSONALIZADO  NEZEE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89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15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A3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5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B68F8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3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76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47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F1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6B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58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RSONALIZADO  NEZEE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5F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B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3F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F6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DE456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BA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3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5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F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E2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4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8D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CE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2B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A1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4785A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8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7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55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CE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B5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71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12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73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8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2C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AF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1DBA3D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23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6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5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A7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A8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E9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2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C1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A1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C3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7A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68609C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0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1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2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94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DD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0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MIXTO MARÍA AUXILIO DE LOS CRISTIAN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02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85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2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0B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63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081EE5F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0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C1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BC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B6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90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FD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DC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88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B0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C4858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A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7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8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72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91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6D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67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3-77, ZONA 4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96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15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B8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2DFFE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5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3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82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0F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26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15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MIGU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B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04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AC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BE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7ACD8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2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3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9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04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A6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AE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00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2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A9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52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57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BCE6B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8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B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8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32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FF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58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BE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8E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16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EA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8CE606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F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E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8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DD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C5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9D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75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A4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8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E6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C7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BB48B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2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7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8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47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15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DF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7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3-77 ZONA 4, COLONIA LINDA VIST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49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DF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CE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2050A0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45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1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8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52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7A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E6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F5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2A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7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36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F8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5CCB3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6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6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8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BD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F4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E0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6 SECTOR II, ALDEA EL CARMEN JV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D5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ENTRAL 4, LOTE 57, ALDEA EL CARMEN ZONA 10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99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7B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D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1EEB33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F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2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8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40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6C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7D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816 SECTOR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74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SECTOR 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0B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EA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33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5E97C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AC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D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8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10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CD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B1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INFANTIL S.O.S 'GERMANN GMEINE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5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0-13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A5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2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E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7C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C90058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F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6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2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7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86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D8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EE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86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C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94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67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84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923D6E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E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9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7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28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9A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52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0A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ALDEA ESTANCIA DE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AD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19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48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5F4EA5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B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F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1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BB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5C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30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D7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DD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7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EB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D4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E571D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E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6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1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10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43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70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F9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72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7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00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70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70D264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F3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8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3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ED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24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55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C3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1D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83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A8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97CE01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C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4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D4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8D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A3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CARL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MBERTO AGUIRRE PER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3F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6E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D4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2B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C86D1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1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0D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5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E0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F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7B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F3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C5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D2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56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C27C6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1B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6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5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36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8C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18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D1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88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32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C4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B1F57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C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11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84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C3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6C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33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F5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AV. B 38-01 EL AMPARO II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7E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9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A0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23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7EAADF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34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4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84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69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6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DB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77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DB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FB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5C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FCE190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9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01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0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B1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64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21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5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14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4C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05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B8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C2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148C85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4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4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0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DD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6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7F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7B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01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2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77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DB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090DBE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7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3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6C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AC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1F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TIPO FEDERACION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  FRANCISC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VIER AR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FD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1B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77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58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DDBB8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1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4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1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D6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C9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DA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1C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C7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DE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4A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6781F2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5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F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08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79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0D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TIRES DEL PUEBL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74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ENTAMIENTO MARTIRES DEL PUEBLO ZONA 4 FINCA EL ZARZ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10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79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E7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3B012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F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A9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77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28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84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67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2F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71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8A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D0F49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D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2B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85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DB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C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51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17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6B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C1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B9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E9A9BA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0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4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85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CE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26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CF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03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90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D8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4A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69530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37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3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6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1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5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A8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77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11-49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83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2C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7F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53092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D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3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9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AB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ED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7E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IC CONRADO TERCERO CAST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50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4A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88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FD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CC17D9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EE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E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79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34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70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21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94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F7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9F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2B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6ED1BD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6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0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E7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A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97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16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5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FD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75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28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BB1D82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58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8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F2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CE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63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44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5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9D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D1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F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3B781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A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0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3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87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57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B2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C4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5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31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57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A0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2D481F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6A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7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82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8B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3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B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D4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B1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33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61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0616D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88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61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782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7F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DD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37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19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88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CD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42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A76C4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7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33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FA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BD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6E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58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28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D0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1F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D7DA2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2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0B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B2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7D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12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F5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. 3-10 SECTOR B 4 ZONA 8 DE MIXCO CIUDAD SAN CRISTOBA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19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66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6C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BBF10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A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9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0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BE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2E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F4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L CASTAÑ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F6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. 'B' 1-45 ZONA 4 MONSERRAT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7C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0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7C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CD006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A5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9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7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B3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85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CD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INDA V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28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F LOTE 13 LINDA VISTA I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95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D5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EE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237D7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5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C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7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C9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19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23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9D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F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13 LINDA VISTA I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5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84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C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796D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4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8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80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AF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03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PO ALT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84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DF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10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E0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1EDF9A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91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C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5C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D8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D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AMPO ALT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78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CD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3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2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62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E2B7D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A9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FC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0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00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EB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DD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9C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GUAMUCH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6F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39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5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715DF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5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9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06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F2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9E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8B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DC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MUCH ALDEA LOMA AL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FF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7A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D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661AE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2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4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0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9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90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8E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32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YA DE LAS FLORES ALDEA CRUZ BLANC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EF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DB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7D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0DC9E9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79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3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BB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D2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FE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6A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E5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2B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A4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9F8C8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E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7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24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68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94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DE NIÑOS LA CASI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2F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6-67 CONDOMINIO GUADALUPE I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50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77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0B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E86CF1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1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9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7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BB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D9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99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JOS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LLA Y VIDAU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09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C6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4B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1F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8F2EB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B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4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62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E9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10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RNACION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4E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6.5 CARRETERA A EL SALVADOR RUTA DEPARTAMENTAL # 13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2A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D8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E2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E27BB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8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B9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A1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CF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5D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RNACION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CF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6.5 CARRETERA A EL SALVADOR RUTA DEPARTAMENTAL # 13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D1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D9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10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A8310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4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43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9D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C7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8A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BF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6.5 CARRETERA A EL SALVADOR RUTA DEPARTAMENTAL # 13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A3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00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B7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4A63B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1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7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58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38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CF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20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20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6.5 CARRETERA A EL SALVADOR RUTA DEPARTAMENTAL # 13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3E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69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95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1AD86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F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E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8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92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C2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B2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 4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8F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AV. 21-24 ZONA 5 COLONIA PRIMERO DE JULIO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2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1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E8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56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E96E9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6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A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DD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D9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D9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DC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E2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E0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E8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EC7CD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C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99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7D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B1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4C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C7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35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79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D7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8ED1A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D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EF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73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00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5C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ORAZON MAY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C2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CE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F8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EF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69674D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D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E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36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08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5F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7C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AD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22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4F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1F0CB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B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9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84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C5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E7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9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MIN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A2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16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2E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E7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9C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7E039A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9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F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7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19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6F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B9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78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14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40 COLONIA 1O.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AF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F5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06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E6DF3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8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D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7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6B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2B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7B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56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14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40 COLONIA 1O.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8C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59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3B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3C0FF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7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2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C3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5E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4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ILLO DEL BOSQU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D1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NIDA 11-54 ZONA 4 BOSQUES DE SAN NICOL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A6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5A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0A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38B7E91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9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1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71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CE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2E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41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NO. 121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83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9C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0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79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E0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1FE85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3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2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19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C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AF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5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06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G-70, COLONIA EL SAUZALIT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15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21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E3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21E852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D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B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19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4F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1A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34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5C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18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7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E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3A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8D04A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9D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0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1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BD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D8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B8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E9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39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20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48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42043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E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6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59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1C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43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7B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C9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CE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B4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817A2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42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2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7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92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E4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7A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1A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ALDEA VUELT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80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3B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D7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8C923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D0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25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2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F5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9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36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DF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14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6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7F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E438B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2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54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0A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75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C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DA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A9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1C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B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811CC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B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D7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69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E4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21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6C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8-50 SECTOR B-6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5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53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5C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9F913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B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9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3C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4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07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A0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EE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F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F3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B6842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6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C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9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B7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C5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17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0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18-50 SECTOR B-6 SAN CRISTOBAL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96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38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1F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0BC46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A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3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820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4D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9B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31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57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1F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F2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21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FE7E3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3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C6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61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5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EC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64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. Y 6TA. CALLE COLONIA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F0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B7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98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04CF15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8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8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21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F0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E7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42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95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8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EB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3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3F81F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80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D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7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5B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4B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1E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16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52 ZONA 1,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A4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31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DB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02955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C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9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7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DB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F5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98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1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. 4-70 ZONA 6 ALDEA LOS ALAM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7E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22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1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80227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6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A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7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AD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BA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F8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E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. 4-70 ZONA 6 ALDEA LOS ALAM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6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7C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1B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52E64E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5E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4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1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F0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BB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07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FE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 MANZANA B SECTOR 1 COLONIA SANTA BARBA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EB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A1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E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376D0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A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21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17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0B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A3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1B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F0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5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64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2E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6AB60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7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6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17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1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64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47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EMILIANA PINEDA SOLAR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4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DD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5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07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EE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64A75CE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86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D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7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CE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4A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0D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F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96 CASERÍO LA VIRGEN ZONA 2 GUATEMA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E3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1C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D1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D4885B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2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C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2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D2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16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F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D6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BE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9E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AE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17DDD3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C4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4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2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D3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D7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59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A5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7D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D1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6C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9DCC6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4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46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25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72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5E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E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E0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40 ZONA 2 SAN JOSE PINU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02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FF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E0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F6764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3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B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25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E8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0D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50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12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DE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7D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3A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F58E3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7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C9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9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8C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C4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0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C3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D6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0E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D9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688B4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3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8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8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EE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CA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A4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61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"B" 4-61 ZONA 1 ALDEA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8D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39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04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FC0C7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7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E2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8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1F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6F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EF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96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B 4-61 ZONA 1 BOCA DEL MONT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0B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6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71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DF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FB5C9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6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B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3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10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76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60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61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F3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BE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FD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2454C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60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1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92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32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E5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77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53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E0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65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E8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FAB6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1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2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37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4D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4F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C2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17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D7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AB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F2361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6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0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A6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1F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BF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FA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8A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C5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82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3E22D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2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A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8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01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A6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66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A7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40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EB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CD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48EEF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6B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B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8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7C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86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C1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0A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AV. A 18-58 ZONA 1 LO DE CO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B1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A8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74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5D117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3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D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76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A9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C4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F1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DE JUEGO (KINDER PLAY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BB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7.5 ARRAZOLA I CARRETER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28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BE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C6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1657C0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F4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C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73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EE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4E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E5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2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C7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6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B8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15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2F047E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C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F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6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46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68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F9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OPORTUNIDAD PARA LOS NIÑOS Y ARTESANOS 3000' (KINDER Y HANDWERK 3000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B6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53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BD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B0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F1231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2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AB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04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31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AA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AL DE PARVULOS NO. 47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8F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13 ZONA 1, COLONIA BOLPA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92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CE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F1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121F34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F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B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6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28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68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7F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EB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VUELT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 GRAN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5C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3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F4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FF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9D921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1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C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A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FA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05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75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D0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DA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7A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8C2A2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5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0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7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86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DF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11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2A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BENDICION DE DIOS CASERIO LO DE CARRANZ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BA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B6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D5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292FF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0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2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6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43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F5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ED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DA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CF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EF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9F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7B3F0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A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2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4B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A4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2C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AD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 SOCIEDAD ANONI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18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9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6B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03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E05CE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9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6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84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48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AE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DO VERDE SOCIEDAD ANONI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15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7B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82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A3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092400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0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1B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4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C4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62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68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DO VERDE SOCIEDAD ANONI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89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E1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49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6D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E0197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1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2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2E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1E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2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RAYI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4B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C6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E8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59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77240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E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A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85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75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4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RAYI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8C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7B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92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60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01B01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85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8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65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18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59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77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U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A0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7-43 ZONA 1, COLONIA SAN MIGUELI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7B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61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61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3D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6474F9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3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C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7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05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4F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68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OPORTUNIDAD PARA LOS NIÑOS Y ARTESANOS 3000" (KINDER Y HANDWERK 3000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9B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1F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2C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46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8686C6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6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5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0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A9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EF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21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86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3-09 CANTON HOSP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A7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08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86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6A61E5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96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7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4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06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6E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F9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D2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F3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DE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C8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9C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299B3B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8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E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06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9B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44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7A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ANTONIO DE PADU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F3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 1-54 PIEDRA PARADA CRISTO RE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E0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6B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BF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033D94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7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A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06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F0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80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1A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FESO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99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2F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11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99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997D47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E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7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60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AA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9E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8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E2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A3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5A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CB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FD3809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55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12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6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70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F3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2C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O DE BRAN II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5A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4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4-15 ZONA 6 LO DE BRAN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B4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E3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5D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B5000F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A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7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4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6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BD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D5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ED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CLAUD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CHEVER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A3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LAYA LINDA, BELEN ALDEA TACATO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D0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39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C5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2D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FA73CA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1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C4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84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96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C0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VENTUD SAN FRANCIS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D5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. A 1-41 Z. 10 MIXCO COLONIA LOMAS DE SAN JACINT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61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22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9F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B333E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01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B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83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64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BB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D3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GUATEMAL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EA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7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3E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F0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D9E41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9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B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8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C9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5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48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7E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08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29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1C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ED80B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96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3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9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86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38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CLARET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CE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Y  B  MANZANA I COLINA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70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56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9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8E3E9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C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7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49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2F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04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CLARET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E1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Y  B  MANZANA I COLINAS DE MINERVA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89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B7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B3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3E329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8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7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7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D9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89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2F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 LUIS DE FRANCI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B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6-12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D7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8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9F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D9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0175AC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E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8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6B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DF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42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-ESCOLAR MANITAS A LA OB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FA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ROOSEVELT KM. 13 10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6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99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5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B8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10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8CE53C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D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A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1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E6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CF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DC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67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2-49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42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11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F3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38B8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4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C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8C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B1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0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0E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2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8F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00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EA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6E47BA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6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7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D2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F3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06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GENERACIO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JOSU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61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9-20 ZONA 1 02/01/2002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DD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73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8D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B994EF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C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4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5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FF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9C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14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74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13-29, LO DE BRAN I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2D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9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AA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5A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B9934D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6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2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5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51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92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FA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C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VILLA HERMOSA I CASERIO LO DE CARRANZ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0E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42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30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3E4F3F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8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F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5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2E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74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48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É ERNESTO MONZÓN REYN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29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SAJQUIES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D9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A2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C2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53841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F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D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84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89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1D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94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65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0-8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0F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9F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FE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F5DFA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E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27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85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17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FC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60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9B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CE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B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D0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83EFDC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9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5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20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C7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3F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ED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8B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CF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9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40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24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0DC3C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A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8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79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B0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07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94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8E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13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BD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5A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7E1EA6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D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E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2F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34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73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CA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E0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55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C1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321FA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C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5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3A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92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59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C0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7F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86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B3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BD35F0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2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8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21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71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7A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55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C9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0-78 COLONIA LAS NINF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CC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9F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84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02AB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B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E4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9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1B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C5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BD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EL RENUEV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1C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, 9-36, BARRIO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C1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EF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2B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42B02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A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1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0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E4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B1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60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TE DE ENSEÑ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38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90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6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15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B1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E3A89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3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7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0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4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81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C2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TE DE ENSEÑ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FE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0A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E3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A3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A69DEC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4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27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04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82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AB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5C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TE DE ENSEÑA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5D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37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75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06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32E35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E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CB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04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D9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B5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26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D3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93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8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6D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6F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874881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B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BD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EA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A3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3D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A5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2F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B0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FD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20F31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B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F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10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C5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A9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60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22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24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6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0  SAN JOSE  LA COMUNIDAD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88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3D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DE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A1F64F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D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A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1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25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4A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91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 COMUNIDAD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E9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E5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E4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D4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BD2ED5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51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7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23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6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8F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SERIO DE LA VIRG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BB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. CALLE 1-78 CASERIO LA VIRGEN, ZONA 2 CASERIO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8E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11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86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ECD76B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6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0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0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80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F6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DE LA VIRG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EA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A. CALLE 1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  CASERI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VIRGEN ZONA 2 CASERIO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45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4D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F7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FD8D48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0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4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EA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99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E0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E6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2F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2F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D8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6E9B7BA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9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0D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05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26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80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1C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NCIPIA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52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84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6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A8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AD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61CC1A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1C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7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7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45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58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F8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SPAÑO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37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B-3 BOULEVARD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05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72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C5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1FF410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5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A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37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91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96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25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B8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NO.5, COLONIA GOBERNACION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DA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9F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18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8E3FE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D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8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3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0E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B3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AE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5C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7E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E7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93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A66456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11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1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37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53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CB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5C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5D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EE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38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6D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502BB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5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3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7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E1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1F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E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AMP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99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03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BB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EF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93A567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2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9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5D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12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3F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AMP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22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A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6F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AC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63E95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C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7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6C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F7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3E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LOS AN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8E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A 28-75 ZONA 4 COLONIA EL NARANJO ZONA 4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D5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8C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59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D1C81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EF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7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1C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BB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B3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19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66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8B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65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C162C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56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C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8A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5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EB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B0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4C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92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D5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CC10CB5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5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23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A9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D7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44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01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C7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3F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E6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6F4EE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7B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7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CD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D8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B6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F4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5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2D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F3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E3F7CA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5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5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EF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B0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55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VILLALOBOS 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D9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31-90 COLONIA VILLALOBOS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00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A6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74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463AD7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BA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1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16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F6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EC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9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1D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33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58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6F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BA6A6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8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D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16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F7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94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CD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GRAD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AMILIA DE AMATITLA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50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A8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77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E2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A80E2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5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8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82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AD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56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69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MANUEL MARTINEZ BUCAR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74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0F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7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E0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A2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9EA0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8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F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3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A9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F0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E1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817 SECTOR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2D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08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B6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C0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EBCD40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5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A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AD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60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98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E2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9-1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FF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CF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5E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C961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C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9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5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9F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B8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1E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36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A1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83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22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66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1476A9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D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82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5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69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01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3C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BC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2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FD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C6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F8787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6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9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5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AA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8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D1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47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49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D0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8F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439C1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4A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A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2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81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48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4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3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57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1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12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2A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41E9CD6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C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6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2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B6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3E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A8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8C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 AVENIDA  22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6,  COLONIA SAN  FRANCISCO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53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33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03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7E607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2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6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24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BD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65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F3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C9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22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8F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F7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288BEB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A6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1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4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DB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4B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07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CAMPO ALT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FF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E1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5C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F4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E6BD9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9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2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9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63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C7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08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LAN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FRUT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55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0C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DC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A8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88C49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E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B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79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7B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19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8F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91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EL ESCUDERO ALDEA VISTA HERMOS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12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3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AA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A7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B06BE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2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1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1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47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E4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08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BI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AF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5-1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37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AE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87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85F321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F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0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E9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1B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B3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CATALI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DOVAL DE MEND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D8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F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FINAL, COLONIA VILLAS DEL FRUTAL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50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0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3A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F4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40A3B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9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4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BB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96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53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TALINA SANDOVAL DE MEND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66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F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FINAL COLONIA VILLAS DEL FRUTAL,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45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0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55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CA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DBB8DF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1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B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8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BD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A1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46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E1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GRANDE ALDEA LAS NUB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BB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4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E8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D9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96F29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7E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5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94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99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E6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05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DUC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RICARD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CARME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17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73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53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12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2125E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0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7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31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6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A9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4B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F1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9, MANZANA A, LINDA VISTA I, CIUDAD QUETZAL SAN JUAN SACATEPÉ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D0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D3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39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6236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96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B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3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EE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A6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24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HECT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LANDO MONTERROSO CHINCHIL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0D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1D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3B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13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FB225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A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7B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3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26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72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62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HECT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LANDO MONTERROSO CHINCHIL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F7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9F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0D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76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26A988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E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6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3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89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82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B8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D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00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5E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8E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06EAA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5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C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83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DD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FA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D6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D0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CD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C7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46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4D69F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A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D0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83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8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71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F0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B5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LANO DE LA VIRGEN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E0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E6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BA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CEF716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E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9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8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D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2B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33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FRANKLIN DELANO ROOSEVELTH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58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. AVENIDA 7-70 ZONA 1 CANTÓN EL COPAL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15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D7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80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D4D1A9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1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A0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91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B8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B0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EB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38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. CALLE 11-49 ZONA 3 ALDEA BARCE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12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DD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E2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E6FB5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9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1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4C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96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83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 IGNACIO CENTE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A1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14-56 ZONA 7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FF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D2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3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FABBA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B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F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25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58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C6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48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9A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FD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EA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42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4BE97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3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F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EC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BD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6F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DC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, CALLE 0-95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66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14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9D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C1747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3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4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B0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62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97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4B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EE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9B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0B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54143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D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0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9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0C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36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84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91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01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62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77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137C9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9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9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3E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45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3A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EC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C0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7F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78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E7C59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B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F9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1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5F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3F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93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87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8-36 ZONA 8 BALCONES DE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DA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92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03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DE2A7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9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A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9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A9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8E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86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NUEV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B8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BA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D0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3F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9A3671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22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5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52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E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A1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01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XMUCANE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1B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E9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89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7A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8764F9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A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4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2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FB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E9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0A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I  (CIER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75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AVENIDA  2-62 ZONA 4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ARAD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96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0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B3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E1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E9D51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1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3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B6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BF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43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I  (CIER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AC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AVENIDA  2-62 ZONA 4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ARAD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11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0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02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E3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2900A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B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2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33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09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11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E8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23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8-2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0D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A8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FB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578445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74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4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33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94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5A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0A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02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8-2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17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60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74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9E367B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D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A0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48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28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BA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82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F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67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CB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9D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24EC43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29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5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4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26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91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1E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63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 MANZANA N SECTOR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  COLONI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MAS 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80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8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FA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B54F6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8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0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E5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48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63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PRENDIZAJ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ERNATIVO  UPAVI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3E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SECTOR D-1 LA ESPERANZ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73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84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FB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F40F38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A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CD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45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3C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FC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PRENDIZAJ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ERNATIVO  UPAVIM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F6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SECTOR D-1 LA ESPERANZA MEZQUIT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8B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DD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9E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1A877FF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A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4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1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2B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A2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17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94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0F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E2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E7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38C854C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2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80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1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F7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5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76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6B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F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D3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91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14A168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7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64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A5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98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07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2A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7A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74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47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A1C0B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E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25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2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41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81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07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ENTROAMERICANO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52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3-72 ZONA 4 SAN JOSE PINU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FC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B3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6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091E1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8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F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2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F1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E2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D8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ENTRO AMERICANO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88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3-72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87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3D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56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2E0B83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1B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41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0F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77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72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63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-18 LO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UENTES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9F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00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26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866A22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E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4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F5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C2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38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 LA COLINA DEL EXIT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5E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-18 LO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UENTES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14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D9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B2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12703C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0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B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8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C5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04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60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25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B2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1B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79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DEA89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D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9A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A3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78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6B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VALL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16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2C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D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F1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5B8A6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B7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8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B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89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77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1D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VALL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C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3-73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74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8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F3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38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296022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7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D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C5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E8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8A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VALL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4A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B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47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48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2362DD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0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0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5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F2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B2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09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1905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D3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F9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37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D3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1CFEC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B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EB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2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0D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9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C8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CC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4-62 ZONA7 COLONIA LA BRIGAD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D7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3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82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42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82AE55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55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C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00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2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F9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95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AV. 4-62 ZONA 7 MIXCO COL. BRIGADA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81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3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4B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5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41C684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6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E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93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64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61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1A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3A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91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31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51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7C4F1B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7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E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93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2F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8E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89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IC. ALVARO 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56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GARITAS EL BUCA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99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23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22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1642DCC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1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6E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9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F6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A5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66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67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3 MANZANA R COLONIA RIO AZU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9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DF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99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411287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9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1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9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89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5A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F8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84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6-73 ZONA 3 COLONIA SANTA ISABEL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C8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FB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8F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07C3F9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A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1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9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53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A7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0D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32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 6-73 ZONA 3 COLONIA SANTA ISABEL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FA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A1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22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5224F6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1E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2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9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F8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2D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E0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A  SIERV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8D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75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48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21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5173F1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F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E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9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00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81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4D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A  SIERV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3B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1D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BD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BA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A9AF6B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3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5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6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A6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3D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E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94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3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C6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EA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5B7246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F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A3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80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7C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1D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47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BUELITA AMELIA PAVON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05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GRANADILLA ALDEA EL CIPR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AB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8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E6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05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9AA7F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E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0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9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55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64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A1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9B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09 VILLA CANAL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CC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3B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7E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F5A397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63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F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3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65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56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2B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JOS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LLA Y VIDAURR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45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18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9B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D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BC8E3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6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E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6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AC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63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CB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ALLE PROMETID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96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9 AV. 26-15 ZONA 11 RESIDENCIALES MINERVA SUR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55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BB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98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7A106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4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6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4E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15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BC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JOSE JOAQUIN PALM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C4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 10-5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60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5C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39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A6DA6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20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B7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52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09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76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JOSE JOAQUIN PALM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AF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 10-56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9F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12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88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3D9C4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1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1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9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20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2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CD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VIST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 LUI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46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VISTAS DE SAN LUIS, SECTOR II ALDEA LO DE REYE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ED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9B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E8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94E69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E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A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0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6F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3A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6D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JU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ERARD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57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72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91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8C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1AFED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7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3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4D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24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F3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38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B3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78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DC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783F28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1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A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6A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E5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4A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5C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46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BD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E7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A95CF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1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C9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30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D0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8B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BA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CC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C1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F1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5E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33012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A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1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2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6D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71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C0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0B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CALLE 28-73N ZONA 7 SECTOR II VIST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92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F3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2C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C606D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7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2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2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C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80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72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B1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CALLE 28-73 ZONA 7 SECTOR II VIST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49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51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20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6E997B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1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6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802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67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69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4B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E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LUI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DOZA Y ARAG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50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37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89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34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1107FB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D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F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802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10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35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F6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E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"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UIS CARDOZA Y ARAGO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AB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7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9E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3A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FAB133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1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803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78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95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E1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E9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DE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E2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5B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BCD92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4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5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803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0A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7E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DB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7B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DE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B7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E0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543C47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7B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1C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803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92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FF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96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E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LUI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DOZA Y ARAG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AD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67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C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34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1A1F4E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C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8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803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E7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86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BC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EN COMPUTACION "LUIS CARDOZA Y ARAGO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CB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60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5E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75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6A417F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A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6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90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5D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2B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9C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VILLARREAL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C9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6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91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F8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19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D0855D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05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23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9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00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7B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FC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AC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94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5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01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9E6EB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A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8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79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C0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97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B4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79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3B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6F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B8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3B22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0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6C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68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68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07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MENSAJERO D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94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12-36 SAN FRANCISCO II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54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9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B5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53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ADE2A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C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0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9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DB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30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3A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EDE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RNACION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61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DEN INTERNACIONAL ALDEA LOS CERRIT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AF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9F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18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1C051C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0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D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79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96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CF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2F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26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LOTE 17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61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0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17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5B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A9849A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C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9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795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C0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A9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F2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COMPUTACION "MANUEL GALICH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AE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CALLE 3-61 ZONA 1 BOCA DEL MON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D5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4E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45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1369B9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8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3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04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03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CC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C0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C4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G CASA 22 COLONIA LLANOS DE SANTA MAR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2B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05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8A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F74DD5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C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F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67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76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4F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CA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14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9B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E2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E8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EC69A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0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E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2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AF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02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C7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EDUCATIVO CRISTIANO ADONA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97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AVE. PRINCIPAL LOTE 3.D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77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0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4D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FD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16143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D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2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FF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CB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67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EDUCATIVO ADONA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DE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AVE. PRINCIPAL LOTE 3. D EL FISC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1F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9C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12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F9A7E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9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B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CC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56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03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9A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99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71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4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9F8F6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9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B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4E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2E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EA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7C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E0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0F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B2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B442E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4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C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2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F5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3A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D5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07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FF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76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DB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D5BE3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9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1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22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BD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76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0C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DE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22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0D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A0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8D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8C128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1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7C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33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27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C1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5D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A8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85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1E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A1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DCF7F3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7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A6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26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DF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A5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33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42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5-92 RESIDENCIALES VALLE DE LA MARIP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E2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51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B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668A72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65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4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05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F5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59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C9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17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A. AVENIDA, 2-45, VILLA ALBORADA,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F1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4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16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88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3BE5131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F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35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0E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FB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26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F7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2D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33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05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F6D48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B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D9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3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31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22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2D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A  SIERVA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 JOSE  (POR MADUREZ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19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81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D5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D0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AD7B5B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D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8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48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19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96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INICIAL RAYITO DE SO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2C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5 EJE 8 CASA N. 45 PLANES DE BARCEN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AF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29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CA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8433E6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A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8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99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7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2E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91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AE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86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A8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1DD74E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E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80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73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E3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37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3B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  ANEX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ESCUELA OFICIAL RURAL MIXT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1D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LANÍ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69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0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46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38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D25F3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E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FC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4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4B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F3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BA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40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LANOS DE SAN JUAN ALDEA SACSUY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7A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5E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8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B069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D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F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4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55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22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A7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3C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LANOS DE SAN JU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80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FC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5C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922D5B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24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A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0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59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F4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BE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EQUEÑ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M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8D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G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SECCION A-1,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9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1A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BD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6B83F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70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E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0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29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1C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20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15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C2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59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B9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E6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0E6DC0F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F1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3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1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D4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F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A6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RIART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3F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FC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0D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2D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75C61A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F1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3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2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4D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EB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54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ET ELYON (CASA DEL ALTÍSIM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EA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BE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24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0D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6D1AA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A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0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2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9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AF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0F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E4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F6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D0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6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4079F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92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6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23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E6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B4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10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F5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BA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38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58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989E39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E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25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2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4D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CA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3D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71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4A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AB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E24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FFEFD8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B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A2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23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F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58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10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67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E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8A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9F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2A6DB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1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CC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33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32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48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A8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72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AZACUALPILLA</w:t>
            </w:r>
            <w:proofErr w:type="gramEnd"/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25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0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7C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57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39E5A0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E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F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0A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FA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A2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CB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. 2-81 ZONA 4 COLONIA LINDA VISTA VILLA NUEV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04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7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B3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97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A084D8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1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D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3C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A8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13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E3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98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5C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F7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340AEA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D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E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0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E8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A3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E4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ENDER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JUSTI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4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CB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35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B6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BA6B68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5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6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0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CB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95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71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ENDER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JUSTI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3E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85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EF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2E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4849A9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C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1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1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A1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2D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F5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73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0-18 LO DE FUENTES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8E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38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E8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93FEE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F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7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1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E4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78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8E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3B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07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66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D8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C5929C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5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4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12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D3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B1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C9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JOSE DE LA ENCARNACIÓN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945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6D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3B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7D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3EB90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9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C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78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67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0D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EA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S CUX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5D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UX ALDEA SACSUY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74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3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C6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3A8396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2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3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8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D9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1B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DE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ED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2A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74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45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74B229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F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D3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2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CD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E4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C3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"COLONIA ETERNA PRIMAVERA"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F9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5-45 ZONA 4, COLONIA ETERNA PRIMAVE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BE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24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E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2C51B4A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A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0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28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EC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F9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91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NUEV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91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 LOTE 1 COLONIA LAS ARCADI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AB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8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AF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F2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6EBD4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53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E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67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3C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F5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4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90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D0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E7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37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E8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E77F9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6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8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3B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5A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0A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PRIMERO DE MAYO' NÚMERO 836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5E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16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E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A1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29FC4B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92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60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3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8A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36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FC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C5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1E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DB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0B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8728C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4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4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1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40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01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46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29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ITO ALDEA PIE DE EL CERR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E2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6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50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71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A19EDE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9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07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79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9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9A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B2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E7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35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EC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69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73984F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B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79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EE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9A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85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PASIT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PASI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FE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BB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2D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7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D7324E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7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C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9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33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F7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E8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D9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BF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55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61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A0694F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D9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9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79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35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78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59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0C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79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C1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CD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AD904F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F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3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79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4C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AA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CE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40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41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94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34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92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6B0013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0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D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25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8A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A2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F0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49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F8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9A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11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4859A0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0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D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F9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1D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3F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39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BC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74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0E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6D032C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D4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3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9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4E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86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D1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E0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92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04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CF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24A10CF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9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7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69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C6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2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81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75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1B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B3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EE0ACE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A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92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9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47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50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88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DC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6F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FE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71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1CC7F1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6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3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18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D3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54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AC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73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SAJQUIES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EC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17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08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9B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1393978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D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1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6A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97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70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F3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B7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71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15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70051D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A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2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8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A3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EF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BB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89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CB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17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E7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7DDD43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7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3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79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42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02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LOS NIÑ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AD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 LOTE 478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72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08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02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BFC5A3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2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F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52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0A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E1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ED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F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6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2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6D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7AC082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4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E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CE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FD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C7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D4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D1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6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40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73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1E91EE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8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6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3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55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AF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47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AC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4E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28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45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CEDEEC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A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4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E1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41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A5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BD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16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8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7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02B243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CD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9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76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CB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1A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AD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2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19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67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85A6AE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5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E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4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23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7FB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62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12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B4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BC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B7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2BDBB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F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19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6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F8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6D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03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DCC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9-55 NUEVA MON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8D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7A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83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98AB9D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D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9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E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C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BC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8C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18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9-55 ZONA 3 COLONIA NUEVA MON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D5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4C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35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D78467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B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F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20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C3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45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98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51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4D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A5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55D887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5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0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18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8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DD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06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B5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DC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07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746B1E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5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B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3A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EB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37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OLONIA VALLE VERD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C9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37 COLONIA VALLE VERD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54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8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DD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A0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0FFB6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6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2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F3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8B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94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65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  53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0 VILLA LOBOS I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AD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FF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E7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66BE3D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6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F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1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5B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32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83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11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  53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0 VILLA LOBOS II ZONA 1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99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9D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AE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93D74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6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8F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2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A7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1B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5F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99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7 SECTOR A-1 MANZANA A TIERRA NUEVA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6D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26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37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E68E4" w:rsidRPr="006E68E4" w14:paraId="7056D23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2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0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9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E7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2A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4C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IS DIAS FELICE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55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MATEO FLORES 5-49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B7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04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BD5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1DD6E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EA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D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0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6A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1C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C3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60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#3 Y 4 MANZ. 'N' SECTOR II LOMAS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23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C6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35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438960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7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0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06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B2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16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78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6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02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04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A6792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B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7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0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0C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AD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01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A7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11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A4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B0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ED96B1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5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32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09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1E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E5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11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12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#3 Y 4 MANZ.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  SECTO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I LOMAS DE SAN JOSE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AA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AC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88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0B91D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2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0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41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D9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7C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9B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OFICIAL MIXTO DE EDUCACION BASIC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E1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F8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7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97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B91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11EA3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B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0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4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14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83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77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393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ALTOS DE LA CRUZ ALDEA LOMA LAR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B7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71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3F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4943D64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1E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1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6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09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E3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B7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2B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8-89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FA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1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6E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1D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8102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F6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B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24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59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63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TICO COMERCIAL NO. 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04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52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13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A8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36347E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D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9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DD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A9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75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B6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B9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51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8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E19FC9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17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E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3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C3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45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F7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41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90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49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B78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CA3E97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8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4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3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0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0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09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B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58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C8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87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3ACF9F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7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5F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4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79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25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74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APRENDIZAJE INTEGRAL EN COMPUTACIÓ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B4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AVENIDA 32-28, VILLAS CLUB EL DORADO, CIUDAD SAN CRISTOBAL, ZONA 8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6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BD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65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3A0E9A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F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2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3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7B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22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00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E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3E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0C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C1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AEF1C9C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7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9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C1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F6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29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F2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D9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7E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E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55EAE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7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5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9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17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DC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17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91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97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11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65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285979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D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7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93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A3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F2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52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82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79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BE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03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C34160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2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C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6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6A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35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93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C2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4F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86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05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CD18C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9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D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4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8D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57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87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F2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F3F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4B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DD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AE4438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0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C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28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91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E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CEO ZARAGOZ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80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-57 ZONA 5 LOS PLANES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D7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77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B8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F7B7B6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0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FA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6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49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58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A9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19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7B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4C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44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2CB91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1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6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AD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5F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A1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ROSSEL EDUCATIVO (POR MADUREZ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3C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FB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03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32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35187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8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8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6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F8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62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1B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96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06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95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B1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E91AD2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7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E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67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DC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35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AF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6C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9-55 ZONA 3 MIXCO NUEVA MONSERRAT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22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3E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0A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BE40C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4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1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3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49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26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82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85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5 ZONA 10 COLONIA LAS MARGARIT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44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F8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29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288CD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2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5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37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BF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4A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D0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 SAN JUAN BOS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BD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 CA. A 22-16 JARDINES DE TULAM ZU SECT 3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B3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F7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E2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79210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B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B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84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E7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B0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87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0D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0D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90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221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8D176E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A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E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54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D2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24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1C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10A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E9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5B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2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A9A6179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B9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6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55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59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6F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15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8B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CE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49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5F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F5ACE3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1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53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21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D0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F0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ESU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Y DE GLORIA, S.A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11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. 4-18 BOSQUES DE SAN NICOLAS,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A9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9E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11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7EF600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A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D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92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A4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7A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ESU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Y DE GLORIA, S.A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03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9A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02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E7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E6A9E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73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4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5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AD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7E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04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ESU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Y DE GLORIA, S.A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BE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6B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00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66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C9D170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D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F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5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8F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DF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0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ESU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Y DE GLORIA, S.A.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D5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1F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C1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D9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9B04146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5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F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6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8F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83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B0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B4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. 13-25, VISITACION DE STA. MARIA CALZ. ROOSEVELT, EL ROSARIO ZONA 3 ZONA 3 DE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96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3E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EC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FA6BCD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F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D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D0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B2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55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F6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98, ZONA 12, COLONIA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46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2B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E5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51FD60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49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21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0D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99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B3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4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98, ZONA 12, COLONIA MEZQUIT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EA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51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28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FA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B526F8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9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4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60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44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762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4F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3E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79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FB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49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11BFDBA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F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D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60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2C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A5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A8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C6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FB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A9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D3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922FE6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B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E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60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92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9D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6B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A8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A3E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46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14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C1FD9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4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A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6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9B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42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65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35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0F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1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202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DA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2014A5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7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B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6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E6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A2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A6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IERRA NUEVA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A0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5B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7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55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A6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FF68B0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B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8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C8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CD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3D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40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GRAN VIA NORTE 3-400 EL NARANJO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B0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0A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3F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C5A2F0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E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0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4B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45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77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09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 4-09 COLONI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RDINES  D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AN  JUAN  DOS,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6E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B8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5B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577096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1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93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E6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62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EA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DF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09 JARDINES DE SAN JUA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S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12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66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C95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2CA375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F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3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2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AF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1C2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DD6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AD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09 JARDINES DE SAN JUA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S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D2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A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A2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F240D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5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F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3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AF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C6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F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CC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09 JARDINES DE SAN JUAN DOS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23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BF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DD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195CC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E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0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3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C5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67F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931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D3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09 JARDINES DE SAN JUAN II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7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EB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B4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B5375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C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2B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0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7E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AC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63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COMPU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MARKE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D0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0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75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E9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27BCAD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6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00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1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3F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C7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98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DR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C6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64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AB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07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80EA1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1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9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1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B5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52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DE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DR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  (POR MADUREZ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7E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86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BB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85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2576C2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1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D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1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DB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2E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A5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DR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15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F5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16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41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C24DCB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6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7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1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C6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76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13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DR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A0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19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39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F4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71CC0B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B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8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5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B5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4E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5C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S  D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QUETZA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C1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  LOT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0"  COLONIA  VILLAS  DEL  QUETZAL ALDEA SAN JOSE LO DE ORTEG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D8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2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6C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87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BF8A1C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E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8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53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6B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45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55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SOLALTO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F2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66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47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C2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8E80F1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C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3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68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0D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90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1B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ROYECCION EDUCATI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93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2-76 COLONIA RIBERA DEL RIO ZONA 1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FA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9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C8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D5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CA013D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D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8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1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0C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63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E9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FIORE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19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E94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9C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79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E3AA705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5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8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75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64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8D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FIORE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2B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20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08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0F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DBF89A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6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8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4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B4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1D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8B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12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75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3A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07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2725DC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DE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5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4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2F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A0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92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62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DC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D5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6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78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FA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0B5536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7A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C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2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B3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69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39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83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91A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94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037A67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F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1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3B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7A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B8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MIRIAM OROZ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A1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5C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06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15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10CF62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0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4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8A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F0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15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IRIAM OROZ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D9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BA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4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98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CC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09D8FA4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E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4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2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19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33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80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A1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7E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8C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CD505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56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C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FE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1A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A8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ULISES ROJAS BENDFELDT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40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4D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3D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9B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07CDF8A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F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1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BA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AB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A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UNIDO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31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D6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D7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83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B0FC803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80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4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20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2B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8E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UNIDOS POR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777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D1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A9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73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EF2245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E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E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5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2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FC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C1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ARDI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MAR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A6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C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3 VILLA HERMOSA 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A1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4B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6C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0F37B2D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B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0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21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5A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98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57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EB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59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ADF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57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6FD77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5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2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64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7F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0F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27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34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7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15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24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6085A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C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8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6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80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28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1F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AB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9F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5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B8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01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F1E091A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2D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C7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6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F8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7B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39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9F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4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44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F1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FE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091F0A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28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F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6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89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85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73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3A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29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B3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88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FC9989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B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7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4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48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FE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FD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49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5 SECTOR 3 COLONIA CAROLINGIA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5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4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277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76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1547AA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D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6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6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5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6E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74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C9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 ZONA 0 CASERIO REALGUITH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48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8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EB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79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EE21AC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A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4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86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C4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D0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FF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B8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STA HERMOSA KM.21 CANTON SAN FRANCIS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9C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43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73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E0FC8CF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42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7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6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D3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BC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22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593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5A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06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35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E5BBEF2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7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6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65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5A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19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17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92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E9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1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7E4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19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4AB49FB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1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F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6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5D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65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7B4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PA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D6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49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ED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B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2B1ED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F3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5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8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87D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C1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40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69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73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CC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9E9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B48B6E7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F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A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EC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76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26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5D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ABC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AC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63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EA5A08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70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C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4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8B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D2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CF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04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A9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8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1C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50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D997B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D1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8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4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E7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94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36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8A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AE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A7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22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8BE51BE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A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F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4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7E4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6A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72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 NO.779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52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FB9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D4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DA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DBFD54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E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A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5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73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E5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F9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MIGUEL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6DA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2-03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7B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24A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13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D358EE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5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C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4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D9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F1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79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LA PA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E2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8-89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57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7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24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44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F1E1E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0B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E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D30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EB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B8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IVI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FA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5E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7-37 FUENTES DEL VALLE II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7C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9C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A4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D9B132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5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2B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07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00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35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IVI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FANC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2BA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7-37 FUENTES DEL VALLE, ZONA 5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EE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09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15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43D79D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8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2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9B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1C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29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MIS PEQUEÑOS AMIG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B77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M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15 SECTOR C-2 BOULEVARD SUR CIUDAD SAN CRISTOBAL, ZONA 8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5B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B79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31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68AC8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9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5A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38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BD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A28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DIEG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FF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63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91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DD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776B4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9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6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1C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25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2A6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JUAN DIEG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66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BB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4E4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BD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DD4894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5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4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4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1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97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89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DIEG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B5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5-31 ZONA 7 COLONIA SAN IGNAC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48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36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17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21A1458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7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A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5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F3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BC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BC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DISCOVERY</w:t>
            </w:r>
            <w:proofErr w:type="gramEnd"/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4F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4F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7A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02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D33F82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3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0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B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5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79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C8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EC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9F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60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BA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D9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48255B2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A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C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54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78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18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95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6F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C4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D9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C4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9A71DF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6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1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62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DA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403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B1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03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20 CARRETERA AL PACIFICO LOTIFICACION VILLA ROMAN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ED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C1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40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380BC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2E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41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6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B6F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E5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07F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 BUCAR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6C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79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69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B6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2F9A2FC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E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7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5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6E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25E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DF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9C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A6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CE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E8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3DB293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7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5D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44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2FD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E4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ESU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 MI CAMI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9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9-14 COLONIA LA BRIGAD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26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D6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B2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9F97D87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9F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1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65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1D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2F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D93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15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E6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5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A1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5D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39448B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6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8B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44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D1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8A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7E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36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1B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F33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163B9D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76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0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6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99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72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2C3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548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C1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1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88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5D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207DE1A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BF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6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6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F06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A9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DD5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AB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CALLE 18-50 SECTOR B6 SAN CRISTOBAL ZONA 8 MIXC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C1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36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34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6F6E88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7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7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66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5B0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118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97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(POR MADUREZ)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2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97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38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25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58DD34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F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A8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66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204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5D5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F3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E20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160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15C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59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79D8CA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8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C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6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A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F5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2AA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1CD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30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2F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A8B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E9B007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8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F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1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C9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EF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AA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6B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49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88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4DB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E5ADB2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4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C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2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8DF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91F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D59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N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04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09 JARDINES DE SAN JUAN II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ADD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63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87F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78089E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7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E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C22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54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B3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02D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MAYAN GOLF, 16A. AVE. 4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8,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,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66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8A6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9A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D7DB946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8A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5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50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BA0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93B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23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MAYAN GOLF, 16A. AVE. 4-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8,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,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01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FA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6A8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8B3C81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9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7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5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3EB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9B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913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486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1AD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77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47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CDE9FFF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5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C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5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AF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51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69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8E8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953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FD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C22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613A5308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D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E3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6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A1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59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BE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E3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0C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B0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71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9D0367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5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7B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F1E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74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70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EB3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0D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23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C5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B8F7BA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D6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1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5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7A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7F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36C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B1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998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AC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961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64E7E0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3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BA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4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EA1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D4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F7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DRA. DORIS T. ALLEN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A5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B42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71C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37F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34CF1E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C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B5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D1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69E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AC9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MOSVEL'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DEF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156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9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0E1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739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0B7F14B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E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6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4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70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42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32B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7DE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 LOTE 15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RANDAS,PLAN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ARCENAS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3A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89D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B6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50993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8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4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4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13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54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3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807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269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68D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7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A8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19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390CE0F0" w14:textId="77777777" w:rsidTr="006E68E4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8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0D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4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F4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BBC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807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E71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33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0AD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F8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96BDAFE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1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1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A3D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CAB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B7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83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B28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13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23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955E98B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EA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0B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72B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FA8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853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0C8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B14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4A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5D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6BE38B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3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2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63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F99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29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55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480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22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34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D56567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6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22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2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0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FE4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D3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5B1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F10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5C2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4B5BFE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A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7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6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CF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A4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76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EA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DA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048923  52009165</w:t>
            </w:r>
            <w:proofErr w:type="gramEnd"/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C7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A26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8FE66C0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F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D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93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C6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8E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KINDER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SUR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9C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-11 ZONA 2, SAN JOSE VILLA NUEVA FRENTE A COLONIA LOMAS DEL SU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DE0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9C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E1F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7438BD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A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DB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08F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BE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76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257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78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AB3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59A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D3F2A63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F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0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882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C0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74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A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93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D67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324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C8D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751D8A48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C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8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12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E47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E8A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ORMANDO GENIO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EB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-60, MOLINO DE LA FLORES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A3E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3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6D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2A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B79C98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D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5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9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69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4A5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A60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0E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9,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6D3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8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E20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9EE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544826F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10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35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9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89A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427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345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72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9,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245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7D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DB8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F7D49C3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B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3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92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BF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E5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DD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74C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,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SECTOR 9, PRADOS DE VILLA HERMOS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7D8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0EC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4F9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C4C5A2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A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9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27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0A8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F16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VALLE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NAZARETH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C8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0A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0C5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96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210A953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B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5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F2B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B04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087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ALLE DE NAZARETH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201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2A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09A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CD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5F196017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0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F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68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EE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5D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FD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78E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1BE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28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8CE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06303A40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2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6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5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9B1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C1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75C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30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17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3DE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90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25D5887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6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1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65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88C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52B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288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66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E00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D85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4D4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5609DCA6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F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5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66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282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E4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96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MPO ALT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130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8C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711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265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3DF13E4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A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1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4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4C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B9D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CB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IC.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AZAR AUGUSTO MONROY MEJI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426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25 LA COMUNIDAD ZONA 10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63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948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9A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A8B9CDD" w14:textId="77777777" w:rsidTr="006E68E4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E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1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0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F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387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553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IUDAD PERONIA II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0D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AVENIDA PANAMA 9A. CALLE EL GRAN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RADOR,  ZONA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8, CIUDAD PERONIA, VILLA NUEVA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A7B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2B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A3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8EEE610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B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7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0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2C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6E5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026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O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UENT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EF4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2-11 LO DE FUENTES ZONA 11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4F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64E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35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45BE348C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A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9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0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755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D4E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D8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MAGIC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72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'A' 0-30 SECTOR 4 BALCONES DE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992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3CE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01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EABE009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B1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E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51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145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2CC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4F1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51E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JOC ALDEA CERRO ALTO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3DF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180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A29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E68E4" w:rsidRPr="006E68E4" w14:paraId="121AA749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6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6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51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27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307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287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3D2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54B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95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F6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A0AA5F4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5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D5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6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F6A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4C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7AD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A19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C2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1BE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163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51F7DCE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4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2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6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F9F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3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2D1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232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477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7D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2A6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8E33FF0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F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8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61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A4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CB1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392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5F9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D01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8FD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45B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4C3C376" w14:textId="77777777" w:rsidTr="006E68E4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D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98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53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00AF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EF7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D94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819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55, BARCENAS, ZONA 3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0B5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FD1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530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1FEEAAF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4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8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0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5B3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FC5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676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EE2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EF9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27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F8C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64069121" w14:textId="77777777" w:rsidTr="006E68E4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4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8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C60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C0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672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ARDINES</w:t>
            </w:r>
            <w:proofErr w:type="gramEnd"/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 GABRIEL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4876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DC6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B62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D1F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7464DD35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7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6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E3A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25F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239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CCB9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9FC2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CB6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77C0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42F95537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40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2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2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4F8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60C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ACBB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2DC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9C03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E778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D245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069C7AC2" w14:textId="77777777" w:rsidTr="006E68E4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0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4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2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4C4A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933E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7BA1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4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9B9D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C4DC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D1D7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D524" w14:textId="77777777" w:rsidR="006E68E4" w:rsidRPr="006E68E4" w:rsidRDefault="006E68E4" w:rsidP="006E68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E68E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E68E4" w:rsidRPr="006E68E4" w14:paraId="3BB8802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0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7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9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8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2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F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4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LO DE GOM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C6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79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6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EB37D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2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06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E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6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3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6E68E4">
              <w:rPr>
                <w:color w:val="000000"/>
                <w:lang w:eastAsia="es-GT"/>
              </w:rPr>
              <w:t>PARROQUIAL  JESU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RESUCIT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5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CALLE 5-71, COLONIA PRIMERO DE JULIO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47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0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5A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4A093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C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30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3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8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A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6E68E4">
              <w:rPr>
                <w:color w:val="000000"/>
                <w:lang w:eastAsia="es-GT"/>
              </w:rPr>
              <w:t>PÁRVULOS  ANEX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 EORM VILLAS  DEL 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D1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 24 LOTE "0</w:t>
            </w:r>
            <w:proofErr w:type="gramStart"/>
            <w:r w:rsidRPr="006E68E4">
              <w:rPr>
                <w:color w:val="000000"/>
                <w:lang w:eastAsia="es-GT"/>
              </w:rPr>
              <w:t>"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ILLAS  DEL QUETZAL ALDEA SAN JOSE LO DE ORTEG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4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8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CD371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D2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0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A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DF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8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VILLAS DEL QUETZAL ALDEA SAN JOSE LO DE ORTEG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5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50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6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BC9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B29439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4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A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7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29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E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88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6E68E4">
              <w:rPr>
                <w:color w:val="000000"/>
                <w:lang w:eastAsia="es-GT"/>
              </w:rPr>
              <w:t>INFANTIL  M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EQUEÑA CAB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1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7-13, 27-19 FUENTES DEL VALLE 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95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2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7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F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4D0FA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56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3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7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1E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E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2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6E68E4">
              <w:rPr>
                <w:color w:val="000000"/>
                <w:lang w:eastAsia="es-GT"/>
              </w:rPr>
              <w:t>COMPUTACION  "</w:t>
            </w:r>
            <w:proofErr w:type="gramEnd"/>
            <w:r w:rsidRPr="006E68E4">
              <w:rPr>
                <w:color w:val="000000"/>
                <w:lang w:eastAsia="es-GT"/>
              </w:rPr>
              <w:t>MANUEL GALIC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5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3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8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51E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C2C07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C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6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9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66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C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HUER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D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A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70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D1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2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F33E7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E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D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D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C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A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HUER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1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B5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70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E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BC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4498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CB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A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8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B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0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3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1 MANZANA Y, LOS ENCINOS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3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7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8C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A5255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3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2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4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9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4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5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1, MANZANA Y, LOS ENCINOS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2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F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6B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AC03C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B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3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8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1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EF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6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 PARA NIÑAS 'JOHN KENNEDY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F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Y 11 C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2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7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AA7272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0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8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8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0D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42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6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ADO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3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VILLA VER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C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F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EA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103C795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05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DA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73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97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5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5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'LA BRIGAD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6C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1-65 ZONA 7, COLONIA LA BRIGA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8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6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F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8D8D0E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2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E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7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D3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7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6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A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9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A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87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C2195B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0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F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7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D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7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8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SAN PATRIC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0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0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1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C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B631C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D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6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7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96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B4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1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A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IFICACION EL PARAISO CARRETERA A ALTOS DE LA CRUZ CANTON INGEN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D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9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ED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B5D16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5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1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884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1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7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D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3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LAS JOYAS ALDEA EL CARRI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A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2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3C901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1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EB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8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F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9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3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F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7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2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B19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50F20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F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6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09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8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8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1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41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V. 3-74 RESIDENCIALES VALLE DE LA MARIP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4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4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2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437E2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7C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2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1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9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B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4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1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5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4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28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0BBE7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FE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0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1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8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5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4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30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3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8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78EF9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8F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A0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1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5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C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0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'CENTROAMERICAN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84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B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B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F9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F1802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F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A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1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6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C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OSV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4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9-94 ZONA 11 MINERVA SU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D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CB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A068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3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B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7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63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7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C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ULTURAL SAGRADA FAMILIA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2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 MANZANA A SECTOR 2 VILLA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E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7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D5E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DD6C1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F2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C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A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2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6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A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8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2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4FAA5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7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FD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9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3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D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B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EE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9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9B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2C5F2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9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0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F2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9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FD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0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B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1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6DC0D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1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2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A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42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2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5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9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5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B80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4FCA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C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8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8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A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44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7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1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6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7083B2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4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4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B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D7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1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'LOS NIÑOS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A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C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98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3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2D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C989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B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BA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2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1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8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</w:t>
            </w:r>
            <w:proofErr w:type="gramStart"/>
            <w:r w:rsidRPr="006E68E4">
              <w:rPr>
                <w:color w:val="000000"/>
                <w:lang w:eastAsia="es-GT"/>
              </w:rPr>
              <w:t>CRISTIANO  FILADELFI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4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A. AVENIDA 2-03 COLONIA EL RODEO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5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0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EE038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03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F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5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0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F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6E68E4">
              <w:rPr>
                <w:color w:val="000000"/>
                <w:lang w:eastAsia="es-GT"/>
              </w:rPr>
              <w:t>CRISTIANO  FUENT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9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NO.41 LOTES 26 Y 27, LAS FUENTES CIUDAD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71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2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982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A66FE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D7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40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5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D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F8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C0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JOYA LINDA ALDEA MONTUF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4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8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3E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FB15B2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A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3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7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C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BD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ATENAS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1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2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46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0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FE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EA8AC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C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D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4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4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E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MIXTO 'SHADDAI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A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8, SECTOR 'D', MANZANA 'I', ZONA 4 COLONIA ETERNA PRIMAVE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6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99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4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A740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D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E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97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0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56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3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D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8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AA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2175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9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3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3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C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D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3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1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6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75922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4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53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2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95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8A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E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 SACOJ GRANDE 83-55 ZONA 6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7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6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8B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AC8E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E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1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B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E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6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4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FORJAD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JUVENTU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7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1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4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A024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6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F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7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A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A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5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A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10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DC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F80C6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3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7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3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1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4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4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F2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97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9548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F9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1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1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8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9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2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7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4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POTRERO GRANDE ALDEA LOS MIXC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7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5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6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8B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9BC4F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0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4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8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D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A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EE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. 778 LOS PL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2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9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1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1D2696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E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F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8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E5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A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8C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8C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POTRERO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14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33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E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58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F7D86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5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6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8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1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B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2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A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PATZANES II ALDEA CERRO AL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A4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E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6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3C66F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F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9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8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7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9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EL ENSUEÑ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6F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6-34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F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4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6B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05771A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0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5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8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38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A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3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. 8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B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KM. 29 CARRETERA A EL SALVAD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5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7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61224E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2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C8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8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2F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E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2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B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A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9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BDF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CC7D0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7D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D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8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0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9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E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ELIZABETH RECIN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8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3-08 ZONA 1, ALDEA EL CERR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2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FF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0885EB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0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B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9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2F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F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9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6E68E4">
              <w:rPr>
                <w:color w:val="000000"/>
                <w:lang w:eastAsia="es-GT"/>
              </w:rPr>
              <w:t>INFANTIL  MI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RIMERAS LETR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9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1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73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D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C0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7D42C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3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4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9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B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5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A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ARDIN DE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B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1, MANZANA G, SECTOR II, VILLA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16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B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AD350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7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E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8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B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BF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B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PEDRO CALDER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30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ERA. CALLE LOTE NO. 20 ALDEA LOMA LARG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A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5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13A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AE6B35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3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D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0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1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3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ICO </w:t>
            </w:r>
            <w:proofErr w:type="gramStart"/>
            <w:r w:rsidRPr="006E68E4">
              <w:rPr>
                <w:color w:val="000000"/>
                <w:lang w:eastAsia="es-GT"/>
              </w:rPr>
              <w:t>INDUSTRIAL  MAY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3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2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CC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B893C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6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7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9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2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C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AE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EB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4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F7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09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C0B7D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F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7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9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9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33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F8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F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4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B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8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09D3F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E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4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6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4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1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JUEGA Y APRE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0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</w:t>
            </w:r>
            <w:proofErr w:type="gramStart"/>
            <w:r w:rsidRPr="006E68E4">
              <w:rPr>
                <w:color w:val="000000"/>
                <w:lang w:eastAsia="es-GT"/>
              </w:rPr>
              <w:t>A.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Y 1A.AVENIDA CALLEJON CHUP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D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91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3A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DA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ADB88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C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D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4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6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1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JARDIN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A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2.5 CARRETERA A CIUDAD QUETZAL, SECTOR B CASAS  7 </w:t>
            </w:r>
            <w:proofErr w:type="gramStart"/>
            <w:r w:rsidRPr="006E68E4">
              <w:rPr>
                <w:color w:val="000000"/>
                <w:lang w:eastAsia="es-GT"/>
              </w:rPr>
              <w:t>Y  8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NDOMINIO SAN GABRI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3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72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C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88B46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2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2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7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8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6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FD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6E68E4">
              <w:rPr>
                <w:color w:val="000000"/>
                <w:lang w:eastAsia="es-GT"/>
              </w:rPr>
              <w:t>MANZANA  M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10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3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AD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F4433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A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F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B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2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9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C4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6E68E4">
              <w:rPr>
                <w:color w:val="000000"/>
                <w:lang w:eastAsia="es-GT"/>
              </w:rPr>
              <w:t>MANZANA  M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4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1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3CBC6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0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6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7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E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F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CIENC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Y ARTE 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D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6E68E4">
              <w:rPr>
                <w:color w:val="000000"/>
                <w:lang w:eastAsia="es-GT"/>
              </w:rPr>
              <w:t>MANZANA  M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3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3A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8A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59B09C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B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5F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5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0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F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JARDIN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C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9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16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82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C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705E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0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F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8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7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40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9D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2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41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19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4869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8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1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7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D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FB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F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7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8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B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230021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1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7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D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EA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C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ADOS DEL CARM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F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8-43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3B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7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D1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7DC07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B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0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0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7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19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4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QUEÑITOS LAS LUC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B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A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6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0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7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9C488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8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4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9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4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A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6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7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5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2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BF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E8A8B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8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3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9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5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1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B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9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6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5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E7241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7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8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0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6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D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2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7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8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6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C7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724F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7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0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4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5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4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EE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7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30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4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D61DC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E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A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6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6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E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NEXA A EOUM NO. 8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8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. 7-89 ZONA 8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E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3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33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072B62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5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5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E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2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25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B-59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F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CALLE 6-21 COLONIA VILLALOBOS 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9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21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F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39D0BD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9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81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D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3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1F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MEZQUIT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3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7-60 ZONA 12 COLONIA EL MEZQUITA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4D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05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78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83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520FD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37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C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B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8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A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E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AV.  </w:t>
            </w:r>
            <w:proofErr w:type="gramStart"/>
            <w:r w:rsidRPr="006E68E4">
              <w:rPr>
                <w:color w:val="000000"/>
                <w:lang w:eastAsia="es-GT"/>
              </w:rPr>
              <w:t>A  12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17 ZONA 2 LOTIFICACION SAN MIGUEL RAMIR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5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9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6B686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A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3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7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1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DD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9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F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9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B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2E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581DA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C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3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7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F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1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4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C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8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3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8A018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A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0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7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E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2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9D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6D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D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8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0D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D4FB9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D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C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D6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5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E0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8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8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7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DEAB1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C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2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6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D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0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5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E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5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5B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21BC6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4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2D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3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4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F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F8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'EL PERPETUO SOCORRO DON JUST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B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C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9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A9364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E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8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3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F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8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1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5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1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2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E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E6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991BCA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4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EF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3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8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1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6E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A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SACOJ, </w:t>
            </w:r>
            <w:proofErr w:type="gramStart"/>
            <w:r w:rsidRPr="006E68E4">
              <w:rPr>
                <w:color w:val="000000"/>
                <w:lang w:eastAsia="es-GT"/>
              </w:rPr>
              <w:t>COLONIA  L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VILLAS 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E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31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E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79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2EDC17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8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F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E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E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8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9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01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C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AB2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12EE6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2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C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0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DF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D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D6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CALDER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6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3, LOTE 68 "A" ALDEA SAN JOSE CALDER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D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3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700D95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D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C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9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A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1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4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BE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D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0B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478A6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3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7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E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5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2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D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 24-84 ZONA 12, </w:t>
            </w:r>
            <w:proofErr w:type="gramStart"/>
            <w:r w:rsidRPr="006E68E4">
              <w:rPr>
                <w:color w:val="000000"/>
                <w:lang w:eastAsia="es-GT"/>
              </w:rPr>
              <w:t>COLONIA  VIL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C9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D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0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0A1C1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A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A1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74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5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BA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4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 24-84 ZONA 12, </w:t>
            </w:r>
            <w:proofErr w:type="gramStart"/>
            <w:r w:rsidRPr="006E68E4">
              <w:rPr>
                <w:color w:val="000000"/>
                <w:lang w:eastAsia="es-GT"/>
              </w:rPr>
              <w:t>COLONIA  VIL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F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B6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BD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1B67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BD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5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9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9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0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E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F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43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6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C2E5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A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C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9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D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9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4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C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A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7E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8B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3E2FF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5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0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9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B9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5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C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0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1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A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B94E7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6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6E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9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F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7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7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F7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4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C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90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56D0A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43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F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78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F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B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0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</w:t>
            </w:r>
            <w:proofErr w:type="gramStart"/>
            <w:r w:rsidRPr="006E68E4">
              <w:rPr>
                <w:color w:val="000000"/>
                <w:lang w:eastAsia="es-GT"/>
              </w:rPr>
              <w:t>690  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6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5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55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31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8ED58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C3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6E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7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8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D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3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 NO.</w:t>
            </w:r>
            <w:proofErr w:type="gramStart"/>
            <w:r w:rsidRPr="006E68E4">
              <w:rPr>
                <w:color w:val="000000"/>
                <w:lang w:eastAsia="es-GT"/>
              </w:rPr>
              <w:t>690  "</w:t>
            </w:r>
            <w:proofErr w:type="gramEnd"/>
            <w:r w:rsidRPr="006E68E4">
              <w:rPr>
                <w:color w:val="000000"/>
                <w:lang w:eastAsia="es-GT"/>
              </w:rPr>
              <w:t>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1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4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05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41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F3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B66FC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2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4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6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F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79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NUEVA ESPER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F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 </w:t>
            </w:r>
            <w:proofErr w:type="gramStart"/>
            <w:r w:rsidRPr="006E68E4">
              <w:rPr>
                <w:color w:val="000000"/>
                <w:lang w:eastAsia="es-GT"/>
              </w:rPr>
              <w:t>MZ.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ECTOR A-1 COLONIA NUEVA ESPERANZA EL MEZQUITAL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A2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8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2D5E1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6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7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8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9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D5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5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C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16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0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35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43A7F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6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0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2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FA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3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4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AD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2D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485F7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9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F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6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A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6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04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3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97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72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9093B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2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4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1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A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D2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3D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2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4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2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0859B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F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7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6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5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E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3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4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2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F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E2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EBE3C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1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2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8B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4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9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07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D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D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A343A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1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9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7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C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6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E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C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B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7C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3FA4E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2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A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7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E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B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F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'PRADOS DE MONJA BLANC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68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67 </w:t>
            </w:r>
            <w:proofErr w:type="gramStart"/>
            <w:r w:rsidRPr="006E68E4">
              <w:rPr>
                <w:color w:val="000000"/>
                <w:lang w:eastAsia="es-GT"/>
              </w:rPr>
              <w:t>MANZANA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8 ZONA 7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B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B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B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D5E9E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4C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39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1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05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2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0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F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4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2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7AF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1D3A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3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4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72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E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9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'VILLA LOBOS I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2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24-80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D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69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A007F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3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BF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8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7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86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8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C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97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9207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E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73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79CCD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C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5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5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38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5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88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40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8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D9E5F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1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E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9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4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E1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2B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6E68E4">
              <w:rPr>
                <w:color w:val="000000"/>
                <w:lang w:eastAsia="es-GT"/>
              </w:rPr>
              <w:t>CRISTIANO  BETH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C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A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A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81B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26864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7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3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8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A7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49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C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2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2-49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3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D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59BC7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0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C9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F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A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E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3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6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0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CD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1F08D5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6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4D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C3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F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7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2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INAS I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D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6F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DED772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F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4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0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0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3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COMITE PRO MEJORAMIENTO COLINAS 1-2-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0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INAS I, CIUDAD QUETZAL, ALDEA LO DE MEJ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2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7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EE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E63BCE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3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82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7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D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4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C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68E4">
              <w:rPr>
                <w:color w:val="000000"/>
                <w:lang w:eastAsia="es-GT"/>
              </w:rPr>
              <w:t>EORM  JUL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ESAR PETZ ROD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A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PRINCIPAL LOTE NO. 41 CANTÓN SAN RAFAEL, ALDEA LAS TROJ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B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A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B5C8EF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6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0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0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E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2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6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1E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EL CERRO ALDEA LLANO DE ANIM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9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3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FD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6A224A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D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3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9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2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E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7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0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F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191B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C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D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90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8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F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C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6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1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454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EE7C0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35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1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4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4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50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B0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A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B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8F6DD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C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7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7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91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9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2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1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8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0B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DD8E1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E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2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A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9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2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5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C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45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404DD4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B6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F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C9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7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5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5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75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8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A87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4756F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F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3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8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9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8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9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E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6E68E4">
              <w:rPr>
                <w:color w:val="000000"/>
                <w:lang w:eastAsia="es-GT"/>
              </w:rPr>
              <w:t>95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3 COLONIA CAROLINGIA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D5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37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A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837D3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5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0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C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6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4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FF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0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1F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8D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AC582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9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6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91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C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5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0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5C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CE6C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E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F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A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8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4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C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6-55 SAN CRISTOBAL ZONA 8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6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B2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BBA19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A1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7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8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5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F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57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7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2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0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2F8A6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51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1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8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2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D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5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9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C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3B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F9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3BF99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3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F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8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C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A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F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F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2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9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4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D9D3B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6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F6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8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08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1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1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CON ORIENTACION SCOUT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F2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5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85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B3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BA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D64F5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4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9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8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F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0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1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33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F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85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BB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9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D9B0D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2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7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8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B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B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9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B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BD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90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9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B1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9EFF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C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D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6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2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3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F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7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LOMAS DE RUSTRIA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5E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99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C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9372B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F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4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86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C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0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67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0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NTON PUEBLO NUEVO NOR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8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4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1A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8483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6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7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B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F8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B7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0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92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1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CFE4D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2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2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31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D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21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2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6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7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9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31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67CB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2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E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8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B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0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DIVI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INFA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EB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AD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1F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D2E4D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E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2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1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CC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CHIQUITITOS FELIC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5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9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50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6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BD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657D4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D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D9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3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4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C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B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9D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F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6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EEC83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E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58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1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B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2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C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6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PIEDRA PARADA ALDEA CONCEPCI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28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E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89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92CD90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3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0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1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2A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2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A9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8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BARRO COLORADO ALDEA MANZANO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0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6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7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1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C570C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5A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5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1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1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8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4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6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VOLCANCITO ALDEA SANSU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80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F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6E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AFBE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7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0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1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B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8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D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"PADRE LUIS GUTIÉRREZ PÉREZ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B3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7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8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0BF65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3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2D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1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A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C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1D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0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7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6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68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E51107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B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D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1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E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B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4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8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9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D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91C2F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0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33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3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2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60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5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7C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F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D1A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18411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2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3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90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7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6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4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B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B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C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2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80FF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E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7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C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E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C3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8D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F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9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48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2F67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5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46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E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C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8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3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D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5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B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5895A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D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6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A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F4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5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  </w:t>
            </w:r>
            <w:proofErr w:type="gramStart"/>
            <w:r w:rsidRPr="006E68E4">
              <w:rPr>
                <w:color w:val="000000"/>
                <w:lang w:eastAsia="es-GT"/>
              </w:rPr>
              <w:t>OFICIAL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ÁRVULOS ANEXA A  EORM  "CAÑAD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7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6E68E4">
              <w:rPr>
                <w:color w:val="000000"/>
                <w:lang w:eastAsia="es-GT"/>
              </w:rPr>
              <w:t>CAÑADAS,  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UNIDAD  DE  ZE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0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67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C6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57E611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9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0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7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B2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9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7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RURAL   MIXTA   "CAÑAD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13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  </w:t>
            </w:r>
            <w:proofErr w:type="gramStart"/>
            <w:r w:rsidRPr="006E68E4">
              <w:rPr>
                <w:color w:val="000000"/>
                <w:lang w:eastAsia="es-GT"/>
              </w:rPr>
              <w:t>CAÑADAS  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UNIDAD   DE ZE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E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C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A591B6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A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2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7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9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7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D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1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, MANZANA 20 A COLONIA ALTOS DE LA CRU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76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B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736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369F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4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0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0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4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8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D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CASITA DE LETR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C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2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0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B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E0C70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4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2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9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1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0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3D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C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A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C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2B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3E3D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1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80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0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B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B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B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7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5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1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2F206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9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E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0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0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B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9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4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FINAL NO.77, COLONIA SANTA LUI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F9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6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46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76DAE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F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2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0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B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4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1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D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4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3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C4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EA37EA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3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8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7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E3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0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6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MARIA TERESA RODAS OCHO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9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AS TROJ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E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23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C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65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7C835E7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2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B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E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74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A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ARTICULAR MIXTO </w:t>
            </w:r>
            <w:proofErr w:type="gramStart"/>
            <w:r w:rsidRPr="006E68E4">
              <w:rPr>
                <w:color w:val="000000"/>
                <w:lang w:eastAsia="es-GT"/>
              </w:rPr>
              <w:t>NOCTURNO  DR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PAMINONDAS QUINTA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BD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FINAL JOCOTALE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F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9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572C4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7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4D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1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D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1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8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1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B2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88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021ED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0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0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1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F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5E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E9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B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. CALLE 6-5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6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EF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9FC40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6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4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D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5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8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0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B0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F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61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A297A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8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9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A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3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F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9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6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D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7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316BF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E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9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8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C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C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F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5 DE NOVIEMBRE 18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9D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. 3-1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8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8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AA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77351E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A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A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8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BA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D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9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JOYA 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D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13 MANZA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7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A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C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52618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D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CA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B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9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4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6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ERA. AVENIDA 5-77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2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4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7B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39C3B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F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C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43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A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1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6A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D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3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C124E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4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A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2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F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8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0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E5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9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F8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F3B0D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9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46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8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10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1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1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0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A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D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79B56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E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5E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8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D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7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8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7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. 10 MANZANA B PLANES DE MINERVA V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E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6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3C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85B35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1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D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2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7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0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E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E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5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2866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C7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6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8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3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5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6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1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25D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89408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5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F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6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1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D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B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B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0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D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2B5A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9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D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27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2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38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3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L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OY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B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</w:t>
            </w:r>
            <w:proofErr w:type="gramStart"/>
            <w:r w:rsidRPr="006E68E4">
              <w:rPr>
                <w:color w:val="000000"/>
                <w:lang w:eastAsia="es-GT"/>
              </w:rPr>
              <w:t>CALLE  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-35 ZONA 3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4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C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6D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868E0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DF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4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2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0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D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5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L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OY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80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</w:t>
            </w:r>
            <w:proofErr w:type="gramStart"/>
            <w:r w:rsidRPr="006E68E4">
              <w:rPr>
                <w:color w:val="000000"/>
                <w:lang w:eastAsia="es-GT"/>
              </w:rPr>
              <w:t>CALLE  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-35 ZONA 3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8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D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3E090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7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9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2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F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94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F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7C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582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AC479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66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99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F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1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0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2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7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2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9EFFB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B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A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E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5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1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3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87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0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2C1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4CF9E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9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8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C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5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6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4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4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2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85262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8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2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8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5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4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9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F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0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80A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44BBB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95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8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2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D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B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6A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E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3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228E4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6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80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C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2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75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EL BUCARO J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9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LAS MARGARITAS ZONA 12 EL BUCA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4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18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90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15D3B2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2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6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3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F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7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7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4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9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6EEFF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A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E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0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B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F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UE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4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4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F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65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EBC00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E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0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A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9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F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6E68E4">
              <w:rPr>
                <w:color w:val="000000"/>
                <w:lang w:eastAsia="es-GT"/>
              </w:rPr>
              <w:t>PRIVADO  NUEST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EÑORA DE AME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6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6-80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3D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8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8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3002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2A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6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8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3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B1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9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F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AV. 9-10 COLONIA LA BRIGADA ZONA 7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F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9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C6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0609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9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80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8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0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1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5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63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AV. 9-10 ZONA 7 COLONIA LA BRIGADA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A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5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66D45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C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7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2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D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0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7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8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4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4D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D0CF8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C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7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C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0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E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'JUAN FORTI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B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'B' 13-69 ZONA 4, COLONIA ARAD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B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3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510722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0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3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E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3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3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JORNADA MATUTINA JUAN FORT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F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6E68E4">
              <w:rPr>
                <w:color w:val="000000"/>
                <w:lang w:eastAsia="es-GT"/>
              </w:rPr>
              <w:t>CALLE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3-69 ZONA 4, COLONIA ARAD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3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99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9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86D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3CD99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FC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A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7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3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48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C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6E68E4">
              <w:rPr>
                <w:color w:val="000000"/>
                <w:lang w:eastAsia="es-GT"/>
              </w:rPr>
              <w:t>BILINGUE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RAD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A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A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F4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B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94234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7C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9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878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D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C8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2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6E68E4">
              <w:rPr>
                <w:color w:val="000000"/>
                <w:lang w:eastAsia="es-GT"/>
              </w:rPr>
              <w:t>BILINGUE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RAD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2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E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C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E0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EC2A0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9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D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88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8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3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3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8F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. 4-93 ZONA 1 ALDEA LO DE DIEGUEZ FRAIJAN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F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6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40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01237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9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C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8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96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7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C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A BENDICION DE DIOS J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9D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OTE 9 MANZANA C COLONIA LA BENDICION DE DI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7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B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6DF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34FBC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2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F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1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4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A7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2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D3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6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D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CEA7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7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8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88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E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E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8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4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E3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E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42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C4F57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B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6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4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D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8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F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54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20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4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613F0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4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3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4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6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5B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E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3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5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93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FC6F4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1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6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5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3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7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4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1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F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D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9480F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5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5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B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A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4B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5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2D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41F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D31BA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8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5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2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5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E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A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C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A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D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71F3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B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7A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C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9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F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FF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A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4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0B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52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45161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DD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DB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89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C1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D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6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EF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0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3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D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13353B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D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D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9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41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A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A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5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D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E3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C52F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0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0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DA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58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0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RAYI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S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B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2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C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313BC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5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C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0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C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3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1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ISCOVER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B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4.5 CARRETERA A EL SALVAD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34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C9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CF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36C56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86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7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89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E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3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1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ASICO MIL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D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1-73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F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B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1F17E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D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9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2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A7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9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DE ENSEÑANZA PLANES DEL FRUT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A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C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84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2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6D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2454EB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0B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0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8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DD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AB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5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MEZQUITAL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75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Y 2A. AV. COLONIA MEZ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70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C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1C34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CB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A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8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0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7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F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7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. LOTE 29 MZ. U COL COLINAS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9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9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51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738D5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B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7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1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8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E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E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0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MATAZANO LOS CEREZOS ALDEA SOMBRER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8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6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94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3779CF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6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C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F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3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8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CEDROS DEL LIB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4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19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5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C4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9907A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A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5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2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A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2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D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V. 6-29 ZONA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75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9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61000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5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1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0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E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B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1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-24 ZONA 8, VILLAS DEL AMANECER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E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7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7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F8C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1D045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F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3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87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5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B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0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MIRLA JULIETA FLORES DE ALF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9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B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77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6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623842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A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7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DD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E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2A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7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D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C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27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C5B89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1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04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7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6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7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E5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1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F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6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6064F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7E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5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6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19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B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C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4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8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F5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22D64C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8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4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D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74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9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F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B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0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1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CCE8E5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0C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7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4B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3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F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E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92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25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30798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6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F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0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F5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D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9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NO. </w:t>
            </w:r>
            <w:proofErr w:type="gramStart"/>
            <w:r w:rsidRPr="006E68E4">
              <w:rPr>
                <w:color w:val="000000"/>
                <w:lang w:eastAsia="es-GT"/>
              </w:rPr>
              <w:t>693  ALEJANDR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MURGA DOR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1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F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D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2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6DBE06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D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B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74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D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38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E0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8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2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7B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3380BF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8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1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4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9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AF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0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15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01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COJ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47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9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44C2FC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D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F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3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D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16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5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12-67, RESIDENCIALES PETAPA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9E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FF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77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FDCF0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E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4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3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5D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CD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5A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12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12-42 RESIDENCIALES PETAPA I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2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7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40454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5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3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3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77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E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D1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HUERTO EL ED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6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10 COLONIA LOS ALAM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6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E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36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239CE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A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A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B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8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C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8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0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52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2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E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7C369F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7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8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E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9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C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B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C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7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C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BC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3AABC1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3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0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4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2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0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7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JESU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0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C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61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23349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C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3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4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86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3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F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3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D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9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3C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84F2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8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C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4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9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45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0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SALVADOR REYES SO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0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1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8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2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B457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1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B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4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C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0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C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'CARLOS ALDANA ROJAS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53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PAMOC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D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7B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343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DBB79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C1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1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4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94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5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8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C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0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D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E3FCE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1E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32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4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4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7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1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40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OS AYAPANES ALDEA VUELTA GRAND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86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5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61D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5720E6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9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8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0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A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CD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F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B LOTE 15 JACARANDAS PLANES DE BARCE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8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8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FC4C0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4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3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B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B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7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D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CB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9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AD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92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7A8F1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E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BD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0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C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9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E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0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9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28BEF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B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4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5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B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3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C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C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FC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54755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C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0F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1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6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A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80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1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AC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4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261A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A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4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91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E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7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F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3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AD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2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D7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DF7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F344C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F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F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9F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8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E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9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D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8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0D676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2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9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C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EE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6E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3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4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4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81A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3416F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E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2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5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58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F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LA BENDICION DE DIOS J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C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2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0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2FBCA7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E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A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5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E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88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ILLA DE ANGE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4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1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A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FF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426F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7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2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B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8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A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VILLA DE ANGE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22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2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6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E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1586F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5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7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91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4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50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1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DC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EL CONACAS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F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4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0D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80DCB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A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8C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94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E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B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DE PRIMER GRADO EVANGELINA ZECE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5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</w:t>
            </w:r>
            <w:proofErr w:type="gramStart"/>
            <w:r w:rsidRPr="006E68E4">
              <w:rPr>
                <w:color w:val="000000"/>
                <w:lang w:eastAsia="es-GT"/>
              </w:rPr>
              <w:t>CALLE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-5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5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30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5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76176F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C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9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1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8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C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8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2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. FINAL NO. 77 COLONIA SANTA LUISA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E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A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1F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58D6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C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F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A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A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F9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EVANGELICO  LIRIO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6E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B4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F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36B76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5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FC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8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9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8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'LIRIOS DEL VALLE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D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0-72,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0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5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7C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8B865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E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5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2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1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3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7B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Y PREESCOLAR PEQUEÑAS HU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17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77 ZONA 5, COLONIA SANTA MARTA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2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4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7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7128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B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3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E6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7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F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18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4E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7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C0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8D2D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B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5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8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C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A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69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D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94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F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26417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B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5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B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E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5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3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7B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18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67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40BDB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6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0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E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A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A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8 DE MAR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E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2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8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D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27D527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2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7E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8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B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C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A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8 DE MAR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B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F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8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2C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72D3C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7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F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1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B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7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E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68E4">
              <w:rPr>
                <w:color w:val="000000"/>
                <w:lang w:eastAsia="es-GT"/>
              </w:rPr>
              <w:t>EORM  MIR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ULIETA FLORES DE ALF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45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SAN JOSE ALDEA LOS HUMIT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2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C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C0AA47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4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6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4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7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32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3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JARDI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L ED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0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33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14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33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C2D3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3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4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C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88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B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ECOLOGICO  SANT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B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DD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B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5C9C2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10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E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4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48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E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F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ECOLOGICO  SANT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0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5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5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C9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81F01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D4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1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7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C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A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2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B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48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F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04F62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1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2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1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9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BC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C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21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6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9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647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0F92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F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3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8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5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1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C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BRENDA DE GANDA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C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31-90 ZONA 12 VILLA LOBOS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0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1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1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1F57BB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9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2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4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9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24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2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0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7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7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8E9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533DA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3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0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6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0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60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0A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F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E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60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0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4B8B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9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D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8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19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3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F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 1-</w:t>
            </w:r>
            <w:proofErr w:type="gramStart"/>
            <w:r w:rsidRPr="006E68E4">
              <w:rPr>
                <w:color w:val="000000"/>
                <w:lang w:eastAsia="es-GT"/>
              </w:rPr>
              <w:t>23,  1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80 ZONA 10, COLONIA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0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5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A8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76FEB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4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5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B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A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5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A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AS JOYAS ALDEA SANSU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C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F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5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45EE38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0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8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7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7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60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D9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"LAS COFRAD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A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NTÓN LAS COFRADÍAS ALDEA SANSU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15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8B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41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5FDC6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7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8D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7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C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94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B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0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MANANTIAL ALDEA DULCE NOMBR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2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8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5FFF36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5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8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E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9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9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0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PARAIS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C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7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00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FCEC84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2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18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4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7D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F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AA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34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CALLE 6-51 ZONA 1 SAN RAYMU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A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04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85503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8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A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4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03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A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C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C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1F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72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38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5C3E2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50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CE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4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1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7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7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ECOLOGICO  SANT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0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2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B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A5F0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8E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D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4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B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F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7C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0C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'B' 13-39 COLONIA LA BRIGADA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4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B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09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5C86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5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A8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1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8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D4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E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1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6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62AF1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6C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1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92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5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E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5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D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0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8C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C24A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D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A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A4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7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A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6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1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62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67D10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8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4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68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5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5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STILLO DEL BOSQ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8A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 AVENIDA 11-</w:t>
            </w:r>
            <w:proofErr w:type="gramStart"/>
            <w:r w:rsidRPr="006E68E4">
              <w:rPr>
                <w:color w:val="000000"/>
                <w:lang w:eastAsia="es-GT"/>
              </w:rPr>
              <w:t>5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4  BOSQUES DE SAN NICOL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4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7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30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BE6D9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7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74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2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2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C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6E68E4">
              <w:rPr>
                <w:color w:val="000000"/>
                <w:lang w:eastAsia="es-GT"/>
              </w:rPr>
              <w:t>JUVENTUD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1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6E68E4">
              <w:rPr>
                <w:color w:val="000000"/>
                <w:lang w:eastAsia="es-GT"/>
              </w:rPr>
              <w:t>CALLE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-41 COLONIA LOMAS DE SAN JACINTO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5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8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C4B2F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9E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5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6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1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0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E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OULEVARD GRAN VIA NORTE 3-400, EL NARANJO, ZONA 4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5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E1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E1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3017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0E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9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9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9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8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6E68E4">
              <w:rPr>
                <w:color w:val="000000"/>
                <w:lang w:eastAsia="es-GT"/>
              </w:rPr>
              <w:t>COMPUTACION  MONTELIMA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A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</w:t>
            </w:r>
            <w:proofErr w:type="gramStart"/>
            <w:r w:rsidRPr="006E68E4">
              <w:rPr>
                <w:color w:val="000000"/>
                <w:lang w:eastAsia="es-GT"/>
              </w:rPr>
              <w:t>0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7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1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2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2C501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2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9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3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F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E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6E68E4">
              <w:rPr>
                <w:color w:val="000000"/>
                <w:lang w:eastAsia="es-GT"/>
              </w:rPr>
              <w:t>COMPUTACION  "</w:t>
            </w:r>
            <w:proofErr w:type="gramEnd"/>
            <w:r w:rsidRPr="006E68E4">
              <w:rPr>
                <w:color w:val="000000"/>
                <w:lang w:eastAsia="es-GT"/>
              </w:rPr>
              <w:t>MONTELIMAR NO.2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4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E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3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FA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18FE8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46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4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72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CB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6F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9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6E68E4">
              <w:rPr>
                <w:color w:val="000000"/>
                <w:lang w:eastAsia="es-GT"/>
              </w:rPr>
              <w:t>COMPUTACION  MONTELIMA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1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3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0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67B20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2C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F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F0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89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D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6E68E4">
              <w:rPr>
                <w:color w:val="000000"/>
                <w:lang w:eastAsia="es-GT"/>
              </w:rPr>
              <w:t>COMPUTACION  MONTELIMA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7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E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3E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88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211D2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6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D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0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6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C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N COMPUTACIÓN "MONTELIMAR NO.2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54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 3-0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B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E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C1142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C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F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1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D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7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1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'E'2-20 COLONIA BERLIN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18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A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61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9E4BD2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F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3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01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5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6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FINCA EL MAGUE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5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MAGUE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8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2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7D26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E9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1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2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E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54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FINCA EL MAGUE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7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FINCA EL MAGUE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7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A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B8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0F42B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11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D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9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F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7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80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D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8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5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B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4640E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A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3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1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A3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C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9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AJES DE PUEBLO VIEJO ALDEA PUERTA DEL SEÑ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BE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2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A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4F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AAF18E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1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2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3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A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0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MARCO TULIO MEDA MENDO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D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E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05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2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4C91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5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C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14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6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0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NO. 815 ARTURO TARACENA FLORES, JV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F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OTE 45A ALDEA EL PAJ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3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1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6B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3A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BBFCF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0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C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6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9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4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64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 CARRETERA A EL SALVADOR LOMAS DE SAN RAFAEL,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2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C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6ED06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C5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7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31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9F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5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7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2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16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57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D24B1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C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B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2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A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9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12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0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3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03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3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908D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9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7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C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9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E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0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6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E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07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C66534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F1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7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9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D1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82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9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9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7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C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BAE8A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3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B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0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B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5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6D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2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37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2F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CD8F75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AD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4F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95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B5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E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B1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9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. 11-42 COLONIA EL ROSARIO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2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E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30291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E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3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1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4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B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5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9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7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13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31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3D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267652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0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D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1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A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5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E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MON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VEREST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E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B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E9BAA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8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7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1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C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2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E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MON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VEREST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0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3 B LOTE 1 Y 2 VILLAS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D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2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2A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B5F6E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B6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4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2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A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C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5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C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SAJE LUPITA LOTE 8, 9, 10, LA CAÑADA ALDEA AGUA DE LA M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6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51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F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2AC9F6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5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01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9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4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2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9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MARAV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D3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7C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65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7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4F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F2891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4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F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8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7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6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9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9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596045-56595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B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3F1F0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BB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7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8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49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4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8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6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596045-50932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3C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F8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FFF4F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9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2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7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2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4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4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D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9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15EC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96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CA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F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1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99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9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3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38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245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B2880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1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0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0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B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74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0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0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25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A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477A8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9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7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6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4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40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38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25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25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E9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83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3A71A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6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E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7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E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5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6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A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D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6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7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3CFC75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4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E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A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9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7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93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D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4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EE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4E490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31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B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11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1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4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6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0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9E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56783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5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0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5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EE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D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ZARAGO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B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6-57 COLONIA LOS PLANES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4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0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A6D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11700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3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C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4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2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D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10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2-22 ZONA 8 CIUDAD PERONIA 6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2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6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237EC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8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F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5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4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F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FD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-22 ZONA 8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9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C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22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145C6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9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1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5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5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2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4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E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7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7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D271B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4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9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F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8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B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F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C6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7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46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6E0D7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7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8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F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3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C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3A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8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3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909F4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DD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BB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7F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1C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7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7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B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0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5A9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4ED75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27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F6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90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9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E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F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A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A29A3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F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9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4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7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D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F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5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7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2A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2E3B1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8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1E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7E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D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C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D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. 5-18 ZONA 8 DE MIXCO, SECTOR B-3 CIUDAD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5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2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3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7FF4E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01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7E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1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E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7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9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E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7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2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6B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783A5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1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3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D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A4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B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3A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B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F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4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638B1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9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9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B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CD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5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1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1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85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37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99299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B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A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1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F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7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C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B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4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3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A8395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5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F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2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4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B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E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A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0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0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07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D689B8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9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D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2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3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0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E1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A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PUERTA NEGRA ALDEA SAN LUI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8D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4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58748C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4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0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2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E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6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7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A POLVILL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7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JARDINES DE SEVILLA ZONA 8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E6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1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00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615464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ED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1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2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7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F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8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DE AMOR -IMA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2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3-50 ZONA 8 ALDEA EL CAMPANE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C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9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D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005A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2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8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21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0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2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9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3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C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5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9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8D6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1018FB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2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6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4A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01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4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'JOSE RAFAEL RAMOS AGUILAR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4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LOMAS DE VILLALOBOS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10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34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1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42CDD9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5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9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2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7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A0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2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49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29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6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5B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2D710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0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E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2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4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73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D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1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B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C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B617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1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3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1D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A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7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0E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5-86 COLONIA LOS ALAM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7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3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5C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3CD99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3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3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0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9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A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1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36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4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2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DD4A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9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F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D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8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4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A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10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F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9FD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EE82C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5F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9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3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4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6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4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ASICO MODERNO PARA COMPUTACION -BM-PC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9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FC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2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8432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2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D5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3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C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5B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7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8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6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64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B04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1BDA0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4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5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3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F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FD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7F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4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A. AVENIDA 7-21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4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03A17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4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2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3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2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2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4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9B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F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41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F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83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2BA63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2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3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89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6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6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55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83 COLONIA VENECIA II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3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88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F90A7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1C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9A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D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84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E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90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, AVENIDA 2-83 COLONIA VENECIA II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3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C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9F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B652D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4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3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3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4B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4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7C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NUEL JOSE AR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E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6-02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F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F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3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95C5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B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4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8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3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E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C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2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E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6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3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1C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201AF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9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D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1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4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8F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1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2C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E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87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4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FDD3FB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A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3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8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2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A8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A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NO. 115 DARIO GONZAL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68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D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7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06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D2AED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6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7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2D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0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8E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F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E0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99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D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145D4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3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D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7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F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1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F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8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93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09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65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636F8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4B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9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92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6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B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C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SOL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7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5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E5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1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A262B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6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A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2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E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0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A6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0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LLE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TE 129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B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0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90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F8B0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1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C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2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6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2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6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E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LLE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TE 129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5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28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F4478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3E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9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26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9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8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9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A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1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1E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8EC8A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B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E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7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D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94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4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4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7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3494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7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9B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C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D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D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 PARA </w:t>
            </w:r>
            <w:proofErr w:type="gramStart"/>
            <w:r w:rsidRPr="006E68E4">
              <w:rPr>
                <w:color w:val="000000"/>
                <w:lang w:eastAsia="es-GT"/>
              </w:rPr>
              <w:t>VARONES  RAFA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IRI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4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7-3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9E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92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5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37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3E42E8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C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D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4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9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3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INTEGRAL CHIQUIMULJ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F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4-12 VILLAS DEL AMANECER I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A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E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80EC5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E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0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D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B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2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E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0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2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B8B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CEA59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4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5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A7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1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3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1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0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F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4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8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317F7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3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4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F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3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8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78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7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C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16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8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07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4877BC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7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0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C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5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A6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77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4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AB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D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9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404E8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85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B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D7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0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8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A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NTON LOS MARILLANOS ALDEA LOS MIXC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E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18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6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573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232CB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A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4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26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6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2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7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2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D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87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6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48875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F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D2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3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C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1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B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E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2-10 ZONA 13, RIBERA DEL 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4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7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39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391C9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E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1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3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D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F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7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VALLE DEL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B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93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0D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C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E89EA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C1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6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88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6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C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1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NO. 905 TIPO MINIM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E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3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19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6E6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72B90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D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B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B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E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C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EB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2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7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DF79A1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E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F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B8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5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C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ARIO MONTEFO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0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S LOTE 18 COLONIA EL BUCA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33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8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68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538AF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7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A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9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F7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E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8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FORTE TOLE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39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S LOTE 18 COL. BUCARO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22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C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5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A8444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D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4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E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6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4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7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D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7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15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35927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4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7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89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81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D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2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8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1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5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D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45146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F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6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0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0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E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SPERANZA DEL MAÑA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95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3-10 COLONIA LINDA VISTA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F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F2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3BD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3A38B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4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C4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DC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E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C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C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0-50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3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9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B1960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2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5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D1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4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3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4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LAS VICTORI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4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CALLE A </w:t>
            </w:r>
            <w:proofErr w:type="gramStart"/>
            <w:r w:rsidRPr="006E68E4">
              <w:rPr>
                <w:color w:val="000000"/>
                <w:lang w:eastAsia="es-GT"/>
              </w:rPr>
              <w:t>4.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ZONA 10 DE MIXCO COLONIA LAS VICTORI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B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C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EA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3332A1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08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D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3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3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D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7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4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1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F2E39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C8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C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1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6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2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E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F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2C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80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6F112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A7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8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2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6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3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B0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DE DESARROLLO INFORMATICO Y CIENTIFICO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2B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LLE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TE 129,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A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9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06B34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0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1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F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F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4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6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CB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8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53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2A04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A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1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9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6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6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9E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43 ZONA 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4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3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8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309555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F5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5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4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3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0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6E68E4">
              <w:rPr>
                <w:color w:val="000000"/>
                <w:lang w:eastAsia="es-GT"/>
              </w:rPr>
              <w:t>OFICIAL  RU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2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</w:t>
            </w:r>
            <w:proofErr w:type="gramStart"/>
            <w:r w:rsidRPr="006E68E4">
              <w:rPr>
                <w:color w:val="000000"/>
                <w:lang w:eastAsia="es-GT"/>
              </w:rPr>
              <w:t>CALLE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4A. AVENIDA, ZONA 10, COLONIA  LAS VICTORI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73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26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EE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23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6F52D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D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E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D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E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6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A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E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887-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0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7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06ED2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8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A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1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7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65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8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9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47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98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B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CE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838D4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6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E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1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8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2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A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0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F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65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0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12F3EA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3C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7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1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6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5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4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9D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CEDRITO ALDEA LAS NUB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C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1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540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397B9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7C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E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5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B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8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68E4">
              <w:rPr>
                <w:color w:val="000000"/>
                <w:lang w:eastAsia="es-GT"/>
              </w:rPr>
              <w:t>EORM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UEVA ESPER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92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6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7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1D075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0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5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1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17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7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9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7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A NUEVA ESPER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3C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8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C9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4A24C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9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D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1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6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3B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65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36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3-10 ZONA 3, SANTA ISABE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4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89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E9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3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83A267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1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9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2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F0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8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1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81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0-18 ZONA 11 LO DE FUENT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5C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E1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7A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40E0B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4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01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6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C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C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AVENIDA 0-</w:t>
            </w:r>
            <w:proofErr w:type="gramStart"/>
            <w:r w:rsidRPr="006E68E4">
              <w:rPr>
                <w:color w:val="000000"/>
                <w:lang w:eastAsia="es-GT"/>
              </w:rPr>
              <w:t>55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LVARADO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8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C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8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8BB7B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8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3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F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D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4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0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C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E2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70D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A66F2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7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7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BA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4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4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9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8-97 SECTOR A-10 COLONIA SANTA BÁRBARA SAN CRISTÓ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5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4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0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F4C2A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2B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9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B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5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4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F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Y ALEGRIA NO. 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8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48-98 COLONIA EL ROSARIO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C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2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11A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353A1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9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2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4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10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1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B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JESU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A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2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0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3374D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D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9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B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1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9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68E4">
              <w:rPr>
                <w:color w:val="000000"/>
                <w:lang w:eastAsia="es-GT"/>
              </w:rPr>
              <w:t>EORM  CIUDA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OYA 2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9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1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05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1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1F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1AD4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4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7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F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0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8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LA NUEVA SAN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2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F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A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844FE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6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2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9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B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18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78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E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A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5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91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4416A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9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2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B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E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7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77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9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8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57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A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C96B1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1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2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1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3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1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128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1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8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D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9D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A824D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F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E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3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F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C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78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E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50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B0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A8347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C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0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C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C0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A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77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E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4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C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16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DA6467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6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C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4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C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B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6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78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4D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F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F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B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0BD9CF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BB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5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5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4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0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9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8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843 'BERTA HERRERA DE RUAN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4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'A' 15-20 SAN IGNACIO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8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B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16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2D254D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F9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B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4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D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2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3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6D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F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6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67EDB8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3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0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4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A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B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0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8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E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55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80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FD8507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F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D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2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0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2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A2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6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5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9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952C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B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9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2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E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D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7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E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AB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70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F618B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E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3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2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9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3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8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REPUBLICA DE TURQUIA NO. 8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2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C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1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D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026E7A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9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2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4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2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E6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B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4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8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8E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A4BFA9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E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6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1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A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0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JARDI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9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6E68E4">
              <w:rPr>
                <w:color w:val="000000"/>
                <w:lang w:eastAsia="es-GT"/>
              </w:rPr>
              <w:t>MANZANA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3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3F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9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6FACC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6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3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2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5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7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4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D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 AVENIDA LOTE 18 SECTOR 'Q', ZONA 6 ALDEA SAN JOSE LOS PIN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E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51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EB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F049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78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E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C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9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1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F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A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48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906B5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5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5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9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AD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69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STRA SEÑORA DE MONTSERR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C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3-20 MONTSERRAT II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3F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7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5A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D0C9F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D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F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6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6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B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F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0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06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4873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8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5C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C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D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9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4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0E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DC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0D086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C8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5F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4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27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E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4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 2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F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8 COLONIA LA ECONOMI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4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1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D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F100BF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F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5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8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1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E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15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0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CALLE FINAL 1-04 COLONIA VISTA LAG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CC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05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02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A09751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6A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8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3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1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9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C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BILINGUE TORRE FUE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C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OULEVARD SUR MANZANA 'C' LOTE 22, VALLE DORADO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8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8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B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1ACB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B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7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3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4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C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B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ADRE ANTONIO ROCCO MATER ORPHANOR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D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4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9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C0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7087F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0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E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3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E9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58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4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ADRE ANTONIO </w:t>
            </w:r>
            <w:proofErr w:type="gramStart"/>
            <w:r w:rsidRPr="006E68E4">
              <w:rPr>
                <w:color w:val="000000"/>
                <w:lang w:eastAsia="es-GT"/>
              </w:rPr>
              <w:t>ROCCO,  MATE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ORPHANOR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3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6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C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B484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0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08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3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99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2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20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9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6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F1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95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B0301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D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3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A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9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8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8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DA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B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BA8FA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5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4E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3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A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A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7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1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2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D1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A1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5D40D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F3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7C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87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E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DB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A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TECNICO EN </w:t>
            </w:r>
            <w:proofErr w:type="gramStart"/>
            <w:r w:rsidRPr="006E68E4">
              <w:rPr>
                <w:color w:val="000000"/>
                <w:lang w:eastAsia="es-GT"/>
              </w:rPr>
              <w:t>COMPUTACION  VIST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C0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CUCHILLA DEL CARM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58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A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E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FBBB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C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A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E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F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PROFA. SARA LETICIA MAZARIEGOS LEON DE GODO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C8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 CALLE B-15 COLONIA LAS MOLIENDAS AMATITLA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5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4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C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D4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DCCC4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17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4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5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D7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E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ASAEL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F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C3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F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C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6BB3F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E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0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4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E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5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A1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ASAEL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6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37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F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AD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25CDA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5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8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E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7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A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6E68E4">
              <w:rPr>
                <w:color w:val="000000"/>
                <w:lang w:eastAsia="es-GT"/>
              </w:rPr>
              <w:t>ANEX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4F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 CALLE 14-25 ZONA 4 ASENTAMIENTO LA PAZ FINCA EL ZAR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A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69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B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1124B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9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4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9E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C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AD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6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 CALLE 14-25, ZONA 4 ASENTAMIENTO LA PA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6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78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4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4A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FA97A1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51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5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7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3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C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9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1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E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7-21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1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10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5E6DA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69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F0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3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E2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2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27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6E68E4">
              <w:rPr>
                <w:color w:val="000000"/>
                <w:lang w:eastAsia="es-GT"/>
              </w:rPr>
              <w:t>PRIVADO  NUEST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EÑORA DE AME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45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6-51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D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0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01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B2B26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4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9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1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6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7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5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JESU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2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37 ZONA 3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00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C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F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E54A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7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A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B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A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A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4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0-50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3A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D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8F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2E421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1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05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92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8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BE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B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. 9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9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1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4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6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5A48F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F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50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B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8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DC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63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8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8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AD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9D8EC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3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9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2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6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5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9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9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A8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3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0C12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3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F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87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C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F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E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2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7-3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E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4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F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C5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2979A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C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A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2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3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D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0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54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23.5 RUTA AL ATLANTICO ALDEA LLANOS DE AZACUALP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E8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8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B513A9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5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C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5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0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25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C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3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4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9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52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A3961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8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5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4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0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E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A1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4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FB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558AB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E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A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5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2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2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D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3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D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A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97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F149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9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B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5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1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5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8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10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0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7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960D7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DE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1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89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D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09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6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ARTE DE APREN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4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16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E0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3DC72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0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5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D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88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3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3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44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B1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D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3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B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53A9C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A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B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5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B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5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F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68E4">
              <w:rPr>
                <w:color w:val="000000"/>
                <w:lang w:eastAsia="es-GT"/>
              </w:rPr>
              <w:t>EORM  LO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NGELES DEL MATAZ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4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8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1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8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B3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76B12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B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B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57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E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F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7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'LOS ANGELES DEL MATAZANO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4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2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4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7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64AB2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2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A7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57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A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5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2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CRIS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REY DE REY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7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3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49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1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AD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C4EA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B0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1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5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C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2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8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CRIS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REY DE REY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5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F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5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43D4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4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5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47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C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0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9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E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</w:t>
            </w:r>
            <w:proofErr w:type="gramStart"/>
            <w:r w:rsidRPr="006E68E4">
              <w:rPr>
                <w:color w:val="000000"/>
                <w:lang w:eastAsia="es-GT"/>
              </w:rPr>
              <w:t>CALLE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13-63 RECIDENCIALES PARAISO I, 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6E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29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E1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D759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3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FE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4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A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B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5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2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</w:t>
            </w:r>
            <w:proofErr w:type="gramStart"/>
            <w:r w:rsidRPr="006E68E4">
              <w:rPr>
                <w:color w:val="000000"/>
                <w:lang w:eastAsia="es-GT"/>
              </w:rPr>
              <w:t>CALLE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13-63  RESIDENCIALES PARAISO 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1A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6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4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19597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DA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7F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E1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CF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CC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2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1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4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18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65270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B1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C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D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61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2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F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C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A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07D12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6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1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2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8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E5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CION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D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E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3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A3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AC4F3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E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8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0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D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1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E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55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0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83AFB5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6C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AE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5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1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B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9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'EL CARME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F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1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37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D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81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1727B91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7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7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5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9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5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E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5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D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94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FFD0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E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C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5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7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2F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5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8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5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13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5F7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768C7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F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9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6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3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A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34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1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A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C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64DDE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D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2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6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A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5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8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0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7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9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D25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E350F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8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D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6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E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9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0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9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8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8EA9A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6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3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9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A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2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E4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2D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45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EE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042C0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B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5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5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FE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4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E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22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4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2EC36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8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34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9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26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5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E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A4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6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F42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65ED3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9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0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4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6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0B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A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 AVENIDA 10-13 ZONA 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B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0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F0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C680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D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F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9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6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4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9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4B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D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C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2F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2519FB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7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4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6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D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8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2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8E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C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469A9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21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3D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9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9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C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68E4">
              <w:rPr>
                <w:color w:val="000000"/>
                <w:lang w:eastAsia="es-GT"/>
              </w:rPr>
              <w:t>EORM  ALTO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LA CR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13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20 A, COLONIA ALTOS DE LA CRU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0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9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C54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105F3E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7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E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6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CE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E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3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0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89 Y 90 </w:t>
            </w:r>
            <w:proofErr w:type="gramStart"/>
            <w:r w:rsidRPr="006E68E4">
              <w:rPr>
                <w:color w:val="000000"/>
                <w:lang w:eastAsia="es-GT"/>
              </w:rPr>
              <w:t>MANZAN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SECTOR 4, PRADOS DE VILLAHERMOSA,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D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53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27CAF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1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0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2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D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8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B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FD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89 Y 90, </w:t>
            </w:r>
            <w:proofErr w:type="gramStart"/>
            <w:r w:rsidRPr="006E68E4">
              <w:rPr>
                <w:color w:val="000000"/>
                <w:lang w:eastAsia="es-GT"/>
              </w:rPr>
              <w:t>MANZAN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SECTOR 4,PRADOS DE VILLAHERMOSA,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42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A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E5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73376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31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C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6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6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1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94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96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F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F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1B29D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B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6E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6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A4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6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73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9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6E68E4">
              <w:rPr>
                <w:color w:val="000000"/>
                <w:lang w:eastAsia="es-GT"/>
              </w:rPr>
              <w:t>AVENIDA  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3-47 EL PORVENIR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92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60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E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0B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B2D01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2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8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6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C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1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D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3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D 3-47 EL PORVENIR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A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7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5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F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A6B1A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A3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1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6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A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B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2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NEXA A EM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F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B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5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0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FD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5CE88A4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3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18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4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E2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C9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4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AV. 7-30 COLONIA BELE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94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6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51329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A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8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5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B4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7B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98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3RA. AV. 7-30 COLONIA BELEN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D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1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35A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43623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8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0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D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F9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E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1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 7-30 COLONIA BELE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8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0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C4290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BE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F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8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D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2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'LOS GIRASOLES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7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90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7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F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70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D34D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F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6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7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3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4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5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-ESCOLAR MOMENTOS PRECIO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8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3-33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B2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7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A72A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D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0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1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C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2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F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E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F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6A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80734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9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A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C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9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C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B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A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2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C433E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7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4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5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C8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D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8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 2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0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7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36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F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B3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885F9F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DB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6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5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BA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C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3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D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E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357E7C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3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3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E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F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B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C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4A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0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C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E4BD25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0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8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2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5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E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5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3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4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9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2372B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1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2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7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3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5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1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6E68E4">
              <w:rPr>
                <w:color w:val="000000"/>
                <w:lang w:eastAsia="es-GT"/>
              </w:rPr>
              <w:t>INFANTIL  M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EQUEÑA CAB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1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7-13 Y 27-19 FUENTES DEL VALLE 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A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D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A4E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F560D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4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21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8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E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8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7B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VILLAS DEL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75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0, MANZANA 24, COLONIA VILLAS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4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35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6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3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64A489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F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DA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8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2A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9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57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4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F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8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0A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0F0316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2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F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78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8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0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8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E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3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8A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FE55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0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8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95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5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DB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F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4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NTÓN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ARTÍN DE LA ALDEA VISTA 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8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83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C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08D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87084E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D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3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91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A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4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23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0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IO EL ESPIN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0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3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7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235673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B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8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8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1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A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1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ZONA 3, COLONIA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2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D4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EA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DFEAF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1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A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E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3A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2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2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9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188DC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9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3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1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2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3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9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7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A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7EE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17BFF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3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2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8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0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3D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61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E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MANZAN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LOTE 48, LOTIFICACION C-5, COLONIA HAMBURGO, LO DE COY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6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9F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B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8EABA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89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3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8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4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3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5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B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4 CALLE 6-55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E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B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64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2AE41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9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9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8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D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C0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BB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ETERNA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8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70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56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E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2B1F2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9C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1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8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E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E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5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EN </w:t>
            </w:r>
            <w:proofErr w:type="gramStart"/>
            <w:r w:rsidRPr="006E68E4">
              <w:rPr>
                <w:color w:val="000000"/>
                <w:lang w:eastAsia="es-GT"/>
              </w:rPr>
              <w:t>FORMACION  BELEN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FA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3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43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0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28C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06B3303B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2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8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8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8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1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B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MONTE SI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4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A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87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6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461B7F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F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5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4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8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C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3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9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D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3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7C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E19E7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A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C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4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C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2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D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0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7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7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AA00F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28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6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4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5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7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1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B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3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51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64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8C990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4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22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5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2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87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3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A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FINAL 7-80 ZONA 2 SAN RAYMU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D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2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B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DE8712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AC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C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5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08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5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F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13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MANZANA 33, PLANES DE MINERVA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6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B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2D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3257B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F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4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0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2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9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PRIMARIA KABO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 SUR 5-97 COLONIA PANORAMA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0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E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1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E3E5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19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D1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7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0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85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D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1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B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6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E8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8DEA1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A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D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3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7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C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A1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BD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01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A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F348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7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1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D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5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1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1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1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24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6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0D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3F29A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E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0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6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8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7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3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NO.9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89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5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D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D55C1B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4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3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D8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E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A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7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7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C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83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33212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DD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2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3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3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E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2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-55, CIUDAD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E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8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D8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46477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B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5D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5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A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BE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C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6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3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2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0AD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1601B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5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5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5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9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A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0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1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8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2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6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4D763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A6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F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9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2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0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6E68E4">
              <w:rPr>
                <w:color w:val="000000"/>
                <w:lang w:eastAsia="es-GT"/>
              </w:rPr>
              <w:t>PRIVADO  JU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24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4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9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8F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3E4E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8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4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CB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3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3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6E68E4">
              <w:rPr>
                <w:color w:val="000000"/>
                <w:lang w:eastAsia="es-GT"/>
              </w:rPr>
              <w:t>PRIVADO  JU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B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E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1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3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CC27B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D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4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A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4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E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2B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0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8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8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61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D682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1C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3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B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2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35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6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2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2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3F69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8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5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6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C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0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4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3-6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2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9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2D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22BF5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5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D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8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CD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1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C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0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7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73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7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0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60CE67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5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4E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8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B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B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B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3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6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82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96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0F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3BFEA4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19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3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8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3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5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6B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MAMA MARGARI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0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42-76 COLONIA LOMAS DEL RODEO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6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7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F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14438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3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7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7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C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A5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0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9E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0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1F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D9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0406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8E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D3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8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61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04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4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IVERSIFICADO POR COOPERATI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0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7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77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7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77436D3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4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0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8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9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4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3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C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PROLONGACION INTERIOR NO.7 EL RINC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2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8D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DF3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30734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7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1D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78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A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0B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2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ARDIN </w:t>
            </w:r>
            <w:proofErr w:type="gramStart"/>
            <w:r w:rsidRPr="006E68E4">
              <w:rPr>
                <w:color w:val="000000"/>
                <w:lang w:eastAsia="es-GT"/>
              </w:rPr>
              <w:t>INFANTIL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SITA BR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86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0, MANZANA F, LOS EUCALIPT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7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2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890D7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5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6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4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4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7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3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5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0A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1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71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5F440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D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CD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955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4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A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6B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7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5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D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90DA2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7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2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0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F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B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E3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2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B6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345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6DD60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9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1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F1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2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B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D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83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3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FE5A9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B1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5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6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D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B6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3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6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, </w:t>
            </w:r>
            <w:proofErr w:type="gramStart"/>
            <w:r w:rsidRPr="006E68E4">
              <w:rPr>
                <w:color w:val="000000"/>
                <w:lang w:eastAsia="es-GT"/>
              </w:rPr>
              <w:t>MANZANA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SECTOR 10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9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2A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D4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6BA13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A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A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6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A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5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7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D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, </w:t>
            </w:r>
            <w:proofErr w:type="gramStart"/>
            <w:r w:rsidRPr="006E68E4">
              <w:rPr>
                <w:color w:val="000000"/>
                <w:lang w:eastAsia="es-GT"/>
              </w:rPr>
              <w:t>MANZANA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SECTOR 10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C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5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1FBA1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0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9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9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A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D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D8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5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3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8F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3DA3E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D2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4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8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E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E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8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'SABIDURIA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C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MATITL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95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0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40F4A71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1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EB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3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2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0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D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7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F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31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6B7A3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D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9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6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C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C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0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6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A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5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8F7EB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B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8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6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42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A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C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5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TA. AVENIDA 5-35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E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0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30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18442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2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6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6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A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9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4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4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TA. AVENIDA 5-35 BARRIO HOSPIT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B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6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5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AB895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4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E7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8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D8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A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6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A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5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3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98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A57D97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C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F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6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0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1E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7F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2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1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4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8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0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F77F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2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5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6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2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21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A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ERNA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9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6E68E4">
              <w:rPr>
                <w:color w:val="000000"/>
                <w:lang w:eastAsia="es-GT"/>
              </w:rPr>
              <w:t>MANZANA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LOTE 31 Y 32 COLONIA PLANES DEL MILAG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E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6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23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12A51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E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7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6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6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73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3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ERNA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0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6E68E4">
              <w:rPr>
                <w:color w:val="000000"/>
                <w:lang w:eastAsia="es-GT"/>
              </w:rPr>
              <w:t>MANZANA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LOTE 31 Y 32 COLONIA PLANES DEL MILAG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FA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9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C1E8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1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6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0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E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BB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E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A ELE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7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5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9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79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08943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7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D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1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E9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7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C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F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B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6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96817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C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4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7D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0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2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B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D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50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033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B641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5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6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57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8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A2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1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2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C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BA1CA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B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73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7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C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6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7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L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LORES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61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0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2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8C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EC16D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E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A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9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7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7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KO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0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1-52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F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11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9D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794A5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6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9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7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3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74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A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7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8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D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05D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5F86E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E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E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1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E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E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F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15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6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5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A4E08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9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6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F6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9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90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99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1B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F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4E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E6A6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72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5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16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A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E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0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9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F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DBF70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7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8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6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B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E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COLONIA JERUSA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DC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LOTE 25, SECTOR 1-A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9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0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BC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BC793D8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2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7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D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53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E2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5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EF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A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8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C8471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C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6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7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B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C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B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D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D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1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6A2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6F87D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1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1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7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8C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3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5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8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9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7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56B1A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0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A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7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3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C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C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2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1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3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26C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FE17D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E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3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50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9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4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DB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O A EORM ABUELITA AMELIA PAVON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2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CERRO LA GRANADILLA ALDEA EL CIPR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1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7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86B6A8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3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7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E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D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E8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BF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E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2D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39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805A7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A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D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7E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8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3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NUESTRA PAT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E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4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7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F7993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2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8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40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56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47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A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0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4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A5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BDF43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1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7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8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53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74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E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B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AE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1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B9D22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C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A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8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C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4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C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0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0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06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2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57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282774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D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DD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8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B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E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1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47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0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AD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C212AA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43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C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8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5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F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9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EL ZAPO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5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ZAPOTE ALDEA SANSU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2D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02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5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08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64008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4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4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0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8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1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5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3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1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6A29F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BE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5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3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A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5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3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4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3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46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C886D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B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5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5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3B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C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8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E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1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C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19F81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5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31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6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9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6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8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ORTALEZA GUIANZA Y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67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43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9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77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45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30775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5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57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7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C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C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A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ÜE BROOKLY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A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CALLE 3-96 BALCONES II ZONA 8 CIUDAD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B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9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81E50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C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8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1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82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0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ÜE BROKLY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E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6E68E4">
              <w:rPr>
                <w:color w:val="000000"/>
                <w:lang w:eastAsia="es-GT"/>
              </w:rPr>
              <w:t>MANZAN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A-1 BOULEVARD PRINCIPAL DE CIUDAD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0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5A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7C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9EAA9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0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C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A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F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2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6E68E4">
              <w:rPr>
                <w:color w:val="000000"/>
                <w:lang w:eastAsia="es-GT"/>
              </w:rPr>
              <w:t>BILINGUE  BROOKLYN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A7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RINCIPAL DE CIUDAD SAN CRISTOBAL ZONA 8 LOTE 15 </w:t>
            </w:r>
            <w:proofErr w:type="gramStart"/>
            <w:r w:rsidRPr="006E68E4">
              <w:rPr>
                <w:color w:val="000000"/>
                <w:lang w:eastAsia="es-GT"/>
              </w:rPr>
              <w:t>MANZAN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TOR A-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A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C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3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87CD0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1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E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0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5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9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PÁRVU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5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61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  SACOJ  CHIQUITO 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7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74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0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26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0875E2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D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4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96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5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4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8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PAIN-CEI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1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2 ALDEA VISTA HERMOSA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A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6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C1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9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3159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5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D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48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9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1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ARTICULAR MIXTO VILLA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D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-25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C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4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B59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690AD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F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B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95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B7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4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8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EE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B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F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66976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2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8D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2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D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9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E INTERACION EN COMPUT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C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 AVE. CALLE C LOTE 63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C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B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6F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FB6B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E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7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5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5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B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C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7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1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33187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5C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F1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F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D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E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6B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92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E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92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87C9D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F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4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C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18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4F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D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1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B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50583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3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F8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7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D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4E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6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D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9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B2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52E01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B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0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6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9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A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F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7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32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E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43095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6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D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8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4D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6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C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BASICO POR COOPERATIVA DE SAJCAV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A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5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4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7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8B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379231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1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3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8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A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4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5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D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A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2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6435D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1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FA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4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B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7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B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6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4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D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5E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6E672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B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1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CC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6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2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8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B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F3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260CC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D1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E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4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1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0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1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6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D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88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B333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E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4B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35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7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A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5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FF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9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2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E9834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E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6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61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5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8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76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B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2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C8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9CC4B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48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2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93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C3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A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3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4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22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6E51A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8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97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7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5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A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0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9D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8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D5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6D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C1BB2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B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C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BC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5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4F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7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7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6D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C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A3DE6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4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53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2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7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F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</w:t>
            </w:r>
            <w:proofErr w:type="gramStart"/>
            <w:r w:rsidRPr="006E68E4">
              <w:rPr>
                <w:color w:val="000000"/>
                <w:lang w:eastAsia="es-GT"/>
              </w:rPr>
              <w:t>18..</w:t>
            </w:r>
            <w:proofErr w:type="gramEnd"/>
            <w:r w:rsidRPr="006E68E4">
              <w:rPr>
                <w:color w:val="000000"/>
                <w:lang w:eastAsia="es-GT"/>
              </w:rPr>
              <w:t>5 CARRETERA A EL SALVADOR ALDEA EL CANCHON, LA LABOR DE MONZON, L. 3,  Z.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29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F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94C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82FC5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2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3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3E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A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4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3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CARRETERA A EL SALVADOR, ALDEA EL CANCHON</w:t>
            </w:r>
            <w:proofErr w:type="gramStart"/>
            <w:r w:rsidRPr="006E68E4">
              <w:rPr>
                <w:color w:val="000000"/>
                <w:lang w:eastAsia="es-GT"/>
              </w:rPr>
              <w:t>,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 LABOR DE MONZON, L. </w:t>
            </w:r>
            <w:proofErr w:type="gramStart"/>
            <w:r w:rsidRPr="006E68E4">
              <w:rPr>
                <w:color w:val="000000"/>
                <w:lang w:eastAsia="es-GT"/>
              </w:rPr>
              <w:t>3,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9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F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13E62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3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0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7D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B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9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7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8.5 CARRETERA A EL SALVADOR, ALDEA EL CANCHON LA LABOR DE MONZON, L. </w:t>
            </w:r>
            <w:proofErr w:type="gramStart"/>
            <w:r w:rsidRPr="006E68E4">
              <w:rPr>
                <w:color w:val="000000"/>
                <w:lang w:eastAsia="es-GT"/>
              </w:rPr>
              <w:t>3,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60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B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FC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18A71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F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9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E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5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5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1F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29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155B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3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C1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6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4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8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3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0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E7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75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0E11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8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C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2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2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F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C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0-57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B3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1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3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7BDEA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1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5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8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1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E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7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A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CALLE 7-34, COLONIA NUEVA MONSERRAT, ZONA 3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C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29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95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147D3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C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6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69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3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E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D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1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1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0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1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78F6D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6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5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69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3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B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6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C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2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8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10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1DD36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B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A2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5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7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D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7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0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1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7D7C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B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5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B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3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3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4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A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90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777FE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68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5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8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74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9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C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EN FORM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5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3 SECCION A, COLONIA SAN JORG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0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92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F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3DEBF12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7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2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8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B1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3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0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C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7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8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FA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CF11F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3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5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8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57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4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A5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F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12-44 COLONIA SAN FRANCISCO II ZONA 6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1D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5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5FBCE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6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B2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1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2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B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2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CIUDAD GOT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D9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I LOTES DEL 7 AL 15 </w:t>
            </w:r>
            <w:proofErr w:type="gramStart"/>
            <w:r w:rsidRPr="006E68E4">
              <w:rPr>
                <w:color w:val="000000"/>
                <w:lang w:eastAsia="es-GT"/>
              </w:rPr>
              <w:t>COLONIA  CIUDA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OTI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2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0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08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4512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B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9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7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D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E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7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C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B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80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2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A1BEA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5B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4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2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B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BC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OMLINSON PREPARATORIA UN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4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C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0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0A8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9134F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7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E1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7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0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5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C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B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6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3A5B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D6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5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E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10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B2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6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2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3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78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C539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0C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7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6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3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3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F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E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2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0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8FB92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3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98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E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3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79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1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F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4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50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0D959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4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B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0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F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10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09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9-98 SECCION A-1 COLONIA LAS ORQUIDE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C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C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6502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91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9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C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5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4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C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0-57 LO DE FUENTES ZONA 11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4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5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C9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2921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8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5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8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C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B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A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C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D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5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1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7B966C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64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D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8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83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8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1C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A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B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B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B4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45DAA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D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DC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6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B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1D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6E68E4">
              <w:rPr>
                <w:color w:val="000000"/>
                <w:lang w:eastAsia="es-GT"/>
              </w:rPr>
              <w:t>MIXTO  NUEST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EÑORA DE LAS MERCE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D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7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4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2BF6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E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1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4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5F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5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CE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6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A2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8C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7DCD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87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6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5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BB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49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4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LLA DE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4A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3, MANZANA G, SECTOR 11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0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8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1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9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6C148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C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0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7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48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0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F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7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79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D2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98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0E4BD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6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E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2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5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2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2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5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5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6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4284A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5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3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7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5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3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A9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8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B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9E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20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7C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2A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4AC36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A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F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7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4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89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8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A8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9 MANZANA 12 COLONIA LA TRINIDAD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C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B0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A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C65D2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2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6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E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CF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7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0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H, LOTE 32, COLONIA PRIMERO DE MAYO, ZONA 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E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0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36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B2845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F0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7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9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C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1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7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0 CALLE 'D' 0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B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5B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E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DD88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4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C2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77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B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6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88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EQUEÑOS ANGEL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F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9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7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B8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6CCA8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B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19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C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D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5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6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7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F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5443A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D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0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41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D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2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F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5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1C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F8DD6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4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D4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E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E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99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1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B4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B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2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69A1C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B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58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7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D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E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7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5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0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1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ED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6D8A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3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8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7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3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A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9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7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8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6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AFEA1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B6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E0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7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6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61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2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6E68E4">
              <w:rPr>
                <w:color w:val="000000"/>
                <w:lang w:eastAsia="es-GT"/>
              </w:rPr>
              <w:t>INFANTIL  CAMPOSEC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D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LOS SAUCES, CASA NO.1 EJE 5, SECTOR 5, PLANES DE BARCENAS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A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8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DB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8CC97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3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8A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3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D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7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6E68E4">
              <w:rPr>
                <w:color w:val="000000"/>
                <w:lang w:eastAsia="es-GT"/>
              </w:rPr>
              <w:t>INFANTIL  CAMPOSEC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8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JE 2, CASA NO. 42, </w:t>
            </w:r>
            <w:proofErr w:type="gramStart"/>
            <w:r w:rsidRPr="006E68E4">
              <w:rPr>
                <w:color w:val="000000"/>
                <w:lang w:eastAsia="es-GT"/>
              </w:rPr>
              <w:t>SECTOR  LO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UCES, RESIDENCIALES PLANES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0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4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C5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42010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1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CF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D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E2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97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4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9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7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0A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2555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3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6E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A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3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0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. ELEAZAR AUGUSTO MONROY MEJ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5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</w:t>
            </w:r>
            <w:proofErr w:type="gramStart"/>
            <w:r w:rsidRPr="006E68E4">
              <w:rPr>
                <w:color w:val="000000"/>
                <w:lang w:eastAsia="es-GT"/>
              </w:rPr>
              <w:t>CALLE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3-25, LA COMUNIDAD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2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FF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FE31C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7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9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7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3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37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0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LANDO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6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1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0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D4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98E1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8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3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7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3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4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5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LANDO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9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1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0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0431A3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7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90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7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9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A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8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B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6E68E4">
              <w:rPr>
                <w:color w:val="000000"/>
                <w:lang w:eastAsia="es-GT"/>
              </w:rPr>
              <w:t>MANZANA  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SECTOR LOS CLAVELES,CONDOMINIO RESIDENCIALES SAN JOSE, ALDEA LAS ANO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8F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4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B0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084B69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F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7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9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7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E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2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C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31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6E68E4">
              <w:rPr>
                <w:color w:val="000000"/>
                <w:lang w:eastAsia="es-GT"/>
              </w:rPr>
              <w:t>MANZANA  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SECTOR LOS CLAVELES, CONDOMINIO RESIDENCIALES SAN JOSE, ALDEA LAS ANO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A5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9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7AF3E1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F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6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7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D7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7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A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7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6E68E4">
              <w:rPr>
                <w:color w:val="000000"/>
                <w:lang w:eastAsia="es-GT"/>
              </w:rPr>
              <w:t>MANZANA  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SECTOR LOS CLAVELES, CONDOMINIO RESIDENCIALES SAN JOSE, ALDEA LAS ANO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1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F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1E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8024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F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6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5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1F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8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C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NUEVA CONCEP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9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E1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20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7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E3E83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4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7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5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4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A0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C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6E68E4">
              <w:rPr>
                <w:color w:val="000000"/>
                <w:lang w:eastAsia="es-GT"/>
              </w:rPr>
              <w:t>ENSEÑANZA  EDE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INTERN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C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EL EDEN INTERNACIONAL ALDEA LOS CERRIT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3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D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0B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41344A6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F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71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5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D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B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F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0-67 RESIDENCIALES EL CEI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1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B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5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B444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C7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0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6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E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96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F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6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1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0D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6A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51BF3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3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CC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6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87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4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9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64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D3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9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92BC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A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D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7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5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DA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5D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1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63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1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C0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CFA7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0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F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97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2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B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A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3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5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2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24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10367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7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1D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8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4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2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7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0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E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0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B9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7A19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3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D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7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9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1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F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84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6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5B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5F4B0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7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18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0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4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F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D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4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E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085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6079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4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5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7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6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8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9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9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BEJUCALITO ALDEA PLAN GRAND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7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4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B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DDD618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3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D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79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65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1C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6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5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REALHUIT ALDEA SACSU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E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8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71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C302DC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3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1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97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6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7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59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C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CAPULINAR ALDEA EL COLORA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B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5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E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85DBBC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6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67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8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0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3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AMOR Y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2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CALLE 5-01 ZONA 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F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60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E0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E259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6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C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5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BE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4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E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45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C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9D98B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E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7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0B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A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7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A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3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64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28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D5E6B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B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A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97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E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5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2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E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3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4A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08E8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AB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9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7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0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8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VISIONARIO  J.P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D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0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B2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86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C237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A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4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7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3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2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65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VISIONARIO  J.P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24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7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E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1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D82D6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7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4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6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3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2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8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1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10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1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8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15D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A09D2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8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5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7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2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1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MA LARG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1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97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85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2A631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A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5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95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A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6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6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UERO (PEEK A BOO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1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00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58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5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CD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8FF7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3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5E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B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0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1D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GUATEMALTECO "JEZREEL A B C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D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1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8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0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B0003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D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1B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2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D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EN </w:t>
            </w:r>
            <w:proofErr w:type="gramStart"/>
            <w:r w:rsidRPr="006E68E4">
              <w:rPr>
                <w:color w:val="000000"/>
                <w:lang w:eastAsia="es-GT"/>
              </w:rPr>
              <w:t>FORMACION  RENACIMIENT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F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RENACIMIENTO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AB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7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F0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6766F4E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5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8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8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5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B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E3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6E68E4">
              <w:rPr>
                <w:color w:val="000000"/>
                <w:lang w:eastAsia="es-GT"/>
              </w:rPr>
              <w:t>1495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OSE LOS PINOS JORNADA VESPERT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D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08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82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A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C9582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9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1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A6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0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B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A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1 CALLE 5-52 ZONA 5, COLONIA ENRIQUE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E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C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22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E08C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3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9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A3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F3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6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6E68E4">
              <w:rPr>
                <w:color w:val="000000"/>
                <w:lang w:eastAsia="es-GT"/>
              </w:rPr>
              <w:t>CIENTIFICO  DR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ERNANDO QUEVE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8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A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4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4C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F76C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C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B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8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EE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3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D3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D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A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F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10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22C6B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B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D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8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3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D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4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7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F4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1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D1C3A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2A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06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5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40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6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A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CLARE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1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4-00 ZONA 11 COLONIA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1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4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928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3F156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5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9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5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A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1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5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A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9, </w:t>
            </w:r>
            <w:proofErr w:type="gramStart"/>
            <w:r w:rsidRPr="006E68E4">
              <w:rPr>
                <w:color w:val="000000"/>
                <w:lang w:eastAsia="es-GT"/>
              </w:rPr>
              <w:t>MANZAN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LINDA VIST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8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5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A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8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1FFA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2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48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5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4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4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F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E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9, </w:t>
            </w:r>
            <w:proofErr w:type="gramStart"/>
            <w:r w:rsidRPr="006E68E4">
              <w:rPr>
                <w:color w:val="000000"/>
                <w:lang w:eastAsia="es-GT"/>
              </w:rPr>
              <w:t>MANZAN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LINDA VIST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75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A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CC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D60D8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D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8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C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A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B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9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2B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E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5417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3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E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0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B4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47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3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F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8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BA2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84B32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0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8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E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9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B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B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F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A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B27B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2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C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D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F4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4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E5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9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2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37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3551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3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C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5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24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A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6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7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11-42 COLONIA EL ROSARIO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1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BC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75C59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3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3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1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7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2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77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F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D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02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B3F07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B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E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F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0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D6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23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E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E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5B35A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3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2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C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A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B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A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ESILLAS BAJ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6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6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1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42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292B9B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C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B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4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EB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3D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1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3D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3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875B5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9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1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967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36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1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E9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CD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SAN JORGE ALDEA SUACIT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5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13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D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17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874762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29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F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2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D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A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87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C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1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2802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3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4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1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9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9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ASC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FB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3-5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5B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2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30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2C9B4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5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7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8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A6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2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9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IGNACIO CENT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D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CALLE 14-56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A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A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A500F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A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4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6F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D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16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0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6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A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BA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9C38A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3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B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6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B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BD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2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0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18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3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704A0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3D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7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0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C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43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6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9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6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2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B2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93B9F0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1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8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7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D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9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A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9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D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756064E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0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E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F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76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6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AMPO (COUNTRY SCHOOL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B0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2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E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9F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7F95B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8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F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E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E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F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TELIGENCIAS MU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A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B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9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2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CE4E0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4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5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95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3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1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2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C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</w:t>
            </w:r>
            <w:proofErr w:type="gramStart"/>
            <w:r w:rsidRPr="006E68E4">
              <w:rPr>
                <w:color w:val="000000"/>
                <w:lang w:eastAsia="es-GT"/>
              </w:rPr>
              <w:t>CALLE  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8-89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3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6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F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56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FD90F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1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26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5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3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8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A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6E68E4">
              <w:rPr>
                <w:color w:val="000000"/>
                <w:lang w:eastAsia="es-GT"/>
              </w:rPr>
              <w:t>CRISTIANO  RE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U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8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8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C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4A4C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5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2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5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4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7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6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6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7D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D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17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6E606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0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4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95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9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6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0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F9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8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F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B9F1D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14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C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64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F7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3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3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D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1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F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B7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87814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A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8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96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9D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A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1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C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BA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4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41EA3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6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B6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97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D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D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1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ETERNA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3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5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4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C17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212A8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7B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1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98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4F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E6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1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BASICA POR COOPERATIVA CALDER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3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LOTE </w:t>
            </w:r>
            <w:proofErr w:type="gramStart"/>
            <w:r w:rsidRPr="006E68E4">
              <w:rPr>
                <w:color w:val="000000"/>
                <w:lang w:eastAsia="es-GT"/>
              </w:rPr>
              <w:t>68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B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4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6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36CD7B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5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1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98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4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A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2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6E68E4">
              <w:rPr>
                <w:color w:val="000000"/>
                <w:lang w:eastAsia="es-GT"/>
              </w:rPr>
              <w:t>BASICA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5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ZARZAL, ZONA 4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7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98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B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B0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61335F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1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8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4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9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0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8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OULEVARD SACOJ GRANDE 83-55 ZONA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B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9D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9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1ABDB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C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4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7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4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56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0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H, LOTE 32, COLONIA PRIMERO DE MAYO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D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6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77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F1DD6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7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F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9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19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D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6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S 89 Y 90, MAZANA "A", SECTOR 4 PRADOS DE VILLAHERMOSA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94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9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4CF6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4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9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AE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C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C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F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LA CUMBRE SECTOR 5, ALDEA SAJCAV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AE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1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69D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A8EE6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B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5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0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A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9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1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LA CUMBRE, SECTOR 5, ALDEA SAJCAV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9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62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F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E8C4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7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2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E8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B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FD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F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ONTE REDON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49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70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15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AD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58015A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6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7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0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D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E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C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9 MANZANA "A" LINDA VIST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54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9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EA1F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A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F0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D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0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6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E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 MANZANA 61 COLONIA VILLAS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F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F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AC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CF43B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5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A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7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F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A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NUEVA JERUSA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D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8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7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0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448BD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B0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1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4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4C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0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C2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6E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4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55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979B4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9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4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C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C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0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E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8-4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2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3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420F0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1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1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AB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9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C0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F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 MANZANA I, CIUDAD REAL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F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9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B7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19F12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2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E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0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F2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B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1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9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C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8ABF2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2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D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8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A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7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5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D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6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F70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78F8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21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C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C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B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3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3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7F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87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A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D331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E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C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F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F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C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1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LDEA SUACITE CASERIO SAN MATIAS COLONIA 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D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0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A7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DB1ACA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7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5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2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B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A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6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D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7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0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5E41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03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7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CE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2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B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A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C9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3B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E1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ADDF8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0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4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A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8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6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26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A5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0A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96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E909D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E9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8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6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4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7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F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6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3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7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E9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4576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A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5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D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B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3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8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F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3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B7D14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91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2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40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A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93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A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A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9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8F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84008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E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7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D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F6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3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1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5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9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5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1D01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4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D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B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4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C5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87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C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F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33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C2A61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42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3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F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6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7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9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8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7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0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8CBB5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0D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7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2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0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4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F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B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A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CE2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FDFE8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1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6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3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E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45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F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9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5A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DA0A7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2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7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D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9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F6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FORMACION INTEGRAL PRIMARI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9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7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A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9A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F2CA5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F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3E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F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2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5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4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6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6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9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13893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4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B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2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82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EB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74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C1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2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EA5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8B694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E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7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D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5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5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E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1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5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7AA6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2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D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1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9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8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D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5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B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AE9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8C44D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B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13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1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4D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1C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B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BA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9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277A0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E0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93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0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2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7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A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9A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1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26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C2EE5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0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D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0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1C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8A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3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8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3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C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B8EA8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3E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8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E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3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1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"MIGUEL ANGEL ASTUR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1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6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3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07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0DDC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4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44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1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D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C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TECNICO VOCACIONAL "WILLIAM CORNELIU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7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14-55 ZONA  </w:t>
            </w:r>
            <w:proofErr w:type="gramStart"/>
            <w:r w:rsidRPr="006E68E4">
              <w:rPr>
                <w:color w:val="000000"/>
                <w:lang w:eastAsia="es-GT"/>
              </w:rPr>
              <w:t>3,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LOMAS   DE  COT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F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4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E7558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5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3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0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6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A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BD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3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7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ED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874EE4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D3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9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9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0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3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- CALLE  14-</w:t>
            </w:r>
            <w:proofErr w:type="gramStart"/>
            <w:r w:rsidRPr="006E68E4">
              <w:rPr>
                <w:color w:val="000000"/>
                <w:lang w:eastAsia="es-GT"/>
              </w:rPr>
              <w:t>11  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B-7 RESIDENCIALES VISTA AL VALLE CIUDAD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D4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6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2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5CFFB15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D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2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0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9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6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D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CALLE  14-11 SECTOR B-7 RESIDENCIALES VISTA AL VALLE CIUDAD SAN CRISTOBAL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58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1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E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39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DC377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3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1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4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66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1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C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ASUNCION CHIVO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C9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92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C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4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C1D43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A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4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6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3D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C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AE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OMUNIDAD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ZE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05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1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87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946351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4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9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F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DA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8F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6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F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5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A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D12B1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7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7E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9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D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4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E5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8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03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2A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D9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358A62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4A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6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8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2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3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D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9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72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B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694F8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1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8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C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A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C6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2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"CORAZON MAY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B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A3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FB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7F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7AE3E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1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F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0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1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0B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D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ENRIQUE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5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1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A15F07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C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9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9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3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5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F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18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1-98 ZONA 2 RESIDENCIALES VILLA LOB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4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5A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67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CB2E0B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EA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2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E0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11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B5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A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7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4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3652B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0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7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6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3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7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E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L PROGRE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3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93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52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DC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348EA2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3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4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F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95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02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C4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INSTITUTO EXPERIMENTAL, COLONIA EL MEZ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D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0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C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B3C5C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E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0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9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9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5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AS MARGARITAS "DR. RAFAEL GONZALEZ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C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A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C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87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CD9C7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7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E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1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7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F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5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B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96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1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22EFC3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0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6B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B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E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C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7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EE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03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B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B0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50158C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3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F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1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7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F8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1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9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1E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85147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1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7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9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5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12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1C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2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3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9CE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2EE268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F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9B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1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2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B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3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B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C3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B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0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A2625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06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B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7A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00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5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C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C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2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D0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615E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8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C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D5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6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7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LAS MARGARITAS "DR. RAFAEL GONZALEZ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3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D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AF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A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AD7F49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4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ED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B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1C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A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ULISES ROJ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22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C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A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486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0BDD98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A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13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0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4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E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MARIA AMANDA IRENE LOPEZ REY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F2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CALLE 5-3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0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38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5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1F6860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E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6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C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9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7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D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C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4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9EA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738C8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4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C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A6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B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E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F9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1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B1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6BB02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D5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3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0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3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B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E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7, MANZANA N, SECTOR COMERCIAL RESIDENCIALES SAN JOS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C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A0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EC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888ED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19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4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D3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1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1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0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2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6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5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31BD3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95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3A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C2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9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D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5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19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B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449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0982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7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19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5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C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D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5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D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E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12D08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7E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C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F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A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6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5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D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E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25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2A63E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1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8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2F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A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7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3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E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9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FC1ED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5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9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F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B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5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4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0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38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F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9E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CA01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5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6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D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0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D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B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LOMAS DE SAN JOSE I SECTOR II KM. 17.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7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B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86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B836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94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D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DF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2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9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E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VERD CENTRAL 6-32 ZONA 8, COLONIA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B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07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94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096BF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8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0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7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9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C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E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6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3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0B5E5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B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B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B7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0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7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4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D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9C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56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C114A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47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3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4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D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0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D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C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FINAL, 9-70, COLONIA SANTA BARBARA, ZONA 8 222348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1E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14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8B31D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6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E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0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3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2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C2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ONCEPCION PINU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C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01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E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14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15BEBC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D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5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6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40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F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85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5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ONTRER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6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B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C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4893BA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59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2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6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7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B1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8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OLO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D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33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6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8C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1120A3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6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51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35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A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D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85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B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PRIMAVERA ALDEA MONTE REDON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51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C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8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B38B9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D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8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A1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8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9C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9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0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F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32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000D2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12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C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8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5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08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NO. 810 J.V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6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</w:t>
            </w:r>
            <w:proofErr w:type="gramStart"/>
            <w:r w:rsidRPr="006E68E4">
              <w:rPr>
                <w:color w:val="000000"/>
                <w:lang w:eastAsia="es-GT"/>
              </w:rPr>
              <w:t>A.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AVENIDA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0-02 ZONA 1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80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50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E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8E51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8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69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B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DD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AF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A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B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2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68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E6A6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D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6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E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7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7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9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0-54,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3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F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CEB8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A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0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3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4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8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13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61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E1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71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F3342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5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2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0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3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A8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LINDA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DC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. 5-46 ZONA 4, COLONIA LIND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C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5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F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6DFF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6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F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3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2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A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C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4 RUTA AL PACIFICO VILLA LOBOS NOR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9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86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E5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E80E30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C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3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E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E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AB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C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00 MANZANA C, SECTOR D-1 ASENTAMIENTO LA ESPE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D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25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C6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38591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8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97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3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8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1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7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7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2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5D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FE9D0D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A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3E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0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59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E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B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5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C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6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4B4E7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6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D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2E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A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6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B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2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26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A9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3521BD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F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5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F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FA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A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8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1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0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DF1FC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C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25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6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8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D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9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8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D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D5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BBEF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B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6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6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8E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3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4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9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8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D05CE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8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5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9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1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C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5E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E8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70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2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6D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D3F6D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B5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0A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D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47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7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B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8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5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1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C12B7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2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D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7D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C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4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2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EC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36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1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6CA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88072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7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3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C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A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1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SAGRADA ENSEÑ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3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, 2-89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9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3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70BE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9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2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3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D6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1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FF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, 5-13, ZONA 8, FINAL DE TERRAZA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C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1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2E3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BEFFF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F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B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5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A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C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4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5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6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62E29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D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F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E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7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4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D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E0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C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0F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13FDC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B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4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C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B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8C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51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 DE GOM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C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58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5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B384D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D2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C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DB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0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63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EN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F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 ALDEA LO DE MEJ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F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6B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9D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E34792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1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6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C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A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77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CIUDAD GOT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D8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55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2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5642E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8C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D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7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6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F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8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0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CA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56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D9E24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88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24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C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7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F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1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22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C6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3E20F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8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4A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1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5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4D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3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E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A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E4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F2862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73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7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A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1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C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4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0, ZONA 1 KM. </w:t>
            </w:r>
            <w:proofErr w:type="gramStart"/>
            <w:r w:rsidRPr="006E68E4">
              <w:rPr>
                <w:color w:val="000000"/>
                <w:lang w:eastAsia="es-GT"/>
              </w:rPr>
              <w:t>26.3,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 SAN JUAN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9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A1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DC8F6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9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2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6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7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B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CD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0, ZONA </w:t>
            </w:r>
            <w:proofErr w:type="gramStart"/>
            <w:r w:rsidRPr="006E68E4">
              <w:rPr>
                <w:color w:val="000000"/>
                <w:lang w:eastAsia="es-GT"/>
              </w:rPr>
              <w:t>1  KM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26.3,  CARRETERA A SAN JUAN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6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7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C4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38E04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0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1E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7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0F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D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1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F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38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8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AD999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E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7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E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5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F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B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5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3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1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CC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D34A6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0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0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C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33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70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9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B0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7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D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7F1C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5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4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A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78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13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7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B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40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D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CE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FCE30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4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A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2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1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8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D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BOR VIEJA ALDEA CIENAG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9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0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AB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DB699F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2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5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9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0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1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F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BILINGÜE TORRE FUE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3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57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8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18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CE97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C6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C6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E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F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A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2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.2 ALTOS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5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70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5C7A5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E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93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AA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D8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B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C1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JOLONCOT, ALDEA EL CARRI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C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5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58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C6ACB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2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C8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50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E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96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 4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1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PIRIRES, </w:t>
            </w:r>
            <w:proofErr w:type="gramStart"/>
            <w:r w:rsidRPr="006E68E4">
              <w:rPr>
                <w:color w:val="000000"/>
                <w:lang w:eastAsia="es-GT"/>
              </w:rPr>
              <w:t>ALDEA  MONTUFA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2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91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4B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9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BE1E2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A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4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7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D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4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0B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7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91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02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8301C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7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B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5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DC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C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9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F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6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FD67D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3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3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4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A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E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11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8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9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6F4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16758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0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6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18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1F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1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9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2B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7D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A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B51BE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81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9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9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2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3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B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9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31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5D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CE7DB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6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3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8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B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E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D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1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3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56BE8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A8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9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7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F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8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"CASERIO SAN JOSE LO DE ORTEG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A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7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3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B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7F0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887A7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01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3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BF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1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4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E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1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4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F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81C9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E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F5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7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E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C3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1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5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7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B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12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CE248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6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7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E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6E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6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1F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C8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7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6200E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1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D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9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2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5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0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13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8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7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90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85365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1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9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F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F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F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6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94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2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B074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6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2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8E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8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0C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4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ASCENCION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C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8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91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1F1B69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9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4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72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E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8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E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9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D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08164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D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D7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4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7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2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9D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ASCENCION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A9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F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832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98FC8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A4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6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6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A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9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51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5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D4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7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684905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E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A8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F8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5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79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C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CHAJONES, ALDEA CERRO AL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6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37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8D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59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DA5840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52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F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9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2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6A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4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CUX ALDEA SACSU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B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4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3094B0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F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A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BD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D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1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C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JOYA DE LAS FLORES, ALDEA CRUZ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9F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1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03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B794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14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B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A5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1E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D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F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CURUP, ALDEA CERRO AL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6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4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50C8B4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E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D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F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9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F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JUAN FORT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B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6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07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1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8C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6786D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C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4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8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D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BB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JUAN FORT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C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E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70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2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4257C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8F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D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B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D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B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SAN PATRIC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5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92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B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1B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0B0BF5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5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2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2D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B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04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RAZANDO EL CAM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3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76, SANTA INÉS PINULA, APARTAMENTO A CALLEJÓN LORENA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E0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69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B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88500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98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0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9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A5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F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D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D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.7679E+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4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65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C27F9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E3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40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7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A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C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D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9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0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4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5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649D7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7F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29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C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D2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62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E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DE ENSEÑANZA PRADOS DE VILLA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5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 CALLE 22-60, ZONA 7, PRADOS DE VILLA HERMOS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5F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09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3D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BE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6F801C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C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08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F0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8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B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A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 AVENIDA 30-07, JARDINES DE LA MANSION 1, ZONA 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7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7B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9E319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0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A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4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4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92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8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B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2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7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AE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A999C6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E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2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3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14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D9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5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6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A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97DA5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E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9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2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8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4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C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4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99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93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B6081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17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3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80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0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0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0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9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4C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E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DB76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3A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8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69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C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0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LANDON SAMUE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8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N, LOTE 3-19, COLONIA LAS MARGARITAS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1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1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53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BA6C7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1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6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8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9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3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D6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 CENTRAL 6-32 ZONA 8, COLONIA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A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E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B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FC1E2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10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7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F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7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"PRADOS Y CONDADO DE SAN JUA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B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E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E7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C9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65A4E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1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C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C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5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8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"PRADOS Y CONDADO DE SAN JUA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17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00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4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607F9E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5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7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5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0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8F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F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510 "LOS PLAN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4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2B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6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D6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BBB9BE2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B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7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6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F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1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B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F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974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A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B4E3D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1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59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8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6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F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C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70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41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3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5D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1751E2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D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9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B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E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F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"SAN JULIA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8F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5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5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0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E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85048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D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3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C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B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5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C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4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1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49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BD097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1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9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5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4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3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6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35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50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E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95ECCE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68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B7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5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6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0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E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2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2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6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A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AEE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63A226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4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7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9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C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A8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D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, CANTON RINCON DE LA PIED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B1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02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F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FCB765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3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E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F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3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0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B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 DE MEJI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3A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4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E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2B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6BBB72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8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A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1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37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F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76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COJ CHIQU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2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69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B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F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470F1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F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3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B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26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2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F3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"B" 2-06 ZONA 4, COLONIA MONTEVER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5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16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4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B2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A8CB70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5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8B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8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D3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4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53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STANCIA VIEJ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0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61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3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E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28DE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E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7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1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F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A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E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7-23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3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22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2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7C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E2779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A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8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4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6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E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12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 DE RUI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64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F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5F6FF4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1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8E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D1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8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3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9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AMOCÁ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A2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94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D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BF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A39972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37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8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0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5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1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5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7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CD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E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37264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8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5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5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8F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B1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2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6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2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57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B34F2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9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4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0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F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5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0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ARAJE LOS CHORRIT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1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05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C3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6EA7F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C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5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A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5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F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C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CANUTIL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9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92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9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4C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9A81E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9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C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B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A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7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6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9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7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F9D313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5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5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B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0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9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E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F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7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AC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09B0F6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C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4D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1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57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E9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A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3F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C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0C31F5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D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A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4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9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A4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9A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09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4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FF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0CD7B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5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F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62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5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A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FA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C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10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340B1F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7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0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8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6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1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9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UCHILLA DEL CARM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8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39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4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59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9AFA5C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E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1A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FD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A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3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1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B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8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6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D898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E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F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7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D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9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3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59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B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E7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1F8090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F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0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4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3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4E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F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7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7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44D7F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33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0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7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E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B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7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O. AVENIDA 9-41 FINCA SANTA BARBARA SECTOR A-10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B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AE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860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AE9B1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5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8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F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3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3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4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E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2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03D4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0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0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4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5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2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B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, MANZANA E, SECTOR 1, VILLA HERMOS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0C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0A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DF27C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72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7B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6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D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8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1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UERTA DEL SEÑ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9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9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1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BA92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0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3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9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D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1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 DE DIEGUEZ, 1A. AVENIDA 4-93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A2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01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B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0B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F36DC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34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4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0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B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F5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3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0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B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ABBE7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6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3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D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7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B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29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7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62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D1EC7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B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7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1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73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D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7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A5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0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9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A0624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C9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3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4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4D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7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4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G LOTE 21 SECTOR II COLONIA VILLA VERDE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4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3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D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72B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99168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D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28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F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6A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9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TELESECUNDARIA ESTANCIA GRA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0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STANCIA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E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77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1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2FD90A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A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4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9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7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0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FC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9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14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C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D3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F7A25A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47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0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34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6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D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8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0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8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E3467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4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F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B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2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A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0B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33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4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8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1F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19683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61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97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E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95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6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DB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2 PUERTA NEGRA, ALDEA SAN LUI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5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F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8388A3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0F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D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A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A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4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9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IENEGA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16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73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6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F5C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EEA480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C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8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7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3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6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15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1C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64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B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A0D4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4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1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5E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F4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29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E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9E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22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A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49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27A307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2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33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07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4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E5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1B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AJ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4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26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CB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45A8C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D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7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6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9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E6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6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BOCA DEL MONTE, 4A. AVENIDA 4-50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8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59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B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61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48DDA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B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7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E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4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7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3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3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70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F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AFC279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E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4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D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2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7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D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1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01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2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749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6303DE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A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6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0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E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D3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C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4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B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9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A4E21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1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0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0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3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6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BASICA POR COOPERATIVA "TACATO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F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8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4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EC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05B6B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2C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1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4B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6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7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91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10-06 VALLES DE SAN MIGUEL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5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CE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FEC71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0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D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68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C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1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8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DA. CALLE 10-06 VALLES DE SAN MIGUEL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0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F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36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19844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4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A9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7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7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C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9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D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B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4E827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5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8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B9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A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0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6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1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5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0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3C8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5E1D3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7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B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6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B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1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C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. 8A. CALLE COLONIA EL MEZ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C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0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FF71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46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2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9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7F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3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37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>II,  FREN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 SALÓN COMUNAL, ALDEA CHILLANÍ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1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93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F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D8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815A8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B7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14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9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32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9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2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5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4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A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C722C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9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D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1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C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5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13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F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2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F8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08A13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3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F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4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E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6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C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37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80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97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F03C1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21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1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43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5B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6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F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C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4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BF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B69B6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C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2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C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C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1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NO. 841 EL PARAISO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1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0-42, COLONIA EL PARAISO 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3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2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9FE263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0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87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E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EB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4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NO. 510 "LOS PLAN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5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E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1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BC8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6E425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6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9D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84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4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C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86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8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0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2D81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0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D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3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A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9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3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A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0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74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6700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30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1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6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2F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03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1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8-28, CANTON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0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DB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DC65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B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C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5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2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22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0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, 8-28, CANTON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4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5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578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10762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E3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E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1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3A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0D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MI MUNDO DE CO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D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0-18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1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45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7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1AC6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B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D7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39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E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D0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0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0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AA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FC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C20334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6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35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9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E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2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F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JOYA LINDA, ALDEA MONTUF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A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1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48BA95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A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5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E4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E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3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3C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PIRIRES, ALDEA MONTUF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98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3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1C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1F466A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0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5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B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67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9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F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CALLE FINAL 7-80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4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94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F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0FFF5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B6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24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B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D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A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B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 CALLE 0-96 ZONA 3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7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A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C3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6346F61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B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7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E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8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2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B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30 "A" KM 22.5 CARRETERA A SAN PEDRO SACATEPÉQUEZ, ALDEA VISTA HERMOSA ZONA 0 SAN PEDRO SACATEPE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5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90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4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EA4ADD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C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4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B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4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0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0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8-58 ZONA 5, COLONIA 1ERO. DE JUL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7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A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C37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1F1CB8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2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4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D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5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7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5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 AVENIDA 16-42 COLONIA SAN JOSE LAS ROSAS ZONA 6 MUNICIPIO DE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2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C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4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065E65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73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3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5B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B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0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YUM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DE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1 AVE. 16-30 ALAMEDAS DE YUMAR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5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1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5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A9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E84A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C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52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D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A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C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UAC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F5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46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E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84252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8D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9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2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2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2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4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SAJQUIYES, ALDEA MONTUF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7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46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9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EC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FF3200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5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A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8D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A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7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2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0 "A" KM 22.5 CARRETERA A SAN PEDRO SACATEPÉQUEZ, ALDEA VISTA HERMOSA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C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2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2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A3714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2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6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9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E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2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95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NA. AVENIDA FINAL 12-21 ZONA 1 MIXCO,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5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9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4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CA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37E521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0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7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E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B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57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F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8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70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2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22C09B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7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2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B0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7D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0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B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3  C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. 4-40 Z. 10 MIXCO COLONIA SAN JOSE LA COMUNIDAD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9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8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5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E4F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559109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7F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E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7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4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C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"LA BRIG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D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91 COLONIA BELEN ZONA 7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A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13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7B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4A06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4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0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C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3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E3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DC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0-06 VALLES I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A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F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BE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A3E07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B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F8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E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E3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73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DIOS CON NOSOT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A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B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B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5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523BD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0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75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F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7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0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2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4-9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3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C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45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54B13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2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57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2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E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5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6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5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6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7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D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1D282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C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7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4F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B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7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0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AVENIDA 4-01,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C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05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B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717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827A9C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1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A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5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3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A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0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6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9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4612CA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FA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9E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1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F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7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6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85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6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A2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6E6E4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3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3A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87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A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B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1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IUDAD REAL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8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6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22A4B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0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8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F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9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5E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7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12 AVENIDA 3-73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5F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D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366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D10E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F2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2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D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D0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BF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E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0B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F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1D98FD1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BD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C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BE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5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6F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5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4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C27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E0585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1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F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E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1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B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5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9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44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F645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5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5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A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21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6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9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B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E5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85D2D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A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3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A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E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1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BD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8D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F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9907F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3D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5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A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4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7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TIPO MINIMO NO. 9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2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6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CD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28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6C12F8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B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C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1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8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9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5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4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87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B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C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609CAB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BE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7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8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9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9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4D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MA. CALLE 1-45 COLONIA VILLAS DEL RIO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6D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56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E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A6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AF8231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D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9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5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91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A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3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0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7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F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1E9D0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F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C1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C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E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0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SAN BERNARDO, ALDEA LA CEIB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80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6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3C8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17155B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C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9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9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0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9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0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DE ALDEA GARIBALD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A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5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FA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C89D52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3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9B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A0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34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D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7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F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21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2A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BC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9D48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E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3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A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F9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0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0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HIERBABUENA, ALDEA SANSU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E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03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B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7A443C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3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2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11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F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F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NITO PALENCIA MAY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6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</w:t>
            </w:r>
            <w:proofErr w:type="gramStart"/>
            <w:r w:rsidRPr="006E68E4">
              <w:rPr>
                <w:color w:val="000000"/>
                <w:lang w:eastAsia="es-GT"/>
              </w:rPr>
              <w:t>01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4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A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80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F0623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8B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2F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5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2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B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LICENCIADO JUAN RAMON F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F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LAGUNETA, SECTOR "C", ALDEA EL DURAZNO, KILOMETRO </w:t>
            </w:r>
            <w:proofErr w:type="gramStart"/>
            <w:r w:rsidRPr="006E68E4">
              <w:rPr>
                <w:color w:val="000000"/>
                <w:lang w:eastAsia="es-GT"/>
              </w:rPr>
              <w:t>11.5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 SAN PEDRO AYAMPU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C0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82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6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DD81C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2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8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4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4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0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5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C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99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AC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D1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9389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0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B4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F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9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D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EDGAR ARNOLDO MEDRANO MENEND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4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D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CE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D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4D683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0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C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FC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B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A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2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A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8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7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E7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F544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9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0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8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9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E1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B5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B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2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9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7BEF6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2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20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2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B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E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A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TABLON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A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5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9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04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634971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0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8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9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6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77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8B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2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4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52798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2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A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1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0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7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8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VILLA LOBOS NOR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4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E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FF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8549D5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F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03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0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E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72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0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B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48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0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B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FE580A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5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09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E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D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E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C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02 A GRANJAS GERO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4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6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C8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2BA37A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67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9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6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1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9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39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4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7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A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8851C4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7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14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3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B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76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6D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RABANAL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3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1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B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FA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A8EFA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3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3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1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B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E4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10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 BUENA VENTU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0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1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1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482F1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B5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F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6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00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9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0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HIQUI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C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93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0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77B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3CB185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7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2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1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8E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6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VALLE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1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1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30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F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5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A6201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A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02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0C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4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C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DE ENSEÑANZA "JOYA DE LAS FLOR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9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JOYA DE LAS FLORES ALDEA CRUZ BLANC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AE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9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7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D0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B40527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7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5A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C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E5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7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A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1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5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C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D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8660BA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7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F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7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C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7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E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BOR VIEJ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6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88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0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DE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4ED1D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0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2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3C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2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C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C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E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1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7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F970C9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9D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83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8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68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7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C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07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7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65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E0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1FDC77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6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CA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14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21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0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7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03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90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44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5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40EBD2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9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A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5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5C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F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9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24 LOTE 1 LOCAL A, COLONIA VILLAS DEL QUETZAL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0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44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B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C4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0231D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6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0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9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F1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4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47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SAN JUANER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2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71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6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168642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D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2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6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1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8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E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INCA REHILETE, PRADOS Y CONDADO DE SAN JUAN, CIUDAD QUETZAL ALDEA LO DE MEJÍ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CB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3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A40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155EB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0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4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3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B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A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5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VILLA HERMOSA I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F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28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0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DAA0AE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B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A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C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9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C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B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MONTE CARMELO I CASERIO LO DE CARRANZA, ALDEA LO DE MEJ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6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04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F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4C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474B8C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7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8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0B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A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84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9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0, SECTOR "C" MANZANA 2, COLONIA LA BENDICION DE DIOS1 </w:t>
            </w:r>
            <w:proofErr w:type="gramStart"/>
            <w:r w:rsidRPr="006E68E4">
              <w:rPr>
                <w:color w:val="000000"/>
                <w:lang w:eastAsia="es-GT"/>
              </w:rPr>
              <w:t>ALDEA  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CARRANZ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B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09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3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B45233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0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5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5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5F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1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1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LA ECONOMI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6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6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2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4F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D5F4C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1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5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2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D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E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1D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OS ENCUENTROS ALDEA SAJCAV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14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7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D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C923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4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E4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3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B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0D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9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. CANTON LOTE 222 ALDEA SAN JOSE NACAHUI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9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61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A9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DB0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DE0996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E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8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63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8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4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22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3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83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7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2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0B6A5E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4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4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C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5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7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1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REAL, CASERIO TAPACUN ALDEA SAN JOS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D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34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A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09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EDBEA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9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35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C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0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3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0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6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03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E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5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3FCB4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3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F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D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A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8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C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2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D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5E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0EEB1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74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D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74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4B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D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6A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TA ROS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3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E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74F10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3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E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2E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9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F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B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RUSTRIAN, VILLA CANAL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9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4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C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18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9553FB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5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4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0E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2D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2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D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PIXCAYA, ALDEA MONTUF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B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0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7A4FCD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F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4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1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7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D4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5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FUENTE, </w:t>
            </w:r>
            <w:proofErr w:type="gramStart"/>
            <w:r w:rsidRPr="006E68E4">
              <w:rPr>
                <w:color w:val="000000"/>
                <w:lang w:eastAsia="es-GT"/>
              </w:rPr>
              <w:t>ALDEA  ESTANC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1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B0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9A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5FBA4C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7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1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9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E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C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FUENTE, ALDEA ESTANCIA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9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72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AACD4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F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8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3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E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D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B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OS GUATES SECTOR II ALDEA ESTANCIA GRAND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A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B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C8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C4AA0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5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20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F4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C9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9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4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ARAJE LOS CANELES, CASERÍO PACHUN, ALDEA MONTUF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F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2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EDBF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1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9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9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3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4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FA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7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6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7F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DB5A2D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5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7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43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5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8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7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6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2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71F7B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E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A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7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5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0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2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39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48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AA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08C6F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C5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D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37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6F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2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F1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F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B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9CCB04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2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1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0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1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D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D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C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8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78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7200A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AD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8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D8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3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8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8C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5-90 LOTE 2 ZONA 4 PARQUE INDUSTRIAL LAS AMÉRICAS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9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7A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658C5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17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0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D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77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9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LA LAGUN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6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D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7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5F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A81C6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5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1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1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8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EA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19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5D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03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4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85A56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F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8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E9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6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9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7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B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1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021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9642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2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42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BD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D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E9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NIÑITOS DE BELE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36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F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40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C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947D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1A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E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3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4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6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BASICA DOCTOR THEO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E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4 CALLE 13-57, ALDEA SACOJ CHIQU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9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6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D8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7DAEA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5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7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D4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1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C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98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F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B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9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B088C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12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77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C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8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9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ALDEA EL CERRO COR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B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5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D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DA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194A9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6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D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6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7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D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7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LOTE 33, COLONIA SAN JUAN BAUTIST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B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2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EE5909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0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D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7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4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C2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5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C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C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AA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DBFD69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FE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0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8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38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10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ON AVANZADA VERMO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A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02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84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6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3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E40C7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0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96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7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5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C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"CENTRO AMERICANO" SAN JO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E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3-72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7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2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C1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D333F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C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1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BC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8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E0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SIONARIO J.P.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5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3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2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C87E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B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1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7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D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F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6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4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E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B5D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F825D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F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CB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8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C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E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A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7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D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1F20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D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66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1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A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8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A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5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CE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C54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7F4C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BE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F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B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8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2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7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1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9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F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152B3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B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F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2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C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6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E2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F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B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3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12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739E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B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D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D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B8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A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6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VILLAS DEL 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C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7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5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E7CB05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0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C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D1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5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8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7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2-32 BARCENAS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A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0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BF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3D3E4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E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BC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5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C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5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0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SENTAMIENTO VALLES DE NAZARETH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49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24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E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3411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89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4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F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12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ARDÍN INFANTIL MIS PAS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1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B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91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9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F6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89F2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9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1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B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2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B5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929 MANUEL MARTINEZ BUC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1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5B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33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9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E9E4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2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6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F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8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1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76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C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HATILLO, ALDEA SANSU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B2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F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67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1A00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0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F0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6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F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46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E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-29 ZONA 8  CIUDAD PERONIA </w:t>
            </w:r>
            <w:proofErr w:type="spellStart"/>
            <w:r w:rsidRPr="006E68E4">
              <w:rPr>
                <w:color w:val="000000"/>
                <w:lang w:eastAsia="es-GT"/>
              </w:rPr>
              <w:t>PERONIA</w:t>
            </w:r>
            <w:proofErr w:type="spell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8F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A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DD20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D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5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8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1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9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9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-29 ZONA 8  CIUDAD PERONIA </w:t>
            </w:r>
            <w:proofErr w:type="spellStart"/>
            <w:r w:rsidRPr="006E68E4">
              <w:rPr>
                <w:color w:val="000000"/>
                <w:lang w:eastAsia="es-GT"/>
              </w:rPr>
              <w:t>PERONIA</w:t>
            </w:r>
            <w:proofErr w:type="spell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C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2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39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3AE85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1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A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4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8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E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E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4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FB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E56C5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2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2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09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75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C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9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B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9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D6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744E0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3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0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6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8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7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E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1-54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2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39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D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83A97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5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6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F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F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D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9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9E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1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19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1182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0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F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8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C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1E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C6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0D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7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6CAAB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A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93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0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B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9C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9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3-66 VALLE DE LA MARIP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EB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4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8D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F4ABD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7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1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F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1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C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9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58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3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4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8A4AC5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B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7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2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E5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D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3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02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8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C8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933A6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2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4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4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2B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3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ROSARIO   OLIVA   </w:t>
            </w:r>
            <w:proofErr w:type="gramStart"/>
            <w:r w:rsidRPr="006E68E4">
              <w:rPr>
                <w:color w:val="000000"/>
                <w:lang w:eastAsia="es-GT"/>
              </w:rPr>
              <w:t>REYES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ARROQUÍ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4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C 2-65 ZONA 1 COLONIA LO DE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21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31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D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B221F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E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9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6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31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AA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C7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STANCIA EL ROSARIO, ALDEA MONTUF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1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B2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78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451BC7E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F7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D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2D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F7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C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6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2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1148F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6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27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3F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1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A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6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5 AVENIDA "A" 3ERA CALLE "D" 15-07 SECTOR B7 PINARES ZONA 8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B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5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393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F1F69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E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63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C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F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D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NO. 4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7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3-58 ZONA 2, COLONIA EL TESO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27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AD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69A9D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C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7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1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5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8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INDUSTRIAL ARTES Y OFICI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0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"B" 1-28 ZONA 1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6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6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8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0A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99942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6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F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2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2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0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4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A4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49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8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E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E5987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6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EE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8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4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2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2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4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3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D0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A97DF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F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3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5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B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FE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OFESIONAL AMERICANO ROBERT GREG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B8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6, COLONIA EL ANGEL, CAMINO AL MORL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0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2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6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45E5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3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F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2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E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6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1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 JOSE EL MANZA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C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31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A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48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03E4C8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57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AA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3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6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8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F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 ANTONIO EL PEPIN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6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4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A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003DFC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25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0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6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0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43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1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B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4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E9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752D3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E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73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9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7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1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5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6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C15F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0B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8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D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7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8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0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02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5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9E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9B82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AC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2C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7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B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0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1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A. AVENIDA 3-95, ZONA 3,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C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57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20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A5C9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81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D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B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3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6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25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8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05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7B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EE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86C2A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9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0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2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8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1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3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5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25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9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0626E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15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3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5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49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F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8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F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0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65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1F7BB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3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C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5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58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11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A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5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7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1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EBD40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17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E7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2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C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9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2F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CALLE 9-1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C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5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374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B7C81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84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7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5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80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A5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LOS BOR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A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19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4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C64BB4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3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8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4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B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FC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7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C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3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CF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2593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1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07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7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E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8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0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ORJADOR DE JUVENTU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D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F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3E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272E8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8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3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38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0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51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0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5C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17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A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463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2BA1B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B8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4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E5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EA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E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5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0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9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2D8A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1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3D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C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9C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E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2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5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25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C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21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3772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1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B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9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D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D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C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F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9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A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9568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9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4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2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B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6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1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9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A8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ED1065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4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AE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4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F3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2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ASENTAMIENTO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C4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PRINCIPAL, SECTOR </w:t>
            </w:r>
            <w:proofErr w:type="gramStart"/>
            <w:r w:rsidRPr="006E68E4">
              <w:rPr>
                <w:color w:val="000000"/>
                <w:lang w:eastAsia="es-GT"/>
              </w:rPr>
              <w:t>DOS ,ASENTAMIEN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UEVO AMANECER, CIUDAD PERONIA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5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E4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4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A48048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D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4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9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0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8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SENTAMIENTO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5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PRINCIPAL, SECTOR </w:t>
            </w:r>
            <w:proofErr w:type="gramStart"/>
            <w:r w:rsidRPr="006E68E4">
              <w:rPr>
                <w:color w:val="000000"/>
                <w:lang w:eastAsia="es-GT"/>
              </w:rPr>
              <w:t>DOS ,ASENTAMIEN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UEVO AMANECER, CIUDAD PERONIA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91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2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D8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160898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6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C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3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F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D3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33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ULISES ROJAS, ALDEA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2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5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A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2511C3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6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2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2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8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D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SCUELA NO. 8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9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1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4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2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C0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C43F8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6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3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E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F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A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EL PARAISO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1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EL PARAISO 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0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5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85D4A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73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C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7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2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4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7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M PEDRO EDILBERTO BARAONA MEND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E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9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C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B3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AC33B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1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6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A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1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3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</w:t>
            </w:r>
            <w:proofErr w:type="gramStart"/>
            <w:r w:rsidRPr="006E68E4">
              <w:rPr>
                <w:color w:val="000000"/>
                <w:lang w:eastAsia="es-GT"/>
              </w:rPr>
              <w:t>ANEX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F0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S LÓPEZ, ALDEA CHILLANÍ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1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4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D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1660F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F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2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09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8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2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C9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S LÓPEZ, ALDEA CHILLAN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C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D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F7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26A47B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1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1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E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17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8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BENDICION DE DI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D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1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C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5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C2654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F2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F7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7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B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5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3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4 CALLE 13-57 ZONA 6 ALDEA SACOJ CHIQU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8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C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CDB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D9499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9D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3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9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7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7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92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1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90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5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66BB3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1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1E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7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0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8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1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9 MANZANA 12 COLONIA LA TRINIDAD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A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5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A4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5C157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6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2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9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B2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19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2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B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4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EE54E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E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C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E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5F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6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4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1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F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4C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A4DE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2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62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2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8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8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20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A. CALLE LOTE 51 LOMAS DE MACADAM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7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E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7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65A6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0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4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0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8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B3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D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8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C2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5CD33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F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1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B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B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B0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B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1-43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5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64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E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01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8E93BD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2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8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C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0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AA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D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8B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87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FB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9D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12684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9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2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6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0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8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C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O. AVENIDA 9-41 ZONA 8 DE MIXCO FINCA SANTA BARBARA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8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F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F9074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8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EA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0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C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7A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0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CALLE 6-02 ZONA 1, ALDEA SANTA ELENA BARILL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6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7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C7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3E321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0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A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A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9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2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5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F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5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A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9AE98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1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0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9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8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3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D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0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10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91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BA779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B6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0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9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B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F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F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7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AD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A48B8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6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D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6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4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84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D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13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47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3C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E7EE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70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1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C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E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D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E7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4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33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2B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5E46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47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8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2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8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C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0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ENTRO CIVICO COMUNIDAD TIERR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8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F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52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F51E9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E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7A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3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2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B8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C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5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C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6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3F945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ED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2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0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4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6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B8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SEMINARIO, COLONIA PABLO VI, CASA 77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8E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8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EA4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83F40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F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01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C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9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3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8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SEMINARIO COLONIA PABLO VI, CASA 7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18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6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0E5BE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86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AA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6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F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9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6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SEMINARIO, COLONIA PABLO VI CASA 77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2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F1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93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B04D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9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2F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2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9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C3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2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7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4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6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7EAFE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B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E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5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B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B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8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34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A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6ED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A09C0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4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F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0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08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7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8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63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8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6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358EE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3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6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6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6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26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5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9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15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63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CEEE7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4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4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9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C7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9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D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2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4C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2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9FEE5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1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4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0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9A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A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TA-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F7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8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6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27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703F8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1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F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4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89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1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81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39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B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8A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A9D98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0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7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6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5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3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7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E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2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280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75756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7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3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AD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67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2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GUATEMALTECO JEZREEL A B 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9F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2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1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0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0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3D9F3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F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2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2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2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61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63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8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D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CF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1566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F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E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0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E3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6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F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C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E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74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E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2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9AE5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8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8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7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D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2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5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E4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9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4A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8B750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9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0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4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A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C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69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 AVENIDA 18-</w:t>
            </w:r>
            <w:proofErr w:type="gramStart"/>
            <w:r w:rsidRPr="006E68E4">
              <w:rPr>
                <w:color w:val="000000"/>
                <w:lang w:eastAsia="es-GT"/>
              </w:rPr>
              <w:t>10  V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ORADO,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3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A5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08834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C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D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17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0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0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4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5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5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97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28D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DD69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9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F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C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9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5A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C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6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0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7F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2EA4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5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5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6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9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4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1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1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7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FD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8FE0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7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F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7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2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E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D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0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0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9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75EC1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4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E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A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8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B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LA VEGA, LOTE 1, BARRIO INGE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6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2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4B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9B4DF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4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9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7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7C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5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4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B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9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9006C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9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9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C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56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5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E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3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3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57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0FF89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E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F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E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F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1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7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4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41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F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0E3C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C6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9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9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1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35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UM PROFESORA IRENE SAZO SANT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E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B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3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0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D71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070F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B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B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57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7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1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0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D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B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B7DFF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F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A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F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50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F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3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D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52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09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CD27B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2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C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2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61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F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A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8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A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2AD333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F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5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5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CE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F7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3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2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5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6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43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6EE4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AF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7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0C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6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0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E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0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3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9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6A7622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3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6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C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DF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D8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4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5-45 ZONA 4,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5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4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F4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AA4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24BD1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57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E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D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9C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9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6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9 DE JULIO, EL ZAR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1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50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F6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3FEBCD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E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7C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2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33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B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69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8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6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8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13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3D71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6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F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45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C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B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CA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F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FE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E24495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7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F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6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1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D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E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3-10, COLONIA SANTA ISABE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0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6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3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50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97A9A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F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E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D5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C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76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9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B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1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FF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B97D3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6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9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6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C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9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E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8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BD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34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75470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8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2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E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1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D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9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D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A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EA087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C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3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A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7D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A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F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BD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4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748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EE282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0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D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71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E2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42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AD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D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8B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28282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E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F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E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D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E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F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1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5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EA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05983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4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1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7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68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A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E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0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59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5405D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7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0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B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F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C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93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D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6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3E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6CDC0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46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F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1F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F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0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A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-28,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2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0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22AA7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B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F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1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0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7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D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-28, ZONA 1,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9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5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D9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D5220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8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1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C7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4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E0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8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CARRIZAL ALDEA SANSU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6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98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10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B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AB0372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5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F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7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C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9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A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AF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B4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17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BC6D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9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1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A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7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4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9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7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E5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6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08CBC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A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2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4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F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1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3F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7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AVENIDA 1-74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1E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9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E4C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67320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0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9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9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7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8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ESCOLAR JUEGOS Y JUGUE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0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8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8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A3116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3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0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5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8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9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E2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4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A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89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D6BC8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D5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6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C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86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A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F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 AVENIDA 0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6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F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5A4E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C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E1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0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63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DB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1E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LINDA VISTA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5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2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E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1C1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AE4B6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8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7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AD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E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1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1D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D6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85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C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6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B82029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42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5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9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16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E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7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DR. RAFAEL MORALES 1RA. AVENIDA A 1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1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E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97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FD3AF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8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7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D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4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2D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2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0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1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F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18EF1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C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A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9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0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F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LA ESCUELA OFICIAL </w:t>
            </w:r>
            <w:proofErr w:type="gramStart"/>
            <w:r w:rsidRPr="006E68E4">
              <w:rPr>
                <w:color w:val="000000"/>
                <w:lang w:eastAsia="es-GT"/>
              </w:rPr>
              <w:t>URBANA  MIXT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O. </w:t>
            </w:r>
            <w:proofErr w:type="gramStart"/>
            <w:r w:rsidRPr="006E68E4">
              <w:rPr>
                <w:color w:val="000000"/>
                <w:lang w:eastAsia="es-GT"/>
              </w:rPr>
              <w:t>82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ICENCIADO EMILIO ARENALES CATALÁ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B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FINAL JOCOTALE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D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1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7E8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9E2053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D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1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77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9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39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MIS PRIMEROS TRAZO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A8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V. 02-02A Z. 2 MIXCO COLONIA EL TESO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F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06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A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BB328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70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A7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8D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C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A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5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7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C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C8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12F3F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8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C7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3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90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E1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9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E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1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D99C1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8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6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B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0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5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8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3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1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B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7F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A1E83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0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2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C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D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E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5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71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1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F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2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CAD12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7E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1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6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6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1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4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12-42, RESIDENCIALES PETAPA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B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5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5E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1487E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CD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C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5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E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B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JARDIN DEL ED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E3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CAMINERO 11-85 COLONIA SAN JOSE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7F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F1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8487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DA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A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5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0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A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E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B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31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BB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8276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8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6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C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8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0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13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9A. AVENIDA A 13-41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C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F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7BDB0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E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3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9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7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5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D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5E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3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08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231D2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20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94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7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7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6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2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AVENIDA, 1-7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F3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01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AF1B7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F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0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8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3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9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8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1-58, ZONA 3. ALDEA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DC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C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C8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5506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B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9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0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1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06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3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1-58, ZONA 3, ALDEA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F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0A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6191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0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7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6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E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9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A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6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C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44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7AD6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C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E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C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0A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7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7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B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F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DD9B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51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57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D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3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A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E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5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C3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66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F0F66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C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4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46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E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F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F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0 AVE. 5-73 ZONA 6 COLONIA LOS AL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E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B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253A72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B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4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D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A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D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D0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1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42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2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B99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29C18C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2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D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C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EB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B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0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0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84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6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DA0F4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06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E5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4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A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5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0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F9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C2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92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1DF80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C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2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5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9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4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7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2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42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B9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B58A8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D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5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D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2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E2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NSTITUTO  BILINGU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7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A7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4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7C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83275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F1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2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8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8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0C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C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C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B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87839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8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8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A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1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5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A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J LOTE 18 COLONIA EL MILAGRO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5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6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F5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4B753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9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E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0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A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9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. 5-73 ZONA 6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F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6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6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D552E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0B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7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B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B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A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5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F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6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B6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873F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3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0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7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F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5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3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7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B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AA341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6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C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4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C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9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7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C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5F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414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4D0C219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49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D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C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61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7D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AD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11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9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5CB9D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B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3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4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0A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9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CF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3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CB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79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0B8A2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1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2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C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C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6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3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E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4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3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85BE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8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D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6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9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4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D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, 7-55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4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C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65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3BF93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31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4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1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5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0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7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D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A6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BAEC3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F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0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1F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1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75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E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6B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8D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A6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93D7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C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F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B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0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2F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F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, 3-73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B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3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1F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FAB70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3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C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E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C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2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5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4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51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AB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3F0C0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9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4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9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3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2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7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SEL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2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D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A80A25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8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8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0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E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1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6C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3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SENTAMIENTO MARIO ALIOTO LOP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01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01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5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91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EA9E08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8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B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E4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E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C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MONTE CARMELO I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E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CB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8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3A5B19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8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4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D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4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24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MONTE CARMELO I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4D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B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14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35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78D56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B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C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E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F1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43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MONTE CARME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2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2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6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DE48D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3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1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F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9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1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MONTE CARME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74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D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8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F3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AD5260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96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0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B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B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4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HOLAN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9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C 5-05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C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80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7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2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84BD5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7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F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5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1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D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2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2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A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E31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415A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D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4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1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2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6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E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CEDRITO, ALDEA LAS NUB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2F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31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B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D9EAB9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2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0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84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4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3A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6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E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00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5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67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38ED5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A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D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4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3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C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"CHAJOM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4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0-96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3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2066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9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FC9B4C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D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B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1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F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1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E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CA A 22-15 SEC 3, Z4, COLONIA JARDINES DE TULAM ZU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6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C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43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AC404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8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A2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A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7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9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9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3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23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97A29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0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F0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7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2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3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VIÑAD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49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1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3D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CE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DFEC0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8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7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0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8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3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D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CALLE 5-52, ZONA 5, COLONIA ENRIQUE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9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1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F5E3B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C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0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6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24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C6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B1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 8-12 ZO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8A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85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4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037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AADB1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7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7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1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7D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E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1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ROOSEVELT KM. 13 10-86 ZONA 2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7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82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47DC1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5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C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A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A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66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C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1A, AVENIDA 1-41 ZONA 2,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4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5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0A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9E912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1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4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A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6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4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RURAL MIXTA NO. 86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7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A SANTA </w:t>
            </w:r>
            <w:proofErr w:type="gramStart"/>
            <w:r w:rsidRPr="006E68E4">
              <w:rPr>
                <w:color w:val="000000"/>
                <w:lang w:eastAsia="es-GT"/>
              </w:rPr>
              <w:t>RITA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2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8A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14B2E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A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C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5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5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5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E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LATANAR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C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4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B4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7E891C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D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74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35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A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8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0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A1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D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0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F43D9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7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6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F8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99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6C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2A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CD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9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84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10C9D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E0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B3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0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5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F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99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0-67, RESIDENCIALES EL CEI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F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9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5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90A97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3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6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D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1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2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B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7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4B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A7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1035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D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6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A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D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3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A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2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19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E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AF0C5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8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A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5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F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A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33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4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5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00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A74EC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4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6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3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E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F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D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B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68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7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D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45A0F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A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5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2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9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C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3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66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6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D1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B14B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70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D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7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7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2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5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14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E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D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4FC63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B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2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A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B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6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A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A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3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48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72EE2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4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C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6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6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E0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8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6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6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50115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59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2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6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93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F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DE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2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F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A9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2EDA1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5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0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B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6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98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EL SABER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C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1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7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B976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9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C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4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D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ORMAL CENTRAL DE EDUCACIÓN FÍ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8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 AV. 6-74 ZONA 4 COLONIA EL NARANJO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5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0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5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9D9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A278E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36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2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7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A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2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E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60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0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1C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E2ADD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D9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F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6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8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34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95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E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7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16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2F71F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F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5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2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3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C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"HERMANO MOISÉS CISNERO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E8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5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5B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5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CAF31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1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D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6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B4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FD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4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BD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C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7D7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8A11D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D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4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EB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9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27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9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A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E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B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0A21A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49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A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7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D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A3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1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8.5 CARRETERA A LO </w:t>
            </w:r>
            <w:proofErr w:type="gramStart"/>
            <w:r w:rsidRPr="006E68E4">
              <w:rPr>
                <w:color w:val="000000"/>
                <w:lang w:eastAsia="es-GT"/>
              </w:rPr>
              <w:t>DE  DIÉGUEZ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8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8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C7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139E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3C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3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2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B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FB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5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KILOMETRO  18.5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CARRETERA A LO DE DIÉG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A9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3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F1964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C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6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C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7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D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3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9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971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EF45F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E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6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60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0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34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6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1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E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B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22013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7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5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C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2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C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NAB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65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2-77, COLONIA MI ILUSIÓN I BARRIO INGEN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1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1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79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3E9D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83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6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D1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F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7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5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B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7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DC039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4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B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8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6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F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LE-MUEL,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F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14-43, PROYECTOS SANTA ISABEL II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A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B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42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03017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9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F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D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BF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30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B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D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8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2BCDB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B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C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15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9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F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E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4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0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1B9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40D4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0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A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8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D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3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D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0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4378C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43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81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60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5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8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3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1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20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33D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839C76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9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9C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F1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0F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94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PÁRVULOS  ANEXA A  ESCUELA  OFICIAL 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2A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6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0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542EA0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F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0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B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A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1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70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4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0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B7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1ADE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7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9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4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B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75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5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E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E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B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C4DA5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B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3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8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D3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B8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"CARLOS ALDANA ROJ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7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AMO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B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90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7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17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98A15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D5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5C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1A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C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E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1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1-65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12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67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93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D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0D1A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6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1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4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8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F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F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8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4B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1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2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C5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A15BCC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4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1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7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3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E2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0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7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26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B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B00A8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A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0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8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7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D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D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9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54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3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41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0866D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C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4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E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B0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6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C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5E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E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48C58D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1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C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D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F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3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D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4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60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4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F8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0910A9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6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3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7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0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2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5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89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B8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9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4E31B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4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87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E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4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9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90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8B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8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FFB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1BEF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B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0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A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1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C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ICIACION ESCO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3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A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5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F1A3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3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5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2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E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E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STUARDO NOVELLA CAMACHO - CEN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6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6D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6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3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382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4A363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45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63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0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3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D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B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A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27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111AC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A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41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22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6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54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3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SANTA ROSA ALDEA ESTANCIA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4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016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2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40B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086E9D9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2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7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C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D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B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7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C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6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5FA30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9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8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79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B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64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C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1-5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6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B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6B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DFBCF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F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9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4E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BC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1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D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2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D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04E3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5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4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45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85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F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A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SANTA </w:t>
            </w:r>
            <w:proofErr w:type="gramStart"/>
            <w:r w:rsidRPr="006E68E4">
              <w:rPr>
                <w:color w:val="000000"/>
                <w:lang w:eastAsia="es-GT"/>
              </w:rPr>
              <w:t>ELENA  KM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23.5 RUTA AL ATLANTI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5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67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4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21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15763A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B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5F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D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40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1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ROGRE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7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A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E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42CF8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E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7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C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3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7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E5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E5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0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EA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9A1EF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E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81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7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9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B7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C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S TECOMAT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A7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75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4C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EEABE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4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2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5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5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1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5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DA. AV. 4-43 CIUDAD REAL ZONA 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8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6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F8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231E7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8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2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6D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D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B7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F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2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4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BE40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A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47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0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E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4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SANTA ANI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27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5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48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4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3F9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C3E5D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5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7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D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D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3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9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 AV. 00-</w:t>
            </w:r>
            <w:proofErr w:type="gramStart"/>
            <w:r w:rsidRPr="006E68E4">
              <w:rPr>
                <w:color w:val="000000"/>
                <w:lang w:eastAsia="es-GT"/>
              </w:rPr>
              <w:t>62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C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2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D763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2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9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1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E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8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5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6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0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42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63150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4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3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E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B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LA EXCELENCI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1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F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9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10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E7389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C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1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18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08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6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7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1-70, ZONA 5, COLONIA ENRIQUE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0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C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88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010C993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D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5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9D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7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E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B8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C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45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7D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3D307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4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A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C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2E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1A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5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ENIDA 2-25 SECTOR B </w:t>
            </w:r>
            <w:proofErr w:type="gramStart"/>
            <w:r w:rsidRPr="006E68E4">
              <w:rPr>
                <w:color w:val="000000"/>
                <w:lang w:eastAsia="es-GT"/>
              </w:rPr>
              <w:t>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8 CIUDAD SAN CRISTOBA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9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2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2A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2DB5E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4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F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45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C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4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3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B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7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244E2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6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4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1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FE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4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3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79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A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B4F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8EAB3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A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9B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4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8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96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E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5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FB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699EBC" w14:textId="77777777" w:rsidTr="006E68E4">
        <w:trPr>
          <w:trHeight w:val="17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E1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C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98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1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F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A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8 MANZANA 1 COLONIA CIUDAD QUETZAL Y LOTES CONTIGUOS 1, 2 Y 3, MANZANA A DE LA COLONIA PORTAL DEL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A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5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F7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29F72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3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7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D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8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3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MI REFUG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2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0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32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B4FF9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2E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0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E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94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F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2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8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6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810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E8B6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F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C3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B2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4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72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D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4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6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8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77A949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B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8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3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9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4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REY DE REY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B0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7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4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9C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E567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4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2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6B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6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5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BA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0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2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0A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4DE3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C3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6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4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6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53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7D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2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1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5B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25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11A18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B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B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E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B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4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2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AVENIDA 6-45 ZONA 3,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D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30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D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8A1B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D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8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0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51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9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4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36 ZONA 3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7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9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D8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F94D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0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D1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8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1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1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SOLECI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BC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MA AV. B 21-09 FUENTES DEL VALLE II, ZONA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A3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72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A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C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274A1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0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4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C6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94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3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0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A4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B3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A6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16323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1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B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B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F7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6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8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17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4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5588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1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D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B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8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D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E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F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4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E1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47699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7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D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8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C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0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13-09,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1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D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9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8AA22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8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1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9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6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8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4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NUEVO AMANECER EN 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1A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0D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0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1A4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FFF5D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B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1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A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E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5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A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 CALLE 7-75 ZONA 0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0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8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1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EA3CD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E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AD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6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C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5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D5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A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11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3E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15728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F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E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B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D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6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1A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B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6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23A67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4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0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E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0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6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7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3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8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1C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0B2DB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1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0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F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2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B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1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2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B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39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852F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1E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3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6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C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B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ANDS AT </w:t>
            </w:r>
            <w:proofErr w:type="gramStart"/>
            <w:r w:rsidRPr="006E68E4">
              <w:rPr>
                <w:color w:val="000000"/>
                <w:lang w:eastAsia="es-GT"/>
              </w:rPr>
              <w:t>WORK  SCHOOL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3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2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6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EC9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2AEA1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D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B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5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B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D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SANTA CECIL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88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3-40 ZONA 3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5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3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6EB0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5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88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63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4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7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C3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AVENIDA 0-</w:t>
            </w:r>
            <w:proofErr w:type="gramStart"/>
            <w:r w:rsidRPr="006E68E4">
              <w:rPr>
                <w:color w:val="000000"/>
                <w:lang w:eastAsia="es-GT"/>
              </w:rPr>
              <w:t>13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TA MARTA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8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49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5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8A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5FC11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7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7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C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C0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1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"FE Y SABIDUR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70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8 VILLA </w:t>
            </w:r>
            <w:proofErr w:type="gramStart"/>
            <w:r w:rsidRPr="006E68E4">
              <w:rPr>
                <w:color w:val="000000"/>
                <w:lang w:eastAsia="es-GT"/>
              </w:rPr>
              <w:t>JUAREZ  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C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88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69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4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11F5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C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B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4E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A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88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INDERGARTEN INTER EK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A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 CALLE 42-31 BOULEVARD YUM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8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3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C9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3BD35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F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E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3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F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B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B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E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7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4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D3B8B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C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A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A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C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5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D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E5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8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B9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8E7C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D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2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44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5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0E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8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3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9C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E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D50AC6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3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8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7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3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F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4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A8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5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FF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C45D7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2E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9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52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B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4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F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F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9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D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647C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8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4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D1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81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A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S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6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VIA BARCELONA, NO. 15, LAS TERRAZAS I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90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4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D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43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6DC52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90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31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2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4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F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VILLA LAT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7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40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66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4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28F8B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54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1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7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F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7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2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8A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4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72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0742D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7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7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C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C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C5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8F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1-80 CIUDAD PERONIA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5D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9C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8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8DAFE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5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B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3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7E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6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"JARED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A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6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A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37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E29E7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3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C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0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67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C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ADOS DE SAN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0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3-1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A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4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FD12A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5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6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6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F2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1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8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A. AVENIDA 4-20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D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F6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C4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56436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1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2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9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C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2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6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65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E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4E99B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3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6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0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0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D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4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1-91COLONIA EL ROSARIO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9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F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ED9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9CF13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3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3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62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4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C8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CANALEÑ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2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9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41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8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CE82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E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E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B9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B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91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9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4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7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C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75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5A051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7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9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1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C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B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7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3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3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B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7332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C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9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E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7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E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5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7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6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E5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0AF79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6E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D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6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3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A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4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MAS DE SAN ANGEL, CUCHILLA DEL CARMEN, LOTE 30 "A" ZONA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58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7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57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733D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6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A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0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3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8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2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C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78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D4C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4F5290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68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A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1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1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D8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C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D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30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2E63F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05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82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4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25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E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E5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3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0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A5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98A3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FA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9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9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6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E7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IO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D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1-79 ZONA 3 COLONIA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D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1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1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9DAF1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A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2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7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1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B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3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EC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B5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0B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C68FB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0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4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6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2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E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FA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37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B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19F6E2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9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2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94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0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5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D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4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9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4E0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77F20B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D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3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9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7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3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9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C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B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2FB33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3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1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1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9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9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2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59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2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9D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F219A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7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63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E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2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3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0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4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0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7F8A1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6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5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7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5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8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7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5-44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C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78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31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AF13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86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4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0C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B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0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7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</w:t>
            </w:r>
            <w:proofErr w:type="gramStart"/>
            <w:r w:rsidRPr="006E68E4">
              <w:rPr>
                <w:color w:val="000000"/>
                <w:lang w:eastAsia="es-GT"/>
              </w:rPr>
              <w:t>A.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VENIDA 4-60, ZONA 12, COLONIA CIUDAD REA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6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0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5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E74AC1" w14:textId="77777777" w:rsidTr="006E68E4">
        <w:trPr>
          <w:trHeight w:val="20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0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0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8D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D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38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B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0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6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0D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CB0F6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D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E1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C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1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6C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C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D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0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F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E484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D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02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A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C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5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A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E2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B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39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08994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26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1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D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C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12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3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E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B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2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274D0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7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A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8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6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90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NAB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E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2-77 COLONIA MI ILUSION I BARRIO INGEN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A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C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D71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E7811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38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44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4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D4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E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CULTURAL SAGRADA FAMILIA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2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64, 65 Y 66, MANZANA A, SECTOR 10 PRADOS DE VILLA HERMOS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60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2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33DC6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E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71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C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B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9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0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7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7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CA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A37CA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A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D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7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F7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28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A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0-13 ZONA 5, COLONIA SANTA MAR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7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0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D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1FC14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F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2C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63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1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9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8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A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D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C8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559F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1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D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D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0C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3B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4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6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94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1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72196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0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B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DE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E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C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C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4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8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4F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CA871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4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E5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A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0F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9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1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C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7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7374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7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9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2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E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8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8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7-12 COLONIA NUEVA MONSERRAT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5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0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3A0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846CE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0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9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2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7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F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6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F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4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2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101B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E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9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7E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D9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EB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ICO INDUSTRIAL MAYA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A7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A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85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7F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BD0B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1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4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C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7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1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0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2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SANTA ANI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5E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8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4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1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81963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1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C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88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5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6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8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15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B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BB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0916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9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6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4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1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8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8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D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A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EF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1D56F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2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E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5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2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40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8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A3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2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5A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FB10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75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A7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B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5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5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</w:t>
            </w:r>
            <w:proofErr w:type="gramStart"/>
            <w:r w:rsidRPr="006E68E4">
              <w:rPr>
                <w:color w:val="000000"/>
                <w:lang w:eastAsia="es-GT"/>
              </w:rPr>
              <w:t>SOCIAL  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9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D4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C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2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3377D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1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A3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A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0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D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04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B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61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42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1698F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5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3E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C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F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4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7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EB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3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D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7132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9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C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1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6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A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95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0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7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09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39CB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E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0A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46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9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61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A2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9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26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7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1DEB1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95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76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6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99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44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B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B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E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2E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14D43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B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7C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0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7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7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ÓN BÁSICA </w:t>
            </w:r>
            <w:proofErr w:type="gramStart"/>
            <w:r w:rsidRPr="006E68E4">
              <w:rPr>
                <w:color w:val="000000"/>
                <w:lang w:eastAsia="es-GT"/>
              </w:rPr>
              <w:t>BRENDA  ELIZABETH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L CID M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8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B6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7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E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31E4F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6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2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F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8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B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B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2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17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E4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4D54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2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6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6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B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D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D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1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7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91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0F3ED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7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5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E5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3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F1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9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9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A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BC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922B2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9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44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1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5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B2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7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3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04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7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E0307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2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5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8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1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4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A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2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0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EC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962F9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24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3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8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5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9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6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2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6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943F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3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8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80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3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6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 8-</w:t>
            </w:r>
            <w:proofErr w:type="gramStart"/>
            <w:r w:rsidRPr="006E68E4">
              <w:rPr>
                <w:color w:val="000000"/>
                <w:lang w:eastAsia="es-GT"/>
              </w:rPr>
              <w:t>20  APTO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A</w:t>
            </w:r>
            <w:proofErr w:type="gramStart"/>
            <w:r w:rsidRPr="006E68E4">
              <w:rPr>
                <w:color w:val="000000"/>
                <w:lang w:eastAsia="es-GT"/>
              </w:rPr>
              <w:t>"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4E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0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A8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CE9BA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B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6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F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5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F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F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7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B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6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B9B5F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E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E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2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3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3E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D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3A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1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DC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06DB4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0D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D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B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E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C6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3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2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E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604BE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E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F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F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E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A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AE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B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A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C3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5E3E5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9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53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0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B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A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FF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8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F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3747C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8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F8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3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1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3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B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E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0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F6D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C7D5E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4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9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D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B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F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2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C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8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0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FB8B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1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D4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F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D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1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LITTLE ANGELS (PEQUEÑOS ANGELES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4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A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1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809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AB5C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E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9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8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1D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5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C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F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9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11FEE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81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D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B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4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5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LICEO CRISTIANO JUDA" (JESUCRISTO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2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1 AVE. "A"   L. 212 Z. </w:t>
            </w:r>
            <w:proofErr w:type="gramStart"/>
            <w:r w:rsidRPr="006E68E4">
              <w:rPr>
                <w:color w:val="000000"/>
                <w:lang w:eastAsia="es-GT"/>
              </w:rPr>
              <w:t>06  JOCOTAL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3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3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275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E5016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8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3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E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BD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0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0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0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9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86F52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8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F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C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8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C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D6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9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B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03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6353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D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6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7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0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1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9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D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1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6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A44EF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44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E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38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50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D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85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E2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A6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D5F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10530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7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3D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8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1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2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F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MA. CALLE </w:t>
            </w:r>
            <w:proofErr w:type="spellStart"/>
            <w:r w:rsidRPr="006E68E4">
              <w:rPr>
                <w:color w:val="000000"/>
                <w:lang w:eastAsia="es-GT"/>
              </w:rPr>
              <w:t>CALLE</w:t>
            </w:r>
            <w:proofErr w:type="spellEnd"/>
            <w:r w:rsidRPr="006E68E4">
              <w:rPr>
                <w:color w:val="000000"/>
                <w:lang w:eastAsia="es-GT"/>
              </w:rPr>
              <w:t xml:space="preserve"> BOULEVARD EL NARANJO 25-5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6F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D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B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A2EB2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3A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EC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97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0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6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2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5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8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54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2F326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1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04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98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F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8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B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F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9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6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3BF81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1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9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2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B0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0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F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C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52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BB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63954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8A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1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C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D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72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 EL ROD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2E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5D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4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208857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9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E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3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ED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4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7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0-06, VILLAS DEL AMANECER II, ZONA 8 CIUDAD PERO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8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3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45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9409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4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9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7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B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BE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A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, 5-88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6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8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15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8CCA59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8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8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7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3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77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B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1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3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25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CDC4E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D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00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E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1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B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0C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B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1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0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37886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4C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8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B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C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D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6F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S JOYAS, ALDEA SANSU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6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B4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79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CACB9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F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B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C4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39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2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4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8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3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8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1B751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3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59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A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F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B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2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1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F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78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93FB8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F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E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12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F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8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49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1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9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C733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BC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F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8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E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7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6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C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9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8A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CDDFC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B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0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E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2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3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B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7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729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1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A49DF6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C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43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C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B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F7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4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7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67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6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35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3600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6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3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13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F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8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HISP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TECO FI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C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7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6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3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4A2D0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5E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A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6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3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6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0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5D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6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6C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8E961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3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E8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C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C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12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9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 CALLE 2-1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2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3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82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B17D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C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E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0F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D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25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C3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CA A 22-15 SECTOR 3 Z. 4, COLONIA JARDINES DE TULAM ZU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6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4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47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34752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9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C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7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D7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4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B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GUAPINO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9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1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37DCE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A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88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A8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5A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2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24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E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2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5F3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9BCC93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A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B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9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1C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4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5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9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6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79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D44DC1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2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1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0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2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C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2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</w:t>
            </w:r>
            <w:proofErr w:type="gramStart"/>
            <w:r w:rsidRPr="006E68E4">
              <w:rPr>
                <w:color w:val="000000"/>
                <w:lang w:eastAsia="es-GT"/>
              </w:rPr>
              <w:t>QUETZAL  II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8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7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9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5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89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F33B1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4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0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D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F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A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9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A, 6-50 LOS PLANES, ZONA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B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D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3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E63FD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4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B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94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3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0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0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 ALDEA VUELTA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A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6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EB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56A3C24" w14:textId="77777777" w:rsidTr="006E68E4">
        <w:trPr>
          <w:trHeight w:val="17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CB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2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C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D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6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E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7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4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9AA1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0B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6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72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A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7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2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69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5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30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28381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8A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B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E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3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4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IMB</w:t>
            </w:r>
            <w:proofErr w:type="gramEnd"/>
            <w:r w:rsidRPr="006E68E4">
              <w:rPr>
                <w:color w:val="000000"/>
                <w:lang w:eastAsia="es-GT"/>
              </w:rPr>
              <w:t>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F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MA. CALLE BOULEVARD EL NARANJO 25-5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B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5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7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011D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E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F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7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4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2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3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C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CD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64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8CABF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6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3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71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D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4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D7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8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4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1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B389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0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6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9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E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3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MARÍA CONCEPCIÓN GÓMEZ REY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CE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3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7D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36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2DA5F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BB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2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F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8D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B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D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19 COLONIA MONTE VERDE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C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D2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6624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9C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B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D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8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D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Ò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AE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14.5 CARRETERA A EL </w:t>
            </w:r>
            <w:proofErr w:type="gramStart"/>
            <w:r w:rsidRPr="006E68E4">
              <w:rPr>
                <w:color w:val="000000"/>
                <w:lang w:eastAsia="es-GT"/>
              </w:rPr>
              <w:t>SALVADOR,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UERTA PARADA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9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4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EAB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C85911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2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E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D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78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B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B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UCHILLA DEL CARM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1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64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D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9DF90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2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D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7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0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1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NSTITUTO  BILINGU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E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C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61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E1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5A584E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BC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D7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1D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C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B5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0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5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B1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B25AD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7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A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89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5E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76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5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8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6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04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C985E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E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D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ED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8A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5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D8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E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48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7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30D53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A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B8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9A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6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F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AC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4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5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EB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71C71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1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1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F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A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A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1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A 0-89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3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8A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0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7A262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A9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5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BC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2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34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A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F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D0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C4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A14AF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5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0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7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D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2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85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9 MANZANA A LINDA VISTA I CIUDAD QUETZAL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A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F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21A3A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97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7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A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C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A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ARIO MONTEFORTE TOLEDO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2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4A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3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F6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C5417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B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6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F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3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69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9B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3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14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3F24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7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D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3E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15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1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NUEVA ENSEÑ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0A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5-14 ZONA 5 COLONIA ENRIQUE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5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9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5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D0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C2E1E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4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3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B8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B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E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8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3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47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40E8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A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0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07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22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5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BILINGU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0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11-21 COLONIA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F1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E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CC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A8EE5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DE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45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F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9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2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FUTURO INTELIGE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4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B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32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E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B55B6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7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C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9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B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7D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9A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. "A" SEC. III LTS. 1,2,3,31,32,33,</w:t>
            </w:r>
            <w:proofErr w:type="gramStart"/>
            <w:r w:rsidRPr="006E68E4">
              <w:rPr>
                <w:color w:val="000000"/>
                <w:lang w:eastAsia="es-GT"/>
              </w:rPr>
              <w:t>34,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5 J. TULAM ZU Z.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F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6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6B7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1A025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5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4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D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75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7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GRANDES GENI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E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A, 8-44, ZONA 6 RESIDENCIALES CATAL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8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3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C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83446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2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0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3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4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91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C4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0-42,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8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9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C7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9C1ED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9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6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8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B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C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F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-40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6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C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922C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E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8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2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6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7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5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FB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52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8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A53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87AA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2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F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8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E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B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0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OULEVARD PRINCIPAL ALDEA SACOJ GRANDE 72-70 ZONA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9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6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B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4FA23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2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1F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F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E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B8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EL CHAN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8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9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F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6A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3456B0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5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6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F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1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2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EL CHAN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A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F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62579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F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E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B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A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4E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D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E5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63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07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23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29D81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6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F1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C3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D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6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5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8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8233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F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2F52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4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5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1A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0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6F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6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F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5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0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973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0FA81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61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5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8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1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1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E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0D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C4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D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D42EA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E0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6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A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C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8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2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99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9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D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96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15EDC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9F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6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1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9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B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1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A. CALLE 2-99,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3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1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7F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D3D7A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C6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9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F2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D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52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A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M" CASAS 4 Y 5 LINDA VIST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3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4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00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D09D2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8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9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E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5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9F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2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"M" CASAS 4 Y 5 LINDA VISTA I CIUDAD QUETZAL,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F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8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891F3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E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F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6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F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5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OS BOR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89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17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B1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E0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29CFBE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1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4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8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59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A4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SILO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D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0-41 LO DE FUENTES ZONA 11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5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590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7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9E77A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F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F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D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3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D6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B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8-51 ZONA 6 COLONIA VILLAFL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0C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4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05D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1E998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9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4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A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A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E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2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5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2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A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9D08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8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7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9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44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C3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7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E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0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AE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54032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9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4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F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1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52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C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C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F7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9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DB11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0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E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1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F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BB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3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  EL PILAR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A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41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6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D3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645D23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7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14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5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C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1B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A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A4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6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529922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9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2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5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5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7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8B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A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2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A0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2E8AC8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8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E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7B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5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A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7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97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5F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C99A8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F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F1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55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0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6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9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62 ZONA </w:t>
            </w:r>
            <w:proofErr w:type="gramStart"/>
            <w:r w:rsidRPr="006E68E4">
              <w:rPr>
                <w:color w:val="000000"/>
                <w:lang w:eastAsia="es-GT"/>
              </w:rPr>
              <w:t>1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LDEA DON JUSTO, KILOMETRO 18.5, CARRETERA A SAN JOSE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2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9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745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BFC9F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F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4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8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6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AA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6E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C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79F3B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F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5A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63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23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D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1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B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ED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97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6C52E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9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5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7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0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5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6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8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5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2F028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7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F6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BE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6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4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D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3-22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C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B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A3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2EA7A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7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0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2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7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4C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ORMACION INTEGRAL PRI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F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2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8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9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C1870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C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C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C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12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7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6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8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D1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83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387FA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9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B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9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4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3F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12 SERAPIO CR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6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1RA. CALLE 0-144 LOMAS DE PORTUG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D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21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F9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80F576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6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0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8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F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6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88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2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9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07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D1D1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4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4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F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F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D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C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2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9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EB5AD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D8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1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C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6D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1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0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A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4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E7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F4197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A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C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D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E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0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2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3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C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F748E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3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6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C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2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B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5B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CB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4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EDF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E5F20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B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6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8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0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C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C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B5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B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2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0394F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E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ED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5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9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6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RO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0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0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0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1E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B063F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C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2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8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59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4B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B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4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9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9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A2CCF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3C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4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3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E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D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A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11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6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2A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5F022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04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2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2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9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2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17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3B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84D2E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0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4E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2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8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1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9.5 CARRETERA ROOSEVEL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DD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0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90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8BCC7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D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2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B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E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D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YOSHU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0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93 COLONIA VILLA JUAREZ I LO DE CARRANZA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0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D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A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12568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0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3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89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5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E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9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5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2D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EE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3F2DF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2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E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1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8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D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E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A 12-28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4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F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F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45FE8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3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C6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9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2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8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8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0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C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E5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2D203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5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1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5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E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2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2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C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C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FEECE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16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9B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7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B8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6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5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F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F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C72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8A3D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3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B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5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0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A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0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D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31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6B0F7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A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1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F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8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5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UVENTUD DIVINO TESO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B0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VA. AVENIDA, 6-10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8B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5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9C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DA469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9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2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7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1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2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2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F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E3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6E66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4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4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7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5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47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C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F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6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0E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529E6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C2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4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0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E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7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C4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7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E87AF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A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8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B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3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1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6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AF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C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BD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5043F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D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E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8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C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EA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5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6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3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E3647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6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5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2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4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8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B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E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81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638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F7799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3C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F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F1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C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5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F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5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4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C1D92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F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5A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3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5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6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IANO " TOTUS TUUS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E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 AVENIDA "A</w:t>
            </w:r>
            <w:proofErr w:type="gramStart"/>
            <w:r w:rsidRPr="006E68E4">
              <w:rPr>
                <w:color w:val="000000"/>
                <w:lang w:eastAsia="es-GT"/>
              </w:rPr>
              <w:t>"  7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0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F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4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EF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9D2F2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0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BA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4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3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C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6E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A1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6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2372A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3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8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F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6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4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PAÑAL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1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1D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76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63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64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0016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2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CE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F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33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3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8B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C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1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2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3E26F2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C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8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3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4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2D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4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C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6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C35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2E1A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F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1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ED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0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B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A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 AVENIDA 23-55 CONDADO NARANJO ZONA 4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4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B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70A15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A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5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6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A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7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D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7A. AVENIDA 0-80 RIVERA DEL RIO ZONA 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8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2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7E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07B9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0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26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0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31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4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4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6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F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9B661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B0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2D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1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D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9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6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V. 0-55 ZONA 2 MIXCO COLONIA ALVA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7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8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4D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4E838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C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69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88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81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0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52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F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6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7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F81A5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A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4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D2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9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E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F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E4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5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B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55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70D7F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B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1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9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B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4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0E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8F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BB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48D6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11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3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B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3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9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"LAS COFRAD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3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LAS COFRADIAS, ALDEA SANSU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3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D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655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E6477B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9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B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1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A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F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C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76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2B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8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F4843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4E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4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A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0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3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4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ª. AVENIDA </w:t>
            </w:r>
            <w:proofErr w:type="gramStart"/>
            <w:r w:rsidRPr="006E68E4">
              <w:rPr>
                <w:color w:val="000000"/>
                <w:lang w:eastAsia="es-GT"/>
              </w:rPr>
              <w:t>A  1</w:t>
            </w:r>
            <w:proofErr w:type="gramEnd"/>
            <w:r w:rsidRPr="006E68E4">
              <w:rPr>
                <w:color w:val="000000"/>
                <w:lang w:eastAsia="es-GT"/>
              </w:rPr>
              <w:t>-32 ZONA 1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E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8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0D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60AD4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F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6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5E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8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1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C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6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A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9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C9D2E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B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D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36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1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8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20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4B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5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B0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77578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D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D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E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D8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38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LA POLVILL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9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JARDINES DE SEVILLA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A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5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B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56A33C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F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9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0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98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0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D3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EL PRINCIP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9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4-60 ZONA 6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A7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2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C8A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768C9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4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2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8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E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B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41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LOTE 51 LOMAS DE MACADAM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3C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9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AEA50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D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3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E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6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75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7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9 MANZANA A COLONIA LINDA VISTA I, CIUDAD QUETZAL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5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E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066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C8542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9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A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0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2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F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E0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0D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F2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8B53D9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3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D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D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F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5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8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1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5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331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E2BCD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8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C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C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91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DD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D3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9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5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17D31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D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4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2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F0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3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F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BB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E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A2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06B7F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5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0F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6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E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8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VILLAS DE ORIE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6C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D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1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1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1199B7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B0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33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5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56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0D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9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PRINCIPAL,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F0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63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19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2ECE2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1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2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7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9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B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LO DE CASTILL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7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92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B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0F631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C7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F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F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4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8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2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7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96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3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34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FD9557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8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3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F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47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B1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8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D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67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6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7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78789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6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B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26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D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1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NO. 8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6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1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FF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01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55776C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D0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9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3A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A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0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ONTE EVEREST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BB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33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8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6435A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9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9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5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3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4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KINDERGARTEN "INTER EK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B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2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45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E5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77DF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B9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BC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3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7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4F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INFORMÁTICA COMERCIAL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41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3 AVENIDA 17-83, ZONA 7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7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F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9A717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3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74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C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A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5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B1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E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B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65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7F45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3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4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F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8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F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E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3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22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5B422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34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67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8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F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C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6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4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8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9A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568A2C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C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F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C0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22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A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81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6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F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5AD312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8E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1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1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4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5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8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5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6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D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88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29BCC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1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D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7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57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E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E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0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15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B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961207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E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4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0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5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16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BOSQUES DEL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D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6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2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09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803A14C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6F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C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3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6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8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7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36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5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C0022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A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D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8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C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1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1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4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99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CC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486CB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B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9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6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B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6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2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ARDIN INFANTIL MIS PRIMERAS LETR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2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B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36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0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68B8B2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C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D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A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9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F2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2D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EF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F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26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ED5D89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5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D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8D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0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6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51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07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66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D9BD2D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1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D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E9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9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28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1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4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8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BB0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AFD5CE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3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A7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0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7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B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E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3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CC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9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6A6E1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0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A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C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E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1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CD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9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961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3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5C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DABE5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85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B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4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7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9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B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F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B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AEE7E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8E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A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5C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64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F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2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8C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5E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FA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5FBD6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0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7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B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D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E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72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5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8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1E0D3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F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3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6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7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C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7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C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BF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391C1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1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7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F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8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3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2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C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6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9272A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02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7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CC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8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HERMOSO JES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B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6-91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0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0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99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956A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9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4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B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8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9C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GUADALUPE ALBERTO REYES AGUI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BB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PASTORIA, ALDEA LA CONCEPCI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1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98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3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0FA614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F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8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3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3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A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4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4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00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0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DB5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FD1B1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C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6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7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1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6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F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6F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A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23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1F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1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FDFD8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4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4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B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4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A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F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2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8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CA2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13C1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6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82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6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C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8F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9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F7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2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62AC3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4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C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7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62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8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7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0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A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5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B4A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580A7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5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1B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9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D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0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4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MACEDONI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A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98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6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82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61F03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C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A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A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44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5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IXTO, JOSUE UNO T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A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C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C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A2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49F5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A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D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3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45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6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1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2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42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0E407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8E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E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1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1A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6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C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ROOSEVELT KM. 13 10-86 ZONA 2 COLONIA ALVA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7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50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3DE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46FD9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7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3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23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C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D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8F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, 0-8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E9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F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14365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B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5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41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7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39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IS PEQUEÑOS GENI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A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F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8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F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9B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FAB4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0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8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5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21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1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E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ERRO AL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97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1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3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F55D8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B7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3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0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F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49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7B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"DE TELESECUNDARIA CRUZ VERD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7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CRUZ VERDE, ALDEA SAJCAV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C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7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95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51701A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7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19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E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3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D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0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C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44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9ECF99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9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3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4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3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4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D7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E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8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F6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4A511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6E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7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61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D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B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E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 AVENIDA A 1-95 SECTOR B-1 CIUDAD SAN CRISTOB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1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FB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6F2D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73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BD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8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4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D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05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1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A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43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E6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A05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0F9A6B3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C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9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B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6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DE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A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4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89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6E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3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551483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8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A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6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AC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F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EL DURAZ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0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D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FD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B1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D48E05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5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B6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3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2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6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SANTA CRUZ CHINAUT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BE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EE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67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2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8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7FFFB1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1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9E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1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E8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1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3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1 Y 2, COLONIAS LAS NINF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3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2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83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71A9E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5E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C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CA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8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F5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D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2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8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30841B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DB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0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2A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2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A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E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2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9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527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9823F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2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1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D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1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6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7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1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4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B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B1B1A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7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5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60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1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B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PÁRVULOS  ANEXA A  ESCUELA  OFICIAL 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4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SAN MARTÍN </w:t>
            </w:r>
            <w:proofErr w:type="gramStart"/>
            <w:r w:rsidRPr="006E68E4">
              <w:rPr>
                <w:color w:val="000000"/>
                <w:lang w:eastAsia="es-GT"/>
              </w:rPr>
              <w:t>DE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LDEA VIST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D6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97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7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F1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E2BD2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5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4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0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AA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D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1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, CARRETERA A EL SALVADOR, FINCA EL PORVENIR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9B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3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1D381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0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0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2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0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9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1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5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C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ACD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DBFE3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2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5A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F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F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F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6D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8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5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2CAF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2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7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5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7E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5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F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3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B5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32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D662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3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7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2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A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4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4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4-07 ZONA 1, ALDEA EL CERR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A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3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7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8FEC0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A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0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A3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1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3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PABLO NERU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D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5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60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2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D1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0FFEA6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3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0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6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82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4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4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5-46, ZONA 0,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E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61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6BCF76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5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B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8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3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6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A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E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7D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C3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3AA17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B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7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A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7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9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6E68E4">
              <w:rPr>
                <w:color w:val="000000"/>
                <w:lang w:eastAsia="es-GT"/>
              </w:rPr>
              <w:t>ANEX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1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SEQUENES ALDEA PAMO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5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D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B01BB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6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9B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B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6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A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A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E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B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6C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93C4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AE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E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8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9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1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2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C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7B81E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82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9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78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F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D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ICO DE COMERC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FE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7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4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0F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6F82F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8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4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9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C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7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ICO DE COMERC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3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1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E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BC31D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1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2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7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D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NO. 119 ESTAD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AB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V. Y 4TA. CALLE COLONIA SANTA MARTA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0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2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C4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8930F0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1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0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8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9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9D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ORIENT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8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67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9A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7E915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9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D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4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C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E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8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74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0B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F2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05B47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5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2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1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3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8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1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F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C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1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597D1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1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1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1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1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B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97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8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B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8A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9BBC79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C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E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D3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7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44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A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1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03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A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0EB9F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5B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EC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2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0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F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5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1D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56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FA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C695A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F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D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4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D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1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6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0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C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0DF5F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1F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3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5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8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0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C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C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CD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71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7DED8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99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6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8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2E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E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TIERRA NUEV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3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9C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33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9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2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DF8924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3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98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F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18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1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EMBRANDO CON AM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AVENIDA 8-58 CIUDAD REAL 2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0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F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FF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84EEF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7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6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F5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F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7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8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2-69 ZONA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C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1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5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C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3C63C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6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0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98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8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6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5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EL ED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7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3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2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0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5A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98AB9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8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D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1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E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4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A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6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0-62 ZONA 1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F1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4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2E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0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67E9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A2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03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4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E4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5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5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B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C5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255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C4C7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E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A8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6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F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1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</w:t>
            </w:r>
            <w:proofErr w:type="gramStart"/>
            <w:r w:rsidRPr="006E68E4">
              <w:rPr>
                <w:color w:val="000000"/>
                <w:lang w:eastAsia="es-GT"/>
              </w:rPr>
              <w:t>ALEGRIA  NO</w:t>
            </w:r>
            <w:proofErr w:type="gramEnd"/>
            <w:r w:rsidRPr="006E68E4">
              <w:rPr>
                <w:color w:val="000000"/>
                <w:lang w:eastAsia="es-GT"/>
              </w:rPr>
              <w:t>. 4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9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D3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B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607A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4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4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85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5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D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1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2 LOTE 4 SECTOR B4 TIERRA NUEV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C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7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D56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83CB54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1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A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2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F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2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IMB</w:t>
            </w:r>
            <w:proofErr w:type="gramEnd"/>
            <w:r w:rsidRPr="006E68E4">
              <w:rPr>
                <w:color w:val="000000"/>
                <w:lang w:eastAsia="es-GT"/>
              </w:rPr>
              <w:t>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0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BOULEVARD EL NARANJO 25-55-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93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7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EC4CC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E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0D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7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2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3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2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F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F8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C5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89E71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E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D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4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E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9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EL ARTE DE APREND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7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35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B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DEB3E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76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B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A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D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0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9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, 2-69, ZONA 2,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4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1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3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396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3FB9A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C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C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1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3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D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A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6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09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D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0B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9BC9B0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8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0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5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E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B6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B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D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7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D8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BB5D7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4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8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B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2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1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7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3 CALLE "A" 2-20 BARRIO LA JOYIT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5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40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9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9D9D1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C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9F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0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6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1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G, LOTE 37, ZONA 4, VILLAS DE SAN MATE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1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1E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E1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808C7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A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9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B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A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59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E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D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A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2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05FC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9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9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7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5A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2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03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VA. AVENIDA 6-55 ZONA 3 BÁRCE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1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54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4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4A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0C311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4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4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7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D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1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6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C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A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7C50D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D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5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3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7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22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34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OLONIA  LOM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SAN  JOSE,  SECTOR  1  MANZANA  N  LOTE  131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F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B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136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8A8A6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E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5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32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0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3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C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4-24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D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F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8627E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B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B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2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1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D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65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5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6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5D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27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65A02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8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8B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8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0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IXTO "EL RENUEV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E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9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7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94E78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4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4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D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2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68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INTEG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3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C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5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9C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D5C14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5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5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4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A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C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4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0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1A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C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8CF90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4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2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3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F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E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E.O.R. M. ALDEA LAS ANON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C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S ANO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8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E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B5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88D363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3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2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2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04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C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A3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7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F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B96FD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63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5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85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9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2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7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1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E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46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9E4D9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1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9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C0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B3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8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9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 AVENIDA 1-60 ZONA 6 COLONIA SAN JOSE LOS PINOS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E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5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3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9FA6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4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EE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ED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2B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B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A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CALLE 7-30 ZONA 3, COLONIA NUEVA MONTSERRAT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5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0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4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F1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C1376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9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B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3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8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2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1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E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F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2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36F7E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9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7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9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7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4F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9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2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F3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2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60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D9339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C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B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19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B3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A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2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8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5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8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C618C2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6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8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C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A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6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SAN MAT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7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3-14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3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845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24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0A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397B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B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B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50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C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F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8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4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17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1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6D2256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4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1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4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8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1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C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1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 ZONA 2 COLONIA ALVA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7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8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80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688A4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A2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D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B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1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B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B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8-51 ZONA 6, COLONIA VILLAFL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F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6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0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61460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67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4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8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A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6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"PIEDAD GARCIA Y GARCI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91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7-2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5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30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8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72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6EA55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3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A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7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7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A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B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6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0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F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572E3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7C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5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30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5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4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908 ALDEA EL DURAZ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CB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A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9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FC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0AA89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4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5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0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4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A9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86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A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6E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D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BB19BE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1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3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F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6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3B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B7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5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40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7751F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E2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5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4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A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6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C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7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A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7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503CDB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D0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6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B5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D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52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 A EOUM NO. 78 MONTE 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6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 CALLE A 2-02 ZONA 4 COLONIA MONTE VER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A2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D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4D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15D1D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97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A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8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0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6B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6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BERTHA HERRERA DE RU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7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A 15-20 ZONA 7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C4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CB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A5A60B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9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9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70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D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A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C3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F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C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4A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58B6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E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2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9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3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9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ÍA JULIA RAMÍREZ GÓM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1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5-35,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A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2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0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710A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6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6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2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31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E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6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16-</w:t>
            </w:r>
            <w:proofErr w:type="gramStart"/>
            <w:r w:rsidRPr="006E68E4">
              <w:rPr>
                <w:color w:val="000000"/>
                <w:lang w:eastAsia="es-GT"/>
              </w:rPr>
              <w:t>86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LINAS DE MINERVA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A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C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65B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40008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0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2D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6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C9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B0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0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AVENIDA CONDADO NARANJO 23-5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C9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4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3377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B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16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47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5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C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8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B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DC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6B00C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30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5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E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A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2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A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6E68E4">
              <w:rPr>
                <w:color w:val="000000"/>
                <w:lang w:eastAsia="es-GT"/>
              </w:rPr>
              <w:t>CALLE,  2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87, ZONA 4, COLONIA VENEC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9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1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80754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B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7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C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B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9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CA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0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" C </w:t>
            </w:r>
            <w:proofErr w:type="gramStart"/>
            <w:r w:rsidRPr="006E68E4">
              <w:rPr>
                <w:color w:val="000000"/>
                <w:lang w:eastAsia="es-GT"/>
              </w:rPr>
              <w:t>"  7</w:t>
            </w:r>
            <w:proofErr w:type="gramEnd"/>
            <w:r w:rsidRPr="006E68E4">
              <w:rPr>
                <w:color w:val="000000"/>
                <w:lang w:eastAsia="es-GT"/>
              </w:rPr>
              <w:t>-70,  ALDEA CUCHILLA DEL CARMEN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9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9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9B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EB238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0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9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2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A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E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ÒN DIVERSIFICADA SUBSIDIADO POR LA MUNICIPALIDAD </w:t>
            </w:r>
            <w:proofErr w:type="gramStart"/>
            <w:r w:rsidRPr="006E68E4">
              <w:rPr>
                <w:color w:val="000000"/>
                <w:lang w:eastAsia="es-GT"/>
              </w:rPr>
              <w:t>DE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OSE PINU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6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</w:t>
            </w:r>
            <w:proofErr w:type="gramStart"/>
            <w:r w:rsidRPr="006E68E4">
              <w:rPr>
                <w:color w:val="000000"/>
                <w:lang w:eastAsia="es-GT"/>
              </w:rPr>
              <w:t>JOYA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OS CEDR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E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79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5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7653373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B4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7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5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A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D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9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A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F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37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6277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5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23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1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E5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4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5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0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B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8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54B44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D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D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0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5C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C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F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C, LOTE 129 COLONIA LUPI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E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C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2BB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1BE2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E8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E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9A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F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9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A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F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B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DA3D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5B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E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5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B8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A5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F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A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C2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93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CA56E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3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D4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3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1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8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5B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8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E8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FCF17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3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F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3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0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9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ÍA CONCEP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4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3-12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14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5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7CE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5005C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1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9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8D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D1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ED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NSTITUT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INTERCULTURAL  SANTIA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A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 15 CALZADA </w:t>
            </w:r>
            <w:proofErr w:type="gramStart"/>
            <w:r w:rsidRPr="006E68E4">
              <w:rPr>
                <w:color w:val="000000"/>
                <w:lang w:eastAsia="es-GT"/>
              </w:rPr>
              <w:t>ROOSEVELT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7  PASAJE  DE  LA VISITACION  13-70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4B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C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ADD4B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C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86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1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D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4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C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71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F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55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ABFF9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CD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95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8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D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C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A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8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8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B0C17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8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F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6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D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A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7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77 A, CALLE PRINCIPAL, GRANJA VILLA OLGA, ALDEA BUENA VISTA,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6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86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0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53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E2D1C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F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B4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0C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2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D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ROCA ETER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E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B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21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D8F507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70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E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3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DE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2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MIGUE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F0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2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1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2E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F5B7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C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A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B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6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1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RNACIONAL MANOS A LA OB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98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6-22, SECTOR LOS MANZANILLOS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F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8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C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BC6E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8D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2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7B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5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6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AFAEL AREVALO MARTÍN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B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55,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A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6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E80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BA617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A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A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3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9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8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SAN GREGO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5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SAN GREGO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C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1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3A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EF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BBC3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3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A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0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FB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45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5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 AVENIDA 2-22 ZONA 8, CIUDAD PERONIA CIUDAD PERO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4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0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66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B3A35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D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8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F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B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7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F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B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F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B7951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2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D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3A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F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1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0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6 </w:t>
            </w:r>
            <w:proofErr w:type="gramStart"/>
            <w:r w:rsidRPr="006E68E4">
              <w:rPr>
                <w:color w:val="000000"/>
                <w:lang w:eastAsia="es-GT"/>
              </w:rPr>
              <w:t>MANZAN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SECTOR I MONTE CARMELO 1 CACERIO LO DE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A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44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4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67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209F7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F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1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C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3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7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F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1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9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F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23E9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2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A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8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12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8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7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7B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52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B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2F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8B74A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19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47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3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BF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5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4B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4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B8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05D55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4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9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F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12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7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LE - MUEL,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5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14-43 PROYECTOS SANTA ISABEL II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4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D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9E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A1CB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7B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B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6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2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5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0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CALLE, 15-07, ZONA 3, COLONIA SANTA ISAB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3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A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F1A3E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8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F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5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6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1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5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CALLE 15-00 ZONA 3, SANTA ISABE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5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6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67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099D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7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4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4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2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7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B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8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2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FF802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0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5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1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B6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2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97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63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D1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EC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FA24C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B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74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D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F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E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E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8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93FC8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C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3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0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9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9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S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7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1-65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F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F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26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17B0D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74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B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1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6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10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C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7 CARRETERA A EL SALVADOR, HACIENDA MIRAGE, CASA NO. 1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B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5E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8E90E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E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5B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8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D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D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8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90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F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57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C89D7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2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F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02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3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89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4C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4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8ECE4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5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0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1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B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0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2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 CALLE 12-</w:t>
            </w:r>
            <w:proofErr w:type="gramStart"/>
            <w:r w:rsidRPr="006E68E4">
              <w:rPr>
                <w:color w:val="000000"/>
                <w:lang w:eastAsia="es-GT"/>
              </w:rPr>
              <w:t>30  COL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 FRANCISCO , SAN JOSE LA COMUNIDAD  ZONA 10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6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3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58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F0BD6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A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2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6F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1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A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0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SANTA ELENA KM. 23.5, RUTA AL ATLANTI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7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67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D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402122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4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B7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F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9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7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1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B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D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D97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47BF11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5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E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B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6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88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1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E0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77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21D37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D5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D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2B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69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B3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E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0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8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0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48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AFD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7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D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7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2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F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6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C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9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402E0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2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B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A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3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5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0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F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D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79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2428A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B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1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6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5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5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C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B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1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6F1DC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B3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AD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FF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F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D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CATOLICO "LA ESCUELA DE CRI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F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2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E1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A8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603D5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8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5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4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E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DC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E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C4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7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F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3F08E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2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B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A2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43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B8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11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5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3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9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CA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9D9FB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D0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04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2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6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0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VALLADOLI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7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 AVENIDA  8-</w:t>
            </w:r>
            <w:proofErr w:type="gramStart"/>
            <w:r w:rsidRPr="006E68E4">
              <w:rPr>
                <w:color w:val="000000"/>
                <w:lang w:eastAsia="es-GT"/>
              </w:rPr>
              <w:t>51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  COLONIA  VILLAFL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A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031B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0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2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B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6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5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8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11-79 ZONA 4 COLONIA LA ARAD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80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4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E6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F0ECD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71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3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B6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3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0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ÍN INFANTIL GUATEMAY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1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O. 13 COLONIA SANTA LUI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9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19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9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3802C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E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C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45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8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D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DC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V. 4-43 CIUDAD REAL ZONA 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92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C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68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6E86A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95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B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5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2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2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0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5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7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E4CE4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7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8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6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B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C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B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C8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8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DA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E0BF9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6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2E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6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6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3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1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 JOSE NACAHUI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C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55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8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3EF602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A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F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7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8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F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E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CULEBRA, ALDEA EL MANANTI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D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7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1CC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7F750A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EA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0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C1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5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07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F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NIDA 4-25, ZONA 10,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A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D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94C6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5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8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3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D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0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D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E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63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D2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9A864E" w14:textId="77777777" w:rsidTr="006E68E4">
        <w:trPr>
          <w:trHeight w:val="17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F8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1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B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9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F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D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C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A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23231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3D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1E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D5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6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0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PMI COLEGIO EMIL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B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A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00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7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43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E0227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4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4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B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B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5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05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4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791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8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E3CD5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23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B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2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7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3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4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0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91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FB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C63C5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22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97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B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4C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6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8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A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11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9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C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09AEDC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E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7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9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E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0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A5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E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24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7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57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B0430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0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7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11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B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0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8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57, ZONA 4, COLONIA VENECI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0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8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7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1F9DE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6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8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9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0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5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C2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2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1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01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D7B67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2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5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6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5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26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A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4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10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C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ECB26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5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22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3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8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D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GUEL GALVEZ ACEVED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B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1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9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0DF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7013A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4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11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4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8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6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B8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E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BE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38B03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5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7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1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08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5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4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0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2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A9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D7D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A4525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32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0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05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2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A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D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C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98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111F6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E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9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2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3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3B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71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 CALLE 6-18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A7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A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98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B8AE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D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8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8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1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6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3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F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A7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D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69399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8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E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2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7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7C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ÍA NO. 4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7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LOTE 60, ALDEA PLAN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A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F0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91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23344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1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C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4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6A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1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61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14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3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DFD25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6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B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D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B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D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D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A. AVE FINAL NO. 77, COLONIA SANTA LUI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7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E4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8C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B43A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0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0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4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E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5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"</w:t>
            </w:r>
            <w:proofErr w:type="gramEnd"/>
            <w:r w:rsidRPr="006E68E4">
              <w:rPr>
                <w:color w:val="000000"/>
                <w:lang w:eastAsia="es-GT"/>
              </w:rPr>
              <w:t>TORRE FUERT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6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  3-00 COLONIA SAN FRANCISCO 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3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B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C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C1C4C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3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9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E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E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4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ESCOLAR MIS HORMIGU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3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</w:t>
            </w:r>
            <w:proofErr w:type="gramStart"/>
            <w:r w:rsidRPr="006E68E4">
              <w:rPr>
                <w:color w:val="000000"/>
                <w:lang w:eastAsia="es-GT"/>
              </w:rPr>
              <w:t>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LLE 8-01 COLONIA SAN FRANCISCO II ZONA 6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1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53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06B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328F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7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9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B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0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E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7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6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E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3B452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C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54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2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0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HISP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TECO FI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4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NA. CALLE 7-30 ZONA 3 COLONIA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D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C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71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0AB66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0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A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1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5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F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7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1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5A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1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1A375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8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06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E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7D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0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VER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F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1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41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7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F6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78CFA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2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0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2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7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2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99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E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5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EBEF0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70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3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C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6E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C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A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1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4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5A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1EC2C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3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F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7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FB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E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0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0E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1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585E2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A3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1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8E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E7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8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6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5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0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63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733D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C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34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05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0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1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C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2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E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F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B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6413B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6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0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2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D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F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7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6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3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44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7104E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3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C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A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3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D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8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9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E4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7BCD7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1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5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5E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F7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7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F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7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5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60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3EA4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3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4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FA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0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1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1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ENIDA 2-25 </w:t>
            </w:r>
            <w:proofErr w:type="gramStart"/>
            <w:r w:rsidRPr="006E68E4">
              <w:rPr>
                <w:color w:val="000000"/>
                <w:lang w:eastAsia="es-GT"/>
              </w:rPr>
              <w:t>SECTOR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4  ZONA 8 SAN CRISTOBA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9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7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7DCC2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F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A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9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6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9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ARDÍN DE MAR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9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LOTE 15, MANZANA C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8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0D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90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1D243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6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0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2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4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B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0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4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 CALLE 7-30 ZONA 3, COLONIA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CE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0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6B95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9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0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C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4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0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8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0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0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42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105DD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F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5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B7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7C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F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RURAL </w:t>
            </w:r>
            <w:proofErr w:type="gramStart"/>
            <w:r w:rsidRPr="006E68E4">
              <w:rPr>
                <w:color w:val="000000"/>
                <w:lang w:eastAsia="es-GT"/>
              </w:rPr>
              <w:t>MIXTA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L CEDR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3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6E68E4">
              <w:rPr>
                <w:color w:val="000000"/>
                <w:lang w:eastAsia="es-GT"/>
              </w:rPr>
              <w:t>CEDRITO ,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S NUBES 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4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1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8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881CE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D1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B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2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B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B3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B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8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9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E91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0CCD2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5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E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2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C0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E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6E68E4">
              <w:rPr>
                <w:color w:val="000000"/>
                <w:lang w:eastAsia="es-GT"/>
              </w:rPr>
              <w:t>CRISTIANO  FRATE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EDE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4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5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B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7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0CE3D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C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8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7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5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9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8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4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0-48 Y 0-50, CANTON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A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B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D3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55030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3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4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2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B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E9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B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67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2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799DE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EE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5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0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1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6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4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79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6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43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D3422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3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C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C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AB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47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E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8 CALLE 28-</w:t>
            </w:r>
            <w:proofErr w:type="gramStart"/>
            <w:r w:rsidRPr="006E68E4">
              <w:rPr>
                <w:color w:val="000000"/>
                <w:lang w:eastAsia="es-GT"/>
              </w:rPr>
              <w:t>00,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L MOLI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F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C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E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6ABC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1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3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E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8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E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EAN PIAGET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4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47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1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4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41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D5278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8A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4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92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4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C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VALLE DE GUATEMAL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2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1-54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3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2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7181B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9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0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C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1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3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1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D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B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E6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1BBF0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2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D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C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F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63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F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4D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4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F92D5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0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8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1E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F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4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D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3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40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9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CAE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0E1D1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D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19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3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9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81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F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9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7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B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92919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DA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C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0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8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B9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C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B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2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EA4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FE19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5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41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D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52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90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F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9E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E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FA514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C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8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A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F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66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9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 AVENIDA 8-55, ZONA 5, COLONIA ENRIQUE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5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9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C2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05E5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E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B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B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0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3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E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4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B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C350F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2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02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C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8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38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1C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3F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D8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EA7FA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C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D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2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74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C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SAN LU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AC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7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3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69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2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303F27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2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F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9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A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1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6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5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8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66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373D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6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6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6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DF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7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D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0-80 COL. LO DE FUENTES 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E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9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B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63ADB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D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1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4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A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FB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9B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3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1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8C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A341B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9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C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E8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92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0A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7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E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914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3D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D6F52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1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26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5D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07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A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4F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C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51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A91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A524B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A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D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9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9A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5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3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VALLE DE LAS FLO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1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8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01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A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EA3C7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F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46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0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5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3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BF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F7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EB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C0B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DBE2DA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D9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C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A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3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3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A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3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E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56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88922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84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B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B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0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2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BS "AMOR BONDAD Y SABIDUR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95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AVENIDA  TOTONICAP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OTE 346 SANTA LUI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E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7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4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41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5FAD3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B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C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2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80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2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5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23-89, ZONA 7, COLONIA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B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7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92744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F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6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4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98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5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7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</w:t>
            </w:r>
            <w:proofErr w:type="gramStart"/>
            <w:r w:rsidRPr="006E68E4">
              <w:rPr>
                <w:color w:val="000000"/>
                <w:lang w:eastAsia="es-GT"/>
              </w:rPr>
              <w:t>A.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-24 Y 1-32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3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C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52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F7383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1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35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D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BF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E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D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F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4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CBE67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7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6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6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87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7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INTELIGENCI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U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8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3B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C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8D9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2C5A1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D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6E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A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AC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9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DE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-62 COLONIA LOS Á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0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9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1EA5B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C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B2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0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5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E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5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8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76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24F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71A86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6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9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7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C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E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E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C5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B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BCFD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6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1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0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52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9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0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08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0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B0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7E8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DDAD0A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2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6C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D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C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9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4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A5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2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4F7D4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E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6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FE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B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7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7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0-05 ZONA 1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CB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26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B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C9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3547D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8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3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2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6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E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EE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B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8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B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3703EC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A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E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4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A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6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A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6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57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BE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64C5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6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F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3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8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0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ÍN INFANTIL LOS Á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1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2-45, ZONA 6, COLONIA LOS Á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0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C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AED1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A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A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3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2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5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A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 CUMBRE ALDEA ESTANCIA DE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AD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D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18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E4D8FB8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C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D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D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2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D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PREESCOLAR "LA CASONA DE MAMÁ VILLA RE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8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D3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A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E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487B8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73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B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79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70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2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 </w:t>
            </w:r>
            <w:proofErr w:type="gramStart"/>
            <w:r w:rsidRPr="006E68E4">
              <w:rPr>
                <w:color w:val="000000"/>
                <w:lang w:eastAsia="es-GT"/>
              </w:rPr>
              <w:t>CALLE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-32  COLONIA SAN FRANCISCO DEL BOSQUE I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2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F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65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11E2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F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5D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1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2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61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0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7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3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C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9BAE8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9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A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70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12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6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D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00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38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91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8B2DF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A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E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8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5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1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F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5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C8068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2E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1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E1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1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8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A4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D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9C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D3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51BC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3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5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C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5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C3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4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 CALLE FINAL 6-95 COLONIA MEZQUITAL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F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6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01C2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D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F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F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6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4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9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40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79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4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E1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82EF4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C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C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C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1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1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PRE-ESCOLAR PEQUELAND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F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3-42, ZONA 3, SANTA ISABE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F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65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7B68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D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F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F4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5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D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2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4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F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E9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0674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40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E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83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3F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5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F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5TA. AVENIDA 6-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05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2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492F4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9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4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B5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F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6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1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5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3D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1C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7D262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D6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8F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1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CD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8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3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99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4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A1E52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D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A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D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8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2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9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C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E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EE5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63D58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C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8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8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F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EC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6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5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53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6C36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B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4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F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D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1F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3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D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60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98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A9A50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8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2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2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1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CF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B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E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C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3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EC91A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1A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6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9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E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12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B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CALLE 1-28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9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9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FD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D6B6D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8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B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20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2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FE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42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-40, ZONA 6.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A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30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C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D4A36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D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C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D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7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A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A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.  00-</w:t>
            </w:r>
            <w:proofErr w:type="gramStart"/>
            <w:r w:rsidRPr="006E68E4">
              <w:rPr>
                <w:color w:val="000000"/>
                <w:lang w:eastAsia="es-GT"/>
              </w:rPr>
              <w:t>62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2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E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681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8CBD5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A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D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99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DD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20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B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D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3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E4C21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D7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A2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6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6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98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44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B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5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DF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A8185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5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1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4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78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B5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SOLES DEL MAÑA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E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D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C8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6D982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9E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16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87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1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6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1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0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1E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2C04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F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1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7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4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9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13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O CALLE 3-00 COLONIA SAN FRANCISCO 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E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DA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50415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F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9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A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4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1F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1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C, 8-89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70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6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7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73D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D0003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D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A3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4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9B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3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E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3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9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0D672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D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F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9A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4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92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B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D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0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CE0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A04107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6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B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F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98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B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0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E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4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AB029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4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A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1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01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4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E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D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C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80A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9B8F4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4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F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E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6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7E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0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3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9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1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5383A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5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3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2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1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8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17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A 13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41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21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0C8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AFD2F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D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D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7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5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5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C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6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C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A6AFD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1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6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6D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B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C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7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7-57 ZONA 3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7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30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1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DB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8619C7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C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6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6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F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C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SCUELA OFICIAL RURAL MIXTA EL BEJUC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1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BEJU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B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5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B6BC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A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7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7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F4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B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8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8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B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4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84E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B97F38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0F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7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1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7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B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5C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LLE 12-30 COL. SAN </w:t>
            </w:r>
            <w:proofErr w:type="gramStart"/>
            <w:r w:rsidRPr="006E68E4">
              <w:rPr>
                <w:color w:val="000000"/>
                <w:lang w:eastAsia="es-GT"/>
              </w:rPr>
              <w:t>FRANCISCO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 JOS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5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3F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F983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E8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C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3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2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A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DE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1-26, COLONIA LOS Á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3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2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EF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E96DF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17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7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C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8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2D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E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8 MANZANA "L" SECTOR II LOMAS DE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A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C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1BCD26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7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B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2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6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3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7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E0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73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5A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4C1F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F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7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3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7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4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7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8-</w:t>
            </w:r>
            <w:proofErr w:type="gramStart"/>
            <w:r w:rsidRPr="006E68E4">
              <w:rPr>
                <w:color w:val="000000"/>
                <w:lang w:eastAsia="es-GT"/>
              </w:rPr>
              <w:t>20  APTO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A</w:t>
            </w:r>
            <w:proofErr w:type="gramStart"/>
            <w:r w:rsidRPr="006E68E4">
              <w:rPr>
                <w:color w:val="000000"/>
                <w:lang w:eastAsia="es-GT"/>
              </w:rPr>
              <w:t>"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3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6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0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95A7F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4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6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8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F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7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06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9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80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B2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258F5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D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0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2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5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F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84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8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4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EC48E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A1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7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A8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E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3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E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6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D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D5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A4984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C7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7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B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B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1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A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-75, ZONA 3, ULISES ROJ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E5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4B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3BB27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CB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B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0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E8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4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B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2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C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F8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F57C8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D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3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28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5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A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INTEGRAL "CEDA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1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20.5 LOTE 8 "A" ALDEA SANTA INES PINULA, CALLEJON LOS ALVAR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9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43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F1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E0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41958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96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4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A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4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E6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B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A. CALLE 8-20 APTO. "A</w:t>
            </w:r>
            <w:proofErr w:type="gramStart"/>
            <w:r w:rsidRPr="006E68E4">
              <w:rPr>
                <w:color w:val="000000"/>
                <w:lang w:eastAsia="es-GT"/>
              </w:rPr>
              <w:t>"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5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1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07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D6B7B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0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B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60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4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4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Y PR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B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9 Y 30, EL VALLE, KM. 20 A EL SALVAD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FF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8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F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FB10D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5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B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D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5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7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2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2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9B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33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817C3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A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F7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27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B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2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E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1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0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17B5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8E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C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1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D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A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7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5-35,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0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1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E2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9BB7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0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8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B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82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D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ICO INDUSTRIAL PALABRA PO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B9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4 CALLE 28-98, ZONA 7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E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4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D7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97EC4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0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63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3D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A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3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D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C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4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68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3B151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AF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C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C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C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5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"</w:t>
            </w:r>
            <w:proofErr w:type="gramEnd"/>
            <w:r w:rsidRPr="006E68E4">
              <w:rPr>
                <w:color w:val="000000"/>
                <w:lang w:eastAsia="es-GT"/>
              </w:rPr>
              <w:t>EL VIÑADO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9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BOULEVARD  SACOJ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GRANDE  71-80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B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6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F096E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E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19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4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5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E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0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B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6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6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CA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71EA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8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47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9E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2B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9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2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9 COLONIA JACARANDA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2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7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4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A946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5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F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A5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6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C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93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4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6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468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79ED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D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C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C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4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A9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FF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A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D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4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AFFB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7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47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B9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E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0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D5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1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2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66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70767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5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9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7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AB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5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PREUNIVERSIT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INTEGRAL GUATEMALTECO EMPRESARI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3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B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791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8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7288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A2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57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8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E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B1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TOLICO ASUNCION DE MARIA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91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1B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3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5F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FF6B3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1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0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0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B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4B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D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 6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A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57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A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B0FA0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F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7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65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7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0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D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0D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C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98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1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00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6CB7A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8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C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8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7B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0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2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9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45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3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C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E370F6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68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4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8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0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DD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84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F9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3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78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D1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F9856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C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3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6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0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80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0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FINAL </w:t>
            </w:r>
            <w:proofErr w:type="gramStart"/>
            <w:r w:rsidRPr="006E68E4">
              <w:rPr>
                <w:color w:val="000000"/>
                <w:lang w:eastAsia="es-GT"/>
              </w:rPr>
              <w:t>JOCOTALES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E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6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0AD0D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8D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9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E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C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8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3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A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0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E2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CAE16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6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2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4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C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2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1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3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17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98FF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C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08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6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C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FA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B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E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CC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48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53A4E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3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0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4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9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FA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MINO A LA FELICIDA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D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AVENIDA 1-40 ZONA 6 COLONIA LA FELICIDA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1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83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F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0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40A6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9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0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5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A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7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9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A, LOTE 23 ALDEA 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1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8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11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D13DC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4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9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F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8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8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46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DF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0B218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9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B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5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F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9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A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VA. CALLE 5-20 ZONA 8, GRAN MIRADOR CIUDAD PERO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F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4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8D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34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C6FEF9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3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9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F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8F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C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1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E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2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5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87F8E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9C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6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1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6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4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F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1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E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967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966E9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8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3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F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B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A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8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B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8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4F8B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4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6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8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2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52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7D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9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5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7C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80AC0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0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0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4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D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6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F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3A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3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16057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5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FB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9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4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F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6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0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2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6F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CA886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E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B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1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6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0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9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F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B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FF8671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1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F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6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3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D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3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02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57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B5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6EDF9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D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AC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1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93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CC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B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80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6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56C00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C7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8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1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8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20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ÉRICA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5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7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5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7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A1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39DEE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8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6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D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C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8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A2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6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D9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7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9EFE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7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22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4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E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0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5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8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3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B9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D699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8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9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7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B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5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41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7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3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AC46A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1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4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1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1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1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0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88 "A</w:t>
            </w:r>
            <w:proofErr w:type="gramStart"/>
            <w:r w:rsidRPr="006E68E4">
              <w:rPr>
                <w:color w:val="000000"/>
                <w:lang w:eastAsia="es-GT"/>
              </w:rPr>
              <w:t>"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6 ALDEA PIEDRA PARADA CRISTO RE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F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1D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29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FF3BA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B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B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1A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F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E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D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6E68E4">
              <w:rPr>
                <w:color w:val="000000"/>
                <w:lang w:eastAsia="es-GT"/>
              </w:rPr>
              <w:t>88  "</w:t>
            </w:r>
            <w:proofErr w:type="gramEnd"/>
            <w:r w:rsidRPr="006E68E4">
              <w:rPr>
                <w:color w:val="000000"/>
                <w:lang w:eastAsia="es-GT"/>
              </w:rPr>
              <w:t>A" ZONA 6 ALDEA PIEDRA PARADA CRISTO RE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E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1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C9F88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A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9A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6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D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F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88  "</w:t>
            </w:r>
            <w:proofErr w:type="gramEnd"/>
            <w:r w:rsidRPr="006E68E4">
              <w:rPr>
                <w:color w:val="000000"/>
                <w:lang w:eastAsia="es-GT"/>
              </w:rPr>
              <w:t>A"  ZONA 6 ALDEA PIEDRA PARADA CRISTO RE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2C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DE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08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D6C15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C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25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B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9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6C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7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88 "A" ZONA 6 ALDEA PIEDRA PARADA CRISTO RE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E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0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F5463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C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D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A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3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72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5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8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E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3E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D6E38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9E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D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E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8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FB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4F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3B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4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2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D5E35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4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A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F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2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C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0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3C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63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E8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B076D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7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7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2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8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0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6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3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D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757B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E8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A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9C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3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3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D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D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42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773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AE072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D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D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3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2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7E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8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1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BDCA6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9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6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F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F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7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E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D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4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ED8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EAFC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1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6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5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6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1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5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PARA ADULTOS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2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 COLONIA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B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1B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5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D859E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A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D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8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3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2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19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9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4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0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22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70D0C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04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3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D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D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39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A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8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F0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8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43EB6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8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4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2D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0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D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9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VA. AVENIDA 6-51 ZONA 3 BARCEN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6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7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1D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0A3EB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6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6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2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D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4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7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TA. CALLE 5TA AV. ZONA 8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1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94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3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A3667B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3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22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D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D5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6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0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B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F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5D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428DA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BA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B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B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6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3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COLEGIO VALLADOLID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B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8-51 COLONIA VILLAFLOR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6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B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578E7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E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9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D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8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D2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E9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VA. AVENIDA 5-55 CANTON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D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A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3BF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DEA36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23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08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7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56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9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CATOLICO "ESCUELA DE CRI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4B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12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0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5C644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A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E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8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6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7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2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F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2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25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10D7E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7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9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66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8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9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PREESCOLAR FELIZ APRENDIZAJ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8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7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8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C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C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708C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80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08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9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2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06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EB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1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6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2A8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492E1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8A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A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3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3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4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D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0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97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4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2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7F63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80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EA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F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E0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0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"ABRAHAM LINCOL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D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-40 ZONA 6, COLONIA LOS Á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1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77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E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BB1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71C7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E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A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5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2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E8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C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D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6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91371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F5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2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1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3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C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AMÁ MARGARI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F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9-51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3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3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4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14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4662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F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3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47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D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8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F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A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B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201BF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9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2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1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95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7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4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A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2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4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56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D2B0B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5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4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F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C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B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24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A5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05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E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B2474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79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E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1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5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BE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A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-62, COLONIA LOS ÁLAM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4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95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E1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9184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8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9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9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F2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0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E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 8-</w:t>
            </w:r>
            <w:proofErr w:type="gramStart"/>
            <w:r w:rsidRPr="006E68E4">
              <w:rPr>
                <w:color w:val="000000"/>
                <w:lang w:eastAsia="es-GT"/>
              </w:rPr>
              <w:t>20  APTO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A</w:t>
            </w:r>
            <w:proofErr w:type="gramStart"/>
            <w:r w:rsidRPr="006E68E4">
              <w:rPr>
                <w:color w:val="000000"/>
                <w:lang w:eastAsia="es-GT"/>
              </w:rPr>
              <w:t>"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4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C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0CC80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8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9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7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FD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3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0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A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3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8B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A268C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3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6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2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9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2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BELLA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0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3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1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B3B78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E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5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A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3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6C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66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AB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1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A24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7148C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8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4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3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7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F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LICEO  "</w:t>
            </w:r>
            <w:proofErr w:type="gramEnd"/>
            <w:r w:rsidRPr="006E68E4">
              <w:rPr>
                <w:color w:val="000000"/>
                <w:lang w:eastAsia="es-GT"/>
              </w:rPr>
              <w:t>JARED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09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F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65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9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B1BFD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D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2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2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3E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F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E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3-18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3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26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C4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8FF1B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2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5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1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1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5C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D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, 2-50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4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7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0C751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F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9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7F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3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6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5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4D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6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6E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0AD59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7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A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F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4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2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1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9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A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65E57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4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2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F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D8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1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C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E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7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20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549BC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E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A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D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C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2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5A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A, 14-46, COLONIA SAN RAFAEL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3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C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1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99BF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6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D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5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18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2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4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O AVENIDA 10-55, ZONA </w:t>
            </w:r>
            <w:proofErr w:type="gramStart"/>
            <w:r w:rsidRPr="006E68E4">
              <w:rPr>
                <w:color w:val="000000"/>
                <w:lang w:eastAsia="es-GT"/>
              </w:rPr>
              <w:t>2,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A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35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B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A2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3C259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6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E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3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B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A5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4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E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3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40F9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C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B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E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A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8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CASERIO </w:t>
            </w:r>
            <w:proofErr w:type="gramStart"/>
            <w:r w:rsidRPr="006E68E4">
              <w:rPr>
                <w:color w:val="000000"/>
                <w:lang w:eastAsia="es-GT"/>
              </w:rPr>
              <w:t>LA  CUMBR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GUADALU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E8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LA CUMBRE DE GUADALUPE ALDEA SANTA ROSI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13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3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7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61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AF90CD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0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2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9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2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87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FE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D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B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E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BB0F5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5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8C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6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6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F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1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7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8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16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9DC92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06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8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95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7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B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C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3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0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86468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98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B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9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03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8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ASICO MODERNO PARA COMPUTACIÓN BM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40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0-9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8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1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F6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AF63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8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E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F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2F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9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66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E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D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D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C88E4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5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E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F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52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6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1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20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6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2C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27748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5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D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5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F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B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9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D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E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6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C488B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9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5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5C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2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05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URBANA MIXTA NO. 17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4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 CALLE 8-04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B8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9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94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C3D94B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8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3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6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3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66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8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9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F6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20424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A8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0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8C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1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68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SUPERIOR MARIA AUXILIADO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3C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ª. CALLE A, 5-30, LOTE 352, COVIN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8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76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2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D5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D8DEC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8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3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92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C3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5D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00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C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4E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70797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3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4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6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64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0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OMUNITARIO "YAMPUC" -CEY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E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CALLE 6-33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9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20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8F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61A8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C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D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0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4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5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0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98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7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9FAFF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16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7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6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D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8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IANO TOTUS TU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53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9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" 7-0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9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1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C2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55AE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5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6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3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B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FD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13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A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C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7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F8A5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F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7A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2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4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C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77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23-89 ZONA 7, COLONIA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11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164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1BDA4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6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1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9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9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5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STRO GRAN COLEG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0B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8-23 SECTOR A-10 SAN CRISTOBAL 1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6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A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A352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4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0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3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6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1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3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D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2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D8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EE34D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05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CC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6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2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9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MP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8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5-84, SAN JOSÉ LAS ROSA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C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0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80F8E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5C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C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E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B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D1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1D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9-98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5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8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1C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9CBE0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0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1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E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E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C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2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A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8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AFB8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B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9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2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5B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A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5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6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5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DE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ED22C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1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7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1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7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E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7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40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A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4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9C03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6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BB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9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4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5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E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5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9E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F5E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2D8B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6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F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66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5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9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E6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A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9A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49B6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16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40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5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1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8D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2A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8B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2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8AD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75AB3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5D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5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23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CF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C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ALDEA SANGUAYABÁ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0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1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6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A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D0FB3F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A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2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1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5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E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B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F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6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D03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8E2C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D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6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50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56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FF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00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3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C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57D0B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9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87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0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8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6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RATER SEDE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1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1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5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92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4777A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0D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7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F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3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F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A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7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6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50C36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8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5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8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2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C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6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DD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F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3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EDC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42216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0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4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A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5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1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B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5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1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3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AF7BC5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86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C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4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3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0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9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B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E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E6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639D0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5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0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C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B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6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A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9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7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95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4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B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3FA9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5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8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D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D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E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APÓYATE EN MÍ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1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8 CALLE 15-91, ZONA 6 COLONIA EL MOLI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F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83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E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FD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5FE66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91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6F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6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0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7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F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1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2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0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80BF0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4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3A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C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5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30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V "FILADELFO ORTIZ GARCI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7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5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B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4D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4A33F3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9E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CD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5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5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4F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A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B1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F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7403E1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F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8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6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3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E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4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6B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6C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692F5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8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4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3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C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00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E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A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8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B8B5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7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8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6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7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93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D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D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9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5A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29D4E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7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1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F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C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1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D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F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E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F3610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C9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A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F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55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ÍN INFANTIL "LOS HONGUITO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B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3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8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32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5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43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B40C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7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6D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E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F6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2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6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4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C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6D07A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8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9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C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DC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C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PARA   </w:t>
            </w:r>
            <w:proofErr w:type="gramStart"/>
            <w:r w:rsidRPr="006E68E4">
              <w:rPr>
                <w:color w:val="000000"/>
                <w:lang w:eastAsia="es-GT"/>
              </w:rPr>
              <w:t>EL  DESARROL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LA  INTELIGENCIA  CD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D9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1-60 COLONIA </w:t>
            </w:r>
            <w:proofErr w:type="gramStart"/>
            <w:r w:rsidRPr="006E68E4">
              <w:rPr>
                <w:color w:val="000000"/>
                <w:lang w:eastAsia="es-GT"/>
              </w:rPr>
              <w:t>LA  BRIGA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9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4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F36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C25A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A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D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9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2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0D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3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F1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3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F883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8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B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7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5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3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9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B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3-00 COLONIA SAN FRANCISCO </w:t>
            </w:r>
            <w:proofErr w:type="gramStart"/>
            <w:r w:rsidRPr="006E68E4">
              <w:rPr>
                <w:color w:val="000000"/>
                <w:lang w:eastAsia="es-GT"/>
              </w:rPr>
              <w:t>I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2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3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8F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1D890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D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5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EA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E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2D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0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E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5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898D1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1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E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8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E4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E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3A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F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9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F5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06DE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8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F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9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8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3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0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7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24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8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7F40B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4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3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9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4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1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4B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E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EE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AD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3EB1D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E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B4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3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9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6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5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14-20 LOTIFICACIÓN LAS VISTAS CIUDAD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4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F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07B6E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5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7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2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B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F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BF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DD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2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8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FB6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D6A2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E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0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7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1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C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C5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1 Y 2 CALLE FINAL FINCA LA VEGA CANTON INGENIO, AMATITL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7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6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4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9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B67F5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2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2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0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A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5C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8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1 Y 2 CALLE FINAL LA VEGA CANTON INGE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7D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E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31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A126C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55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A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A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9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3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27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9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2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C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0D64A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5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4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B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5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8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68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ª. AVENIDA FINAL 8-76 ZONA 3 ALDEA EL PUEBL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8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60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0F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02087CD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9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2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7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4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A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7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54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C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C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25C50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F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6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C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A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8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8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AVENIDA 2-57 ZONA 4, COLONIA VENECI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4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0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B4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E4AD5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6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9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1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7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C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 GUATEMALA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7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1-29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4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4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5B0F7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B8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8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7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A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B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"PROFESOR JOSÉ ISABEL MUÑOZ LORENZAN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4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1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6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87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DC8C60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B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D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7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F8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D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9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N BELARMINO MOL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B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2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200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B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2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B7BB4B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0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E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8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8A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6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E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8-46,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5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4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01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9C2DE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3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46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89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A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1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9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1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3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8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E9598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D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D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F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7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2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INTELIGENCIAS  MULTIPLES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9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AVENIDA  7-</w:t>
            </w:r>
            <w:proofErr w:type="gramStart"/>
            <w:r w:rsidRPr="006E68E4">
              <w:rPr>
                <w:color w:val="000000"/>
                <w:lang w:eastAsia="es-GT"/>
              </w:rPr>
              <w:t>13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9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C5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B6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43268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2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2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5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8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F7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8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D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0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F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79BAD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2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2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B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5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2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 LUGAR DE PRINCIPES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0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5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D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D94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EA43D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A5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0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9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D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F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1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E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6865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AC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E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9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8D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5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NUEVO SAN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3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6E68E4">
              <w:rPr>
                <w:color w:val="000000"/>
                <w:lang w:eastAsia="es-GT"/>
              </w:rPr>
              <w:t>A  0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6E68E4">
              <w:rPr>
                <w:color w:val="000000"/>
                <w:lang w:eastAsia="es-GT"/>
              </w:rPr>
              <w:t>11  MIX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4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D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61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BDDB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F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47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E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BA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1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PEDAGÒGICO EDUCATIVO RODRIGU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3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AE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D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55FE6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F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A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7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B5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5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4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6E68E4">
              <w:rPr>
                <w:color w:val="000000"/>
                <w:lang w:eastAsia="es-GT"/>
              </w:rPr>
              <w:t>AVENIDA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NDADO NARANJO, 23-5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1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3C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82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2F5D7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8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B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A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E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2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1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3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E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CE7E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B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E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7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E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B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7F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D9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9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D4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5456A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3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1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B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4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B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5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24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3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7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C87EE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6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7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7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0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6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AB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5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41 ZONA 2 ALDEA EL </w:t>
            </w:r>
            <w:proofErr w:type="gramStart"/>
            <w:r w:rsidRPr="006E68E4">
              <w:rPr>
                <w:color w:val="000000"/>
                <w:lang w:eastAsia="es-GT"/>
              </w:rPr>
              <w:t>PORVENIR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2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8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6F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94E52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8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6C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AA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D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7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4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7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57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697D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F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F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2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0C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5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1-26, ZONA 6, COLONIA LOS Á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71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2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34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B67FC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C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5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F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0E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5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5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PLATAN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A7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06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1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B27A1E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72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F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BB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3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1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A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B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0D7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E0DDA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9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8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F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1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1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NOS DE BENDI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9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87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05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1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8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DDD9B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1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1D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F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F7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8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8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6E68E4">
              <w:rPr>
                <w:color w:val="000000"/>
                <w:lang w:eastAsia="es-GT"/>
              </w:rPr>
              <w:t>AVENIDA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NDADO NARANJO, 23-5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E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8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90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973D6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F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F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51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1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C0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4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B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4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F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5E481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B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E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3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4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A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E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4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9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D3F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5242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B2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6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D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C9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A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D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, 5-55 CANTON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3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67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D3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8811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F4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9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3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D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15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B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E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7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47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AC486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E4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2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74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0C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3F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0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E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7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5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6FC2A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8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3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5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B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B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2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9 CARRETERA AMATITLAN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2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0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F8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0BD97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5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D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A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5D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B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C3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3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B2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853D7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9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C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C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C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C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0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5D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AE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37FDF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0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F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AE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2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9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C8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F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9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1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F9DC1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D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5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B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B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4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2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3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6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9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E1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80813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3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B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1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18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04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3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71 ZONA 3 COLONIA EL CASTAÑ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A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74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C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D684F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1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D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F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D8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6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A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4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34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C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53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7C3DD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2A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AB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2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8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3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2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9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E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265E8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C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1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1E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E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4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5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A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CF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92754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3B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A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5B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C3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E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C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3-96 SECTOR II, COLONIA. BALCONES CIUDAD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2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D4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02D4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1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A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7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6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10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C2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E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B4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9D2C4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0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32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9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8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5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2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4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 SECTOR 7 RESIDENCIALES LAS ORQUIDE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D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58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5AB2C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1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D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7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3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E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B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 SECTOR 7 Y CASA 17, RESIDENCIALES LAS ORQUIDE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8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9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CF5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6F81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8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7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51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4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7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C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A 17 SECTOR 7 RESIDENCIALES LAS ORQUIDE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6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8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8E72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4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98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0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E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8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RACHMAN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0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3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2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EF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E62F9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D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62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6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1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E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3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B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89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9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67CF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7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B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6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0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F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0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A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B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66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4412A1F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2F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29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4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9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7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UM NO. 34 "20 DE OCTUBR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A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0-144 ZONA 1 LOMAS DE PORTUG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E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19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8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4AC86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12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E6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2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2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D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6E68E4">
              <w:rPr>
                <w:color w:val="000000"/>
                <w:lang w:eastAsia="es-GT"/>
              </w:rPr>
              <w:t>ANEX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OUM NO. 101 "PRIMERO DE JULI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6E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7C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F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35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14B5F6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9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E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D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F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9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 PRINCIP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0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, 4-60, ZONA 6,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68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C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B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1C987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7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E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F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F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E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9D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 CALLE  1-23 Y 1-80, COLONIA SAN JACINTO ZONA 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7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D5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B3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9E8FF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6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98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8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2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1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FC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0 CALLE, 5-55, COLONIA VALLE VERDE I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3A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6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10D33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6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8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A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6E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4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A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6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D5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A5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F440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6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5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1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E5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7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4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9F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3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DEA33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7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6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4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0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7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6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F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A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FB9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38D88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9E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1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D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D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7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E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1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1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5E8B9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F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D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57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2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D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0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9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9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C7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0E2D5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3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5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4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39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7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B8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A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1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DC7E3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E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B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AB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8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8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A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2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3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A3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7054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2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5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A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0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F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1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5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C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3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8D1EF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1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4A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6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A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98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3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6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3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790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A243B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A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C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1D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2F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E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4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 B COLONIA EL ED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5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A0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4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76582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0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E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35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4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2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B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3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06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68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BD0B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2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A4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0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39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E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6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7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32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3BA49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4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0F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03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A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9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FRANCISCO DE ASÍ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F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2-45, PUEBLO </w:t>
            </w:r>
            <w:proofErr w:type="gramStart"/>
            <w:r w:rsidRPr="006E68E4">
              <w:rPr>
                <w:color w:val="000000"/>
                <w:lang w:eastAsia="es-GT"/>
              </w:rPr>
              <w:t>NUEVO  NOR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57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8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481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F044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0E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3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D9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3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47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E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BA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E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865A6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E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7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0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2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2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LICEO CRISTIANO JUDÁ</w:t>
            </w:r>
            <w:proofErr w:type="gramStart"/>
            <w:r w:rsidRPr="006E68E4">
              <w:rPr>
                <w:color w:val="000000"/>
                <w:lang w:eastAsia="es-GT"/>
              </w:rPr>
              <w:t>"  (</w:t>
            </w:r>
            <w:proofErr w:type="gramEnd"/>
            <w:r w:rsidRPr="006E68E4">
              <w:rPr>
                <w:color w:val="000000"/>
                <w:lang w:eastAsia="es-GT"/>
              </w:rPr>
              <w:t>JESUCRISTO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5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"A</w:t>
            </w:r>
            <w:proofErr w:type="gramStart"/>
            <w:r w:rsidRPr="006E68E4">
              <w:rPr>
                <w:color w:val="000000"/>
                <w:lang w:eastAsia="es-GT"/>
              </w:rPr>
              <w:t>"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212, SAN JOSE JOCOTAL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B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7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AD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B04C3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C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1E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7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7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C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2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5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8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E9C9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B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B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F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55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6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6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24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F1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2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8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AD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C18B9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51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5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7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11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8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8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1-78, ZONA 3, COLONIA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E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2A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1630B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F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F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4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5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A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8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E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8.5 CARRETERA A EL </w:t>
            </w:r>
            <w:proofErr w:type="gramStart"/>
            <w:r w:rsidRPr="006E68E4">
              <w:rPr>
                <w:color w:val="000000"/>
                <w:lang w:eastAsia="es-GT"/>
              </w:rPr>
              <w:t>SALVADOR,  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L CANCHON LA LABOR DE MONZON, L. 3,  Z. 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0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1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5A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59D67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0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E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7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0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7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A9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C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29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29AD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6D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DB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9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8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0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EVANGÉLICO  ICTHUS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C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DE LA COLONIA MINESSOTA,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D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309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6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16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37AF1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A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0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2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C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E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6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8-49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F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6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1ED55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D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4D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7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BE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8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C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5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8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91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58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DD40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6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9C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9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2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9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29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8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56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B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80FC3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C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A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D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CA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5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A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8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3B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22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2CDA9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0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1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4E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5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F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9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A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E5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5E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28DC3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6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4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2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D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89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HOSSAN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7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C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5A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2C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45F149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5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0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6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57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1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3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DE LA ESCUELA POLITÉCNICA, LOTE NO. 55 ALDEA LA COMUNIDAD DE RUIZ,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A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84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B203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5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E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98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AD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6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1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4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BD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27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068A9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A3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3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4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C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4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D6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2D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00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F7C3B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0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F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7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5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A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A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</w:t>
            </w:r>
            <w:proofErr w:type="gramStart"/>
            <w:r w:rsidRPr="006E68E4">
              <w:rPr>
                <w:color w:val="000000"/>
                <w:lang w:eastAsia="es-GT"/>
              </w:rPr>
              <w:t>01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34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4F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33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2D7F9B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0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F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3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3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2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"CHINAUTL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C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CH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4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61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A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D5B0EF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A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30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B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3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35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3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4A. CALLE 3-01,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C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E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90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D69C0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0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D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BF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2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A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9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32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28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5BA7F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6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9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55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D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A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5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EA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A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4D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1A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FB8DF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7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C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A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E5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F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UE SAN CAR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F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 CALLE 12-40 ZONA 3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7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7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3F19B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0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0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2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5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6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JOYA DE LOS TERNER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D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D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A1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3F7757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F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9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B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A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D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F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4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7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82770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D3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D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D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2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E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13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1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BA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94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11EF3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4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F7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4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A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7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MUNDO EDUCAT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A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 AVENIDA 6-47 ZONA 4 COLONIA MONTSERRAT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2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8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C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680E6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1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F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7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5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E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E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4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C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BA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4AE21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0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4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6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8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B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F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8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2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0808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6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74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B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6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7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B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7,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8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2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A3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DA5A9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6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F1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6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71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9E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B3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A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6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B170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6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D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E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24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4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5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2-33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C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0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8E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F8AF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A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7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5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7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6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2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2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4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976D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B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3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8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9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6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92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39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8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79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1ACE75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2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AE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A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B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7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F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C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9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2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B613D4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10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E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6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D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E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D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A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B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D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C6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B5609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1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E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B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1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7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4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4F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64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B3127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8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5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5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0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B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D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5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9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F5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806F2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40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B3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82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10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0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5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D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5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9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9BA0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2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B8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5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B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E7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E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6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9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B3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E4E6F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89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A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F9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8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5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4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 AVENIDA  10-</w:t>
            </w:r>
            <w:proofErr w:type="gramStart"/>
            <w:r w:rsidRPr="006E68E4">
              <w:rPr>
                <w:color w:val="000000"/>
                <w:lang w:eastAsia="es-GT"/>
              </w:rPr>
              <w:t>7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3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2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E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876E7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7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9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E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92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C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1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 AVENIDA  10-</w:t>
            </w:r>
            <w:proofErr w:type="gramStart"/>
            <w:r w:rsidRPr="006E68E4">
              <w:rPr>
                <w:color w:val="000000"/>
                <w:lang w:eastAsia="es-GT"/>
              </w:rPr>
              <w:t>7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1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45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B6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12A44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D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D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B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1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1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2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F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77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1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2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7FDDE1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C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E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5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40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24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6F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BOULEVARD EL NARANJO 25-55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7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5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64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0A2B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E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C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9C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0F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1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EF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2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9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B1343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4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7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5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F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5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EE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76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3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C4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6CD9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2A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48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0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6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8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01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4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C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F1F74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44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00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B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9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A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,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A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2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7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06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5B1E8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5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6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E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C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E2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C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6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1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F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6C2A0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6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5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59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B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C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ACED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8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GRANJA  ALEJAND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TE 3,  ENTRADA  A  LO DE MEJIA, CIUDAD QUETZAL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2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8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71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75BB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2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0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67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2E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0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8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A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D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C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17543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4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00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7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0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6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A3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7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CA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1F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FF2932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8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8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1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A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D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3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B2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C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BF672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4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A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4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C4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E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8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01, ZONA 2, COLONIA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8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4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BC7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476EE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9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D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3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A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4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A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7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C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B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6422C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F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1B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F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9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8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E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4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5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3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0E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EDEDD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7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F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D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0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C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76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6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F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B24C5C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3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A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F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6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0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4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1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9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AE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BC19D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6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A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9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3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UCLEO FAMILIAR EDUCATIVO PARA EL DESARROLLO NUFED 36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3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CA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5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29A95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6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8B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3B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5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C1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5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0-57 ZONA 2, CASA SANTAND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0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E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E78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8C37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5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6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B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5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14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3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5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5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0CA34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A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E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D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B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F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C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7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5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E6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9ACBF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1F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B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30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9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4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6D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E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EB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DFC73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8D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D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9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42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D2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29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9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3B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CC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76187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F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5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8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A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3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50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ECIENDO JUN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36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4-2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AB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4E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1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F3967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67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6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9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B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8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56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11-79 COLONIA LA ARAD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2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24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C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C392C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3B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6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A2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1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0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SINA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8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F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A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93D89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4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A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C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C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HISPANO  GUATEMALTE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I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5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7-30 ZONA 3 COL.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59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F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63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7AFE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1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51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3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62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4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6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0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C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4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2B46B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A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D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9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5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4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1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4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8B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3D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0B572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0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4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DA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1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90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A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E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0E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402E4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1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A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5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1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D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BELÉ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39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TA. CALLE 2-14 SAN RAYMU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9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39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D2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2D8F7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4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9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BE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D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3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E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8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0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7086F5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F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8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4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A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7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6C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1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55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F6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05DBC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E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C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F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3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C0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5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E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1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6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F555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8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7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A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4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B7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C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 CALLE 3-71 ZONA 3 COLONIA EL CASTAÑ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A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0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E5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CC4C78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EB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9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45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9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B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1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1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9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F8DD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5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A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7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D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8F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F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3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B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3C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A22356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C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5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A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2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C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6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E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1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5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EF633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8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5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C3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A1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7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8B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F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5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A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27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7605C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5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7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0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5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E6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4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F9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37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E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3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2F1F9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C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9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C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C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E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F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B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2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510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B2653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9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E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9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D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3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E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PILA SECA, ALDEA CHIQUI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12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745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4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78414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6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C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F7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92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1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8D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2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9A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F8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2126E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A2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6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9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F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2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F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Y 3 AVENIDA 198, COLONIA SAN JOSE JOCOTAL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E8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9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0262E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5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7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1A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05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9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7F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4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9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8F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1270F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3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0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6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F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8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A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9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A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2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3164B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14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0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C7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1C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E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ª. CALLE, 2-87, ZONA  4, COLONIA VENEC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8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4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26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28BAB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1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AE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B3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8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A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2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-75, ZONA 3, COLONIA ULISES ROJ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4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CA422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70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2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E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3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6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D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1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5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C6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A30C2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C3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AC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8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71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D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61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94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82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F4F5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0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E1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3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6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94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1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AF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B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AC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02C05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0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F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3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7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2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E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A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3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FD0D02" w14:textId="77777777" w:rsidTr="006E68E4">
        <w:trPr>
          <w:trHeight w:val="20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F0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9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1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F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4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6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AD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11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EF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4C23E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F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61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9C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9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5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1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2-18, ZONA 4, SANTA I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C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77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E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495BD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2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AA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3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7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BE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PROFESOR RAMIRO PÉREZ HERNÁND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1C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ON RINC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9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76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0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085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3F81E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2F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3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B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0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9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0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14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A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9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E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DD0CFE" w14:textId="77777777" w:rsidTr="006E68E4">
        <w:trPr>
          <w:trHeight w:val="20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1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C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1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BF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A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2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96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A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5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9D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D662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3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51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8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6A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E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Á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1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E2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4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0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6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B376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3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B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1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7B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03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0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3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A8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7D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1B0B0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0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4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D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A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6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E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4-74,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74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1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B85BA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F3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9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3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4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0B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C4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5, MANZANA "B", </w:t>
            </w:r>
            <w:proofErr w:type="gramStart"/>
            <w:r w:rsidRPr="006E68E4">
              <w:rPr>
                <w:color w:val="000000"/>
                <w:lang w:eastAsia="es-GT"/>
              </w:rPr>
              <w:t>LOTIFICACION  V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SAN JORGE,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BC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25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B8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D1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5DE3E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D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2B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0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8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51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9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98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A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E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33CADC6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7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C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1E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9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1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A0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3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E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0F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885D9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2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1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2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0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99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8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2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3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F0B1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1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54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6F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1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F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4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78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A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0AE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5FA65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8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F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A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9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E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E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5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8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E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574A3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0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E3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3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6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7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A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 40, ZONA  1 KM. 26.3</w:t>
            </w:r>
            <w:proofErr w:type="gramStart"/>
            <w:r w:rsidRPr="006E68E4">
              <w:rPr>
                <w:color w:val="000000"/>
                <w:lang w:eastAsia="es-GT"/>
              </w:rPr>
              <w:t>,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  SAN  JUAN 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9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F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BD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8186F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4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6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3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11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18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1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"EL CAMP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4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3-57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A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960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7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9FB9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A5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4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B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A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7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D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F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1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CE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D25402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C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6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7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B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9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1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1A. AVENIDA 00-75, COLONIA LOS ALAMOS, ZONA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8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F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2FEF0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A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4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C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C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A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ITZA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6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CALLE, 3-63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7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15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DD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14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3BD9B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E5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0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2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F3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SANTAN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6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AV.  00-</w:t>
            </w:r>
            <w:proofErr w:type="gramStart"/>
            <w:r w:rsidRPr="006E68E4">
              <w:rPr>
                <w:color w:val="000000"/>
                <w:lang w:eastAsia="es-GT"/>
              </w:rPr>
              <w:t>62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F1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0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6F2FC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5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5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CA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4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AA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1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9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F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7B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87CC0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9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5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B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8B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F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C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JOCOTILLO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5C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10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1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46172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6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B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0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E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0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7E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2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LDEA EL JOCOTILLO, ZONA 7 VILLA CANAL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E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5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68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4675A5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A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2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B6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2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4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E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A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4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 AVENIDA   22-</w:t>
            </w:r>
            <w:proofErr w:type="gramStart"/>
            <w:r w:rsidRPr="006E68E4">
              <w:rPr>
                <w:color w:val="000000"/>
                <w:lang w:eastAsia="es-GT"/>
              </w:rPr>
              <w:t>24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 FRANCISCO I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E0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B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7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BDCF7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A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81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B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E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B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TÓLICO ASUNCIÓN DE MARÍA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2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6-2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A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64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9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456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204C8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C1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7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6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A2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F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8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4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E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BB2293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F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2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9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74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B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EL VIÑADO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C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7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07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4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BCF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169C2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1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1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6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F8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9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4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D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7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CE6BC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E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4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2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A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C9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D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E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B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80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EE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D0A8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F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DA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B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C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2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E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A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0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18D9F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D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68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6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8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C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9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8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9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7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C8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F698E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6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6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0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0D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8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27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D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, 0-48, CANTON SAN JUAN AMATITL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4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A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AE3E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77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18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E4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0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8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2-45 COLONIA VILLA ALBORA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B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8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CA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1BFAD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8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5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C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1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D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AMERICAN ENGLISH ACADEM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9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"A" 1-47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D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45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0D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8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CD4A7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A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3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49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E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6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A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E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22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C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95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84051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88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7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C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9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9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6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B1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04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D5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0B2DB34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9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3B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0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9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F6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C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7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D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D0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539C05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3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9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9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C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E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7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BOULEVARD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ARANJO 8-65 ZONA  4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F4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E4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93B41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7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54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7E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4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1C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9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F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8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72C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90A03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DF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93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4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8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0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0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 AVENIDA 19-98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0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A8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8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75762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E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38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4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9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0D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9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5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B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D9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59BB2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D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D6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A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3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"EL COL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8A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1-60 COLONIA LA BRIGAD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0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2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21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3CA59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A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5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3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B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FE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B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A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OULEVARD EL NARANJO 8-</w:t>
            </w:r>
            <w:proofErr w:type="gramStart"/>
            <w:r w:rsidRPr="006E68E4">
              <w:rPr>
                <w:color w:val="000000"/>
                <w:lang w:eastAsia="es-GT"/>
              </w:rPr>
              <w:t>6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8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3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26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BD6B7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0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9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4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8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E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6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0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6-86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E7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7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9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7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C4125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F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56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C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C4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8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D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7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B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28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9B0A9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3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43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6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C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C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5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KM. 33 CALLE REAL, ZONA CE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3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C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2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D1C0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6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C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B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3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4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RNERSTONE   INTERNATIONAL  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8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 AVENIDA  2-</w:t>
            </w:r>
            <w:proofErr w:type="gramStart"/>
            <w:r w:rsidRPr="006E68E4">
              <w:rPr>
                <w:color w:val="000000"/>
                <w:lang w:eastAsia="es-GT"/>
              </w:rPr>
              <w:t>8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B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C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01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931FA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AF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F2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8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8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6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1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B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9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F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0986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9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C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3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2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E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PEDAGÓGICO   INTEGRAL   </w:t>
            </w:r>
            <w:proofErr w:type="gramStart"/>
            <w:r w:rsidRPr="006E68E4">
              <w:rPr>
                <w:color w:val="000000"/>
                <w:lang w:eastAsia="es-GT"/>
              </w:rPr>
              <w:t>SAN  MIGUEL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C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 AVENIDA   14-</w:t>
            </w:r>
            <w:proofErr w:type="gramStart"/>
            <w:r w:rsidRPr="006E68E4">
              <w:rPr>
                <w:color w:val="000000"/>
                <w:lang w:eastAsia="es-GT"/>
              </w:rPr>
              <w:t>15  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COY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B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2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86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392AC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0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7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E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8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1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9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E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B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BF357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08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B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A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C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6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RATER  SEDE  SAN 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B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 18-</w:t>
            </w:r>
            <w:proofErr w:type="gramStart"/>
            <w:r w:rsidRPr="006E68E4">
              <w:rPr>
                <w:color w:val="000000"/>
                <w:lang w:eastAsia="es-GT"/>
              </w:rPr>
              <w:t>81  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B-1  CIUDAD  SAN CRISTOBAL 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B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77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CF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4169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6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E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0E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EF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2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DERNO 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4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 CALLE  8-</w:t>
            </w:r>
            <w:proofErr w:type="gramStart"/>
            <w:r w:rsidRPr="006E68E4">
              <w:rPr>
                <w:color w:val="000000"/>
                <w:lang w:eastAsia="es-GT"/>
              </w:rPr>
              <w:t>5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B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51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A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C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3492A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F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C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7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4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6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PEDAGÓGICO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SAN   MIG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B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 AVENIDA  14-</w:t>
            </w:r>
            <w:proofErr w:type="gramStart"/>
            <w:r w:rsidRPr="006E68E4">
              <w:rPr>
                <w:color w:val="000000"/>
                <w:lang w:eastAsia="es-GT"/>
              </w:rPr>
              <w:t>15  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COY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9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1B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154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C7209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30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5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5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8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8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PRIVADO  "</w:t>
            </w:r>
            <w:proofErr w:type="gramEnd"/>
            <w:r w:rsidRPr="006E68E4">
              <w:rPr>
                <w:color w:val="000000"/>
                <w:lang w:eastAsia="es-GT"/>
              </w:rPr>
              <w:t>ENRIQUE  NOVELLA  ALVARA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3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SERIO  L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TROJES,  ALDEA  CRUZ 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D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2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7BBD9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F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A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5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3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FF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ESCOLAR   UNIVERS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1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 AVENIDA  2-24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1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8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10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5D713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7A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0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1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2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9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MIXTO   </w:t>
            </w:r>
            <w:proofErr w:type="gramStart"/>
            <w:r w:rsidRPr="006E68E4">
              <w:rPr>
                <w:color w:val="000000"/>
                <w:lang w:eastAsia="es-GT"/>
              </w:rPr>
              <w:t>FORJADOR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JUVENTU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18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  AVENIDA  10-</w:t>
            </w:r>
            <w:proofErr w:type="gramStart"/>
            <w:r w:rsidRPr="006E68E4">
              <w:rPr>
                <w:color w:val="000000"/>
                <w:lang w:eastAsia="es-GT"/>
              </w:rPr>
              <w:t>7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,  COLONIA SAN  FRANCISCO 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AD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D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4A146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20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BE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5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E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7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PRIVA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ENRIQUE  NOVELLA  ALVARA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9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6E68E4">
              <w:rPr>
                <w:color w:val="000000"/>
                <w:lang w:eastAsia="es-GT"/>
              </w:rPr>
              <w:t>LAS  TROJ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 ALDEA  CRUZ 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C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8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325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ED761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6F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C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1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C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02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B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TECNOLOGICO JONAH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B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AVENIDA 1-99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0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87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C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5B59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3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D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5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1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7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1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E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4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4F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1C251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1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D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4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1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C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C9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9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2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E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A9DE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C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D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7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5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4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3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2-76,  RESIDENCIALES  EL VALLE  ZONA 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9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D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C8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362F2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A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87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43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1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1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O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D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 CALLE  8-</w:t>
            </w:r>
            <w:proofErr w:type="gramStart"/>
            <w:r w:rsidRPr="006E68E4">
              <w:rPr>
                <w:color w:val="000000"/>
                <w:lang w:eastAsia="es-GT"/>
              </w:rPr>
              <w:t>5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E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A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7F87F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AF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F3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7A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9B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8C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PRACBI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3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63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5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7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5F4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DA699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0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7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0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5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C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NTE   CAL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D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 </w:t>
            </w:r>
            <w:proofErr w:type="gramStart"/>
            <w:r w:rsidRPr="006E68E4">
              <w:rPr>
                <w:color w:val="000000"/>
                <w:lang w:eastAsia="es-GT"/>
              </w:rPr>
              <w:t>CALLE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 3-32 COLONIA  SAN  FRANCISCO  DEL BOSQUEIII CARRETERA A CIUDAD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2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A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ED930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8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96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2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47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3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6E68E4">
              <w:rPr>
                <w:color w:val="000000"/>
                <w:lang w:eastAsia="es-GT"/>
              </w:rPr>
              <w:t>TECNOLÓGICO  ISRAEL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7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</w:t>
            </w:r>
            <w:proofErr w:type="gramStart"/>
            <w:r w:rsidRPr="006E68E4">
              <w:rPr>
                <w:color w:val="000000"/>
                <w:lang w:eastAsia="es-GT"/>
              </w:rPr>
              <w:t>CALLE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 1-42  COLONIA  SAN  GABRIEL,  SAN JOSE 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A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3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61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0A5E7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4D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8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77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2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6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EDUCATIVO   </w:t>
            </w:r>
            <w:proofErr w:type="gramStart"/>
            <w:r w:rsidRPr="006E68E4">
              <w:rPr>
                <w:color w:val="000000"/>
                <w:lang w:eastAsia="es-GT"/>
              </w:rPr>
              <w:t>ACADEMIA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DE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 CALLE  1-</w:t>
            </w:r>
            <w:proofErr w:type="gramStart"/>
            <w:r w:rsidRPr="006E68E4">
              <w:rPr>
                <w:color w:val="000000"/>
                <w:lang w:eastAsia="es-GT"/>
              </w:rPr>
              <w:t>80  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1-23  ZONA   10    SAN  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C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8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8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4E2C5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6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5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F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D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A0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74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JE 3 LOTE 1 DEL CONDOMINIO LAS BUGAMBILI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B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99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16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F42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C1A15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9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2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B2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5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2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7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BATRES 49-00, ZONA 11, COLONIA CASTAÑ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F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1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6D2A5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0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C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B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3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8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LAS PARCE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A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0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A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2AD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8CD5B9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5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5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D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58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A0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PRIVA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9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</w:t>
            </w:r>
            <w:proofErr w:type="gramStart"/>
            <w:r w:rsidRPr="006E68E4">
              <w:rPr>
                <w:color w:val="000000"/>
                <w:lang w:eastAsia="es-GT"/>
              </w:rPr>
              <w:t>AVENIDA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1 Y 12  MANZANA  P,  CIUDAD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5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7A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7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A3AF4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D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A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78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8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4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D5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3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5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F4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1278BF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EE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9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7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A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4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E3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72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6C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B38EC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5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56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0D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74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2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2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6 CALLE 1-79 RESIDENCIALES MONTE MARÍ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5C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7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A6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9CE8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1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2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3F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2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9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E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C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3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7851A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C5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7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F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5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82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B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C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D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5B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EC77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5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14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0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1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8F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4C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2, LOTE 19, MANZANA B ALDEA EL PLATAN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E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594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7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2DC35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0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1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D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10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B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VIRTU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59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</w:t>
            </w:r>
            <w:proofErr w:type="gramStart"/>
            <w:r w:rsidRPr="006E68E4">
              <w:rPr>
                <w:color w:val="000000"/>
                <w:lang w:eastAsia="es-GT"/>
              </w:rPr>
              <w:t>A,  0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42  ZONA  2,  COLONIA  EL  TESO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C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E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2D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F6819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1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9B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4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A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2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C2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8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2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63996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63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0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A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61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F3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URBANA DE PÁRVULOS NUEVA ESPER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D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7 SECTOR A 1 MANZANA A TIERRA NUEV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2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5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E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B9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12B459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0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F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4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5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9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5A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8 AVENIDA 11-54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6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B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C8F19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B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7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76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4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3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3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B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D6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1E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37F75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47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81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F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43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F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FE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PIEDRA </w:t>
            </w:r>
            <w:proofErr w:type="gramStart"/>
            <w:r w:rsidRPr="006E68E4">
              <w:rPr>
                <w:color w:val="000000"/>
                <w:lang w:eastAsia="es-GT"/>
              </w:rPr>
              <w:t>PARADA,  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NCEPCI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3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0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0BBC9D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B5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D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3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EE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2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1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2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1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85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D8608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2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8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6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1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2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VOCACIONAL SAN 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B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0  AV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3-25 PASAJE DE LA </w:t>
            </w:r>
            <w:proofErr w:type="gramStart"/>
            <w:r w:rsidRPr="006E68E4">
              <w:rPr>
                <w:color w:val="000000"/>
                <w:lang w:eastAsia="es-GT"/>
              </w:rPr>
              <w:t>VISITACION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TA. MARIA KM. 15  CALZ. ROOSEVELT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2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A1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3B622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3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9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C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C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8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</w:t>
            </w:r>
            <w:proofErr w:type="gramStart"/>
            <w:r w:rsidRPr="006E68E4">
              <w:rPr>
                <w:color w:val="000000"/>
                <w:lang w:eastAsia="es-GT"/>
              </w:rPr>
              <w:t>DE  PALENCI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2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.   0-06     AGUA   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3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8E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AA0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333BC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3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9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E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5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C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D4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B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D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A155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0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E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C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F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F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MPO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58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32.5 CARRETERA A SAN RAYMUN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6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E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32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3F18A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6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B3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8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FD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20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9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, COLONIA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2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6E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FF53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7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E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2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8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5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24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1 L. 188 ALDEA SAN JOSÉ NACAHUIL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E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54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6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E2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20BA7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4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3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7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98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CE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1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6E68E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A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DB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6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442DE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3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E1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F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2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B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2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B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43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16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13ACC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D5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2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8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7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E6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B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8 B COLONIA EL PILAR ALDEA EL ZAPO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D7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64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1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892B0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0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8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9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0B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7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9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1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4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79B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BED72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7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6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0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0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94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E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6-08 BOULEVARD SUR, PANORAMA SAN CRISTÓBAL, ZONA 8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9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F2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969C6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C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D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6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D3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B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9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D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1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A15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46F7E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8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6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A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7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5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4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1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0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3F0E0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C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B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6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4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9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8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5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4D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B0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1C184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83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24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9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A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F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6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B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D4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F745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B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6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0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C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8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6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0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1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F79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FA80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F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3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BD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0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5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7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3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C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734B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B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7D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3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4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F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Ü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C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2-24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8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F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4F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4662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E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7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D8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9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8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6E68E4">
              <w:rPr>
                <w:color w:val="000000"/>
                <w:lang w:eastAsia="es-GT"/>
              </w:rPr>
              <w:t>EDUCACIÓN  BÁSIC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OCTOR  THEO 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B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4 CALLE  13-57   </w:t>
            </w:r>
            <w:proofErr w:type="gramStart"/>
            <w:r w:rsidRPr="006E68E4">
              <w:rPr>
                <w:color w:val="000000"/>
                <w:lang w:eastAsia="es-GT"/>
              </w:rPr>
              <w:t>ALDEA  SACOJ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HIQUITO  ZONA 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EF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8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D2C92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2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0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5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6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0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PRENDIZAJE  BILINGUE 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2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 CALLE  3-</w:t>
            </w:r>
            <w:proofErr w:type="gramStart"/>
            <w:r w:rsidRPr="006E68E4">
              <w:rPr>
                <w:color w:val="000000"/>
                <w:lang w:eastAsia="es-GT"/>
              </w:rPr>
              <w:t>96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8  BALCONES  II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0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3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A7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8B98A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3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A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41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6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D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1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54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D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9AF3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D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B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7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7B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4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6E68E4">
              <w:rPr>
                <w:color w:val="000000"/>
                <w:lang w:eastAsia="es-GT"/>
              </w:rPr>
              <w:t>EDUCATIVO  JU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PABLO 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0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  </w:t>
            </w:r>
            <w:proofErr w:type="gramStart"/>
            <w:r w:rsidRPr="006E68E4">
              <w:rPr>
                <w:color w:val="000000"/>
                <w:lang w:eastAsia="es-GT"/>
              </w:rPr>
              <w:t>EL  SEMIN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ASA  77  COLONIA  PABLO  VI  ZONA 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0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8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A0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86705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F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E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A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49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93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 MONTE  RE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2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18, KM.  </w:t>
            </w:r>
            <w:proofErr w:type="gramStart"/>
            <w:r w:rsidRPr="006E68E4">
              <w:rPr>
                <w:color w:val="000000"/>
                <w:lang w:eastAsia="es-GT"/>
              </w:rPr>
              <w:t>22.5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  SAN  PEDRO  SAC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A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04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AFF8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F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6B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D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4B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E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6E68E4">
              <w:rPr>
                <w:color w:val="000000"/>
                <w:lang w:eastAsia="es-GT"/>
              </w:rPr>
              <w:t>MIXTO  SANT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ERNARDITA  NO. 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F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SECCIÓN  F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61  COLONIA  EL MILAGRO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3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7E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5A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DE57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7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9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6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9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3A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JEHOVÁ-RAB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9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2, 3, 4 SECTOR  7 </w:t>
            </w:r>
            <w:proofErr w:type="gramStart"/>
            <w:r w:rsidRPr="006E68E4">
              <w:rPr>
                <w:color w:val="000000"/>
                <w:lang w:eastAsia="es-GT"/>
              </w:rPr>
              <w:t>PRADOS,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S  VILLAS  ZONA 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2D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96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8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5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54AC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4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3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8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A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C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5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OP ANEXA A LA EORM NO. 836, ALDEA EL ZAPO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8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9B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D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2D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A752D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59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29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A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1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C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CRISTIANO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OL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5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B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A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0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145C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A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E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3C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A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0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F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S CHORRITOS, ALDEA YERBABU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0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3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C9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06A301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F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2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3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5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B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0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A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8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52E16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7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11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FD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3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D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8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2-87, ZONA 4, COLONIA VENENC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7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0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08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9998F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2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C2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3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80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2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8D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0 CALLE "D" 0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3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23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F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6BA23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2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74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5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E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B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9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D2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F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118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056A3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11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3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1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C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7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8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31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8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8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6A6F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E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B5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9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D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1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E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NIDA "A"6-17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E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6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4B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DED9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4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C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D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E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A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BILINGÚ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ÚC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0E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 13 </w:t>
            </w:r>
            <w:proofErr w:type="gramStart"/>
            <w:r w:rsidRPr="006E68E4">
              <w:rPr>
                <w:color w:val="000000"/>
                <w:lang w:eastAsia="es-GT"/>
              </w:rPr>
              <w:t>CALZAD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10-86  ZONA 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2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0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0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3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0C000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0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D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1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C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6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9B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Q LOTE 146, COLONIA EL MILAGR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B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A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991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DFDB8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E5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31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C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D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C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CIONAL  "BERE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7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31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B 9-35  LO DE  BRAN I, 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8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F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2BAB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7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51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68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3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9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ENTROAMERICAN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D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0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-51  ZONA  1 SAN RAYMU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9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9C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D9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99D6E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6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A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7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2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E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IBERTA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1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 16-</w:t>
            </w:r>
            <w:proofErr w:type="gramStart"/>
            <w:r w:rsidRPr="006E68E4">
              <w:rPr>
                <w:color w:val="000000"/>
                <w:lang w:eastAsia="es-GT"/>
              </w:rPr>
              <w:t>08  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PAMOCA SAN RAYMU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C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3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8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F29C5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6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A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D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D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7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6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 15 CARRETERA ROOSEVELT, SUPER CENTRO MOLINO, </w:t>
            </w:r>
            <w:r w:rsidRPr="006E68E4">
              <w:rPr>
                <w:color w:val="000000"/>
                <w:lang w:eastAsia="es-GT"/>
              </w:rPr>
              <w:lastRenderedPageBreak/>
              <w:t>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E9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4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93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33A72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4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4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6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6B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B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3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CALLE 4-24 ZONA </w:t>
            </w:r>
            <w:proofErr w:type="gramStart"/>
            <w:r w:rsidRPr="006E68E4">
              <w:rPr>
                <w:color w:val="000000"/>
                <w:lang w:eastAsia="es-GT"/>
              </w:rPr>
              <w:t>1 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1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C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9CAFF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2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CD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C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9B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E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D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2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34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31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8452B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1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5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F9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A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4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8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2-40 ZONA 3,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B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4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7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D33B5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E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7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5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D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3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ÍA NO. 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E8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48-98 COLONIA EL ROSARIO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F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F6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2A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3E539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E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17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01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7F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6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0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4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61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4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F2B64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4D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8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A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9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B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A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 TIERRA NUEV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C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D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C4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FCD8E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2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8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F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8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9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9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  </w:t>
            </w:r>
            <w:proofErr w:type="gramStart"/>
            <w:r w:rsidRPr="006E68E4">
              <w:rPr>
                <w:color w:val="000000"/>
                <w:lang w:eastAsia="es-GT"/>
              </w:rPr>
              <w:t>E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7   COLONIA   EL MILAGRO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F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10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1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C54C3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D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C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0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F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0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MONTE  RE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5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 18   KM.  </w:t>
            </w:r>
            <w:proofErr w:type="gramStart"/>
            <w:r w:rsidRPr="006E68E4">
              <w:rPr>
                <w:color w:val="000000"/>
                <w:lang w:eastAsia="es-GT"/>
              </w:rPr>
              <w:t>22.5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  SAN  PEDRO 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7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C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1C8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9E699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55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D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A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A0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C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HANDS  AT  WORK 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A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6E68E4">
              <w:rPr>
                <w:color w:val="000000"/>
                <w:lang w:eastAsia="es-GT"/>
              </w:rPr>
              <w:t>CALZAD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3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0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A8B13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0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E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F0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C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B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6E68E4">
              <w:rPr>
                <w:color w:val="000000"/>
                <w:lang w:eastAsia="es-GT"/>
              </w:rPr>
              <w:t>MIXTO  BEL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C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>IV  SECCIÓ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B"  CASERIO  LO  DE 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4E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2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89E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BD0B4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2D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C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F2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2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1E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FC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1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3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2082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0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D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A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2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7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12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ERA. AV. 7-46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F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89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40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3FE8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43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D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7C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8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C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D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8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1D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2418A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5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6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6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1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5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0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05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AB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F2D3ED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D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4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A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DE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B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72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2-08 COLONIA MI ILUSI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99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7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A794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B1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9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69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8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7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34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6E68E4">
              <w:rPr>
                <w:color w:val="000000"/>
                <w:lang w:eastAsia="es-GT"/>
              </w:rPr>
              <w:t>1,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E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31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9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E0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F6589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5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8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7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4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1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F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2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0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9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A30F5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4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5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0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A3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C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BC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F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A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5E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81756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1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3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7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1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D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5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6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2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9129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F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8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8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C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A4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E8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D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5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F4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8CE51C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5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1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B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0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14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E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8C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6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B85C0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7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90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2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5C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6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7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E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9F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3C0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C5E6B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2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3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A5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5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B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2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6E68E4">
              <w:rPr>
                <w:color w:val="000000"/>
                <w:lang w:eastAsia="es-GT"/>
              </w:rPr>
              <w:t>HERMOS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9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E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7B23F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8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D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F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8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2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0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4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DF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A67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BA2B2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6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C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30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3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F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MUNICIPAL CEIM-BELÉ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2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RA. CALLE 5-25 ZONA 7 COLONIA BELÉ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1B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09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2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7B4FDF4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B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8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A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0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3C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2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E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0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E7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FE7C7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22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8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79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6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FE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6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1-23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C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8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D5DD6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9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C7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9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25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8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3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7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B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DF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31FC0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48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2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5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9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DA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16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65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7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9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03C22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F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8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9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7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C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1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 7-</w:t>
            </w:r>
            <w:proofErr w:type="gramStart"/>
            <w:r w:rsidRPr="006E68E4">
              <w:rPr>
                <w:color w:val="000000"/>
                <w:lang w:eastAsia="es-GT"/>
              </w:rPr>
              <w:t>5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4 DE  MIXCO  MONTSERRAT 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52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A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50B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5FAAC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A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F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E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9F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8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XTO  BELLO 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F1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>IV  SECCIÓ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B"  CASERÍO  LO  DE 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7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5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CE0DF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E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E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8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1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E8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D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 0-</w:t>
            </w:r>
            <w:proofErr w:type="gramStart"/>
            <w:r w:rsidRPr="006E68E4">
              <w:rPr>
                <w:color w:val="000000"/>
                <w:lang w:eastAsia="es-GT"/>
              </w:rPr>
              <w:t>2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2  COLONIA URBANIZACIÓN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9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49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1F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EF759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9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6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B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9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B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2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4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1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7F3C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D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7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2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0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5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C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B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9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6D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C995F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B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C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68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A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6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4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D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1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4E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E84B0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99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E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4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6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0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6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C4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B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5F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B3197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C6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D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9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E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3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DE PÁRVULOS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6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DF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F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DF7C01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F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1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A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58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D3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2B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1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F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E5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EAE23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9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2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C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E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3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F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DA. AV. 4-34   ZONA 4 CANTON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F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DC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9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33D9F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C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A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1A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74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5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44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B3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9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61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03CDE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5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27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CA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C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64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1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2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A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0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642D7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B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3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3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6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D9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2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E5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A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93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27570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E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7F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8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2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F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E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1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9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1BF57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0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2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5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8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9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7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52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9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43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BA5B2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FE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6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3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1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27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5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B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AVENIDA 3-16 COLONIA LOMAS DE AZACUALPILLA, ALDEA AZACUALP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2B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30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4D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E2C2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F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DF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9C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E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E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E2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C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8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4E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E814E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C2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9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2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B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EA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1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10-55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F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39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6985E83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D4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E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8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4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2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3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B, 01-30 ZONA 4, COLONIA 13 DE MAYO SANTA INÉS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2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43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43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093B2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3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9D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B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4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A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  OFICIAL   </w:t>
            </w:r>
            <w:proofErr w:type="gramStart"/>
            <w:r w:rsidRPr="006E68E4">
              <w:rPr>
                <w:color w:val="000000"/>
                <w:lang w:eastAsia="es-GT"/>
              </w:rPr>
              <w:t>URBANA  MIXT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4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LA  LAGU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A, 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ED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D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2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DCE59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B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4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0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F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E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8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A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2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F6E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B65E9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F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4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8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D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C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ILINGÜ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0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0-39   </w:t>
            </w:r>
            <w:proofErr w:type="gramStart"/>
            <w:r w:rsidRPr="006E68E4">
              <w:rPr>
                <w:color w:val="000000"/>
                <w:lang w:eastAsia="es-GT"/>
              </w:rPr>
              <w:t>COLONIA  PRIMER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JULIO ZONA 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B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F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AA539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5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13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1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A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E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0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1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6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338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99F3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A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55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31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6B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A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NSTRUYENDO  APRENDIZAJES  C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0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6E68E4">
              <w:rPr>
                <w:color w:val="000000"/>
                <w:lang w:eastAsia="es-GT"/>
              </w:rPr>
              <w:t>CALLE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D" 7-58  SECTOR  A 10  ZONA  8 ALDEA  EL  CAMPANE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9D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05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AEEA2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AC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C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9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1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2D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0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4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6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B1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022F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7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2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D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73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E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C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D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0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88E1D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2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C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7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9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A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3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2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2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F3D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DCEAE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3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0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7C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7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0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0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0-85, CIUDAD REA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B2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20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6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2B4D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C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C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5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B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4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3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7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9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69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137B1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5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4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8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F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5C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RACHM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C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46 ZONZ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1A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99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7818C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2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2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26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0F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A0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12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2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86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A2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FB3B7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E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4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4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E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6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</w:t>
            </w:r>
            <w:proofErr w:type="gramStart"/>
            <w:r w:rsidRPr="006E68E4">
              <w:rPr>
                <w:color w:val="000000"/>
                <w:lang w:eastAsia="es-GT"/>
              </w:rPr>
              <w:t>COLEGIO  PREPARATOR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5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 AVENIDA  20-</w:t>
            </w:r>
            <w:proofErr w:type="gramStart"/>
            <w:r w:rsidRPr="006E68E4">
              <w:rPr>
                <w:color w:val="000000"/>
                <w:lang w:eastAsia="es-GT"/>
              </w:rPr>
              <w:t>3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7B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6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2BCCA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3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3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2B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D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E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F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22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C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D8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EAF943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5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5A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0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03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C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05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8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75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30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4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3326D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71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41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B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C9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1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6E68E4">
              <w:rPr>
                <w:color w:val="000000"/>
                <w:lang w:eastAsia="es-GT"/>
              </w:rPr>
              <w:t>HERMOS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B0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E6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4E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B8E0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4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9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0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59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C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8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CALLE PRINCIPAL, CASERÍO ELRINC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5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02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C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41A72B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72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1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8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6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E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A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ARA ADULTOS LOMAS DEL CAPIT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C0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5-77 LOMAS DEL CAPITÁ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D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10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C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5E2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9ABF3D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C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D1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2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3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4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A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8E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5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EAAFC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7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F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F9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B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B8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E7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20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"  2-76  RESIDENCIALES  EL  VALLE  ZONA 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44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7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5B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3713A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25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B9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A1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4B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1F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INTEGRAL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AN 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D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AVENIDA "B</w:t>
            </w:r>
            <w:proofErr w:type="gramStart"/>
            <w:r w:rsidRPr="006E68E4">
              <w:rPr>
                <w:color w:val="000000"/>
                <w:lang w:eastAsia="es-GT"/>
              </w:rPr>
              <w:t>"  5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55 COLONIA  MONTSERRAT I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6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9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4645A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1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6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C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CB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3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9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F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9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D1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7C103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F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D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A6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2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1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MIXTO   INTERCULTURAL    "</w:t>
            </w:r>
            <w:proofErr w:type="gramStart"/>
            <w:r w:rsidRPr="006E68E4">
              <w:rPr>
                <w:color w:val="000000"/>
                <w:lang w:eastAsia="es-GT"/>
              </w:rPr>
              <w:t>SAN  JOSÉ</w:t>
            </w:r>
            <w:proofErr w:type="gramEnd"/>
            <w:r w:rsidRPr="006E68E4">
              <w:rPr>
                <w:color w:val="000000"/>
                <w:lang w:eastAsia="es-GT"/>
              </w:rPr>
              <w:t>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4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SERÍO  LO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STRADA DE LA ALDEA  MONTUFAR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A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C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819F1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42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D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C2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2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61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1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LLE 2-8 PINARES DE LLANO LARG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87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0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77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5CBC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9F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6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B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D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2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 5-46,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E8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5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DB79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B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4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87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61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F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STRELLA  DE 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B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AVENIDA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RIGADA  5-33  ZONA  7 COLONIA  BELEN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B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C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83F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3F22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B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4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9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8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4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6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E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C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9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9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4A6D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D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0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5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3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2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2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2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C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3F7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7E3B3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28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9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A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B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5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1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7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B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B697C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B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B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6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8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F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4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12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E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97E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69B55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0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2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5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9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6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-24 ZONA 3, COLONIA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3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5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A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B3C33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2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FA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4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1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3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LAS PARCE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F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56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F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AC6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355F37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D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D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6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5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43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C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RA. AVENIDA 2-99 ZONA </w:t>
            </w:r>
            <w:proofErr w:type="gramStart"/>
            <w:r w:rsidRPr="006E68E4">
              <w:rPr>
                <w:color w:val="000000"/>
                <w:lang w:eastAsia="es-GT"/>
              </w:rPr>
              <w:t>1  VIL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NALES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1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D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014E7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2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3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F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5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9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FA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64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4C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A5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AF1F4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0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8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D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E8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20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87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C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E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151C7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2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E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E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3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33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A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C3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8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11C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ECEA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ED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7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C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0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A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C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3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4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0B0D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0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9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8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9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D5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5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22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4F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53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7C924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45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8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F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F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B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F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6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8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152F54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B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5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E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0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D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7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7D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CE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B29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711F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3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1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B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74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8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0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D3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B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A87644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3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D3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F3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1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2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DE ENSEÑANZA EL CARM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1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40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9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052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7FC0E24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F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CD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A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9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7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3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D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1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FCBF3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9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6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5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2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7A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E2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3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B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FE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D80D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1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0F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9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80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E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4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2A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1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786B7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9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D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7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A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C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43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9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3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22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9424E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4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C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4A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3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3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9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C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C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A9FCA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3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5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A8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9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7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9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D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8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E5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B91A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9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24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F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5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C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SNORKER´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A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 CALLE 2-99 ZONA 1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6F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3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68313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30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4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C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C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E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8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C4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FE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09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6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97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6FA9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D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C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A5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9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C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43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1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2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248A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F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FA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0C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7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A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E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0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0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6C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D440A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0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7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9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8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22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B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6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E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683C5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9F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9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3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06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5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D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D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47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5E6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C06B8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1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0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D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A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2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E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1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A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FF4A3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7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F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B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6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7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, COLONIA BELÉN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9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43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0D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CFB6B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D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C6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9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3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36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78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C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C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72DC3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2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1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E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F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9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14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7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5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D6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5D70D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4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DE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8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4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6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2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D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7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1B3DF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0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9A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C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2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50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PMB LICEO TÉCNICO DE VILLA NU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D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8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3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F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35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AE884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A5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A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0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1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4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UNICIPAL "CE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2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Y 6A. CALLE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2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F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A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00EC79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6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EC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4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8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F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0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6E68E4">
              <w:rPr>
                <w:color w:val="000000"/>
                <w:lang w:eastAsia="es-GT"/>
              </w:rPr>
              <w:t>SAN  JOS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8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8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9C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1B25A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0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F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6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53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7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8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6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D9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4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BF23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EF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2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D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E5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1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71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97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4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CA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46A0EC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87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2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D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3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3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3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LLE OLMECA 2-226 ALDEA SAN DON JUSTO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0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3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7BA0F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E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A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F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D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4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4C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4, MANZANA L, SECTOR 4,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89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4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0D9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512FC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75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4D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2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9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43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A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"CRISÁLIDA, FRAIJAN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7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ÓMETRO 19.5 CARRETERA A EL SALVADOR, CRUCE A PAV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B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615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F1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628CB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D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8E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6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A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4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A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C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A7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BA6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1C66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6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D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2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0D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4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2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C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8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6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7AA85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A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0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4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1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8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AR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4D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E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6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0AF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DE0C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B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7D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6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0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0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09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94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3C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C5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D93AD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0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3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4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4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E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C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F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A4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6D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A537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4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E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0C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F1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0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DE EDUCACIÓN PREPRIMARIA TALITA CUM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9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7-47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9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84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B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54AEF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1F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D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C5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1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D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TOLKIEN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A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90 CALLEJÓN EL CORTIJ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D7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31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C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0ED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D602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C6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85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25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1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6F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AMBIO DE UBICACION GEOGRÁF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A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3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5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37C1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C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6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FC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02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4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7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6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16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1D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86C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931EE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9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D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4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D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C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D4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5-48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3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A9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4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4B4B3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F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64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AF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01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A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2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2, LOTE 19, MANZANA B. ALDEA EL PLATAN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F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88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4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15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5A29E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94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D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6B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C5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9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6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22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0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3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B1EB1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6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B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F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84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9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O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GUATEMALTECO  ED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E7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AVENIDA  8-</w:t>
            </w:r>
            <w:proofErr w:type="gramStart"/>
            <w:r w:rsidRPr="006E68E4">
              <w:rPr>
                <w:color w:val="000000"/>
                <w:lang w:eastAsia="es-GT"/>
              </w:rPr>
              <w:t>0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7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E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1B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743A8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D0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4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F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1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C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F0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D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2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1516F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C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8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B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ED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6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D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B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A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BD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096B7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C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D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F9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6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F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F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AB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C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9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9A04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5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2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A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5B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48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CV SEDE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A7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1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A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B5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6595B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2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5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C4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0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04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8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2-10 SECTOR ZONA 9 CIUDAD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6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A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3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3FF1E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6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D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DF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9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6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B3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6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4C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41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21D89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4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A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F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D9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24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D1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7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B1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0ADF9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1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D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C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4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AF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8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F5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7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A8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EF894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0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C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5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2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B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6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2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2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B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B7C50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7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2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8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6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6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1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6E68E4">
              <w:rPr>
                <w:color w:val="000000"/>
                <w:lang w:eastAsia="es-GT"/>
              </w:rPr>
              <w:t>HERMOS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9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3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BBC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DA67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C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5D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9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5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C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ANDS AT WORK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6E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96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4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B82B7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ED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F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9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1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A3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MUNICIPAL T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8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5-05, COLONIA MONTSERRAT I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57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99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C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918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79B1806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F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C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7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0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E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N COMPUTACIÓN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7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6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FE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5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3D513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A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1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C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5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A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CA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1E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4D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E7962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E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1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25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B3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8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5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6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0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409EB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4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D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72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1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7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4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2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5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37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CBFD6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B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5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F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7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C4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33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1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2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8861C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90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BD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7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6E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7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E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0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5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CD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0A84F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E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C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3A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2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E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9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6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D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1DF71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0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D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C4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5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6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A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6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D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D4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3210E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B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7B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5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3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51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6E68E4">
              <w:rPr>
                <w:color w:val="000000"/>
                <w:lang w:eastAsia="es-GT"/>
              </w:rPr>
              <w:t>MIXTO  TECNOLOGÍ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"LA  MAGIA  DEL 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2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  CALLE   LOTE  </w:t>
            </w:r>
            <w:proofErr w:type="gramStart"/>
            <w:r w:rsidRPr="006E68E4">
              <w:rPr>
                <w:color w:val="000000"/>
                <w:lang w:eastAsia="es-GT"/>
              </w:rPr>
              <w:t>18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I  SECTOR  4  SAN  JOSE  LAS  ROSAS 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D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5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B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DD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6A19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5B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9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D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3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D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11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61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A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E8A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0F5F1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3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00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25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E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6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D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1-13 SECTOR B4 ZONA 8 CIUDAD SAN CRISTÓBA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D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335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39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6F0A6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7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C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3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80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F3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NITO PALENCIA MAYÉ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3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C2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15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CB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4D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1C641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7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8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C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4D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D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5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 CALLE A 2-95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A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0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0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22361F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C9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83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0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6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5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DIVERSIFICADA POR COOPERATIVA DE ENSEÑANZA "PLAYA LIN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3F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TACATÓN COLONIA PLAYA LINDA BELEN, LOTE 4 KM.32.8 CIRCUNVALACION AL LAGO MUNICIPIO DE AMATITL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04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45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F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839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10C275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2F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9F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B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7A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9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6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EJE 2 SECTOR 5 LOS SAUCES LOTE 42 ZONA 3 RESIDENCIALES PLANES DE BARCENAS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7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8E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C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D17DA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5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1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B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39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6E68E4">
              <w:rPr>
                <w:color w:val="000000"/>
                <w:lang w:eastAsia="es-GT"/>
              </w:rPr>
              <w:t>BASICA  RICAR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E3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1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085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0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485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74684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4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F0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CC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4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6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28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A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4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71667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5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4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8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5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D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0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93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C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D7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74179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C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9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5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4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14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3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9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2F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F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D590D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BA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B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93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F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D4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4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88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3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E9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B6754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6E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55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B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3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59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C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0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4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5857F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1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18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4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F2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56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4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46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C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DA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A021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C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2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E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2E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93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A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E1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1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A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EB1A6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91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2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B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4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E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92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E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CC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BB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BE2F0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D5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3C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8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3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1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9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3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D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AA921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8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A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6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0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5C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4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5D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FA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E4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91FD1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D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1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0B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C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3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6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15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05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40931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9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EC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B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F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12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8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>A"  0-80 COL. LO DE FUENTES  ZONA 11 02/01/2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07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F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DF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07465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A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F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F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B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2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LOMAS  DSJ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6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2-</w:t>
            </w:r>
            <w:proofErr w:type="gramStart"/>
            <w:r w:rsidRPr="006E68E4">
              <w:rPr>
                <w:color w:val="000000"/>
                <w:lang w:eastAsia="es-GT"/>
              </w:rPr>
              <w:t>02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MAS  DE SAN JACINTO 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9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7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4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02355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7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7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6B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C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0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1D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4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E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AF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3FBB9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7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6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7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EE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8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A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E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4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3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8522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8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7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C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0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E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D3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C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C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88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D7E131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F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2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E4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91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C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5B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F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D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437DD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A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BD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B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6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5E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D1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8-08 BOULEVARD SUR, PANORAMA SAN CRISTÓBAL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9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B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F9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E4D9B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C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D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6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9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D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0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5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A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9A662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4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1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B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2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B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C3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D3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A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22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4D0AA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B2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B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C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08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7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B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C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200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0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688C0E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4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7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3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4A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27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D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C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8C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33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A5A8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2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F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F9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3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3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3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F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1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B537D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F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A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F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D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0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5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4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E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E9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AB8201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38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A0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7B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6C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A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0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2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C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E9E02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A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4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79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30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2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D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9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C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814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00207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22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6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1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4C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D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ENTES BRILLA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81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7-49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7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013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E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FBC9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9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3B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3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A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1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62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0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F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E42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56758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E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4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F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20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9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ENTES BRILLANTES Y CREATIV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3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CALLE 8-42 COLONIA SAN FRANCISCO II ZONA 6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6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6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3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F8891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F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5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6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5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1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1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LOTE </w:t>
            </w:r>
            <w:proofErr w:type="gramStart"/>
            <w:r w:rsidRPr="006E68E4">
              <w:rPr>
                <w:color w:val="000000"/>
                <w:lang w:eastAsia="es-GT"/>
              </w:rPr>
              <w:t>68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0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E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13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B0644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8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B4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4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F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1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UNICIPAL DE EDUCACIÓN BÁSICA ALDEA EL CERR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C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3-08 ZONA 1 ALDEA EL CERR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F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F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E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5B2190A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05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3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C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8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5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NINI MONTEBELLO -NO LUCRATIVO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E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2-24 ZONA 2 MONTE BELLO II, KM. 29.5 CARRETERA A EL SALVAD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E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F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42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F289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0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8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20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E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1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A6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E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E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D4279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8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5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7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AE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0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1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0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D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D5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CE3D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4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3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6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A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F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7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4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C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8035E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CD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D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6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E4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1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8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CD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D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5B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0879B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F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B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1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4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B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48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AZACUALP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5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F5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4E3A1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63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E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1C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A5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B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E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9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D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64F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1A96B49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4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9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3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C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28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2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ED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5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2E871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B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2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D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0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1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4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5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4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C9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E70AE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7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1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A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93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CC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A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8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9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C78BC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0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D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B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A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3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MACULADO CORAZÓN DE MAR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E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4-40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3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06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D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CB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CF558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9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49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B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B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C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A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0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D1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C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1E1B0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2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D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0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A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94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8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1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2A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89F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D40D2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5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1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D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4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B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05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3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A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C8A33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3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B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0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3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A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3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00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7B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FE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56B620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5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6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E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74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8B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1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A6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1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F0DDF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F7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5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3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7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C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2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5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8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4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D36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E3413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2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1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5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0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E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4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2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B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2177D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4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C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D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4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8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1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AVENIDA "A", 6-17 ZONA 9 DE MIXCO, COLONIA SATE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3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E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7A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22059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8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1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8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5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2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SCUELA OFICIAL RURAL MIXTA NO. 7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A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0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FB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608F74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D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E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60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8B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F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B0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68E4">
              <w:rPr>
                <w:color w:val="000000"/>
                <w:lang w:eastAsia="es-GT"/>
              </w:rPr>
              <w:t>EORM  ELIZABETH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R. DE GIR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1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7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C1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7C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F030F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EF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1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4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A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0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25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C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2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1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57E94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DA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D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8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2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A3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S OVEJ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D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0-48,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B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73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593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01C07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C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AD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E1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5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A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F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2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78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A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DCEB3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2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B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2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9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0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CE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 AVENIDA  7-</w:t>
            </w:r>
            <w:proofErr w:type="gramStart"/>
            <w:r w:rsidRPr="006E68E4">
              <w:rPr>
                <w:color w:val="000000"/>
                <w:lang w:eastAsia="es-GT"/>
              </w:rPr>
              <w:t>5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4  DE  MIXCO   MONTSERRAT 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3E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F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8E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C1529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0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BD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E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D0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1E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5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7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0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F3C7A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3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3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C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9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6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C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C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F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5A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F800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1A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C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B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A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TECNOLÓGICO "SABIDURIA UNIVERSAL" LIT-S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B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"C" 3-85, COLONIA SAN JOSÉ LA COMUNIDAD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8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8C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FF177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4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8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1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F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D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5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65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D5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9D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C9BB9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3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8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8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B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2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C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8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B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3C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F8CA7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2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B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80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1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2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48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1E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1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436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19ACB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1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F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3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5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5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6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6A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9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011A5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0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A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1E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DF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2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6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BA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5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CD8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B3276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74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4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9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9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5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NGLISH FOR ALL LANGUAGE &amp;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A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2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8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BF92F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9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7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A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7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1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BB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4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1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4C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B4004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3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9C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2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E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4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5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F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9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8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A2EA8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C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0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B8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7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93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7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78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1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2F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E7003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E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0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B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F7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D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CF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5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19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C26FD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02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A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C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0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4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PROFESORA PAOLA CONTRERAS, LUZ DE ESPERANZA FRAIJANES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EA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9.5 CARRETERA QUE CONDUCE A </w:t>
            </w:r>
            <w:proofErr w:type="gramStart"/>
            <w:r w:rsidRPr="006E68E4">
              <w:rPr>
                <w:color w:val="000000"/>
                <w:lang w:eastAsia="es-GT"/>
              </w:rPr>
              <w:t>PAVON.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F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4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B26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977C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B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9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87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E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9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B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1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5E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185AE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90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B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1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2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9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4E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9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D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01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9C4AF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A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8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2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EE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2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A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0A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8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8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3BA83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C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46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F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02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7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B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2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D6F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85E059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4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A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D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9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1B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8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3D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A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E1337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2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DD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F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D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64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MENTES BRILLANT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8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-61 ZONA 3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E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87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B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3F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F79A0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2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68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1A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2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B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7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9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C4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7BDA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A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B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1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D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63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BE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D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A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92C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76CB0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3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E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2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8C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4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B9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7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2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8544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D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8C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0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07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B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21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B1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0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A9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902CA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0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B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F2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6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61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9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ZONA 0 LOTE 17, JOYA HONDA,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2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C2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8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B1606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9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52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2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1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9D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51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6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4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8C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4156E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90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C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7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2C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7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1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1E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55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8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CF64D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A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1F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0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9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8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58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6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FF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BB6DA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3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9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3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E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47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8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C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0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75D906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3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C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3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2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8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7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7D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ED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2A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EBA7A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5C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C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9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6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4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F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35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4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686B5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F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57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5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8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9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F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7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5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6D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6B44D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1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17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A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C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5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3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C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A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B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872B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A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62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B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6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7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7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5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20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1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402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36D2FB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C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4A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9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D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7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C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 Y 9 MANZANA "B" DEL SECTOR LOS ZAFIROS, CONDOMINIO RESIDENCIALES COLINAS DEL NOR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D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6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9E417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B5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6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0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90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E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A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6-40 ZONA 8, ALDEA EL CAMPANERO SAN CRISTOB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0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0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AA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5CA4D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7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F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F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7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0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3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1E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B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47EF7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0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38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2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0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C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SCUELA OFICIAL RURAL MIXTA NO. 78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F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D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6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C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968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D44EF9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A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A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5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3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9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DD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95 APARTAMENTO "A", BOULEVARD "A"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7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9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7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9A768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D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0E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8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1F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2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3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B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D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7ED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AB3D1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2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0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8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B5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03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1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4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E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62D4B84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5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4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C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C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EF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FUENTE DE GRACIA Y SABIDUR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9F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A NO. 5-I COLONIA PANORAMA DEL VALLE LOS DOLOR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C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1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B2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10C03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6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B3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9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E1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6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9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A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1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5670D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0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D8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1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B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D3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5F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0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B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5A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83815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9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3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D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C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8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7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1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8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42E8D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B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A1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3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3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2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9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7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A1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E0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24F21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37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2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9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F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F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0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E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A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4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71FD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B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D5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7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C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DB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C4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</w:t>
            </w:r>
            <w:proofErr w:type="gramStart"/>
            <w:r w:rsidRPr="006E68E4">
              <w:rPr>
                <w:color w:val="000000"/>
                <w:lang w:eastAsia="es-GT"/>
              </w:rPr>
              <w:t>A.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A" 1-17 ZONA 4 MONTSERRAT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85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6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7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696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2F4E02B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32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E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FD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B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7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48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0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E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776B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40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6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6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46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D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ÍA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6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2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4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32D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358D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1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1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1F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0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BE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1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3-44 ZONA 4, COLONIA CIUDAD DEL SO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F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5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E2D1A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6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E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3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D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59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2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05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30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D9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ED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754D8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D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D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6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9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3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D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0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F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3DEEB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23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0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FD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A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4E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9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8 CALLE "C" 3-31 ZONA </w:t>
            </w:r>
            <w:proofErr w:type="gramStart"/>
            <w:r w:rsidRPr="006E68E4">
              <w:rPr>
                <w:color w:val="000000"/>
                <w:lang w:eastAsia="es-GT"/>
              </w:rPr>
              <w:t>10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LONIA VILLAS CANEL SAN JOSÉ LA COMUNIDAD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D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7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A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FF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1CF18B6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8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1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05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8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D8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3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A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F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0E2DD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5E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F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8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C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1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6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02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F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070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BC38A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E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3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0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9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0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6A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6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E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3689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B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35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2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A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3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C1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B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4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B7D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43EF5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0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2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A4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9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2E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7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5-42 ZONA 9 CIUDAD SATE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58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5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2A5E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EA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91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C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8C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4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F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3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8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B5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E488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A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2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F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D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C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6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SUR 5-97 COLONIA PANORAMA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81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93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AEE64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7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0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0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0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F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7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C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6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E3D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69284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6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3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3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4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5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F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7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4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D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7920A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4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F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1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D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D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3E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5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C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9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3E1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15B6E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4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6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7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9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63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5B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1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5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8E33D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1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E4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42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3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C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  NACIONAL   DE   EDUCACIÓN   BÁSICA "</w:t>
            </w:r>
            <w:proofErr w:type="gramStart"/>
            <w:r w:rsidRPr="006E68E4">
              <w:rPr>
                <w:color w:val="000000"/>
                <w:lang w:eastAsia="es-GT"/>
              </w:rPr>
              <w:t>OSCAR  FERNAN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BRACAMONTE MÁRQUEZ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0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SERIO  PACHU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  ALDEA  MONTUF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8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7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5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AB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0509B6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E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6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C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8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C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9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34 CANTON </w:t>
            </w:r>
            <w:proofErr w:type="gramStart"/>
            <w:r w:rsidRPr="006E68E4">
              <w:rPr>
                <w:color w:val="000000"/>
                <w:lang w:eastAsia="es-GT"/>
              </w:rPr>
              <w:t>MATAZANO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75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B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2FC5D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C5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0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9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A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E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B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3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1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24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3635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1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6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A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3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CD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C6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-22, CIUDAD PERONIA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69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00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0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8D822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A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9A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B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9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3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6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8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9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02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2AEBB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1B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C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1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92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4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D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6-72 ZONA 3 BARCENAS, VILLA NUEVA GUATEMAL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B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1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1E322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8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4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D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D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A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4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ELLE LOTE 25 COLONIA SAUZAL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C8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8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0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8C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029D8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F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E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D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B2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A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50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C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6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DF64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A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5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8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B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A6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8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3A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62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179EF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8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8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B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D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D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87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O. AVENIDA 7-91 JARDINES DE MINERVA 2, ZONA 11 DE MIXCO </w:t>
            </w:r>
            <w:proofErr w:type="spellStart"/>
            <w:r w:rsidRPr="006E68E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2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B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0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4D3D4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8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4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F7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0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B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GRADO CORAZON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1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9-75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8F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C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BC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E2827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B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5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7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F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AF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D, LOTE 1, FINCA EL REHILETE, CONDADO DE SAN JUAN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0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1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E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F2E4F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F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0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FD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5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C2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3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8C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1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A3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24893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F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43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A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2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35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67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4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2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4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0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0ED27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6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AC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E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1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1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D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4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6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E9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AF910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9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3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E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37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1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D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02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7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50E6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8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3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0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7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C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C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55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26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66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69E122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8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9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2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F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E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6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00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11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67AF5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15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6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9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8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E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A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A4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B5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85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CA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0D5F6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2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6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1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78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18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42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D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E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E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BFB24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2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3C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B1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FB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F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4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2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6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EE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AE719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D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AE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9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65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F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FUNDACIÓN INMACULADA CONCEPCIÓN EN EDUCACION INCLUSIVA "SOÑARF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7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6-52 ZONA 1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37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C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E46EC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3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6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52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35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2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F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7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A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C7D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C2BA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7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26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1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3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4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2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8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1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B7D3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0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25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0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D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1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C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3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7A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38B9A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1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1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8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D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B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BD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7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6F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0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454C24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0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6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C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7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5E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6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6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15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75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3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68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7A2C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C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B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3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8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B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8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Y 8A. CALLE 3-8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FE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2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6032A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B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27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6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1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E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D6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0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E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3A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7420A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3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8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2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4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E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D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C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8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333E0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D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D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F0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2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4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E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A. AVENIDA 21-00 PLAYA DE ORO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22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6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45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CED042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D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4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C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6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F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1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9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4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A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6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F5AD2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B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F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AF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3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4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B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1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3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C5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A6104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F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8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7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3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7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0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A 01-46 ZONA 2, RESIDENCIALES SAN JOSE EL PLAC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2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C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B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FA26E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91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7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7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D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3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52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88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D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1A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E01C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F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F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54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1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78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55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D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1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C9A15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51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2A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0E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F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A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8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9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C5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42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E2152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56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D8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0F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F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CF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4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6E68E4">
              <w:rPr>
                <w:color w:val="000000"/>
                <w:lang w:eastAsia="es-GT"/>
              </w:rPr>
              <w:t>HERMOS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4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2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F5EF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9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3E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60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9F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4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4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C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9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96E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4A3FC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7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D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1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2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9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16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C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4B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F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46101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E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60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F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5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2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0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C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92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5527F0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36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8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5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7F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E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4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F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A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7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09AE8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1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2C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00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4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0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1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ÓN U LOTE 211-F COLONIA EL MILAGR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9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557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A4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2C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F951F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7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4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3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C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05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3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0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9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CC356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9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F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B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0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1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2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6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6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56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ED0B6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36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2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6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3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2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3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FC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53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B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D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0813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F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F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8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8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99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"ABUELITA AMELIA PAVON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1B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CERRO DE LA GRANADILLA, ALDEA </w:t>
            </w:r>
            <w:proofErr w:type="gramStart"/>
            <w:r w:rsidRPr="006E68E4">
              <w:rPr>
                <w:color w:val="000000"/>
                <w:lang w:eastAsia="es-GT"/>
              </w:rPr>
              <w:t>EL  CIPRÉ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0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87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36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80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B0F153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E0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4D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6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4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5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81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69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7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53854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D1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BE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B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9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1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BD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EL PITO, ALDEA PIE DEL CER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F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85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7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C64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53F28F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C1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F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1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5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5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0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2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D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85275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09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0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7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4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62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A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6-58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2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3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CF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C70BD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3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5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8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A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3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B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4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6B160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C4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C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0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6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3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0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7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EE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0A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83B6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B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AC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9B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1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0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2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0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36CF7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F0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4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7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7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7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D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6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AB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86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B3CC4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8F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D2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B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7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C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5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. 7-91 JARDINES DE MINERVA 2, ZONA 11 DE MIXCO 02/01/20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B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A0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E9B7B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7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2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A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AC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D0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0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. 7-91 JARDINES DE MINERVA 2, ZONA 11 DE MIXCO </w:t>
            </w:r>
            <w:proofErr w:type="spellStart"/>
            <w:r w:rsidRPr="006E68E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C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2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3B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C9648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F6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3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5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5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1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2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E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2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BF0A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B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5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C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AB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05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2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1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D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0A4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17FF6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C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79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8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3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2E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F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</w:t>
            </w:r>
            <w:proofErr w:type="gramStart"/>
            <w:r w:rsidRPr="006E68E4">
              <w:rPr>
                <w:color w:val="000000"/>
                <w:lang w:eastAsia="es-GT"/>
              </w:rPr>
              <w:t>DE  PALENCI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8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6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95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0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9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2833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68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9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F3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63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66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6E68E4">
              <w:rPr>
                <w:color w:val="000000"/>
                <w:lang w:eastAsia="es-GT"/>
              </w:rPr>
              <w:t>EDUCATIVO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A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  AVENIDA  16-</w:t>
            </w:r>
            <w:proofErr w:type="gramStart"/>
            <w:r w:rsidRPr="006E68E4">
              <w:rPr>
                <w:color w:val="000000"/>
                <w:lang w:eastAsia="es-GT"/>
              </w:rPr>
              <w:t>86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11  COLONIA  COLINAS   DE 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2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B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06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735F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3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8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2D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F1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3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ANADIENS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. A. BOSQUES  DE  SAN 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E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30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5-19  ZONA 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8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5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AC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E62A9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0C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73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A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1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7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FB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 DE SIL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6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893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3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AA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0C890A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E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70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3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9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E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4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 CALLE1-95, APARTAMENTO "A", BOULEVARD "A"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2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4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E6196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1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F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3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BE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31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70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8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E2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DC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CC7B1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93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1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3A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A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5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0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C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E4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F68C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2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0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E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F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3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6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E2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29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EF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C033C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8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7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2D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4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B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N COMPUTACIÓN "MONTELIMAR NO. 2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1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E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64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30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34512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B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6D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4C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75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F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5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6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A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979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71536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D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4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7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8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3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E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6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7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FE84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0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F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6E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2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D2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A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8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5A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11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F165A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C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2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3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8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9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3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E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7C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539A4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45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6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BD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7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0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2A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5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3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CA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B330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5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E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B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B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2A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4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7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7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8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D27CF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F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D1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A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C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0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"ENRIQUE NOVELLA ALVARA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2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AS TROJES ALDEA CRUZ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9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6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DE4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E75B6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8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9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9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4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4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2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C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0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6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77B4C7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3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2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6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8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5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4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ENIDA A 1-58 ZONA 3 RESIDENCIALES ALAMEDAS DE SANTA </w:t>
            </w:r>
            <w:proofErr w:type="gramStart"/>
            <w:r w:rsidRPr="006E68E4">
              <w:rPr>
                <w:color w:val="000000"/>
                <w:lang w:eastAsia="es-GT"/>
              </w:rPr>
              <w:t>CLARA  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S MARGARITAS VILLA NUEVA,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5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71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BB3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5429F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2F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4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1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7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2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3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18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E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10DA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0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0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E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A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1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NACIONAL DE CIENCIAS COMERCIALES NO. 3 J. N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EE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Y 10A. CALLE ZONA 3, COLONIA NUEVA MONT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77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7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FD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727FD2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1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6D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9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0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E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B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E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E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275374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1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9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F2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A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A0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8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2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9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06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D2D1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5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9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28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6A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9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33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0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CA15C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5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B7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DE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E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08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4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B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C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7D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3497B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C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18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C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8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18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22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14 AVENIDA 6-40 ZONA 8, ALDEA EL CAMPANE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2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2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69C4C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5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7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D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9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8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78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2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B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37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B288AF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6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3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9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F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9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SANTO DOMIN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4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7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D8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4FE99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D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F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6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6D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A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C8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02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9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0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36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5B48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B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7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1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7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C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ILINGUE "SAN FRANCISCO DE ASÍ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6C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LOTE 2, ALDEA CONCEPCIÓN SACOJ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D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93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68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E77ED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8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D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6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F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C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4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5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4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57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DE48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3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7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6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7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1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1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A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A0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A81CE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F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DC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5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67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3E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8F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B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9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65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AD9AD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C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7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F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5A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C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C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3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2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ABA2B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3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2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E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0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18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B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3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8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D0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14BE8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E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3B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4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8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E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63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9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E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2B33B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5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8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E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5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5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EYALI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10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AVENIDA 2-57 ZONA 4 COLONIA VENECIA 2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9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455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3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D30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1C2DF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8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C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F8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0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F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6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2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4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2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95619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1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3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1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9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A5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PLICADO EN COMPUTACIÓN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E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A7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9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EE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8D6E4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CC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7B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B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D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C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E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2-10 ZONA 9 CIUDAD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9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B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3E4E3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9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C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8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9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B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36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0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8D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2D81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A5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0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3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C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B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5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D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4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73FB87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0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9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51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A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E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35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2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0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BF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AA0BA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6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57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42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1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3B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A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F9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5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A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FF0A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D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E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1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AD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E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B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RA. AVENIDA 8-46 ZONA 3 BARCENA,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F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A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7A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F0F15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9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B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D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1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E0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ÍN INFANTIL GOTITAS DE AM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0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87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5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3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0A8A9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9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2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CA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F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1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B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E1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C7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7E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6F46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90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B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A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A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1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AA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4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C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31ADF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3A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A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F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8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4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E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F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F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8D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8F484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7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4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7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F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4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5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3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F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C26D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F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E3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B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2B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7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B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AVENIDA 12 CALLE 11-48, BARRIO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F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5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39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F2023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E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7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0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2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0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61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4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4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2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7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77B7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D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6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EF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B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A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9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7-12 COLONIA NUEVA MONSERRAT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C9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2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D2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5133F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8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06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B8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D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0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9-4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9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4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AB683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6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D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4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4F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8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1C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22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1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2C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28432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7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0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0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4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2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17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3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9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22F73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1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0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7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D6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B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7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67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4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EFB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9A048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0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C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F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7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7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E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30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A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D7840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9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F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9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20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3F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E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2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3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3F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DB26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C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A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1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C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E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A4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A 01-46 ZONA 2, RESIDENCIALES SAN JOSÉ EL PLACE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E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C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C4148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C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D2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3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3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F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D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7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B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F76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C241D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A8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98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D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C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0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F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6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6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4ADE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2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D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6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9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BE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C0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B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35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E7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BF5E6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7F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2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30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9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E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FD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6E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F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B647A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7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2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B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EB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4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1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A CALLE 6-51 ZONA 1 SAN RAYMU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6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9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80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4807D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FE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F6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E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6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C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4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DA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2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AF47F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A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92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45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3B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D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A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1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4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087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C502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3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7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B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D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D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F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EO MARQUE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4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A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5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6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8F9C7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4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F7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9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5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2C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D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2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D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56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52577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0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F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9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A0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5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F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2 AVENIDA 18-79 ZONA 7, COLONIA SAN IGNACIO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D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7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41F5D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4E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3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C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C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7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5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1C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6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DF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4641F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0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2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3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0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46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1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D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C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E1A41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D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F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4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A4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7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F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A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E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5B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DF98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F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5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1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6B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7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0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F1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D7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63DF1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4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B9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D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E7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17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JOS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4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A. CALLE 21-00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0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8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C23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BFBD3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9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E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1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0D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4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MIXTO   "</w:t>
            </w:r>
            <w:proofErr w:type="gramStart"/>
            <w:r w:rsidRPr="006E68E4">
              <w:rPr>
                <w:color w:val="000000"/>
                <w:lang w:eastAsia="es-GT"/>
              </w:rPr>
              <w:t>MONTE  REAL</w:t>
            </w:r>
            <w:proofErr w:type="gramEnd"/>
            <w:r w:rsidRPr="006E68E4">
              <w:rPr>
                <w:color w:val="000000"/>
                <w:lang w:eastAsia="es-GT"/>
              </w:rPr>
              <w:t>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3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8  KM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</w:t>
            </w:r>
            <w:proofErr w:type="gramStart"/>
            <w:r w:rsidRPr="006E68E4">
              <w:rPr>
                <w:color w:val="000000"/>
                <w:lang w:eastAsia="es-GT"/>
              </w:rPr>
              <w:t>22.5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A  SAN PEDRO 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53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F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9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A2A2A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D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2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45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4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C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MONTE RE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F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D4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3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9B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E0A6B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00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6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D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2C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97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ÉCN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N INFORMÁT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A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6E68E4">
              <w:rPr>
                <w:color w:val="000000"/>
                <w:lang w:eastAsia="es-GT"/>
              </w:rPr>
              <w:t>CALLE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0-52 COLONIA  MONTSERRAT 1, 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4E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DA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7C6F0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1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D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7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92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1C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64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A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8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02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54CB80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A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9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C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C1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A7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5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A. AVENIDA "A" 7-98 ALDEA AZACUALPIL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71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DA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E9D43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AA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A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FC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A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9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3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7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E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8E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801C7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2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B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7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CC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A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8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91 JARDINES DE MINERVA 2 ZONA 11 DE MIXCO </w:t>
            </w:r>
            <w:proofErr w:type="spellStart"/>
            <w:r w:rsidRPr="006E68E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5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BC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BA9CB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F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0D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D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F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9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16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 0-</w:t>
            </w:r>
            <w:proofErr w:type="gramStart"/>
            <w:r w:rsidRPr="006E68E4">
              <w:rPr>
                <w:color w:val="000000"/>
                <w:lang w:eastAsia="es-GT"/>
              </w:rPr>
              <w:t>2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, COLONIA  URBANIZACIÓN 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7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F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A8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1CDC9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C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2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F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EF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3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D5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ª. CALLE Y 2ª. AVENIDA, MANZANA 5, LOTES 1 Y 2, SECTOR 2, VILLAS DEL MILAGRO, ZONA 0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2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8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000F4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E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2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71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1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47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7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30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49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5D4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74B5F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4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DE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A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0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D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7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2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3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3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F9CA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8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6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8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26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3C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4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C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A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7ED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A21B3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9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CC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E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A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F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N COMPUTACIÓN LICEO MONTE LIMAR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33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C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2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7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46EE9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0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A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4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1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C1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C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6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5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8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C7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58F28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0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C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2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7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DA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7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7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D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7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0CC37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9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A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C9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87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B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C1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PRINCIPAL CANTON PONIENT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4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40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F7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71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42EEF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C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F0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68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F0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1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7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B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1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0C0EF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EF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5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7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27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4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6B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A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2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23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C954C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2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A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4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8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9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0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0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9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70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6D6CD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F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C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D8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9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FC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7E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E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A3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6C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64941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D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04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05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B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4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C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AVENIDA "B" 5-55 ZONA 4, COLONIA MONTSERRAT I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8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F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9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732CD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DD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56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A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4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8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CIÓN FINALE EDUCATI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5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4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9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B40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506E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8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C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AD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6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B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9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3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B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C2698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CD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8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0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4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E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B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5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1C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AF8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C4FA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D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0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FB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4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BB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1A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24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7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A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D5CA0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C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C0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3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B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D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1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E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A4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7E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8A237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0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8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8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D8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E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A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76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1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33B55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5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6B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1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41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4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UNICIPAL DE EDUCACIÓN BÁSICA CASERÍO RABAN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E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0-90 ZONA 1 CASERÍO CONCEPCIÓN RABANAL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0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5C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16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5DFF138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6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8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E5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4D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82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2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5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F7BC1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9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E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79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C2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8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C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0-</w:t>
            </w:r>
            <w:proofErr w:type="gramStart"/>
            <w:r w:rsidRPr="006E68E4">
              <w:rPr>
                <w:color w:val="000000"/>
                <w:lang w:eastAsia="es-GT"/>
              </w:rPr>
              <w:t>81  URBANIZACIO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ONZALEZ,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3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F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A2E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8259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0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9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2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F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2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5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A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2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B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2DBE3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B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2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F3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D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7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4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9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FF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9C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28199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9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C1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9A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EA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5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37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C4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F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9E67C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A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A3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2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1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HAND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T  WORK 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5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6E68E4">
              <w:rPr>
                <w:color w:val="000000"/>
                <w:lang w:eastAsia="es-GT"/>
              </w:rPr>
              <w:t>CALZAD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9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8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5E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A9B7B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73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4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A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2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DC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6E68E4">
              <w:rPr>
                <w:color w:val="000000"/>
                <w:lang w:eastAsia="es-GT"/>
              </w:rPr>
              <w:t>LICEO  PREUNIVERSIT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1C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E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C9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07E55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6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CA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4B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AD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0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ÉCNICO DE VILLA NUE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C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2B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3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3FF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BE16C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D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9A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63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C2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D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6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B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5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BF955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8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0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7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D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C5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06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D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F4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D9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8E575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7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7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9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6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1B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0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E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C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BBCD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9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E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8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E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1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1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8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7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08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6459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9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2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E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D1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16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3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7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97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8D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02CCC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F2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4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C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5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A9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DF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DA. AV.  4-34 ZONA 4 CANTON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D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A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FA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0CAB9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D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7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B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8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F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VIL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9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3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8-51  COLONIA VILLAFLOR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1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3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22DF8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7D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5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3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B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BE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F2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8-49 BARRIO SAN ANTONIO AMATITL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6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D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B3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208DF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7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6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6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35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1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B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4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F3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F9D7A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B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47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CF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1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95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6E68E4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B6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9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1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8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3A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554DF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E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CF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F2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18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39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4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0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16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5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85C51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0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5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0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DF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B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A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CALLE 6-5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80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3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6C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5427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7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3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3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8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B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DE ENSEÑANZA SAN LU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AC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B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63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7B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112A081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76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9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8F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8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9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JESÚS EL MESÍ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F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 16, 17 Y 18 </w:t>
            </w:r>
            <w:proofErr w:type="gramStart"/>
            <w:r w:rsidRPr="006E68E4">
              <w:rPr>
                <w:color w:val="000000"/>
                <w:lang w:eastAsia="es-GT"/>
              </w:rPr>
              <w:t>MANZAN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G"  SECTOR 1 VILLA VERDE, CIUDAD QUETZAL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A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F4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14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4AC75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D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4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B3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27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C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INTEGRAL MIXCO A LA VANGUARD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7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CALLE 8-1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9E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E6392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C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A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D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7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1A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3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F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F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C1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1C33F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D5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24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0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B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4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8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C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0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63D04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B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E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A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B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9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C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5C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AC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6D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C1F30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8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1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A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9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D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BELÉN DEL MILAG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7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CION "PP" LOTE 33 COLONIA EL MILAGRO ZONA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4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B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CC2CC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0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9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87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3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1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E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10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C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0E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C6966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5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D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B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C8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2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8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2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E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0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2DC8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F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C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2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F1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6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C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8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6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FC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F8DC0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2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0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3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7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9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0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10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D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E980F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D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5C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50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C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2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99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1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9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B3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0398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A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1E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C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F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6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D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5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C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8F182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9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8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F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B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3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1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F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7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90B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6523571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0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2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51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5B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7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BC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1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D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18108B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3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4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6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2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20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7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ERA. CALLE 8-1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2D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6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33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6A3E7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7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7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C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0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6B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D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C9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2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CD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1AE73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6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5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4C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C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F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13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6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4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3A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154E6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B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A6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1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F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6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A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LOS MARTÍNEZ, 4 AVENIDA 3-0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51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1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E3F45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9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1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E6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F9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8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C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D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6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50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78BD4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3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D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0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7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7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4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D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0D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BEA42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8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F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F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1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D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1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D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0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BE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B852C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0F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6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8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56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2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04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E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C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44E78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1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A1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D5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8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AA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5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 MANZANA "G</w:t>
            </w:r>
            <w:proofErr w:type="gramStart"/>
            <w:r w:rsidRPr="006E68E4">
              <w:rPr>
                <w:color w:val="000000"/>
                <w:lang w:eastAsia="es-GT"/>
              </w:rPr>
              <w:t>"  LOTIFICACI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MONTE SINA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F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3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F2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12A3B3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8B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5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8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E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C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A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3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3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325E59D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7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5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5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7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E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A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C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32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5F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21941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8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D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1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F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8F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7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" DEIR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D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34 ZONA 2 COLONIA PAVON, KM.17.5 CARRETERA A PAVON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1B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8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6C39D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1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1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91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E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3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E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1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33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CA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AF555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2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8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5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A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7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E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B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BD6F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B1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A2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A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B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9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7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D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5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AB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769FE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FA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1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1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3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F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B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D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CB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B7D9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2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A6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B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4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44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3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6E68E4">
              <w:rPr>
                <w:color w:val="000000"/>
                <w:lang w:eastAsia="es-GT"/>
              </w:rPr>
              <w:t>HERMOS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7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D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5B9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F4A2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0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F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3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D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9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C2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4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2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4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DE88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B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1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0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79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F3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2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C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0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A9D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302D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3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B4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F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F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F1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9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F9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2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3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84F5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7F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1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29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E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C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5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F5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4C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A0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08E9C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A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06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8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6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24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B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8 K, SECTOR I ALDEA </w:t>
            </w:r>
            <w:proofErr w:type="gramStart"/>
            <w:r w:rsidRPr="006E68E4">
              <w:rPr>
                <w:color w:val="000000"/>
                <w:lang w:eastAsia="es-GT"/>
              </w:rPr>
              <w:t>EL  PLATANAR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0C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26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FF47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C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2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99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43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INTEGRAL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AN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2B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AVENIDA "B</w:t>
            </w:r>
            <w:proofErr w:type="gramStart"/>
            <w:r w:rsidRPr="006E68E4">
              <w:rPr>
                <w:color w:val="000000"/>
                <w:lang w:eastAsia="es-GT"/>
              </w:rPr>
              <w:t>"  5</w:t>
            </w:r>
            <w:proofErr w:type="gramEnd"/>
            <w:r w:rsidRPr="006E68E4">
              <w:rPr>
                <w:color w:val="000000"/>
                <w:lang w:eastAsia="es-GT"/>
              </w:rPr>
              <w:t>-55  COLONIA MONSERRAT  1 ZONA 4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C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E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2C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EADCD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B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F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8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F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B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6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D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D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06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B54DF0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5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C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52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B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F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9D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E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AB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C91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E5048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68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C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3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9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3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KABOOM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E4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BOULEVARD  SU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5-97  SECTOR D-1 COLONIA  PANORAMA  DE SAN CRISTO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C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F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C840C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0B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8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F5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1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7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DF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F8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7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F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03C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DAE73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41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4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9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5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0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XTO  BELLO 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B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>IV  SECCIÓ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B"  CASERIO  LO  DE 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58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A5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9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6DD88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1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6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6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A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45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6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ALDEA SANTA INÉS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8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8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1B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D9FC9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C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AB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A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A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0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7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51MANZANA J SECTOR 9 COLONIA VILLA HERMOSA I ZONA 7 SAN MIGUEL PETAP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B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2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B7513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9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F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F4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4E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8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PRIVA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F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 </w:t>
            </w:r>
            <w:proofErr w:type="gramStart"/>
            <w:r w:rsidRPr="006E68E4">
              <w:rPr>
                <w:color w:val="000000"/>
                <w:lang w:eastAsia="es-GT"/>
              </w:rPr>
              <w:t>AVENIDA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P  LOTE  11  Y  12,  CIUDAD  QUETZAL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D5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D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2CE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82CD5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8C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4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A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53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5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C0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60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8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48D23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B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D7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F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D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2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0B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5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0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29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2A8BB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45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F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3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F3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0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0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3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B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770BD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A1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8A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B6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9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83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7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6 CALLE 9-18 ZONA 7, COLONIA SAN IGNACIO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B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B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09F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20F2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1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1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F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7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A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ABBA PADR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0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0 AVENIDA "A" 2-76, EL VALLE ZONA 1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7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69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2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8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E7424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0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8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13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75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B1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9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9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3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A8B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2D2F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A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4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1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1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14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3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6-58, ZONA 1 02/01/2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9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DB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F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8BA53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7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1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AE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2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F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8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1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A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000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BEE8A91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F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5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6E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18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0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6E68E4">
              <w:rPr>
                <w:color w:val="000000"/>
                <w:lang w:eastAsia="es-GT"/>
              </w:rPr>
              <w:t>VALLE  PROMETID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2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9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6-15 ZONA  11  MIXCO  RESIDENCIALES  MINERVA  SUR,  DEPARTAMENTO DE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3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6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0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6ED2B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9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F4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12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0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5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8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D2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0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F3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32437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6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B9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92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8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84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B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3-37 ZONA 1 BOCA DEL MONT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F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84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D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00627F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F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F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F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5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D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7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NTON LOS MARTINEZ, 4 AVENIDA 3-</w:t>
            </w:r>
            <w:proofErr w:type="gramStart"/>
            <w:r w:rsidRPr="006E68E4">
              <w:rPr>
                <w:color w:val="000000"/>
                <w:lang w:eastAsia="es-GT"/>
              </w:rPr>
              <w:t>00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0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D2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3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1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90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F1CE5B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3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8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A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4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E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0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 0-</w:t>
            </w:r>
            <w:proofErr w:type="gramStart"/>
            <w:r w:rsidRPr="006E68E4">
              <w:rPr>
                <w:color w:val="000000"/>
                <w:lang w:eastAsia="es-GT"/>
              </w:rPr>
              <w:t>6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1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7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8D3E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1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8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9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6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A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6E68E4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2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9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A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3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3D7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D83D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2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B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B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8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29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D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B5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E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84C7C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64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FE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D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8B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C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0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8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8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B54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EAE1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C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F5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94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E0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7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A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6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CE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7230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7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3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6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8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6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RANITOS DE MOSTA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0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3-70 RESIDENCIALES RIVERA DEL RIO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0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38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0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E8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F168D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0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6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0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E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DC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7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70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F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2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702EE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7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3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1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4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6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7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F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84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BC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1AC76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16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3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9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E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4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4A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21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55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5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66D7F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7D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6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A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5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6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6E68E4">
              <w:rPr>
                <w:color w:val="000000"/>
                <w:lang w:eastAsia="es-GT"/>
              </w:rPr>
              <w:t>DE  APRENDIZAJ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ILINGUE  NO. 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51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CALLE  3-</w:t>
            </w:r>
            <w:proofErr w:type="gramStart"/>
            <w:r w:rsidRPr="006E68E4">
              <w:rPr>
                <w:color w:val="000000"/>
                <w:lang w:eastAsia="es-GT"/>
              </w:rPr>
              <w:t>96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8  BALCONES  II  SAN 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D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9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B0A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644C2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BF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5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8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7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B1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0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20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65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A2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5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7FEF90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6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E8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D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A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1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6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23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F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E9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CDE2A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F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1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5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1A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74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2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VILLA CANALES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F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3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215E7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A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7D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C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A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7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 0-</w:t>
            </w:r>
            <w:proofErr w:type="gramStart"/>
            <w:r w:rsidRPr="006E68E4">
              <w:rPr>
                <w:color w:val="000000"/>
                <w:lang w:eastAsia="es-GT"/>
              </w:rPr>
              <w:t>2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  COLONIA URBANIZACIÓN 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7F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5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56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7F33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CC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5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9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6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C0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60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2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8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B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1C3CB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C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6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4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4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5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E6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5-8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1F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F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DC3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73882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7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C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DC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3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A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E5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1 MANZANA J SECTOR 9 COLONIA VILLA HERMOSA I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7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34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22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BC4D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5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C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A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1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A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7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2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EB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63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2513F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9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36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F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8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4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FF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2-2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3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B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6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BAF3A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C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F9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48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6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2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13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3-44 ZONA 4 COLONIA CIUDAD DEL SO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E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C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7A9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B5A7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D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E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B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D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E6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3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2B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14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7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DCEB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56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3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92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0C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0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DIVERSIFICADA POR COOPERATIVA "DON JU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5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RRETERA A EL SALVADOR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D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7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7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4FF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2F1801D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36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B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16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9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1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1B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F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70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7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9A572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0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C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4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B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E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 LOS Á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2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3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B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1E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F95846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1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FF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96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7B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7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4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3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27A60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2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77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D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E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A2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ALLE  INTEGRADO "LIMV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E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LVD. </w:t>
            </w:r>
            <w:proofErr w:type="gramStart"/>
            <w:r w:rsidRPr="006E68E4">
              <w:rPr>
                <w:color w:val="000000"/>
                <w:lang w:eastAsia="es-GT"/>
              </w:rPr>
              <w:t>SACOJ  GRAN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83-24 Z. 6 ALDEA  SACOJ  GRAN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B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3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8A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AB840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7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37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A0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7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F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C0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E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8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D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C0578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9B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05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2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0A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B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RETARIAL  LA 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0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LOTE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,  LINDA  VISTA 1,  CIUDAD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3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B6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CAC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0F00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4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2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4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1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1C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ORTALE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6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AVENIDA  2-</w:t>
            </w:r>
            <w:proofErr w:type="gramStart"/>
            <w:r w:rsidRPr="006E68E4">
              <w:rPr>
                <w:color w:val="000000"/>
                <w:lang w:eastAsia="es-GT"/>
              </w:rPr>
              <w:t>70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IUDAD  SATÉLITE  ZONA 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8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2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5030B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B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2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C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36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E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3A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1F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67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1B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3B010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5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D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A3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E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A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F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B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3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7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6008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9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C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8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D9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CE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8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0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F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66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120B3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EA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3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37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4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40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9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1, LOTE 16 COLONIA LA TRINIDAD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7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F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F9501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C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9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E2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E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E1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RISTIANO  PRIVADO  "MONTE  CARMEL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98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6 </w:t>
            </w:r>
            <w:proofErr w:type="gramStart"/>
            <w:r w:rsidRPr="006E68E4">
              <w:rPr>
                <w:color w:val="000000"/>
                <w:lang w:eastAsia="es-GT"/>
              </w:rPr>
              <w:t>MANZAN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SECTOR  I MONTE  CARMELO I,  LO DE 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56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B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F40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206D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C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3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A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3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F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CRISTIANO   ESTRELLA   DE  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0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AVENIDA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RIGADA   5-33 COLONIA  BELEN  ZONA 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1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C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764A8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84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A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6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7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8B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67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0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8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A0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B3CB2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8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F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BF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63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99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82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DA. AV. 4-34 ZONA 4 CANTON EL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0A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0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D2A86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E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E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7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C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0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3A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4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1  VILLAS 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C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B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86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F7D1B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3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09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28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C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2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B9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C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A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6A8F7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8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A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6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C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E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C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6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6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B7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2CF44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E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4B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D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7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B5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ICIPAL "CE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AD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8 CALLE "C" 3-31 </w:t>
            </w:r>
            <w:proofErr w:type="gramStart"/>
            <w:r w:rsidRPr="006E68E4">
              <w:rPr>
                <w:color w:val="000000"/>
                <w:lang w:eastAsia="es-GT"/>
              </w:rPr>
              <w:t>COLONIA  VILL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ANEL, SAN JOSÉ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1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B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572EB6C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C4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D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3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A8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E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INTEGRAL  "MOSIA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B9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CALLE </w:t>
            </w:r>
            <w:proofErr w:type="spellStart"/>
            <w:proofErr w:type="gramStart"/>
            <w:r w:rsidRPr="006E68E4">
              <w:rPr>
                <w:color w:val="000000"/>
                <w:lang w:eastAsia="es-GT"/>
              </w:rPr>
              <w:t>Ó</w:t>
            </w:r>
            <w:proofErr w:type="spellEnd"/>
            <w:r w:rsidRPr="006E68E4">
              <w:rPr>
                <w:color w:val="000000"/>
                <w:lang w:eastAsia="es-GT"/>
              </w:rPr>
              <w:t xml:space="preserve">  BLVD</w:t>
            </w:r>
            <w:proofErr w:type="gramEnd"/>
            <w:r w:rsidRPr="006E68E4">
              <w:rPr>
                <w:color w:val="000000"/>
                <w:lang w:eastAsia="es-GT"/>
              </w:rPr>
              <w:t>.  PRINCIPAL  11-</w:t>
            </w:r>
            <w:proofErr w:type="gramStart"/>
            <w:r w:rsidRPr="006E68E4">
              <w:rPr>
                <w:color w:val="000000"/>
                <w:lang w:eastAsia="es-GT"/>
              </w:rPr>
              <w:t>49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1  ALDEA LO DE FUENTES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7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A8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0A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D5A52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63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2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E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A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C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IC. ELEAZAR AUGUSTO MONROY MEJ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9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B 3-25 SAN JOS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6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4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DFFDD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7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3A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34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B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1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F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 CALLE 2-50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C3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3D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53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E4088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1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C0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F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6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4C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ANTA  BERNARDITA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7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SECCIÓN  F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OTE  61, COLONIA  EL MILAGRO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3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3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9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93545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83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E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9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2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B3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SCAL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2D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8-51 "A" ZONA 4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F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662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9E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15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B0D3E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26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88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E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D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2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A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77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C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D3726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DD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C1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6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C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0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42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22-44, SECTOR 2, SAN JOSÉ LA COMUNIDAD ZONA 10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B1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B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AC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E6DB1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8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E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C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0A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38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0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B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C2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B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B9CC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1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3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3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5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47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7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0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45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8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54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C7644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D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F7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0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0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4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5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9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82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9CC4B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37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8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F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0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5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B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E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4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03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B0FA3F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EB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1C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A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F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8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9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5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ECTOR 3 COLONIA NUEVA CHINAUT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5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E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EBCD62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A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B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2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7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A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C7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RRETERA A SAN PEDRO AYAMPUC, SECTOR C LA LAGUNETA, CALLEJON EL AGUACA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BD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34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2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0E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2B0D3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F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2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7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5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4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7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D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3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259CF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C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A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1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C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0A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EMILIAN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D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6E68E4">
              <w:rPr>
                <w:color w:val="000000"/>
                <w:lang w:eastAsia="es-GT"/>
              </w:rPr>
              <w:t>AVENIDA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2  LOTE  17  VILLAS  D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35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80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7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30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525B9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7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31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3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A0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8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A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0-80 ZONA 13, RIBERA DEL 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6F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F1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9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76B61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7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2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E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58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7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54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0-2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63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96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F8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00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43165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0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9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FA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E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D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82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3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B3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1F4602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60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E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5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6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6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2B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63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6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745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0658D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B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3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58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C0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B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D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F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3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A4390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5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8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D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8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B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C7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A. AVENIDA A 7-63, LOTE 18, ZONA 6, RESIDENCIALES PLANES DEL FRU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0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98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CD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D885F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9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DC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3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C1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B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19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1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0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F5C11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0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B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7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9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0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0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EL CONACAS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6B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C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C5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CC4BD2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1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8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C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F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F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1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AVENIDA 10-57 BARRIO SAN ANTONIO AMATITL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F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5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63BF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77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42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FC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93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90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ÍN INFANTIL PIMPOLL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B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C1 LOTE 10, ZONA 0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D5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A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49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AA6A4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CB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E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6E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2C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43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PEDAGÓGICO   INTEGRAL   </w:t>
            </w:r>
            <w:proofErr w:type="gramStart"/>
            <w:r w:rsidRPr="006E68E4">
              <w:rPr>
                <w:color w:val="000000"/>
                <w:lang w:eastAsia="es-GT"/>
              </w:rPr>
              <w:t>SAN  MIGUEL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1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 AVENIDA  14-</w:t>
            </w:r>
            <w:proofErr w:type="gramStart"/>
            <w:r w:rsidRPr="006E68E4">
              <w:rPr>
                <w:color w:val="000000"/>
                <w:lang w:eastAsia="es-GT"/>
              </w:rPr>
              <w:t>15  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COY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E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6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A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5DDA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D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64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65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1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1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KANGURI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F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A. CALLE 33-20 VILLA HERMOSA I, ZONA 7 02/01/2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25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8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A72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DFFFD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D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3D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B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86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3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NSTITUT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OCTOR  THEO 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C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BOULEVARD  PRINCIP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72-70  SACOJ  GRANDE,  ZONA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5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4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6BE5A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D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23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2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C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17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6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1B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5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F1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A3965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6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19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0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A1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5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E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0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58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35EE9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7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42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E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6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40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ECIEN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JUN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83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2  AV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4-</w:t>
            </w:r>
            <w:proofErr w:type="gramStart"/>
            <w:r w:rsidRPr="006E68E4">
              <w:rPr>
                <w:color w:val="000000"/>
                <w:lang w:eastAsia="es-GT"/>
              </w:rPr>
              <w:t>26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3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1C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143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72DBE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3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8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7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0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D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0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F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B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B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60815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0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5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B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0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E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5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D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D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B57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002A9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9E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22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5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90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F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2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A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C5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A24EA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32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FE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0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7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A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E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B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A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7D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5374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6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B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3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2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"PROFESOR JERVIN ARSENIO FIGUEROA DUBÓ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0F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7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4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F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C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DCE397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12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0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4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0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E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9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8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D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CC4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3112F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4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9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D4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A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86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8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25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D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39AC7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B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D7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03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8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D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58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E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E0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DD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5610F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4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B8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7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A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7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72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D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5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9CAD8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F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E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D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2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8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LLE 2-08 PINARES DE LLANO LARG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C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3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03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9195D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A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F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7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D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2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N  COMPUTACIÓN 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FA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6E68E4">
              <w:rPr>
                <w:color w:val="000000"/>
                <w:lang w:eastAsia="es-GT"/>
              </w:rPr>
              <w:t>LOS  PAJOQU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SECTOR 3, LOTE 251, ALDEA 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A9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B7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B9901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6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A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8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1F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8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C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OTE 8, FRACCION 2, ZONA 4, GRANJAS ITALIA, ZONA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F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E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F0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D0190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A5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F2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6B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2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B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C9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C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0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D00F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7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7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4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6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B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B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DA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5C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AD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F826A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D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9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85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C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84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D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B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4E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B3DE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F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49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D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C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D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1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TIPO MÍNIMO NO. 9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9A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CENTRAL DE SANTA CRUZ CHINAUT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5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73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3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65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BCAD98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D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5E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D3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B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C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94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51, MANZANA J, SECTOR 9, COLONIA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6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10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5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43F65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C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7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9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EA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F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B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0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4B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A6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7D675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3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B6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C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C8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7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OLEGIO SANTA MARÍA MADRE DE JESÚ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7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1-96 ZONA 3, COLONIA EL ROSAR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0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4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B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E4B21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6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1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49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1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E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1D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6E68E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85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C0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DE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6176D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7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3A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4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E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D2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VISTA AL VALL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D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 CALLE  0-</w:t>
            </w:r>
            <w:proofErr w:type="gramStart"/>
            <w:r w:rsidRPr="006E68E4">
              <w:rPr>
                <w:color w:val="000000"/>
                <w:lang w:eastAsia="es-GT"/>
              </w:rPr>
              <w:t>40  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ISTA  AL VALLE,  ALDEA  LO  DE  COY 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C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AB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9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3A816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2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6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9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D7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3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DE PARVULOS VALLES DE SAN AR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E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VALLE DE SAN ARTURO, FRAIJANEZ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4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68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F2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65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830E3A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F8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7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C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7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6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A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46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7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CC1F2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5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2C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D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B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5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FUENTE  DE  SABIDUR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67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 AV.  6-</w:t>
            </w:r>
            <w:proofErr w:type="gramStart"/>
            <w:r w:rsidRPr="006E68E4">
              <w:rPr>
                <w:color w:val="000000"/>
                <w:lang w:eastAsia="es-GT"/>
              </w:rPr>
              <w:t>70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9  COLONIA CIUDAD  SATÉLITE  PROYECTO 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46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7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90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EBC2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80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C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89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C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D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B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6-55 ZONA 3, COLONIA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F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20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02B2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5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3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B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7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F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02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94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8FF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623F6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C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A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7C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46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0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4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A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A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61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77E8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4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8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0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A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7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D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D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A8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E66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574CF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E4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D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4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9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02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3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4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C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31535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F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C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7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8E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3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9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13 ZONA </w:t>
            </w:r>
            <w:proofErr w:type="spellStart"/>
            <w:r w:rsidRPr="006E68E4">
              <w:rPr>
                <w:color w:val="000000"/>
                <w:lang w:eastAsia="es-GT"/>
              </w:rPr>
              <w:t>ZONA</w:t>
            </w:r>
            <w:proofErr w:type="spell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7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5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E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6B1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76D3A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4A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7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0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3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0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5E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F2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C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6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7F589D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2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49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9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58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8B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9F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29, COLONIA BETHANCOURTH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2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2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BBA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F0FF4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B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8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F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0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76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9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, COLONIA LA JOY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7E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A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675BDB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F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8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97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A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8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PARA ADULTOS BARRIO EL ING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7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6E68E4">
              <w:rPr>
                <w:color w:val="000000"/>
                <w:lang w:eastAsia="es-GT"/>
              </w:rPr>
              <w:t>AVENIDA  FINAL</w:t>
            </w:r>
            <w:proofErr w:type="gramEnd"/>
            <w:r w:rsidRPr="006E68E4">
              <w:rPr>
                <w:color w:val="000000"/>
                <w:lang w:eastAsia="es-GT"/>
              </w:rPr>
              <w:t>, BARRIO INGENIO AMATITLÁ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5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8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22B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1A241B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D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5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A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20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4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97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EJE 2, SECTOR 5, LOS SAUCES, LOTE 42, ZONA 3. RESIDENCIALES PLANES DE BA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59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3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C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BC655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75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1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2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6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D3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F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INTEGRAL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AN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8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B"  5-55  COLONIA  MONTSERRAT I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0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A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088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5482B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FF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0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5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AE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B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C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FRUTAL 14-00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B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5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F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07847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04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B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5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D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D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27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0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4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EC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40A44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C3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9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66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D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0B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ICO EMILIANI SOMASC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8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A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434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0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BDD7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8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BB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9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2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A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5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78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1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2B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8EF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661E0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90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8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9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F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1F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3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98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94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B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8F00A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2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AF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7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9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1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1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A. AVENIDA 2-32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5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2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AF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63D67C6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10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D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DF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2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C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1E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A5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D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D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176C6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9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D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9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2C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D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8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BASICA POR COOPERATIVA DE ENSEÑANZA "LOS OLIVO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87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PARCELA 61 COLONIA MONTE DE LOS OLIVOS ZONA 3 BARCENAS,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4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8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B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FC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011F0BF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2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2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2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1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D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RAYITO DE SO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7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4 CALLE 1-30 COLONIA SAN FRANCISCO 1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3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11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B4D0F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F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B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6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F8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5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9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0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7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C2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4CDC7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8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E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D8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56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A0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7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B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0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8A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5B445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C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1A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C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D0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FF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E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5-30 ZONA 4 SAN JOSE </w:t>
            </w:r>
            <w:proofErr w:type="gramStart"/>
            <w:r w:rsidRPr="006E68E4">
              <w:rPr>
                <w:color w:val="000000"/>
                <w:lang w:eastAsia="es-GT"/>
              </w:rPr>
              <w:t>PINULA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3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1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7D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3286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F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5A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D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A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7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NSTITUTO  NACION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EDUCACIÓN  DIVERSIFICADA  "PACHALÍ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12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SERÍO  PACHALÍ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LDEA  SACSU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B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99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D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74217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84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95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4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F1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6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E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2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E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A2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D4BEB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7A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5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1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76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E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3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1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38A0A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7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3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97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31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A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1B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84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8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2C5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A5691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FA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9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5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9F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A5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F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79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3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E8283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D8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6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E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C4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F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4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D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5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D3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8EC60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6D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2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6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9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3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D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7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D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446AF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E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F4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9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A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5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C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1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D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294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44413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6C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2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FB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2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A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F4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 CALLE 9-18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A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C0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BE382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7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18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2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D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75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06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7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07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21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932FB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3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8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D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7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F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, S. 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E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7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3C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B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9F088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38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89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A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81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E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2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D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45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E0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4C7FD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5D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F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6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6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86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0C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3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916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8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C851B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C7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F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B4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8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4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A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7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5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67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05DF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C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AF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3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5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4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D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4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 CALLE  4-</w:t>
            </w:r>
            <w:proofErr w:type="gramStart"/>
            <w:r w:rsidRPr="006E68E4">
              <w:rPr>
                <w:color w:val="000000"/>
                <w:lang w:eastAsia="es-GT"/>
              </w:rPr>
              <w:t>39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5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1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8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57F07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7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2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E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F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9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D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46 ZONA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6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3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9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AB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B320B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0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3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B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28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16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F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D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8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5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D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54231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6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5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F5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D5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95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85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6E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50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884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8501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1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1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7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4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C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C0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VA. AVENIDA 2-33 ZONA 10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B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8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1438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F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39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0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F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2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8F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0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B7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B6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73978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DF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D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2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9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4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0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37 ZONA </w:t>
            </w:r>
            <w:proofErr w:type="gramStart"/>
            <w:r w:rsidRPr="006E68E4">
              <w:rPr>
                <w:color w:val="000000"/>
                <w:lang w:eastAsia="es-GT"/>
              </w:rPr>
              <w:t>3,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D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C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31F28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6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5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27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D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AA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F3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9C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B6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A5B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F2D3BE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4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F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6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B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D1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PAULO  NEVES   FREI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B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6A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69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0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D39B8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E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2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C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8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E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SANTI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C2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4A. AVENIDA 19-87 COLONIA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C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93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7B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E5995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C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3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1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2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4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</w:t>
            </w:r>
            <w:proofErr w:type="gramStart"/>
            <w:r w:rsidRPr="006E68E4">
              <w:rPr>
                <w:color w:val="000000"/>
                <w:lang w:eastAsia="es-GT"/>
              </w:rPr>
              <w:t>ISAAC  NEWTON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0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4 MANZANA 30, PROYECTO II COLONIA CIUDAD SATÉLITE,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0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0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16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DF13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5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3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9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F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D5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2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A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EC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94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EBBF9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2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7C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0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1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C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9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B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AB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82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B5A9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0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10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6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1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2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48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SECTOR 3 COLONIA NUEVA CHINAUT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F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415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D6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152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2E517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C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2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9C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1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66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1F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H LOTES 14 Y 15, RESIDENCIALES LOS EUCALIPTOS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4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E1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C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9BB2C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B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67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D0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3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7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82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C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2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C1C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8680F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52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54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D1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F5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9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6E68E4">
              <w:rPr>
                <w:color w:val="000000"/>
                <w:lang w:eastAsia="es-GT"/>
              </w:rPr>
              <w:t>MIXTO  INTERCULTU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SAN  JOSÉ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2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  </w:t>
            </w:r>
            <w:proofErr w:type="gramStart"/>
            <w:r w:rsidRPr="006E68E4">
              <w:rPr>
                <w:color w:val="000000"/>
                <w:lang w:eastAsia="es-GT"/>
              </w:rPr>
              <w:t>LOS  ESTRA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LA  ALDEA  MONTUFAR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D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6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B46E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3A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F2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3F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4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E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B4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73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5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A56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C067D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B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B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4B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D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44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D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9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69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2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54823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3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0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2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F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24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1E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F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32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40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2D7389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B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D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70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5A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7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1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KILÓMETRO 4.5 CARRETERA A CHINAUTLA LOTE 1-01 BOULEVARD PEÑÓN DE SAN ÁNGEL,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3C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1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9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9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6FBF5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F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A7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C1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55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D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A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. 0 CALLE "D" 0-4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F9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4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75B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0A2BE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3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3F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AF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0D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54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4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0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D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F1908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9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C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1A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C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9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C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2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A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6E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51896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D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C7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3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A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2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MONTE BEL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C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62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FE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9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A22EFC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E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B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00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16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18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5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6E68E4">
              <w:rPr>
                <w:color w:val="000000"/>
                <w:lang w:eastAsia="es-GT"/>
              </w:rPr>
              <w:t>HERMOS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1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27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4F6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313B0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B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5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DF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C1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D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A6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8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4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4CB03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6E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F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5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43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61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ICIACIÓN ESCOL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0F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F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1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F0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908F9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F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3D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4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7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8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5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AVENIDA BELICE MERCADO SANTA LUI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BF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645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9D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04AAF3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B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53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3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9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B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F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D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F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DF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CD8C0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0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95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3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0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 EL PROGRESO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51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 CALLE 2-50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4B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4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0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B60A5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6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6A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F9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86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C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84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B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E7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16A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BEB18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C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6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3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57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AE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4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SEMINARIO COLONIA PABLO </w:t>
            </w:r>
            <w:proofErr w:type="gramStart"/>
            <w:r w:rsidRPr="006E68E4">
              <w:rPr>
                <w:color w:val="000000"/>
                <w:lang w:eastAsia="es-GT"/>
              </w:rPr>
              <w:t>VI  CAS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77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F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A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0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EDA0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B5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3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2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1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B7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3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1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5E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41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F0987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57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B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1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6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8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9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4-84 ZONA 12, COLONIA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9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51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B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8CE9B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1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7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7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F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0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A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3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36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5062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36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D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18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07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5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 AVENIDA   1-</w:t>
            </w:r>
            <w:proofErr w:type="gramStart"/>
            <w:r w:rsidRPr="006E68E4">
              <w:rPr>
                <w:color w:val="000000"/>
                <w:lang w:eastAsia="es-GT"/>
              </w:rPr>
              <w:t>23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6D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5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B2E56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4D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C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F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8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B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4A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0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862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B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ECF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3DF65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AD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0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C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F4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7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6E68E4">
              <w:rPr>
                <w:color w:val="000000"/>
                <w:lang w:eastAsia="es-GT"/>
              </w:rPr>
              <w:t>EDUCATIVO  SANTANDE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54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F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4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41F4D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65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6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8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2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4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RURAL 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8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>2  OJ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AGUA,  ALDEA  CRUZ 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9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A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74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8A1CF1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A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1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B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0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color w:val="000000"/>
                <w:lang w:eastAsia="es-GT"/>
              </w:rPr>
              <w:t>PROFESIONAL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(CEPROIN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6F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ALDEA  COMUNIDA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 RUIZ KM.  36.5, CARRETERA A SAN RAYMUNDO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2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3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3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B30F1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4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4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D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1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B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8A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51 MANZANA J SECTOR 9 COLONIA VILLA HERMOSA I ZONA 7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EF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FF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27A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3CACD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F7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11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7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40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8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KUM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B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 0-</w:t>
            </w:r>
            <w:proofErr w:type="gramStart"/>
            <w:r w:rsidRPr="006E68E4">
              <w:rPr>
                <w:color w:val="000000"/>
                <w:lang w:eastAsia="es-GT"/>
              </w:rPr>
              <w:t>81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, COLONIA URBANIZACIÓN 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3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A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C9129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35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E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C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8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8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4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B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2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E9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919B8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F4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2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1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7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F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9A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C, LOTE 129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3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8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C0ED2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8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F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11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F8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43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3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8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6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1E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2CC2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5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CB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3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8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4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B6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4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E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BF7CE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4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6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F7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71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4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E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79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C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27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F259A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6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0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3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F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1C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5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D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D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8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620E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C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8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3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09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C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4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4F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D8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A4B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3031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1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A4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4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2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C8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6E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4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7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AE581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B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E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2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E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36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D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3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C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D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0A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D1DF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E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81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C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57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1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0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E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071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4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4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6775A4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92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8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B9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5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87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85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  AVENIDA  1-</w:t>
            </w:r>
            <w:proofErr w:type="gramStart"/>
            <w:r w:rsidRPr="006E68E4">
              <w:rPr>
                <w:color w:val="000000"/>
                <w:lang w:eastAsia="es-GT"/>
              </w:rPr>
              <w:t>23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9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5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70F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24C39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2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A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C8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2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A4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DE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7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14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10C65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2B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AC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3B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6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B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0D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242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6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63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6EA23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C8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63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2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0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9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42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0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2E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C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18400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1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9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44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0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5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GUATEMALTE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EB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 8-</w:t>
            </w:r>
            <w:proofErr w:type="gramStart"/>
            <w:r w:rsidRPr="006E68E4">
              <w:rPr>
                <w:color w:val="000000"/>
                <w:lang w:eastAsia="es-GT"/>
              </w:rPr>
              <w:t>0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F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0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434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5D0C7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F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DE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12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CC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0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C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5-48, ZONA 12, VILLA LOB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1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56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7A074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4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2D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D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68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1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D0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9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C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E83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02169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19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A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6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C4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A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FB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0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F3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9D126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71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0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6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E3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8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95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ÓN T LOTE 206, COLONIA EL MILAGR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2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D6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E9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1C61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BA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6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2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8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0E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AN 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C0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 AVENIDA 16-86 ZONA  </w:t>
            </w:r>
            <w:proofErr w:type="gramStart"/>
            <w:r w:rsidRPr="006E68E4">
              <w:rPr>
                <w:color w:val="000000"/>
                <w:lang w:eastAsia="es-GT"/>
              </w:rPr>
              <w:t>11,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LINAS 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C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2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D01D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CF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4D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2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D1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16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7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B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B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8DA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FBFBA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CF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1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BB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F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0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21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AV. 2-98 Y 3 CA. 19-97 SECTOR B-4 Z. 8 MIXCO CIUDAD SAN CRISTOBAL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EB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B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05DB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2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F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1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0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4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0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8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9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37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FFCAD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6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F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33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A9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F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F3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4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4A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8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3692B7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01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A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36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D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D9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AB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0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3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344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B3705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2D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7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02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5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D7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11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6E68E4">
              <w:rPr>
                <w:color w:val="000000"/>
                <w:lang w:eastAsia="es-GT"/>
              </w:rPr>
              <w:t>PRINCIPAL,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 JOY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1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EC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D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098CD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0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1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77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E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52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66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CALLE 2-21 APARTAMENTO B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4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7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32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21642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A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0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A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A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61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9C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B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F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2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C37A8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8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2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B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E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F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F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C7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0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8C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EF4A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94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A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E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1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43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A </w:t>
            </w:r>
            <w:proofErr w:type="gramStart"/>
            <w:r w:rsidRPr="006E68E4">
              <w:rPr>
                <w:color w:val="000000"/>
                <w:lang w:eastAsia="es-GT"/>
              </w:rPr>
              <w:t>DISTANCIA  ESCOLARIS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6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6E68E4">
              <w:rPr>
                <w:color w:val="000000"/>
                <w:lang w:eastAsia="es-GT"/>
              </w:rPr>
              <w:t>CARRETER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7-55,  ZONA  1.  </w:t>
            </w:r>
            <w:proofErr w:type="gramStart"/>
            <w:r w:rsidRPr="006E68E4">
              <w:rPr>
                <w:color w:val="000000"/>
                <w:lang w:eastAsia="es-GT"/>
              </w:rPr>
              <w:t>L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1C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EB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56905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E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8F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7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8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1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6E68E4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11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9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74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8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53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642BB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15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81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1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4B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80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0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30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E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F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CF92C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0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3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C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2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4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E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 0-</w:t>
            </w:r>
            <w:proofErr w:type="gramStart"/>
            <w:r w:rsidRPr="006E68E4">
              <w:rPr>
                <w:color w:val="000000"/>
                <w:lang w:eastAsia="es-GT"/>
              </w:rPr>
              <w:t>2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  COLONIA URBANIZACIÓN 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26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1C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C8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F4BA8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27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C4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9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9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C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QUEÑO ARCOI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E8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14 CARRETERA A EL SALVADOR, CASA </w:t>
            </w:r>
            <w:proofErr w:type="gramStart"/>
            <w:r w:rsidRPr="006E68E4">
              <w:rPr>
                <w:color w:val="000000"/>
                <w:lang w:eastAsia="es-GT"/>
              </w:rPr>
              <w:t>BELLA  NO</w:t>
            </w:r>
            <w:proofErr w:type="gramEnd"/>
            <w:r w:rsidRPr="006E68E4">
              <w:rPr>
                <w:color w:val="000000"/>
                <w:lang w:eastAsia="es-GT"/>
              </w:rPr>
              <w:t>.21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5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1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2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AE85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7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4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1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1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1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27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A. AVENIDA E, 2-77, ZONA 4, RESIDENCIALES SAN LUI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9F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23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C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0C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CD946C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7F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C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2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4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42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PMB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A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5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8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ED7299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F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7C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99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4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2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6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9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DA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02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917DB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3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E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13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D4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4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A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6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8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027C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7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E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3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70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C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ARÍ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NTESSOR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6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72  SECCIO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J"  ZONA  6  COLONIA  EL 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4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3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FD9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CB5D6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0E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0C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2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9E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50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B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AVENIDA  0-</w:t>
            </w:r>
            <w:proofErr w:type="gramStart"/>
            <w:r w:rsidRPr="006E68E4">
              <w:rPr>
                <w:color w:val="000000"/>
                <w:lang w:eastAsia="es-GT"/>
              </w:rPr>
              <w:t>6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1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9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16A6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F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5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9D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0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8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RNERSTONE  INTERNATION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B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AVENIDA  2-</w:t>
            </w:r>
            <w:proofErr w:type="gramStart"/>
            <w:r w:rsidRPr="006E68E4">
              <w:rPr>
                <w:color w:val="000000"/>
                <w:lang w:eastAsia="es-GT"/>
              </w:rPr>
              <w:t>8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8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FA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975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307FE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3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4F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A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6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EE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BILINGÜ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4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 AVENIDA  10-39 COLONIA </w:t>
            </w:r>
            <w:proofErr w:type="gramStart"/>
            <w:r w:rsidRPr="006E68E4">
              <w:rPr>
                <w:color w:val="000000"/>
                <w:lang w:eastAsia="es-GT"/>
              </w:rPr>
              <w:t>PRIME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ULIO  ZONA 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7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11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90E93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5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5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E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8D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57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B5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2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D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3D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369BF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5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F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E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1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0F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A1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A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2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6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2E61E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74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4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3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A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21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MAHANA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1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CALLE 5-96 ZONA 1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35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9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627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C87C8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0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DA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F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82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F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E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41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FD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5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89929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94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2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4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2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53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1A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A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E5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5A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C8BCD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5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D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7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7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7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A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1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D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4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4C8DC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F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0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9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3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D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79 ALDEA LAS ANONAS, CANTON LOS RAFAEL, INGRESO A RECIDENCIALES SAN JOS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A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4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62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698C25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D4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3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E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1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7A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EC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36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D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2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94DE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2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5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6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0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EE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NSTITUT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OCTOR  THEO 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7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BOULEVARD  PRINCIP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72-70  SACOJ  GRANDE,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C1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3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3F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DB2C2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2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13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0C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C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9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2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7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4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F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44441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4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6B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B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A2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23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BILINGÜ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L  CASTAÑ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7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0 AVENIDA </w:t>
            </w:r>
            <w:proofErr w:type="gramStart"/>
            <w:r w:rsidRPr="006E68E4">
              <w:rPr>
                <w:color w:val="000000"/>
                <w:lang w:eastAsia="es-GT"/>
              </w:rPr>
              <w:t>B  1</w:t>
            </w:r>
            <w:proofErr w:type="gramEnd"/>
            <w:r w:rsidRPr="006E68E4">
              <w:rPr>
                <w:color w:val="000000"/>
                <w:lang w:eastAsia="es-GT"/>
              </w:rPr>
              <w:t>-45 ZONA  4 COLONIA  MONSERRAT 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E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12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C4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24AAF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1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C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B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7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7A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8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O.  6 </w:t>
            </w:r>
            <w:proofErr w:type="gramStart"/>
            <w:r w:rsidRPr="006E68E4">
              <w:rPr>
                <w:color w:val="000000"/>
                <w:lang w:eastAsia="es-GT"/>
              </w:rPr>
              <w:t>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7 SECTOR LOS CLAVELES, RESIDENCIALES SAN JOSE PINULA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6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69AD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67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D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E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5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68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7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CA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C3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77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63305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A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5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7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C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E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0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3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4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5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A6D4E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54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D1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7B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65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D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ANTANDER  DE 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5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AVENIDA   0-</w:t>
            </w:r>
            <w:proofErr w:type="gramStart"/>
            <w:r w:rsidRPr="006E68E4">
              <w:rPr>
                <w:color w:val="000000"/>
                <w:lang w:eastAsia="es-GT"/>
              </w:rPr>
              <w:t>6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3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FE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E03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F9728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7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D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A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28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1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</w:t>
            </w:r>
            <w:proofErr w:type="gramStart"/>
            <w:r w:rsidRPr="006E68E4">
              <w:rPr>
                <w:color w:val="000000"/>
                <w:lang w:eastAsia="es-GT"/>
              </w:rPr>
              <w:t>EXTRAESCOLAR  -</w:t>
            </w:r>
            <w:proofErr w:type="gramEnd"/>
            <w:r w:rsidRPr="006E68E4">
              <w:rPr>
                <w:color w:val="000000"/>
                <w:lang w:eastAsia="es-GT"/>
              </w:rPr>
              <w:t>CEEX-  ASOCIACIÓN FUTURO PARA TOD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1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5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98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2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40DAC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D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1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D3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3F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D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MI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ÑOS  MARAVILLO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54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 AVENIDA 0-</w:t>
            </w:r>
            <w:proofErr w:type="gramStart"/>
            <w:r w:rsidRPr="006E68E4">
              <w:rPr>
                <w:color w:val="000000"/>
                <w:lang w:eastAsia="es-GT"/>
              </w:rPr>
              <w:t>36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4  COLONIA  MONTE  VERD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0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153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7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0A9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DDF59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84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30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D0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85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09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5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3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83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1A55C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7C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52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C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B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4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6E68E4">
              <w:rPr>
                <w:color w:val="000000"/>
                <w:lang w:eastAsia="es-GT"/>
              </w:rPr>
              <w:t>CRISTIANO  OXFORD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33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7 </w:t>
            </w:r>
            <w:proofErr w:type="gramStart"/>
            <w:r w:rsidRPr="006E68E4">
              <w:rPr>
                <w:color w:val="000000"/>
                <w:lang w:eastAsia="es-GT"/>
              </w:rPr>
              <w:t>Y  8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ANZANA  X 2 RESIDENCIALES  EL  QUETZAL   KM.  21.5 CARRETERA A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F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457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1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B0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9010F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8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A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E1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C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A7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44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6C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5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344B6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B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7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B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B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7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3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F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1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DDE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C090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2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2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C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5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C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6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7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1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3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CE69B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8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2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2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2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9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D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A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3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9E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B625E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B4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75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90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D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3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PEDAG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TALLER  DE  LOS NIÑO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6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1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  1-00  ZONA 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0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4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94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A52D5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2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66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B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C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5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PRIVADO MONTE CARME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7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6 MANZANA "A" SECTOR I MONTE CARMELO 1 LO DE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B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99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F5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08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D1B52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97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E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C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0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5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6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A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D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15302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4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B6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E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6C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C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A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6E68E4">
              <w:rPr>
                <w:color w:val="000000"/>
                <w:lang w:eastAsia="es-GT"/>
              </w:rPr>
              <w:t>1,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BE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64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6F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C7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1A94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7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E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11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E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E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2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4 LOTE 31 ZONA 0 LOTIFICACION JOYAS DEL GOLF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5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14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B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C1810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0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A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2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3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8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45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32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6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BC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DFDA8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5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B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8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D7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49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LOM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S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3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 CALLE  2-</w:t>
            </w:r>
            <w:proofErr w:type="gramStart"/>
            <w:r w:rsidRPr="006E68E4">
              <w:rPr>
                <w:color w:val="000000"/>
                <w:lang w:eastAsia="es-GT"/>
              </w:rPr>
              <w:t>02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OMAS  DE SAN  JACINTO 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1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56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04E28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3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8D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2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A5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A0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66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DA. AV. 4-</w:t>
            </w:r>
            <w:proofErr w:type="gramStart"/>
            <w:r w:rsidRPr="006E68E4">
              <w:rPr>
                <w:color w:val="000000"/>
                <w:lang w:eastAsia="es-GT"/>
              </w:rPr>
              <w:t>3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4 CANTON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41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A6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49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FE07B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1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C5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56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AC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66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A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6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D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6C21E1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F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25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F2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39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07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EE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8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EB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B8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E0771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B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C9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DA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25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A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MONTE RE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7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A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B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FDD99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B3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E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E6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B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6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A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5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9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D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0E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29E0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4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8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EE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6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D9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F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24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E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99EC7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57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A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BC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55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B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HANDS  AT  WORK 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A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6E68E4">
              <w:rPr>
                <w:color w:val="000000"/>
                <w:lang w:eastAsia="es-GT"/>
              </w:rPr>
              <w:t>CALZAD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D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C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8B5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73811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9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05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37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71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C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PAULO  NEVES  FREI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C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 AVENIDA  5-</w:t>
            </w:r>
            <w:proofErr w:type="gramStart"/>
            <w:r w:rsidRPr="006E68E4">
              <w:rPr>
                <w:color w:val="000000"/>
                <w:lang w:eastAsia="es-GT"/>
              </w:rPr>
              <w:t>1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B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2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61EA4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C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8E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5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E5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4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JARD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5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F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DB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88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BE1C3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7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82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0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BC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9D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6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5-06, ZONA 12,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B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9D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3F513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5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0E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9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5F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F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A8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0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6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C8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E7FE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A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5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27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0D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9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5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5-06 ZONA 12,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E5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C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3A81C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2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4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8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D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B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B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D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C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2C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B825F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DF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D3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D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2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4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JOSÉ  MILLA  Y  VIDAURR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2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  "J"    LOTE  72   </w:t>
            </w:r>
            <w:proofErr w:type="gramStart"/>
            <w:r w:rsidRPr="006E68E4">
              <w:rPr>
                <w:color w:val="000000"/>
                <w:lang w:eastAsia="es-GT"/>
              </w:rPr>
              <w:t>COLONIA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LAGRO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A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984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A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C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702D5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A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E5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BB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A0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5D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4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83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8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F6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E2332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D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BD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E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7F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3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D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4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 CALLE  4-</w:t>
            </w:r>
            <w:proofErr w:type="gramStart"/>
            <w:r w:rsidRPr="006E68E4">
              <w:rPr>
                <w:color w:val="000000"/>
                <w:lang w:eastAsia="es-GT"/>
              </w:rPr>
              <w:t>39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8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5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0E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E1F8F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1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7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A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7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3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D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4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6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4F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76D6B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7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3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2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9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A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30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2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4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D6CDF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9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7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8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AE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4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A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33 MANZANA B SECTOR 1 CONDOMINIO VALLE DE NAVARRA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6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BA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F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D3AE3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8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1D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0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E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9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C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20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  1-42  COLONIA  SAN  GABRIEL,  SAN JOSE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E8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20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DDC78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8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09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B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C5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2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O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DERNO 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5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 CALLE  8-55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8D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E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F2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6C679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4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1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2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A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5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A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B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73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6F64E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5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7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1E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5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5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LOM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S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3B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 CALLE  2-</w:t>
            </w:r>
            <w:proofErr w:type="gramStart"/>
            <w:r w:rsidRPr="006E68E4">
              <w:rPr>
                <w:color w:val="000000"/>
                <w:lang w:eastAsia="es-GT"/>
              </w:rPr>
              <w:t>02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OMAS  DE SAN  JACINTO 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A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9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6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CE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F48DE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0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8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79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A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1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9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00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9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1F55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F4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8A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3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9C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A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2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F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052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6FA24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DE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C9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5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A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8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A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4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43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A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903E0F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92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8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B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01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A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45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04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9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74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B44A3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7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0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8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7D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63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 AVENIDA  7-</w:t>
            </w:r>
            <w:proofErr w:type="gramStart"/>
            <w:r w:rsidRPr="006E68E4">
              <w:rPr>
                <w:color w:val="000000"/>
                <w:lang w:eastAsia="es-GT"/>
              </w:rPr>
              <w:t>5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4  DE  MIXCO   MONTSERRAT 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B1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67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C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7BA8B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2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27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9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9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95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XTO "LOS ROSAL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51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5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9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2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1B1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4DF1D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7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3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5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5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95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8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A2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11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47AF0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D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C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F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18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6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PROGRAMA  NACION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EDUCACIÓN ALTERNATIVA ,  PRONE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2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 AVENIDA "B" 0-69 ZONA 2. </w:t>
            </w:r>
            <w:proofErr w:type="gramStart"/>
            <w:r w:rsidRPr="006E68E4">
              <w:rPr>
                <w:color w:val="000000"/>
                <w:lang w:eastAsia="es-GT"/>
              </w:rPr>
              <w:t>COLONIA  COT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41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05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1C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04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B807BE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7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6D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AD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37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8D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7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3 MANZANA </w:t>
            </w:r>
            <w:proofErr w:type="gramStart"/>
            <w:r w:rsidRPr="006E68E4">
              <w:rPr>
                <w:color w:val="000000"/>
                <w:lang w:eastAsia="es-GT"/>
              </w:rPr>
              <w:t>B,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, CONDOMINIO VALLE DE NAVARR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D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73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61979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A7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6D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1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8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0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5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2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4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15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CA24D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0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8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C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6D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3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D8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5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5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81C8C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1B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7E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F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9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97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D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9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3C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3C3816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B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8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F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0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7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1E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E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2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F0B45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B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2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9F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A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A4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0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9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3C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6F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B5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DB59F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1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F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F6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17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C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E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6E68E4">
              <w:rPr>
                <w:color w:val="000000"/>
                <w:lang w:eastAsia="es-GT"/>
              </w:rPr>
              <w:t>14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61  VILLAS  DEL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09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D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D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A6D77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35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1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9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4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1A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6D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92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6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4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0D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B020B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10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2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C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9D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6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7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55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B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A52BD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2C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D0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5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F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4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D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B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7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D5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F752F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9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9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DF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B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1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LLE OLMECA 2-226 ALDEA SAN DON JUSTO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0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C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5762D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0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4D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B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9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86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RMP ESCUELA OFICIAL RURAL MIXTA DE PÁRVULOS, ANEXA A LA ESCUELA OFICIAL RURAL MIXTA CASERIO EL CHOCOL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8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SERIO EL CHOCOLAT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18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A8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AD5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E96D60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E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C5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F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77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07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D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6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6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35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4CE5F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1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F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A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A4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7C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EMILLAS DE ESPER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0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PRINCIPAL, LOTE 33 NUEVA ESPERANZA, ZONA 2 SAN JOSE EL TABLON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D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16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50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F2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F722E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E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E0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D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8E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E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4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DA. CALLE 1-79 ALDEA LAS ANONAS, CANTON LOS RAFAEL, INGRESO A RECIDENCIALES SAN JOS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1B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45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4878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A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AC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C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7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D4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4A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5-30 ZONA 4 SAN </w:t>
            </w:r>
            <w:proofErr w:type="gramStart"/>
            <w:r w:rsidRPr="006E68E4">
              <w:rPr>
                <w:color w:val="000000"/>
                <w:lang w:eastAsia="es-GT"/>
              </w:rPr>
              <w:t>JOSE  PINU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7C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5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EA8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964AD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13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E7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6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6E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2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91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 5-30 ZONA 4 SAN </w:t>
            </w:r>
            <w:proofErr w:type="gramStart"/>
            <w:r w:rsidRPr="006E68E4">
              <w:rPr>
                <w:color w:val="000000"/>
                <w:lang w:eastAsia="es-GT"/>
              </w:rPr>
              <w:t>JOSE  PINU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B2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56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B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9A49E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E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2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D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25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B1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L  ENC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F8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MANZAN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TE 20  RESIDENCIALES  BOSQUES DEL  ENSUEÑO KM. 33.5 CARRETERA A SAN RAYMUN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2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F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5F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09ADE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CF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2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9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A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E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22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FRUTAL, 14-00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4A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21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9B3C4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AC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D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E3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2B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76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93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5-48 ZONA 12,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FA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B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6E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A3F49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3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3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F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EE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E4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ULTURAL SAGRADA FAMILIA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A7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64, 65 Y 66 MANZANA A, SECTOR 10, PRADOS DE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1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F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A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F0053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E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7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4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5A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7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D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C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DA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C15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10324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D3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7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48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6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C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A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 AVENIDA 22-44, SECTOR  </w:t>
            </w:r>
            <w:proofErr w:type="gramStart"/>
            <w:r w:rsidRPr="006E68E4">
              <w:rPr>
                <w:color w:val="000000"/>
                <w:lang w:eastAsia="es-GT"/>
              </w:rPr>
              <w:t>2,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OSE LA COMUNIDAD  ZONA 10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2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1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7D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92847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50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6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7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F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3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ÉCN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N INFORMÁT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2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6E68E4">
              <w:rPr>
                <w:color w:val="000000"/>
                <w:lang w:eastAsia="es-GT"/>
              </w:rPr>
              <w:t>CALLE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0-52 COLONIA  MONTSERRAT 1, 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E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C0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796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55E94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1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27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88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A3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04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29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DA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5B03B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7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8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4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BF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20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48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BA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E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9C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57E8D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6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0E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A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C2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D9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FUEN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INAGOTABLE  DEL  SAB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9B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</w:t>
            </w:r>
            <w:proofErr w:type="gramStart"/>
            <w:r w:rsidRPr="006E68E4">
              <w:rPr>
                <w:color w:val="000000"/>
                <w:lang w:eastAsia="es-GT"/>
              </w:rPr>
              <w:t>E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7   COLONIA  EL  MILAGRO 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1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4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9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F9E63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84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7B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BB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3A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E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4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B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C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792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BB01E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07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F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7A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C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D3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VIRTU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92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0-42  ZONA  2,  COLONIA  EL  TESO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E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F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E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80F91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8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F8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D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2F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2B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O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0B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 AVENIDA  0-05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56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EE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86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E3C97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07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73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F8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9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F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34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1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2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9C2FF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5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D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17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F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5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3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4E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2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EC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F222D1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3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8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9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C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1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4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A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D0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62CDC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6F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68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5B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4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CD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A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A3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72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4BEDA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34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06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0A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0D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D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1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LDEA DON JUSTO KM.17 CARRETERA A SAN JOSÉ PINULA, LOTE 3 " A " ZONA 7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5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6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94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5A674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9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7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D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57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B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ARA PÁRVULOS "EL GRILLITO CANTO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1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</w:t>
            </w:r>
            <w:proofErr w:type="gramStart"/>
            <w:r w:rsidRPr="006E68E4">
              <w:rPr>
                <w:color w:val="000000"/>
                <w:lang w:eastAsia="es-GT"/>
              </w:rPr>
              <w:t>19  INTERI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 A "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5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18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C8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AB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971D7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8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40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B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19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6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8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8 CALLE 28-00 COLONIA EL MOLI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B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45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4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0AB75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67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5B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B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02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8F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1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4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E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5E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CCB35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4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A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0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2D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D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1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B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D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0EE05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B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4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3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F4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10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60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22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A2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24F23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F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E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0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F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A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  MIXTO    </w:t>
            </w:r>
            <w:proofErr w:type="gramStart"/>
            <w:r w:rsidRPr="006E68E4">
              <w:rPr>
                <w:color w:val="000000"/>
                <w:lang w:eastAsia="es-GT"/>
              </w:rPr>
              <w:t>BILINGÜE  "</w:t>
            </w:r>
            <w:proofErr w:type="gramEnd"/>
            <w:r w:rsidRPr="006E68E4">
              <w:rPr>
                <w:color w:val="000000"/>
                <w:lang w:eastAsia="es-GT"/>
              </w:rPr>
              <w:t>OLA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31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 </w:t>
            </w:r>
            <w:proofErr w:type="gramStart"/>
            <w:r w:rsidRPr="006E68E4">
              <w:rPr>
                <w:color w:val="000000"/>
                <w:lang w:eastAsia="es-GT"/>
              </w:rPr>
              <w:t>24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6  SECTOR  1  TIERRA   NUEV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4B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6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3D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C848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1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9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0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5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F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ILLA SAMUE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2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1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7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6E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2C743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9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8A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0C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C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8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CIÓN  EXTRAESCOLAR -CEEX- DEPARTAMENT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1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B" 0-69  ZONA 2,  COLONIA  COT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E3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337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F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C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1DF3C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B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0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9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0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6F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COMPUTACIÓN CEI-</w:t>
            </w:r>
            <w:proofErr w:type="gramStart"/>
            <w:r w:rsidRPr="006E68E4">
              <w:rPr>
                <w:color w:val="000000"/>
                <w:lang w:eastAsia="es-GT"/>
              </w:rPr>
              <w:t>PC  VILLAS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66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4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2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2A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336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4E885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65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2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E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B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1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TIVO  SAN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AC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0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B"  5-55  COLONIA  MONTSERRAT  I  ZONA 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A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8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D4399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A3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BC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8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6C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7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6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1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1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68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01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5D7081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04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D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5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F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C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PÁRVULOS  ANEXA A  EOUM NO.  </w:t>
            </w:r>
            <w:proofErr w:type="gramStart"/>
            <w:r w:rsidRPr="006E68E4">
              <w:rPr>
                <w:color w:val="000000"/>
                <w:lang w:eastAsia="es-GT"/>
              </w:rPr>
              <w:t>129  MILAGR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F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SECCION  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OTE  206   COLONIA   EL  MILAGRO 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6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3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3D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7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DB8A11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C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37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D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DC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39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2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7 ALDEA LO DE REYES KILOMETRO 16 CARRETERA A SAN </w:t>
            </w:r>
            <w:proofErr w:type="gramStart"/>
            <w:r w:rsidRPr="006E68E4">
              <w:rPr>
                <w:color w:val="000000"/>
                <w:lang w:eastAsia="es-GT"/>
              </w:rPr>
              <w:t>PEDRO  AYAMPUC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E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6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DFD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9BA71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D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FF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71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F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F8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</w:t>
            </w:r>
            <w:proofErr w:type="gramStart"/>
            <w:r w:rsidRPr="006E68E4">
              <w:rPr>
                <w:color w:val="000000"/>
                <w:lang w:eastAsia="es-GT"/>
              </w:rPr>
              <w:t>COLEGIO  PREPARATOR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47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AVENIDA  20-</w:t>
            </w:r>
            <w:proofErr w:type="gramStart"/>
            <w:r w:rsidRPr="006E68E4">
              <w:rPr>
                <w:color w:val="000000"/>
                <w:lang w:eastAsia="es-GT"/>
              </w:rPr>
              <w:t>3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E7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8A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8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D4ACF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99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7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A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D6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9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HAND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T  WORK 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7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 </w:t>
            </w:r>
            <w:proofErr w:type="gramStart"/>
            <w:r w:rsidRPr="006E68E4">
              <w:rPr>
                <w:color w:val="000000"/>
                <w:lang w:eastAsia="es-GT"/>
              </w:rPr>
              <w:t>18,  CALZA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ROOSEVELT  13-35,  ZONA 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9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8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DF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4F95D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8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FE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1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7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7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INTEREC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2C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6E68E4">
              <w:rPr>
                <w:color w:val="000000"/>
                <w:lang w:eastAsia="es-GT"/>
              </w:rPr>
              <w:t>BULEVAR  ALAMED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6-51 ZONA 6 ALAMEDAS DE YUM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87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F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865FF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72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52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5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75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2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0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D2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A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C1C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5635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22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B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6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9E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20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5F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3F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F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A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6D68C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6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8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F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0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B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AF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5F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DA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1B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EB055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A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3A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3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D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9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TEGRAL CONCEPCIÓN EL CERRITO " CONC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C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4-07 ZONA 1 ALDEA EL CERRITO,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63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2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34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7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64FC7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6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69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9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7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3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3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2-69 ZONA 2, SAN JOSÉ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3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10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1D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D6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26131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4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11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E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69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1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EDUCATIVO   </w:t>
            </w:r>
            <w:proofErr w:type="gramStart"/>
            <w:r w:rsidRPr="006E68E4">
              <w:rPr>
                <w:color w:val="000000"/>
                <w:lang w:eastAsia="es-GT"/>
              </w:rPr>
              <w:t>PAULO  NEV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1C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2C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D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7D006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6F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6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91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E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3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2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9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23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3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445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3BD43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E5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ED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DB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E9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8A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39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93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7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B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6F29B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2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DF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E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2C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C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3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D4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D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8F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B16B30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3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3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7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3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59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</w:t>
            </w:r>
            <w:proofErr w:type="gramStart"/>
            <w:r w:rsidRPr="006E68E4">
              <w:rPr>
                <w:color w:val="000000"/>
                <w:lang w:eastAsia="es-GT"/>
              </w:rPr>
              <w:t>PREPARATORIA  UNIFICADA</w:t>
            </w:r>
            <w:proofErr w:type="gramEnd"/>
            <w:r w:rsidRPr="006E68E4">
              <w:rPr>
                <w:color w:val="000000"/>
                <w:lang w:eastAsia="es-GT"/>
              </w:rPr>
              <w:t>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8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 AVENIDA 20-34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30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128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9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C0C07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5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F4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8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56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6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5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43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CC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62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C05980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34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F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1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2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8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6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F9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F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13D02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0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74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92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6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FF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2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C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6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C6C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CF742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0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85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A0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B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CC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99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71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46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3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BA9408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71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E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0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4F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DC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E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0F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A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A4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0DF42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C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E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17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4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D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EB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4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4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8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BD0C3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8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EE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C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A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D6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F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C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0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747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ED6C2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D3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4B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6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C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74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8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54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0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21FD6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6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FA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A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C8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E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8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34 ZONA 2, COLONIA PAVON, KM.17.5 CARRETERA A PAVON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D3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F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05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782F8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F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D6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3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2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5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  SANTANDER   DE  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B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E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9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4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4402E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0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9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CB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D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F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D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2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 CALLE  4-</w:t>
            </w:r>
            <w:proofErr w:type="gramStart"/>
            <w:r w:rsidRPr="006E68E4">
              <w:rPr>
                <w:color w:val="000000"/>
                <w:lang w:eastAsia="es-GT"/>
              </w:rPr>
              <w:t>39  "</w:t>
            </w:r>
            <w:proofErr w:type="gramEnd"/>
            <w:r w:rsidRPr="006E68E4">
              <w:rPr>
                <w:color w:val="000000"/>
                <w:lang w:eastAsia="es-GT"/>
              </w:rPr>
              <w:t>C" 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9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52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9A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18138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2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8F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3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1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C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6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RA AVENIDA 2-99 ZONA 1 VILLA CANALES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8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A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DE0C4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E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FE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96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C4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1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VIRTU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0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</w:t>
            </w:r>
            <w:proofErr w:type="gramStart"/>
            <w:r w:rsidRPr="006E68E4">
              <w:rPr>
                <w:color w:val="000000"/>
                <w:lang w:eastAsia="es-GT"/>
              </w:rPr>
              <w:t>A,  0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-42  ZONA 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4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9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1E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8C9E4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E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22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1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8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6A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VIRTU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75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 0-42 ZONA 2,  COLONIA  EL  TESO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A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0D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6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99054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AC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D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5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4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C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C8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8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7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0D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E5FAC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8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EF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4F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D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3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4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 CALLE 5-55 VALLE VERDE II CALLEJON EL SILENCIO BARRIO SAN LORENZO AMATITLA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2F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0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F2C13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CB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5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F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F8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4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C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4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7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80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D04CD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57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8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1D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62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0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ESCUELA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MOR  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B7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 CALLE  3-</w:t>
            </w:r>
            <w:proofErr w:type="gramStart"/>
            <w:r w:rsidRPr="006E68E4">
              <w:rPr>
                <w:color w:val="000000"/>
                <w:lang w:eastAsia="es-GT"/>
              </w:rPr>
              <w:t>50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8 CIUDAD  SAN CRISTOBAL,  ALDEA  EL  CAMPANE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6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97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6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7BE4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7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8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2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5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B5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6E68E4">
              <w:rPr>
                <w:color w:val="000000"/>
                <w:lang w:eastAsia="es-GT"/>
              </w:rPr>
              <w:t>ESCUELA  OFICI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PÁRVU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A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 xml:space="preserve">2,   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OJO  DE AGUA, ALDEA  CRUZ 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4A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D6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F22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2218E2C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D1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5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2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D0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4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ENTROAMERICAN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BB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0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-51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B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C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2A959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E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5B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F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FE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7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  </w:t>
            </w:r>
            <w:proofErr w:type="gramStart"/>
            <w:r w:rsidRPr="006E68E4">
              <w:rPr>
                <w:color w:val="000000"/>
                <w:lang w:eastAsia="es-GT"/>
              </w:rPr>
              <w:t>NACIONAL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CIÓN   BÁ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71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  </w:t>
            </w:r>
            <w:proofErr w:type="gramStart"/>
            <w:r w:rsidRPr="006E68E4">
              <w:rPr>
                <w:color w:val="000000"/>
                <w:lang w:eastAsia="es-GT"/>
              </w:rPr>
              <w:t>SAN  MARTÍ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 ALDEA   VISTA  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7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0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7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50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AA17F8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65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2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46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6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11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JARDÍ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3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C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5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E5DCF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A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F4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AD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0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9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CADEMIA  DE 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23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 CALLE  1-80 Y 1-23 ZONA 10 SAN JACIN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1B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E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E5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A9BE8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B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9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6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B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4E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CIÓN  A DISTANCIA 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F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6E68E4">
              <w:rPr>
                <w:color w:val="000000"/>
                <w:lang w:eastAsia="es-GT"/>
              </w:rPr>
              <w:t>CARRETER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7-55,  LO  DE COY 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97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0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8F383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F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50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17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0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6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UPÉR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0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25  CA</w:t>
            </w:r>
            <w:proofErr w:type="gramEnd"/>
            <w:r w:rsidRPr="006E68E4">
              <w:rPr>
                <w:color w:val="000000"/>
                <w:lang w:eastAsia="es-GT"/>
              </w:rPr>
              <w:t>.  04-</w:t>
            </w:r>
            <w:proofErr w:type="gramStart"/>
            <w:r w:rsidRPr="006E68E4">
              <w:rPr>
                <w:color w:val="000000"/>
                <w:lang w:eastAsia="es-GT"/>
              </w:rPr>
              <w:t>20  INTERI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Z. 10  SAN  JOSE  LA COMUNIDAD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41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5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5B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529F2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F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B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1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5E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E5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PREUNIVERSIT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0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F2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7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8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841E0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B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2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3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0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8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PREUNIVERSIT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75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2D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27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2F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47F27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F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2D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9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16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6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38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.  </w:t>
            </w:r>
            <w:proofErr w:type="gramStart"/>
            <w:r w:rsidRPr="006E68E4">
              <w:rPr>
                <w:color w:val="000000"/>
                <w:lang w:eastAsia="es-GT"/>
              </w:rPr>
              <w:t>Y  6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.   </w:t>
            </w:r>
            <w:proofErr w:type="gramStart"/>
            <w:r w:rsidRPr="006E68E4">
              <w:rPr>
                <w:color w:val="000000"/>
                <w:lang w:eastAsia="es-GT"/>
              </w:rPr>
              <w:t>CALLE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5D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8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7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305CBB7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B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3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5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33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BB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A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96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0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6F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6E578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09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5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2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1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9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EA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0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F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675C12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E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8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D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A9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D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1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D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060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6DC24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2F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2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1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9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4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CRISTIANO  PRIVADO  MONTE  CARME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D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6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 A"   SECTOR  I   MONTE  CARMELO 1,  LO  DE CARRANZ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E7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80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04726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78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7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B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B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0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C0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E1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03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6BC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2A40B4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08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2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6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DE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20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CF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1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D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D623C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7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16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9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59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F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7-46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E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0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5F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9E89E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51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E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7D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05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B8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DE </w:t>
            </w:r>
            <w:proofErr w:type="gramStart"/>
            <w:r w:rsidRPr="006E68E4">
              <w:rPr>
                <w:color w:val="000000"/>
                <w:lang w:eastAsia="es-GT"/>
              </w:rPr>
              <w:t>GUATEMALA  "</w:t>
            </w:r>
            <w:proofErr w:type="gramEnd"/>
            <w:r w:rsidRPr="006E68E4">
              <w:rPr>
                <w:color w:val="000000"/>
                <w:lang w:eastAsia="es-GT"/>
              </w:rPr>
              <w:t>ELOHIM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30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7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5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3FAE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A1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0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68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0B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A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BILINGU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ETH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EE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25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J  RESIDENCIALES  EL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66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D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A1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8ADC0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A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C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5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5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0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01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09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B9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3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B878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82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9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A5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42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7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4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DA AVENIDA 4-34 ZONA 4 CANTON EL MATAZ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9D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01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2D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DD441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91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2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F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C2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E4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D1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5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8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E3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E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72CEB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6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6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C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F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8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B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C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B9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68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E6467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9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A3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E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D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9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PRENDIZAJE  BILINGUE  NO. 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A9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CALLE 3-</w:t>
            </w:r>
            <w:proofErr w:type="gramStart"/>
            <w:r w:rsidRPr="006E68E4">
              <w:rPr>
                <w:color w:val="000000"/>
                <w:lang w:eastAsia="es-GT"/>
              </w:rPr>
              <w:t>96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8  BALCONES  II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E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2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6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9022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4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C6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A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4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F1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MIXTO " MONTE   RE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4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8  KM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</w:t>
            </w:r>
            <w:proofErr w:type="gramStart"/>
            <w:r w:rsidRPr="006E68E4">
              <w:rPr>
                <w:color w:val="000000"/>
                <w:lang w:eastAsia="es-GT"/>
              </w:rPr>
              <w:t>22.5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 SAN PEDRO 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D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94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B6E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21DA1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C0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E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1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B8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B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MEDIA, CICLO DIVERSIFICADO, POR COOPERATIVA DE </w:t>
            </w:r>
            <w:proofErr w:type="gramStart"/>
            <w:r w:rsidRPr="006E68E4">
              <w:rPr>
                <w:color w:val="000000"/>
                <w:lang w:eastAsia="es-GT"/>
              </w:rPr>
              <w:t>ENSEÑANZA  GETSEMANÍ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91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I, SECTOR </w:t>
            </w:r>
            <w:proofErr w:type="gramStart"/>
            <w:r w:rsidRPr="006E68E4">
              <w:rPr>
                <w:color w:val="000000"/>
                <w:lang w:eastAsia="es-GT"/>
              </w:rPr>
              <w:t>2,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ILLA VERDE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1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21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33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B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5455B7B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7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51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7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A5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C9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A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4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B0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9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EC7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609D0E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2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E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F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AE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9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D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5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3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FE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D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7B938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06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11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2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5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0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8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INCA LA JOYA, KM 24.5 CARRETERA A EL SALVADO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D2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0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848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3495B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B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E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40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5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8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1F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5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2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2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0DFFA17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7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5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9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3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3C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44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0B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87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1B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B354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A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7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BD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8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C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O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D2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 AVENIDA 0-05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F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7F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12BC3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1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C7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8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BF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8A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6E68E4">
              <w:rPr>
                <w:color w:val="000000"/>
                <w:lang w:eastAsia="es-GT"/>
              </w:rPr>
              <w:t>EDUCATIVO  PAUL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NEVES   FREI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2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AVENIDA  5-1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4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2B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8D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05AD93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F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E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2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8E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7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PRIVADO   LA  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6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 AVENIDA   11-12 </w:t>
            </w:r>
            <w:proofErr w:type="gramStart"/>
            <w:r w:rsidRPr="006E68E4">
              <w:rPr>
                <w:color w:val="000000"/>
                <w:lang w:eastAsia="es-GT"/>
              </w:rPr>
              <w:t>MANZANA  P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CIUDAD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5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210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EB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9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42BD6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5B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8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1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2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0C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64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26 ZONA 6, COLONIA LOS ÁL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9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B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D48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136DC6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D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37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8E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E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6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ARIANO  TOTUS  TU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D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9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"  7-0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6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4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8F218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6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7B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B4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B4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3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FRATER  SEDE  SAN  CRISTOB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C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 CALLE  18-</w:t>
            </w:r>
            <w:proofErr w:type="gramStart"/>
            <w:r w:rsidRPr="006E68E4">
              <w:rPr>
                <w:color w:val="000000"/>
                <w:lang w:eastAsia="es-GT"/>
              </w:rPr>
              <w:t>81  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-1 CIUDAD  SAN  CRISTOBAL, 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A8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C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150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00A16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F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1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C1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A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16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ILINGÜE  "SAN  FRANCISCO  DE  ASI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7E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6E68E4">
              <w:rPr>
                <w:color w:val="000000"/>
                <w:lang w:eastAsia="es-GT"/>
              </w:rPr>
              <w:t>1,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82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64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9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E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E1FB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A5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F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D6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0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7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6E68E4">
              <w:rPr>
                <w:color w:val="000000"/>
                <w:lang w:eastAsia="es-GT"/>
              </w:rPr>
              <w:t>CANADIENSE  SOCIEDA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ANÓ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CD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30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5-19  ZONA  4  COLONIA  BOSQUES  DE  SAN  NICOL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C1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2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AD5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A3207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D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B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99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E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6D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DF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7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C0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7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4FCF7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EB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89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A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0D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2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4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63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9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80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EF1B1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59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90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A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1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1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D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0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9E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A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78654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C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A3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4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0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26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3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50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B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25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7D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6AFBF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E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12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07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85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C3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  </w:t>
            </w:r>
            <w:proofErr w:type="gramStart"/>
            <w:r w:rsidRPr="006E68E4">
              <w:rPr>
                <w:color w:val="000000"/>
                <w:lang w:eastAsia="es-GT"/>
              </w:rPr>
              <w:t>TECNOLOGICO  DO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 THEO  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FE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BOULEVARD  PRINCIP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72-70  ZONA  6  SACOJ   GRANDE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1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A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7CE2C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BC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BE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7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B7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D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JUAN  PABLO 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C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  </w:t>
            </w:r>
            <w:proofErr w:type="gramStart"/>
            <w:r w:rsidRPr="006E68E4">
              <w:rPr>
                <w:color w:val="000000"/>
                <w:lang w:eastAsia="es-GT"/>
              </w:rPr>
              <w:t>EL  SEMIN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CASA 77  COLONIA  PABLO  VI  ZONA 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0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8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370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F3E83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F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48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3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A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B2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FE  Y  ARMON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EA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22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2-30 ZONA 10  MIXCO  COLONIA LAS  MARAVILLAS  (SAN JOSE  LA  COMUNIDAD)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3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56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A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155C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4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92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46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02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5E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6C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6E68E4">
              <w:rPr>
                <w:color w:val="000000"/>
                <w:lang w:eastAsia="es-GT"/>
              </w:rPr>
              <w:t>SAN  JOS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F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1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3AE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CE500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8F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CE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D3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85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9E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RUBÉN D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1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7A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8A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F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77A0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B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9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B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23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7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52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7A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4E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D9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AA496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95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2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3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F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E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C6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34 CANTON </w:t>
            </w:r>
            <w:proofErr w:type="gramStart"/>
            <w:r w:rsidRPr="006E68E4">
              <w:rPr>
                <w:color w:val="000000"/>
                <w:lang w:eastAsia="es-GT"/>
              </w:rPr>
              <w:t>MATAZANO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A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0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EEBA3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E1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C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D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6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18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7F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 CALLE 0-54 ZONA 4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B3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6A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B2D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C0B09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A7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8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0B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E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7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6E68E4">
              <w:rPr>
                <w:color w:val="000000"/>
                <w:lang w:eastAsia="es-GT"/>
              </w:rPr>
              <w:t>CRISTIANO  ESTREL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DE 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AA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AVENIDA  L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RIGADA  5-33  COLONIA  BELEN  ZONA 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E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8E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09948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8E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28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D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A6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D6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6C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AD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BB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BC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02778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8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6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0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5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51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"LIGA DE VIDA NUEV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1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5-20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8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C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71AFF3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9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7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1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8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5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0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99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14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7E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66411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E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B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3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8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5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</w:t>
            </w:r>
            <w:proofErr w:type="gramStart"/>
            <w:r w:rsidRPr="006E68E4">
              <w:rPr>
                <w:color w:val="000000"/>
                <w:lang w:eastAsia="es-GT"/>
              </w:rPr>
              <w:t>COLEGIO  PREPARATOR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1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AVENIDA  20-</w:t>
            </w:r>
            <w:proofErr w:type="gramStart"/>
            <w:r w:rsidRPr="006E68E4">
              <w:rPr>
                <w:color w:val="000000"/>
                <w:lang w:eastAsia="es-GT"/>
              </w:rPr>
              <w:t>3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41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9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8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6D5C0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90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3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8D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2D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08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FE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D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1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69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3C357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64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B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E2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9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5D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ITTLE SEEDS  MONTESSOR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0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ENIDA A 1-35 SECTOR B1 ZONA 8, CIUDAD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A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935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22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12BF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5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47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FF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5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1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C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F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FE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03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5B08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7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B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A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3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15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A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1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1C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A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331B5A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17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7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63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DD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A1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1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4C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81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10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44CCD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35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6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07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C9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9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9D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 xml:space="preserve">1,   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2-52 COLONIA NUEVA JERUSALEM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F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162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19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6DEDD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2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A2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00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4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7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3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0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1A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42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C0606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2C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F4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2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3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61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STRELLA   DE  DAVI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A9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VENIDA   LA   BRIGADA  5-</w:t>
            </w:r>
            <w:proofErr w:type="gramStart"/>
            <w:r w:rsidRPr="006E68E4">
              <w:rPr>
                <w:color w:val="000000"/>
                <w:lang w:eastAsia="es-GT"/>
              </w:rPr>
              <w:t>33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BELEN  ZONA 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D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78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0B5BC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41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D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E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4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7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D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F1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F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85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4AE1C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BD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7B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8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BD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F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ANTANDER  DE 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8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 0-</w:t>
            </w:r>
            <w:proofErr w:type="gramStart"/>
            <w:r w:rsidRPr="006E68E4">
              <w:rPr>
                <w:color w:val="000000"/>
                <w:lang w:eastAsia="es-GT"/>
              </w:rPr>
              <w:t>6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C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E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F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D2A0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2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2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7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1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0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EC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0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3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92D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B42CB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65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A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0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A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B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ALDEA SAN ANTONI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A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F8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0C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B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94233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A8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7E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CB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0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F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8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A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82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A9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D00D2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3C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2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2F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41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77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89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0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3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E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C9D1D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C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D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5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B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AB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1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 CALLE  0-</w:t>
            </w:r>
            <w:proofErr w:type="gramStart"/>
            <w:r w:rsidRPr="006E68E4">
              <w:rPr>
                <w:color w:val="000000"/>
                <w:lang w:eastAsia="es-GT"/>
              </w:rPr>
              <w:t>96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3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3A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8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7DC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52CF65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A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D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8D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F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5B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INTEGRAL   EDUCATIVO   </w:t>
            </w:r>
            <w:proofErr w:type="gramStart"/>
            <w:r w:rsidRPr="006E68E4">
              <w:rPr>
                <w:color w:val="000000"/>
                <w:lang w:eastAsia="es-GT"/>
              </w:rPr>
              <w:t>SAN  FRANCISC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BB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B"   5.55  ZONA  4    MONSERRAT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E5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E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F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1AB95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6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2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C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6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E8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JARDIN INFANTIL PEQUEÑAS ABEJ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F1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51-48 COLONIA CASTAÑ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3C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4F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E5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918CD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26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4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09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F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C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6E68E4">
              <w:rPr>
                <w:color w:val="000000"/>
                <w:lang w:eastAsia="es-GT"/>
              </w:rPr>
              <w:t>LA  INFANCI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A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 AVENIDA  5-</w:t>
            </w:r>
            <w:proofErr w:type="gramStart"/>
            <w:r w:rsidRPr="006E68E4">
              <w:rPr>
                <w:color w:val="000000"/>
                <w:lang w:eastAsia="es-GT"/>
              </w:rPr>
              <w:t>28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  DE LA VILLA DE SAN JUAN SACATEPE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D6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46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E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BCAB7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8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BC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86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3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1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ARÍ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NTESSOR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D6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72  SECCIO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J"  ZONA  6  COLONIA  EL 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3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84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1F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73B78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D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8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B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F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3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A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16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0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5B140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BA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2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A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41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D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F1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CA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A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01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43AB2FD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6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18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2E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8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58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EDUCATIVO  SAN 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30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>B" 5-55  COLONIA  MONTSERRAT  I  ZONA  4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3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6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5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FEB45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81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09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7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3E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A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E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0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C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F8E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BCBF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3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73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D9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EB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E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 MARÍA CALLE RE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9A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5-75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B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C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3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B950A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E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9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4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12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A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INTERECO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58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6E68E4">
              <w:rPr>
                <w:color w:val="000000"/>
                <w:lang w:eastAsia="es-GT"/>
              </w:rPr>
              <w:t>BULEVAR  ALAMED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6-51 ZONA 6 ALAMEDAS DE YUM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E4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0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FE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F6598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49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F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32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A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E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B5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CA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2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7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4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76056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22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C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6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D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24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PREUNIVERSIT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2F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6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3F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813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D3779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8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10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D7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DE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1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PREUNIVERSIT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9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53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1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4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701AB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39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FC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8D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B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6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4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F4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0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BD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3B208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F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AE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D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11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0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9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8 CALLE  28-00 </w:t>
            </w:r>
            <w:proofErr w:type="gramStart"/>
            <w:r w:rsidRPr="006E68E4">
              <w:rPr>
                <w:color w:val="000000"/>
                <w:lang w:eastAsia="es-GT"/>
              </w:rPr>
              <w:t>COLONIA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OLIN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6C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A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D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73CF7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3D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E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EA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91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95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66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9 CALLE 36-80, SECTOR I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7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47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7F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364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35B2FD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A2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7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E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8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F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COLÓGICO REGGIO SAN JUAN BAUT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4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2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F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8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137EE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1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06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0E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15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CB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55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E7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A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0A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60090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D3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0A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69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F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A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2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28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D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17D56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E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8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4F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6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F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A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A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8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CEE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0379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33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64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65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B5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B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D2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B1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7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6BB27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5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9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6F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A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9A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ORTALE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C8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 AVENIDA  2-</w:t>
            </w:r>
            <w:proofErr w:type="gramStart"/>
            <w:r w:rsidRPr="006E68E4">
              <w:rPr>
                <w:color w:val="000000"/>
                <w:lang w:eastAsia="es-GT"/>
              </w:rPr>
              <w:t>70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IUDAD  SATELITE ZONA 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6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C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98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D53D5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B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5C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AE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B0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F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A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96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CA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AF809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0E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5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31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E9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2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C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D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D8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56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6179B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3E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3A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CB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F9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52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NO. 69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55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TAPACÚ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70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71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A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CC6F0A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1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22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6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0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41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87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5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B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B0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45329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4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E4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0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B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3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0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8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84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6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9958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0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F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0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2A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FC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3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ÓN Q LOTE 146, COLONIA EL MILAGRO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C1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1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01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7DF3F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E6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C1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9A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B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4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ÍA NO. 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14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C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E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1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977F66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F1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D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20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E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C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FF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3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ED7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53E9F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2A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C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58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A7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68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B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6E68E4">
              <w:rPr>
                <w:color w:val="000000"/>
                <w:lang w:eastAsia="es-GT"/>
              </w:rPr>
              <w:t>BULEVAR  ALAMED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6-51 ZONA 6, ALAMEDAS DE YUM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9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7B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1B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A44BB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B2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4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52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9E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6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31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04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F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01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269A1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5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C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BB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E2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DD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TENCIÓN INTEGRAL SAN MIGUEL PETAP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A8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9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4498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6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CC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4C4AA9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E7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C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8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A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4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38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69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1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23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656A3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C2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3D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27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D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A8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1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D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06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4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ED16C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DB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B4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0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B2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C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43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4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0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7CE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CCCE0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A9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0D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AE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AC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A1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, ANEXA A ESCUELA OFICIAL URBANA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8E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A   </w:t>
            </w:r>
            <w:proofErr w:type="gramStart"/>
            <w:r w:rsidRPr="006E68E4">
              <w:rPr>
                <w:color w:val="000000"/>
                <w:lang w:eastAsia="es-GT"/>
              </w:rPr>
              <w:t>LAGUNA  SEC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,  ZONA  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03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32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246022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8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91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4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4A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1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  MIXTO   "</w:t>
            </w:r>
            <w:proofErr w:type="gramStart"/>
            <w:r w:rsidRPr="006E68E4">
              <w:rPr>
                <w:color w:val="000000"/>
                <w:lang w:eastAsia="es-GT"/>
              </w:rPr>
              <w:t>VISTA  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VALL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9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 CALLE  0-</w:t>
            </w:r>
            <w:proofErr w:type="gramStart"/>
            <w:r w:rsidRPr="006E68E4">
              <w:rPr>
                <w:color w:val="000000"/>
                <w:lang w:eastAsia="es-GT"/>
              </w:rPr>
              <w:t>40  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VISTA   AL  VALLE,   ALDEA   LO DE  COY 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EC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C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45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B9DC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A3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B9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66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9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C3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6E68E4">
              <w:rPr>
                <w:color w:val="000000"/>
                <w:lang w:eastAsia="es-GT"/>
              </w:rPr>
              <w:t>OFICIAL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PÁRVULOS ANEXA A ESCUELA OFICIAL RURAL MIXTA LO DE BRAN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C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54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"  14-15 ZONA  6,  COLONIA LO DE BRAN 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77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879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6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9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42DD6D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89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D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B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72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1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4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68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0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5F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1E092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E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C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4E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FE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9A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CIÓN  A DISTANCIA 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C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6E68E4">
              <w:rPr>
                <w:color w:val="000000"/>
                <w:lang w:eastAsia="es-GT"/>
              </w:rPr>
              <w:t>CARRETER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7-55,  LO  DE COY 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5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7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CAF59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8F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31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8A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CB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37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4E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62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91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63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FB97C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E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E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4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B9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E8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EL RENUE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8A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9-</w:t>
            </w:r>
            <w:proofErr w:type="gramStart"/>
            <w:r w:rsidRPr="006E68E4">
              <w:rPr>
                <w:color w:val="000000"/>
                <w:lang w:eastAsia="es-GT"/>
              </w:rPr>
              <w:t>36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BARRIO SAN ANTON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C0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44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1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8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2AA8C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6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AD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1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B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6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DUCACIÓN  A  DISTANCIA 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ED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 </w:t>
            </w:r>
            <w:proofErr w:type="gramStart"/>
            <w:r w:rsidRPr="006E68E4">
              <w:rPr>
                <w:color w:val="000000"/>
                <w:lang w:eastAsia="es-GT"/>
              </w:rPr>
              <w:t>19.5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ROOSEVELT, LO DE COY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2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76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850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2BA97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76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B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3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34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6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ESCUELA OFICIAL RURAL MIXTA MONTE SINA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7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 MANZANA "G" LOTIFICACION MONTE SINA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4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3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701FA1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A8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A7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A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7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4C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RISTIANO EDUCACIONAL "BERE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D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1 </w:t>
            </w:r>
            <w:proofErr w:type="gramStart"/>
            <w:r w:rsidRPr="006E68E4">
              <w:rPr>
                <w:color w:val="000000"/>
                <w:lang w:eastAsia="es-GT"/>
              </w:rPr>
              <w:t>CALLE  B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9-35 LO DE BRAN I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67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7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028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A4602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A7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83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51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60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1D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SA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NTONIO  DE PADUA "PROTECTOR  DE  LA  JUVENTUD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9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 AVENIDA 7-</w:t>
            </w:r>
            <w:proofErr w:type="gramStart"/>
            <w:r w:rsidRPr="006E68E4">
              <w:rPr>
                <w:color w:val="000000"/>
                <w:lang w:eastAsia="es-GT"/>
              </w:rPr>
              <w:t>5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4  DE MIXCO  MONTSERRAT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A5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6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A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B6B3F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0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5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83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8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B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D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. CALLE  1-38 ZONA 1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2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55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566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BA193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32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3F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7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76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A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IBERTA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28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 16-</w:t>
            </w:r>
            <w:proofErr w:type="gramStart"/>
            <w:r w:rsidRPr="006E68E4">
              <w:rPr>
                <w:color w:val="000000"/>
                <w:lang w:eastAsia="es-GT"/>
              </w:rPr>
              <w:t>08  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PAMOCA SAN RAYMU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1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8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4B9D2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4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62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5A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22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C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AMINADA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E2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6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7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C4B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2B02D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8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92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3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8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BC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2A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 CALLE 5-55 VALLE VERDE II CALLEJON EL SILENCIO BARRIO SAN LORENZO AMATITLA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3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C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33D56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57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83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9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31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D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6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F3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B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92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147C3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C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E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E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A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C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FUENTE  DE  SABIDUR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3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 6-70 COLONIA </w:t>
            </w:r>
            <w:proofErr w:type="gramStart"/>
            <w:r w:rsidRPr="006E68E4">
              <w:rPr>
                <w:color w:val="000000"/>
                <w:lang w:eastAsia="es-GT"/>
              </w:rPr>
              <w:t>SATELITE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50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8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C67B87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FA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2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7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CD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5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7E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PRIVA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5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</w:t>
            </w:r>
            <w:proofErr w:type="gramStart"/>
            <w:r w:rsidRPr="006E68E4">
              <w:rPr>
                <w:color w:val="000000"/>
                <w:lang w:eastAsia="es-GT"/>
              </w:rPr>
              <w:t>AVENIDA  LOT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1 Y 12  MANZANA  P,  CIUDAD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9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9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E4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EB5D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9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F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94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5A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0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0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4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BA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0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55128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0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0E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2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5D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9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DESARROLLO DEL POTENCIAL DEL NIÑ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0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25.5 CARRETERA A </w:t>
            </w:r>
            <w:proofErr w:type="gramStart"/>
            <w:r w:rsidRPr="006E68E4">
              <w:rPr>
                <w:color w:val="000000"/>
                <w:lang w:eastAsia="es-GT"/>
              </w:rPr>
              <w:t>EL  SALVAD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FINCA LABOR DEL ROSARI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CA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92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131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AEB48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9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7A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7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1B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96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UMP ESCUELA OFICIAL URBANA MIXTA DE PARVULOS ANEXA A LA ESCUELA OFICIAL URBANA </w:t>
            </w:r>
            <w:proofErr w:type="gramStart"/>
            <w:r w:rsidRPr="006E68E4">
              <w:rPr>
                <w:color w:val="000000"/>
                <w:lang w:eastAsia="es-GT"/>
              </w:rPr>
              <w:t>MIXTA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ENSUEÑ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70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 CALLE 6-34 ZONA 4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3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5B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B450CD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E8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3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E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DF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E6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F7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PRESCHOOL PLAY LEARN TOGETHER PL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09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 OLMECA 1-20 ZONA 2 ALDEA DON JUSTO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1C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3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54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FAA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9266F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7B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7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4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91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8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VALLE DE LA ASUN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8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, MANZANA H, SECTOR 4, ZONA 8, RESIDENCIALES JERUSALÉ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B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0B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89B73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CB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2E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E2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08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A5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92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 CALLE 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A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6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FA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DEFD0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7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E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19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6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D1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0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84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0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7DBCE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1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5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8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41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7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0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B5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A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30C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1D835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D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BF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6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F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0E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D8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6E68E4">
              <w:rPr>
                <w:color w:val="000000"/>
                <w:lang w:eastAsia="es-GT"/>
              </w:rPr>
              <w:t>SAN  JOS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E7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28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321D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0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CF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0D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DD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D1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83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B4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F8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431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3789F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4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BB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D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C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D7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9E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D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1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C5660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B6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84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F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08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84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1C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61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6C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E1E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539C6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A0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1C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12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92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0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PARAJE CONCEP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D9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ª. CALLE 0-26, ZONA 4, PARAJE CONCEPCIÓ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9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0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7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FE0B4D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8A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9A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A5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13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8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58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89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73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F1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44351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A5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EB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F9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D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F6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0A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5D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BA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67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D1015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A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C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D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3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5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SECRETARIAL  LA 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B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3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,  LINDA  VISTA 1,  CIUDAD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F5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EB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7D4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6639C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D0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0E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E8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63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A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AMERICAN ENGLISH ACADEMY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39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"A" 1-36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7C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3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E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3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1E5FE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98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0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6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0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1A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6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5-94, ZONA 4, LA BARCA PRIMAVER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C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8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CE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37A0B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27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A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83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1D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C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B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3E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76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E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3DE4E0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9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0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D4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D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CA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6E68E4">
              <w:rPr>
                <w:color w:val="000000"/>
                <w:lang w:eastAsia="es-GT"/>
              </w:rPr>
              <w:t>PROFESIONAL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(CEPROIN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6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ALDEA  COMUNIDAD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 RUIZ KM.  36.5, CARRETERA A SAN RAYMUNDO.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FA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71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70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71AB9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53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0F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5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70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81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26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CALLE 9-01 ZONA 2, COLONIA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3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35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C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F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9D2E9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D9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E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E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D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D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2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7 Y 8 MANZANA X2 RESIDENCIALES EL QUETZAL KM. 20.5 CARRETERA A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A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993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9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234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124E9E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3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E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F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DB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69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HANDS AT WORK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D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79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D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6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D6D07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3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31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76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C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D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 JUAN BOSC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8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 </w:t>
            </w:r>
            <w:proofErr w:type="gramStart"/>
            <w:r w:rsidRPr="006E68E4">
              <w:rPr>
                <w:color w:val="000000"/>
                <w:lang w:eastAsia="es-GT"/>
              </w:rPr>
              <w:t>C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22-16 SECTOR 3 Z. 4 COLONIA JARDINES DE TULAM ZU SECT. 3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03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39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3B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5890B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B8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96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CB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CE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8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E9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CA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7B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38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75E96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19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3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2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DD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96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BÁSICA DOCTOR THEO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2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4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F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1FB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F51FF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C6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6F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9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F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07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2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01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9B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6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6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17D542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F6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B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DC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2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AD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B5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5A. CALLE 7-29 ZONA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B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F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0DB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AA937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3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CB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6C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1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93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DD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BE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9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1C565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3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FD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F8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DA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C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"SAN FERNAN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3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6E68E4">
              <w:rPr>
                <w:color w:val="000000"/>
                <w:lang w:eastAsia="es-GT"/>
              </w:rPr>
              <w:t>MANZAN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B"  LOTES 31 Y 32, COLONIA PLANE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25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FB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F31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4D7E4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63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6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7A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51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07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INTEGRAL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ELLO  AMANEC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2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>IV  SECCIÓ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B"  CASERÍO  LO  DE  CARRANZA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C2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F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E9739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6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E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B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94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6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D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5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.  CALLE  4-</w:t>
            </w:r>
            <w:proofErr w:type="gramStart"/>
            <w:r w:rsidRPr="006E68E4">
              <w:rPr>
                <w:color w:val="000000"/>
                <w:lang w:eastAsia="es-GT"/>
              </w:rPr>
              <w:t>39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9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41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8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5CB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9BAE0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0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E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7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0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1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CF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TECNOLO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TECO  ED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3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 8-0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D7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735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0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BC9B4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9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25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D4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77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CD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00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3 MANZANA B SECTOR I CONDOMINO VALLE DE </w:t>
            </w:r>
            <w:proofErr w:type="gramStart"/>
            <w:r w:rsidRPr="006E68E4">
              <w:rPr>
                <w:color w:val="000000"/>
                <w:lang w:eastAsia="es-GT"/>
              </w:rPr>
              <w:t>NAVARRA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AC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679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3E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18B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D5F80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8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E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3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E9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F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ILINGÜE  "MILENIO   AMERICAN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C9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 CALLE 5-37 ZONA 3, COLONIA </w:t>
            </w:r>
            <w:proofErr w:type="gramStart"/>
            <w:r w:rsidRPr="006E68E4">
              <w:rPr>
                <w:color w:val="000000"/>
                <w:lang w:eastAsia="es-GT"/>
              </w:rPr>
              <w:t>NUEVA  MONTSERRA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64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C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9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09771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CF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3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C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16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E5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C0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 CALLE 12-40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8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B2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45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F426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AD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8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5C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3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F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MANUEL GALICH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1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98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67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A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79D61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9D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7A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2F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00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3B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4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ÓN "J" LOTE 64 COLONIA EL MILAGR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7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9B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45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E551D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1A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9B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5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09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1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B4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1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6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9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009E5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3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D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9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37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D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40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B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88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C88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2A433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E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ED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93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0D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19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JUEGOS LLANO AL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8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47, ZONA 0, MANZANA I RESIDENCIALES SAN JOS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1D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FD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E3DDD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F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F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4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2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C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7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9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2C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25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09690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B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35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0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7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3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42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 1-51 ZONA 1 SAN MIGUEL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68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6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DD598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1F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38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A5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15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DF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BA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. 7-91 JARDINES DE MINERVA 2 ZONA 11 DE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F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D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814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5BBA9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8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0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5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0C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5A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1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6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98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44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F1891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0A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57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8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F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3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TIVO  SAN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CE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B"  5-55  ZONA  4 MONSERRAT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51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70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FA5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FC738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2E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44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4D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9C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B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BD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0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C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DC7A1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B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33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7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C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1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6E68E4">
              <w:rPr>
                <w:color w:val="000000"/>
                <w:lang w:eastAsia="es-GT"/>
              </w:rPr>
              <w:t>LICEO  PREUNIVERSITARI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7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85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D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0D5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98CEC9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4B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EA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10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48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D5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JOSÉ DE CUPERT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A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4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AC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B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59450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3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8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79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41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91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D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4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5C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FD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C708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4D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0D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35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6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D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9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F7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A8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2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CE8E2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76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F1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C4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F5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1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0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33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6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E17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6900D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4D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7D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8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21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C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62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3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FC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505BD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6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B5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DC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6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3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09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95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7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B3D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FCE7E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0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D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CF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B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C0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CB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2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F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A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A53EA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42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3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D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6E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A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63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 CA. 12-30 ZONA 10, COLONIA LAS MARAVILLAS (SAN JOSÉ LA COMUNIDAD)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E0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8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D32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2E214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26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90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4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9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9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5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3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3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F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7E5D6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6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D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D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B3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CB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6C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8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27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D5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B0255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5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B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1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A0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1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A7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65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7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782F33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2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B0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F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E3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14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9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2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7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80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8696B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27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68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09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AC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0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23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58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5F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0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742CE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6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0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2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0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4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4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29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F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C3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023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ECF12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7D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60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3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9D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B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D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1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25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C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26A55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7D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D6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B0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58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8B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D5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C9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09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BDE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37C5AE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90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F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D4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2B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9E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  ESCUELA OFICIAL </w:t>
            </w:r>
            <w:proofErr w:type="gramStart"/>
            <w:r w:rsidRPr="006E68E4">
              <w:rPr>
                <w:color w:val="000000"/>
                <w:lang w:eastAsia="es-GT"/>
              </w:rPr>
              <w:t>RURAL  MIXTA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BF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86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40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7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BCADA49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21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1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09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68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E5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8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ENERACIÓN DE VI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4A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2A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109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7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C62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7C188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CE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D6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E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AB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3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TA. CALLE 7-29 ZONA 4 SAN JOSE PINU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F5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1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91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E9823F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1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0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C5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9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E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25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5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B7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A76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EAE50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67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C4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C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F8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4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F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5 CARRETERA ROOSEVELT, SUPER CENTRO MOLINO, LOCAL 118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CC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7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A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A9899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A9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1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5A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D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6C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EL  MANANTIA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69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25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3-25  SAN  JOSÉ  LA  COMUNIDAD,   ZONA  10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5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337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FA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EDB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926DE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F8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5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4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6A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72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F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A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8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52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A8096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D6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07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D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6A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6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8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1B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08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F37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8341A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F0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08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F9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5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62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3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2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B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4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8088B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C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6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61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96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E5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ON EXTRAESCOLAR "CEEX-MUNICIPALIDAD DE VILLA NUEV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53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6A. AVENIDA 4-7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ED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90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50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A7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EBA38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C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A3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D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1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01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7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7-91 JARDINES DE MINERVA 2 ZONA 1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7C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7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FD104C4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2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90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E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4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8D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85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SAN ANTONIO EL ANG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1A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408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E4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451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01F7374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B9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1A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7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27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2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TÉCN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OCACIONAL  "WILLIAM  CORNELIU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67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 CALLE  14-</w:t>
            </w:r>
            <w:proofErr w:type="gramStart"/>
            <w:r w:rsidRPr="006E68E4">
              <w:rPr>
                <w:color w:val="000000"/>
                <w:lang w:eastAsia="es-GT"/>
              </w:rPr>
              <w:t>55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3  COLONIA  LOMAS  DE COT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B8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EC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521D7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E1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3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69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6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6E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B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AVENIDA 5-30 ZONA 4 SAN JOSE PINULA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6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69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21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767338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A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35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CB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4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B2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43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4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31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B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6C35A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10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79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9B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F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41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BA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2-10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8D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A2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B4C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DF06C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A9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59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31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8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3A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C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5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5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9EDA44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20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A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15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4C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8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7E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86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D0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DD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E81C0A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76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11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C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A0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6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3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A1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5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9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21448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99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3F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5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D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81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B4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D5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0F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7F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BA8FB1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A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D6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C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B6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BD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AD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2F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DB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E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82009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63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0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BE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4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4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REESCOLAR RAYITO DE S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7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7 CALLE 9-09 SAN FRANCISCO 1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87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D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3AE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7BD7D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5C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C9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7A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D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C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LICEO MARQUENS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8D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55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6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38C7D8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5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F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2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6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01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7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8E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12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860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C596C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67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30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4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28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D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0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5B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69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2359B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32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BE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D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F7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7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94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9B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E7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D5A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1CF37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A5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BF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9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A8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22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B7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B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5B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88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EB1B1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0B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A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14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D7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A5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FUTURI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74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52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9F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21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ED71C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F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04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0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55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7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ÁTICA IMB-P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55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 CALLE 18-50, SECTOR B-6, CIUDAD SAN CRISTÓBAL, ZONA 8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A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B7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5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482C8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90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E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0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F9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EE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ATICA </w:t>
            </w:r>
            <w:proofErr w:type="gramStart"/>
            <w:r w:rsidRPr="006E68E4">
              <w:rPr>
                <w:color w:val="000000"/>
                <w:lang w:eastAsia="es-GT"/>
              </w:rPr>
              <w:t>AVANZA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MPUCEIC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3E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 CALLE 2-35 ZONA 1 BOCA DEL </w:t>
            </w:r>
            <w:proofErr w:type="gramStart"/>
            <w:r w:rsidRPr="006E68E4">
              <w:rPr>
                <w:color w:val="000000"/>
                <w:lang w:eastAsia="es-GT"/>
              </w:rPr>
              <w:t>MONTE.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3A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3C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FCF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642BC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23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5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BE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7E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E0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28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LOS PAJOQUES, ALDEA LOMA ALTA SAN JUAN SACATEPÉQUEZ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E5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F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4C9BF3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60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04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55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6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3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80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SAN ANTONIO LAS TROJES I, ALDEA CRUZ BLANCA SAN JUAN SACATEPÉQUEZ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6C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B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BB9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8724C6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87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5F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6E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50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7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D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2 OJO DE AGUA, ALDEA CRUZ BLANCA, SAN JUAN SACATEPÉ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F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D2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B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326432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2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4C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2A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55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0B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A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JOYA DE LAS FLORES, ALDEA CRUZ BLANCA, SAN JUAN SACATEPÉQU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5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A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1E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77F5214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8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28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0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8E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B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1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B6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OMUNIDAD EL PILAR </w:t>
            </w:r>
            <w:proofErr w:type="gramStart"/>
            <w:r w:rsidRPr="006E68E4">
              <w:rPr>
                <w:color w:val="000000"/>
                <w:lang w:eastAsia="es-GT"/>
              </w:rPr>
              <w:t>II,  ALDE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O DE RAM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8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9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B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9F2DE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9F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5B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B9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D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0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A3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1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F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4CD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D84C1A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1A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5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C2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2C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3E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L ENC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94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I LOTE 20 RESIDENCIALES BOSQUES DEL ENSUEÑO, KM. 33.5 CARRETERA A SAN RAYMUN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D0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0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F298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6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2D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2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ED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B6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0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AVENIDA 0-</w:t>
            </w:r>
            <w:proofErr w:type="gramStart"/>
            <w:r w:rsidRPr="006E68E4">
              <w:rPr>
                <w:color w:val="000000"/>
                <w:lang w:eastAsia="es-GT"/>
              </w:rPr>
              <w:t>6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AF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60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E32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2D270F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C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E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D9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C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9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0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13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01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A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DB47C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89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D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8C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A9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DE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2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C2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7C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BC7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ADCB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3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FD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1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72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02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E5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22-44, SECTOR 2, SAN JOSÉ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7A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35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71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4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7ED1AE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E4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4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11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4A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8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5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DOCTOR THEO BLOE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FA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OULEVARD PRINCIPAL 72-70 ZONA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C9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F8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48D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D1753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6B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C8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F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EC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D5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4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C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2D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2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DEF03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8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BF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D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27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7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9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19.5 CARRETERA ROOSEVELT 7-55, LO DE COY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4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5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A2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A406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5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9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6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3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7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C2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6E68E4">
              <w:rPr>
                <w:color w:val="000000"/>
                <w:lang w:eastAsia="es-GT"/>
              </w:rPr>
              <w:t>55,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EC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7D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00992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D0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0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1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C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D5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93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6E68E4">
              <w:rPr>
                <w:color w:val="000000"/>
                <w:lang w:eastAsia="es-GT"/>
              </w:rPr>
              <w:t>55,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98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67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00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46B41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55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56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A8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6B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8B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9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. 12-30 ZONA 10, COLONIA LAS MARAVILLAS (SAN JOSÉ LA COMUNIDAD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9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5F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D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ECD1C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9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56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58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BA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2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5B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CARRETERA ROOSEVELT 7-55, LO DE COY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7A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C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5C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4D7F5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7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7F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E0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8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56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FUENTE  DE SABIDUR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E7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</w:t>
            </w:r>
            <w:proofErr w:type="gramStart"/>
            <w:r w:rsidRPr="006E68E4">
              <w:rPr>
                <w:color w:val="000000"/>
                <w:lang w:eastAsia="es-GT"/>
              </w:rPr>
              <w:t>A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-70  COLONIA  SATELITE ZONA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9A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9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4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F8427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9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83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5E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6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D9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APOYATE   EN  M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83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1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CB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13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C970B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28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7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28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62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8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FE  Y  ARMONÍ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A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22  C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.  12-30 ZONA </w:t>
            </w:r>
            <w:proofErr w:type="gramStart"/>
            <w:r w:rsidRPr="006E68E4">
              <w:rPr>
                <w:color w:val="000000"/>
                <w:lang w:eastAsia="es-GT"/>
              </w:rPr>
              <w:t>10  MIX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LAS  MARAVILLAS  (SAN JOSE  LA  COMUNIDAD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C2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AF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2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0864F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0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8F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55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3D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A7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ISTA  AL  VAL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6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8 CA. 0-</w:t>
            </w:r>
            <w:proofErr w:type="gramStart"/>
            <w:r w:rsidRPr="006E68E4">
              <w:rPr>
                <w:color w:val="000000"/>
                <w:lang w:eastAsia="es-GT"/>
              </w:rPr>
              <w:t>40  Z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 COLONIA  VISTA  AL  VALLE  (LO DE COY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48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4E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AD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6A703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2D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40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1E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83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9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A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A"  0-80 COL. LO DE FUENTES 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67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0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F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7CB9A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60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8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2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BA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7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FORTALE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2A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 AVENIDA  2-</w:t>
            </w:r>
            <w:proofErr w:type="gramStart"/>
            <w:r w:rsidRPr="006E68E4">
              <w:rPr>
                <w:color w:val="000000"/>
                <w:lang w:eastAsia="es-GT"/>
              </w:rPr>
              <w:t>70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IUDAD  SATELITE ZONA  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A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1B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F3F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39729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47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31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80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3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15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ENT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RILLANTES Y  CREATIV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14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14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8-18  COLONIA  SAN  FRANCISCO II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00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C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FA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B6F9DD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8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9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2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24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33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0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ÓMETRO 4.5 CARRETERA A CHINAUTLA LOTE  1-01 BOULEVARD PEÑÓN DE SAN ÁNG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6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73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737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181AD8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98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4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2D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63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0F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54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CA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75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E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84A24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6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C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AA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91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9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63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B2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B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88B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FFA64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69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4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F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F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61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E7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5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4C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8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CEAAB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8D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24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A0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79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84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C2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732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6E12D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3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3B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7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0F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29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0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11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7B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4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0412F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A6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F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26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E3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E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60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38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8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8C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7DE04D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4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1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B2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1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8A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41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81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0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F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D88AE8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32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66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30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7B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C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C3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4F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C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19E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C06409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18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E8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3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B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1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1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4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25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B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11141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D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B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9C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B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2F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E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0-85, CIUDAD RE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B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CF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3E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DF7B7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F0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D3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CC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F0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AD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PRIVADO SAN AND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7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06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1F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5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5D391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8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54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98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79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A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C8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F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D7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80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BB506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9A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7E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D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EA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0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POR MADUR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0E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79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96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2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D54BB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1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D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D9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4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94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BC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94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BC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D62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46CC75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53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9F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5C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D8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64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82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16-86 ZONA 11, COLONIAS COLINAS DE MINER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51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D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59BA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3C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8B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18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AE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66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11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DD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3F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B7D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B4401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E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88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38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BC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4F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E4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D, LOTE 1, FINCA EL REHILETE, CONDADO DE SAN JUAN.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46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73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B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57CDA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96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9A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03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C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3E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CE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B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05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04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D23D5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F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F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E2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44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04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C4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A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76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6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D8127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E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B5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B2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05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00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A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0-62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4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D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EF7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A5C0C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B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9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20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A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B9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F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DB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FB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FB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BFB0F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66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75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B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8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86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BÁ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FF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3C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59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B11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40B22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DF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E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9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FB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1D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2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10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F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3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3E56D0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7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19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2A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B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0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E2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E1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C3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A9D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6BE16D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D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5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AB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0C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05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23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 1 1-</w:t>
            </w:r>
            <w:proofErr w:type="gramStart"/>
            <w:r w:rsidRPr="006E68E4">
              <w:rPr>
                <w:color w:val="000000"/>
                <w:lang w:eastAsia="es-GT"/>
              </w:rPr>
              <w:t>16 ,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ALDEA EL PARAI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46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519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75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5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2EDAD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0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8D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30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13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0A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F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30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2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613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DA058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A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02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12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AB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10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3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F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7F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9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7EACA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A8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C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9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10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05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73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B5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5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758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221CD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A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6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1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9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06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01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"PABLO FREIRE, FRAIJAN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5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ILÓMETRO 19.5 CARRETERA A EL SALVADOR CRUCE A PAV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80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61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0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C0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ECE61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EE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E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71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30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85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1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E1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BF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A02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A770B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E9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8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4A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11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76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61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5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22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FDCFD7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1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B2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A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47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8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BB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3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39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14E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5FC4B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48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05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F5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8C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2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D0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C, LOTE 129, COLONIA LUPI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AE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AF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D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3B524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3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12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8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EC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02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2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FRACCION 2,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3B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46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DB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E9FB2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F4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39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1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4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8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BB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C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35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036C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31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30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86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5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8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2A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0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0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723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865DC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8A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74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A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C6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5F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5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A 20-60, COLONIA VILLA HERMOSA 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D2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35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B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3C645D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F9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C6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1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5B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53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EA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A9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2D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C5D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0A04DC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9C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D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45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2D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83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22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AF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F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89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05997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A4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16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5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CD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C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FA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62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5F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9B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14E6E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C6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E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7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BD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2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50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0F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12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9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49E4D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B5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C0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3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CE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D7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8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91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B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134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5E5FB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B2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25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A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53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7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CIONAL  "BERE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23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31  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B  9-35  LO DE  BRAN  I, 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7F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901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FA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3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1085A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26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7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42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E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56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53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60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3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3CD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732F3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B7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4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2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6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9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MIXTO  MART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DA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D0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B5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961D8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E4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65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CE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D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34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78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B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1B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76D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FAB350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1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9B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5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D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F8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7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EC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5C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D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B2B2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E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A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1A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57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C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79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1D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D2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75C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0A5D7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6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12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A7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7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F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0C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ALLEJÓN PLAZA SAN CARLOS LOTE 44 INTERIOR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E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8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E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801272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E1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B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C6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7D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C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52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 16, 17 Y 18 </w:t>
            </w:r>
            <w:proofErr w:type="gramStart"/>
            <w:r w:rsidRPr="006E68E4">
              <w:rPr>
                <w:color w:val="000000"/>
                <w:lang w:eastAsia="es-GT"/>
              </w:rPr>
              <w:t>MANZAN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G"  SECTOR 1 VILLA VERDE, CIUDAD QUETZAL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7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7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ABD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AB226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81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F5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B9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79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DE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E3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A. CALLE 7-34 ZONA 3, COLONIA NUEVA MONSERRAT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7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0F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F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CBE44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D9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8E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9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0F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9A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D5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21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28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49A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85D58A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4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A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0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A9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4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D7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B9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E1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3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B1B43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76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1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E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D0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8B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7A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29 COLONIA BETHANCOURTH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F9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2B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9A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33D45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11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D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7E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7C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B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16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8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0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4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AC207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55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A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6E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7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3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5B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AC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BD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4F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989B4A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D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8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5F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6E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4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2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 AVENIDA 0-2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AC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50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2551E4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7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C1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F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25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31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1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7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DE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54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939D5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4A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BA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0D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BA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8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A </w:t>
            </w:r>
            <w:proofErr w:type="gramStart"/>
            <w:r w:rsidRPr="006E68E4">
              <w:rPr>
                <w:color w:val="000000"/>
                <w:lang w:eastAsia="es-GT"/>
              </w:rPr>
              <w:t>DISTANCIA  ESCOLARIS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6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6E68E4">
              <w:rPr>
                <w:color w:val="000000"/>
                <w:lang w:eastAsia="es-GT"/>
              </w:rPr>
              <w:t>CARRETERA  ROOSEVELT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7-55,  LO  DE COY 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2F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D4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C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90A44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2E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30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8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87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9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7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8B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54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571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59003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05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C0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6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E7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44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F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20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A"  2-76  RESIDENCIALES  EL  VALLE ZONA 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9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4E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3825D2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FF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F5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03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85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B9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40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5-37 ZONA </w:t>
            </w:r>
            <w:proofErr w:type="gramStart"/>
            <w:r w:rsidRPr="006E68E4">
              <w:rPr>
                <w:color w:val="000000"/>
                <w:lang w:eastAsia="es-GT"/>
              </w:rPr>
              <w:t>3,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83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E8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F32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21DF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5F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17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2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A2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00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DF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F9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19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C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2B715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30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9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A4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F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B9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E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BC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BE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894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FBD32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3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5A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C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5C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84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4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F6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44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3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DAEF8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D8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F7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81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71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CD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63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4-46 COLONI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20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F6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7BE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9EA60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F1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8A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69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6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3B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0D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40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D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F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F5B95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5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F4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9-00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62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3E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8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ÉCNICO PROFESIONAL EN COMPUTACIÓN "LUIS CARDOZA Y ARAGÓ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41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NO. 6 CALLEJÓN AGUAS CALIENTES, 6A. CALLE FINAL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BC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FA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7E1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8EBC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13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4D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2C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F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98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9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D0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8C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C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E5050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89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6C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CE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BE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37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7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6C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6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966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3F2D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FF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E5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D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89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D9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71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CALLE 7-34 ZONA 3,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F4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9F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25736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0D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C9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85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E7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B3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ONTESSORI KINDERGART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FC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CALLE 7-3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CC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3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AB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58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0E840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E4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D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F9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85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67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58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62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80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B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C06F030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80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54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AF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3B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B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EF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E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4F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408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7DFC18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4B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A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44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D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D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B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63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87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E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81315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2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67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E6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E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35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2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 MANZANA M LINDA VISTA I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1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11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44A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EBB03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2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03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F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AB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09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CB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4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6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1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EFCBF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02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24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E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18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71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IRLANDÉS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61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AVENIDA 4-62 COLONIA LA BRIGADA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7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7730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6E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89B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B41BA2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7A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9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7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5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C2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41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3C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04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D9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1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D7982C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FC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33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DC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03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1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ÚD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25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18-54 COLONIA VISTA AL VALLE ORIENTE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09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A8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922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CE4BF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87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BC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70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B8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47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52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CALLE O BULEVAR ALAMEDAS 36-51 ZONA 6 DE MIXCO ALAMEDAS DE YUMAR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9D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93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5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361B1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BF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24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E9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24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37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ÚE "BROOKLY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83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A. CALLE 3-96 BALCONES II ZONA 8 CIUDAD SAN CRISTOBAL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C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86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DD8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B40FF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E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2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5A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8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A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DB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3A. CALLE 14-95 ZONA 3, COLONIA NUEVA MONSERRA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B2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B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3C859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C6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5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F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2E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1C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D6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FORMACIÓN TIJOB´AL RUK´UX NA´O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FB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15 CALZADA ROOSEVELT 13-70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C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11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D6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566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700CC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C3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25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ED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7E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B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72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3 MANZANA M LINDA VISTA 1, CIUDAD QUETZAL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D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3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2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E716A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C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9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57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D9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6C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22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B1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F3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616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6AA8A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1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2B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6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B6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D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49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DE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A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E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371C8B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61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8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2F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7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4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E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6E68E4">
              <w:rPr>
                <w:color w:val="000000"/>
                <w:lang w:eastAsia="es-GT"/>
              </w:rPr>
              <w:t>2 .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LOTE </w:t>
            </w:r>
            <w:proofErr w:type="gramStart"/>
            <w:r w:rsidRPr="006E68E4">
              <w:rPr>
                <w:color w:val="000000"/>
                <w:lang w:eastAsia="es-GT"/>
              </w:rPr>
              <w:t>19,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B ALDEA EL PLATAN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11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0188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1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628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C1EF40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C8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4C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95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78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B5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D3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 0-22 ZONA  2, </w:t>
            </w:r>
            <w:proofErr w:type="gramStart"/>
            <w:r w:rsidRPr="006E68E4">
              <w:rPr>
                <w:color w:val="000000"/>
                <w:lang w:eastAsia="es-GT"/>
              </w:rPr>
              <w:t>COLONA  URBANIZACIÓN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1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7F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A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206A0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AA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32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91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CA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9D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ATICA AVANZADA " COMPUCEIC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AE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CALLE  2-35 ZONA 1 BOCA DEL MONT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7D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51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50AE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292985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8E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C0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A9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08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D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97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19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2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2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54BE0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25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23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2C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70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3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BILINGUE BROOKLY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0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7</w:t>
            </w:r>
            <w:proofErr w:type="gramStart"/>
            <w:r w:rsidRPr="006E68E4">
              <w:rPr>
                <w:color w:val="000000"/>
                <w:lang w:eastAsia="es-GT"/>
              </w:rPr>
              <w:t>A.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3-96 BALCONES II ZONA 8 CIUDAD SAN CRISTOB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E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12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6E5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4AD13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4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7B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214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B6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7C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11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A8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C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E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B015C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45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6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CD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68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53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F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7E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A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B1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804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4C101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C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A6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BE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5C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D0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MIXT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N  COMPUTACIÓN  EMANU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1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6E68E4">
              <w:rPr>
                <w:color w:val="000000"/>
                <w:lang w:eastAsia="es-GT"/>
              </w:rPr>
              <w:t>LOS  PAJOQU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SECTOR 3, LOTE 251, ALDEA  LOMA AL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B4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AC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A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2D371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DF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64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B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73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51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8F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EB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6D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1C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6F8268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00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8E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2D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73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43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0E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 0-</w:t>
            </w:r>
            <w:proofErr w:type="gramStart"/>
            <w:r w:rsidRPr="006E68E4">
              <w:rPr>
                <w:color w:val="000000"/>
                <w:lang w:eastAsia="es-GT"/>
              </w:rPr>
              <w:t>2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, COLONIA URBANIZACIÓN 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98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7F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EFD4D4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AD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4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24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2D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75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6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4F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3A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5E4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12BC7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A8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9A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2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4E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70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F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14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A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A4175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3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93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8B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8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A7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62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CIÓN Q LOTE 146, COLONIA EL MILAGRO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C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38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82F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2209C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B9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18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C2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91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3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2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CIÓN Q LOTE 146, COLONIA EL MILAGRO ZONA 6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BF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F8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5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11359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03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3C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C7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58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D7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FORMACIÓN </w:t>
            </w:r>
            <w:proofErr w:type="gramStart"/>
            <w:r w:rsidRPr="006E68E4">
              <w:rPr>
                <w:color w:val="000000"/>
                <w:lang w:eastAsia="es-GT"/>
              </w:rPr>
              <w:t>EDUCATIVA  SIERVA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 SAN JOS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8B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AA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70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5C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909E05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69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81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24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2C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42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41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E2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44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B5200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FC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77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E6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E7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0F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C3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2F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2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216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6DCAD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F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6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E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1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62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4C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BA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B4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4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2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9A102E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14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C7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F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A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5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32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88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59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91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687928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C8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CC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51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0C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2C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1E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FB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18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DD3F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44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5B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9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9E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9F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3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74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88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9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025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803F2E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9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8B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F3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3B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E3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9E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A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52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9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4E6DC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6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D5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6B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C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DF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C5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6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B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B52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5B162FF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9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90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AF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62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7B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D5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</w:t>
            </w:r>
            <w:proofErr w:type="gramStart"/>
            <w:r w:rsidRPr="006E68E4">
              <w:rPr>
                <w:color w:val="000000"/>
                <w:lang w:eastAsia="es-GT"/>
              </w:rPr>
              <w:t>A.CALL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5-97 ZONA 2, COLONIA VILLA DE LAS ROS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AB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98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8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A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FB0F9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C8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A8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DC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90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F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63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"B" 5-55 ZONA 4, COLONIA MONTSERRAT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61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3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50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00DB15E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1B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AF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A5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4F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78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2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8C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F0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29B215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4D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2A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B3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E2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E5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91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C9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7B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BE0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8FAAD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B8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37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D3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24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17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OV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12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A. AVENIDA 0-50 A, BARRIO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74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3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E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9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F87517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6D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0E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73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1C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40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9C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B6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9F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5D8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EA494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3B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00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1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C0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96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2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3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2E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388D59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A8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6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B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D5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1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EC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JUVENIL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85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40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760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00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5FF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0C34B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9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5F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DF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33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CB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56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54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61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7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D38B84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CC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40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F6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0B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4FA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DB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76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EA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851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07451C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7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2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E8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5A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DE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NSTRUYENDO  APRENDIZAJES  CE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E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6E68E4">
              <w:rPr>
                <w:color w:val="000000"/>
                <w:lang w:eastAsia="es-GT"/>
              </w:rPr>
              <w:t>CALLE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D"  7-58 SECTOR  A 10  ZONA  8,  ALDEA  EL CAMPANE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A4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72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1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D8BBFE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19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7E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0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49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B2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AMP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MERIC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DD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ILOMETRO 32.5 LOTE </w:t>
            </w:r>
            <w:proofErr w:type="gramStart"/>
            <w:r w:rsidRPr="006E68E4">
              <w:rPr>
                <w:color w:val="000000"/>
                <w:lang w:eastAsia="es-GT"/>
              </w:rPr>
              <w:t>43  CARRETER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A SAN  RAYMUND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CB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F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33A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415E7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5F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90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E9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88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8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- CEEX- " FARO DE LUZ FRAIJANES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53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7.5 CARRETERA AL SALVADOR, CRUCE A PAVON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E2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22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DA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A7F9A7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95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D9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85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5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3D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10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83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7E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251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F22174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CA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D2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B8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BD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D0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15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69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BE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0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DFBA92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6C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6A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31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9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0E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BE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FINCA EL SEMINARIO COLONIA PABLO </w:t>
            </w:r>
            <w:proofErr w:type="gramStart"/>
            <w:r w:rsidRPr="006E68E4">
              <w:rPr>
                <w:color w:val="000000"/>
                <w:lang w:eastAsia="es-GT"/>
              </w:rPr>
              <w:t>VI  CAS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77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7B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4C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462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AA098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DA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C7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D7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13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1E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CD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40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DD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8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25663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04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F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A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8B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E8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C3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CF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A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259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548A4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9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A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D9D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9B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EB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</w:t>
            </w:r>
            <w:r w:rsidRPr="006E68E4">
              <w:rPr>
                <w:color w:val="000000"/>
                <w:lang w:eastAsia="es-GT"/>
              </w:rPr>
              <w:lastRenderedPageBreak/>
              <w:t>BACHILLERATO POR MADUREZ GENES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3B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KM. 19.5 CARRETERA A EL SALVAD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77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66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D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7BAEDC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79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A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2A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97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F3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3F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6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33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9BB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4F3D3C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64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6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A6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14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02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3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DF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C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0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47DB68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1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43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1A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76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33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8E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14-95 ZONA 3, COLONIA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D7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61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CDA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59510D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F9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B6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87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9A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86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PRIVAD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ENRIQUE  NOVELLA  ALVARAD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0D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6E68E4">
              <w:rPr>
                <w:color w:val="000000"/>
                <w:lang w:eastAsia="es-GT"/>
              </w:rPr>
              <w:t>LAS  TROJES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 ALDEA  CRUZ 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9A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3B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E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68424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AF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EF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4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A2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D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CRISTI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MAÑANA  GLORIO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0CF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ALDEA  LLAN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DE  LA VIRGE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61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67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9C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4CA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7E644D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1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35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0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84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6C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6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LOTE 25 COLONIA SAUZALIT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66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868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79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4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30B81D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F5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2E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A8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84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B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5FE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4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8E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98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24FE9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0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ED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F0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A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22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7E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C0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AC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1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DB04DE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D6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BF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20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6D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40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A6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4C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21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0F6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2D97D5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43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2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4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65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D6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E4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1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7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F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128AD74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0F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72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A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3A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F9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8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31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EE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24D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867F8F4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E9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7E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BD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AC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AE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INTEG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DUCATIVO  SAN 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55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0  AVENID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B"    5-55   ZONA  4   MONSERRAT  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D5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4A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A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56462B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98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6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33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A8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C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98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04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7B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B7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BD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B0696B9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09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5B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A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A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C4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TECNOLOGICO JONAHÁ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F1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4 AVENIDA 01-99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1D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C6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4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50D179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0B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53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AA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A3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D8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C7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6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18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466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AE869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B7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71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6F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D6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27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EF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9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EB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8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D3379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EF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03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AE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7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77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6C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B2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2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070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31DBF2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5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C1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991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CE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CD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A0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6E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6E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8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6B422B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0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E3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4D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77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77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FE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EF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16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E7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4F98A7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87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CD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8C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0D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8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4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6B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70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3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A3AFC1D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24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7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2B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8F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2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BA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</w:t>
            </w:r>
            <w:proofErr w:type="gramStart"/>
            <w:r w:rsidRPr="006E68E4">
              <w:rPr>
                <w:color w:val="000000"/>
                <w:lang w:eastAsia="es-GT"/>
              </w:rPr>
              <w:t>34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2 COLONIA PAVON, KM. 17.5 CARRETERA A PAVON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67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6E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593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01F4F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C7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A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4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30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CC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AC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1C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B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ED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1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4E85E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2B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CA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9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AF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74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D7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7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85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E9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BCB4C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02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B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6A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5C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B2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79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50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24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CB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9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4E97DCB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20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6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4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66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0C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EE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2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0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8C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89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B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4BA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9769E7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A1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1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EA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70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A2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1C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29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012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0A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0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34D25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60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9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09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6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32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6E68E4">
              <w:rPr>
                <w:color w:val="000000"/>
                <w:lang w:eastAsia="es-GT"/>
              </w:rPr>
              <w:t>EDUCATIVO  SANTANDE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 DE  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BB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  AVENIDA   0-</w:t>
            </w:r>
            <w:proofErr w:type="gramStart"/>
            <w:r w:rsidRPr="006E68E4">
              <w:rPr>
                <w:color w:val="000000"/>
                <w:lang w:eastAsia="es-GT"/>
              </w:rPr>
              <w:t>6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EE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1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845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2BD2D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ED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4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9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C2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1C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25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822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44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7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1B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7C45B7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33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50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9B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AE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D9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80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76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AB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F24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BC1D975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81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92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19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E5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F5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7C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7 AVENIDA 4-20 ZONA 4 CONDOMINIOS PRADOS DE CASTILLA VILLA NUE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FD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76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D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D4FCBB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20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C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28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41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F0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0F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00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266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673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08F7259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17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74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46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D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9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86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ECTOR 1, MANZAJA J, LOTE 45, COLONIA PRADOS DE VILLA HERMOSA ZONA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2B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7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C5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AF44E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7D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6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79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AF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50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51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28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B7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BE2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6FFE0D9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8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82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62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B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AA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D4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B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32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BE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7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CAE5E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A9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C3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1D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1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E2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8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3A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1B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B1C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A2029E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2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7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11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24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9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0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10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91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49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0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UNICIPAL</w:t>
            </w:r>
          </w:p>
        </w:tc>
      </w:tr>
      <w:tr w:rsidR="006E68E4" w:rsidRPr="006E68E4" w14:paraId="463A5CF5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5A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67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3A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96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BA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85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SUPÉR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60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5 CA. 04-20 INTERIOR Z. 10 SAN JOSÉ LA COMUNIDAD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6C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E9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66F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646DA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02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12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64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0B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6A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C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05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761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0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CA6BBF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A4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DE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1C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6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5A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 ALDEA SAN ANTONIO EL ANG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2C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93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F8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EFD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A0DBB17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2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44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4B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5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17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CC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D4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28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B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92B9CFF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12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25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7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82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B5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40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LUDIC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0A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TA.  CALLE  18-</w:t>
            </w:r>
            <w:proofErr w:type="gramStart"/>
            <w:r w:rsidRPr="006E68E4">
              <w:rPr>
                <w:color w:val="000000"/>
                <w:lang w:eastAsia="es-GT"/>
              </w:rPr>
              <w:t>54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"VISTA AL  VALLE  ORIENTE"  CIUDAD SAN CRISTOBAL ZONA 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5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53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DF7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0904A8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8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99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F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86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F4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LLANO AL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F1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6 MANZANA H, SECTOR COMERCIAL, (BOULEVARD) RESIDENCIALES SAN JOSE, ALDEA LAS ANONAS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EC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40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75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0D0CF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73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3A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3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B7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1A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ILLA  EDUC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2B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3 AVENIDA  8-</w:t>
            </w:r>
            <w:proofErr w:type="gramStart"/>
            <w:r w:rsidRPr="006E68E4">
              <w:rPr>
                <w:color w:val="000000"/>
                <w:lang w:eastAsia="es-GT"/>
              </w:rPr>
              <w:t>51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VILLA  FLOR  ZONA 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2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3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1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E17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8B94D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86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FD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E2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1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2C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68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DF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C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C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C57805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A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08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F3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D8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F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0B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AA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2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245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7AFBF2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A3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69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0F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95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FD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E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2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8F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7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FA40EC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09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8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93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2A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B4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57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54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D0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B4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73F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E523F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7A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69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8F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DA5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B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5B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EN INFORMÁT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0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 CALLE "A" 0-52, ZONA 4, COLONIA MONSERRAT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0B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14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C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36C93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A3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F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66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FD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6F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AD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E5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E6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D88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DE2128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1B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31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9F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6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DD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44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E9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3E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CEAFAD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D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15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9A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8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DE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7F2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7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99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5B8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88CCD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16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0F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7-0057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C2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C2B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71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49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82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5C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4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1F655D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1D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6B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0C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54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9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EDE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C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FE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8AC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7DF03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50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97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DB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13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59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F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63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E3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F0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9B8DC43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F1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49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B6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9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36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ÓN DIVERSIFICADA CARRAN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AF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ANZANA 2 SECTOR "C" COLONIA LA BENDICIÓN DE DIOS, ALDEA CARRANZA SAN JUAN SACATEPÉQUE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F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18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6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5CA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297FB91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C29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FD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18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87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80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29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6E68E4">
              <w:rPr>
                <w:color w:val="000000"/>
                <w:lang w:eastAsia="es-GT"/>
              </w:rPr>
              <w:t>55,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1 LO DE COY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E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30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7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808057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69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B5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9B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21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E5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F4C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D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6D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D7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E476AA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39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46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BE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7B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66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1F0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5E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0A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7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7C2566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58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0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F28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CF8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47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1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C5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A2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B7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00A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2F1F8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C0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0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8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E2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4F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B3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5C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2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B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F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4B85EF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BCB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5C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4-019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28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33F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5A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11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8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53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3F5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32B56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D6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3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33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B9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AB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5A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D6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8A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3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2F05BF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6E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E42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52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9F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9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BA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5A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 0-</w:t>
            </w:r>
            <w:proofErr w:type="gramStart"/>
            <w:r w:rsidRPr="006E68E4">
              <w:rPr>
                <w:color w:val="000000"/>
                <w:lang w:eastAsia="es-GT"/>
              </w:rPr>
              <w:t>22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2 COLONIA URBANIZACIÓN  GONZA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6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16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963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0D367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5D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A6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42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B03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47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CC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1D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5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0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ED71D1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3A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16C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6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9E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86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8F0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INTEGRAL EDUCATIVO   SAN   FRANCIS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DD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B"  5-55  ZONA  4  MONSERRAT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C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48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A80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4F7477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35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E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5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9F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AE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7E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F2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C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98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8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4F4AF4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52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0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59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6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C4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24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0E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DIVINA INFA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C2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C3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2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927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DB558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F5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5E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1-00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D8A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72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9DE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6E68E4">
              <w:rPr>
                <w:color w:val="000000"/>
                <w:lang w:eastAsia="es-GT"/>
              </w:rPr>
              <w:t>OFICIAL  RUR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A5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CASERÍO  E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TAMARINDO,  ALDEA  EL  ZAR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CB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56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76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6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57BA90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2AA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55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B3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D3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D10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OLEGIO  VIRTUAL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36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6E68E4">
              <w:rPr>
                <w:color w:val="000000"/>
                <w:lang w:eastAsia="es-GT"/>
              </w:rPr>
              <w:t>AVENIDA  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 0-42 ZONA 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F71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B7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3E3E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A83B3AD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58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89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4D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B8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30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F9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9-55 ZONA 3, NUEVA MONSERRAT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E0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29D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F4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8CB97B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C6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57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35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1B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13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EB PACHAL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3B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ÍO PACHALI, ALDEA   SACSUY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4E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94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23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1F6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1EF2F1E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5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1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1C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2DD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D0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4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93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FD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986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5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ABBCA1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3E0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7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87A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3E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FC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8C9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6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3324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C9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42E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428A5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01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4F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75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DB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1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7F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D3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E8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E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33F9838B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B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0F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8CB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FAD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BF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51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CB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F23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719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0BF5707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30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6A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02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CC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97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14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6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FB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1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9A7AB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5A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1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61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4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D5B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DD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42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49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97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1AB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F570F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E6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134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B7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B6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BC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DE INFORMATICA </w:t>
            </w:r>
            <w:proofErr w:type="gramStart"/>
            <w:r w:rsidRPr="006E68E4">
              <w:rPr>
                <w:color w:val="000000"/>
                <w:lang w:eastAsia="es-GT"/>
              </w:rPr>
              <w:t>AVANZA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MPUCEIC 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9F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 CALLE 2-35 ZONA </w:t>
            </w:r>
            <w:proofErr w:type="gramStart"/>
            <w:r w:rsidRPr="006E68E4">
              <w:rPr>
                <w:color w:val="000000"/>
                <w:lang w:eastAsia="es-GT"/>
              </w:rPr>
              <w:t>1  BOC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DEL MONTE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7B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AB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F79A66" w14:textId="77777777" w:rsidTr="006E68E4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AA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AA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68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E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A9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D0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39, 40, 41 Y 42, MANZANA "O", SECTOR 4, RESIDENCIALES VILLA LAS MERCEDES LA SER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51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D2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40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6D965E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03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A4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A5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8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7B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93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3E9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2C1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F9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76A28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F9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18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50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D1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E8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E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71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A9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EEB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1F4DAB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02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5D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A8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7D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B4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52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98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B3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0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9B46C7E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A4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E0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47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88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6C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ÍA NO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C6C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E8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0F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BDF5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EB00594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E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A4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2-00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4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5E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94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F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B2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C6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8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6EE8B7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FC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2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86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A52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B9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F4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152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2C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48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8CFF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1E231D0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68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BB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36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74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5A5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34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EF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274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F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CDD929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CA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2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F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8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D7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AB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A62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D2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CC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9C6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9E1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94AEF0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AA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ABC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0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09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1D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B3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LICEO  TECNOLÓGIC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PROFESIONAL  DE  PALENC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9C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07B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00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67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5E210E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02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9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A8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DB0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52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EDUCATIVO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PROFESIONAL   INTEGRAL (CEPROIN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050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68E4">
              <w:rPr>
                <w:color w:val="000000"/>
                <w:lang w:eastAsia="es-GT"/>
              </w:rPr>
              <w:t>KILOMETRO  36.5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 LOTE  12  ALDEA  COMUNIDAD   DE  RUIZ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76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AC4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9AD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839D32A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E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5D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8B0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7F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6C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5B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TA. CALLE 7-29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70B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E5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E2C9FF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B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19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7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23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59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E8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D69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# 23 SAN GABRIEL; KM. 18 CARRETERA A EL SALVADOR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71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34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B5C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B2A664A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8A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3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261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12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6F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F20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33 MANZANA </w:t>
            </w:r>
            <w:proofErr w:type="gramStart"/>
            <w:r w:rsidRPr="006E68E4">
              <w:rPr>
                <w:color w:val="000000"/>
                <w:lang w:eastAsia="es-GT"/>
              </w:rPr>
              <w:t>B,SECT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I CONDOMINIO VALLE DE NAVARRA.,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A8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1C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70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1F923E3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20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95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2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9F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039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A3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</w:t>
            </w:r>
            <w:proofErr w:type="gramStart"/>
            <w:r w:rsidRPr="006E68E4">
              <w:rPr>
                <w:color w:val="000000"/>
                <w:lang w:eastAsia="es-GT"/>
              </w:rPr>
              <w:t>CENTRO  D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COMPUTACIÓN CEI-PC  VILL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A6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6E68E4">
              <w:rPr>
                <w:color w:val="000000"/>
                <w:lang w:eastAsia="es-GT"/>
              </w:rPr>
              <w:t>14  MANZA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C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EE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326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EE9F5C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B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2F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85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51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61A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18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2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E4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53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0F0CBAD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B5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6E5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EF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0F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9A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1C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E2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EC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4C5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6E244E3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846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3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A4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6B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E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3F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41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7B7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F34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2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AB914D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9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3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EE7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2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2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1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E6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DROS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6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0 AVENIDA 0-72 COLONIA EL CORTIJO,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79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70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69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AC65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37FF1A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25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69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8D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275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93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B7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6A. CALLE 7-12 ZONA COLONIA NUEVA MONSERRAT ZONA 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E9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EC8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D3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0460D8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64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4FF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7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6C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00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21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5D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D1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80C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44C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5F858A7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0F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9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6-01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A8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FE9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FB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DE PÁRVULOS "EVANGELINA ZECEÑ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79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CALLE "B" 1-52 ZONA 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3B3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9824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F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AD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67864736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B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9D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5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C2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FD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24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INSTITUTO DE EDUCACIÓN MEDIA, CICLO </w:t>
            </w:r>
            <w:proofErr w:type="gramStart"/>
            <w:r w:rsidRPr="006E68E4">
              <w:rPr>
                <w:color w:val="000000"/>
                <w:lang w:eastAsia="es-GT"/>
              </w:rPr>
              <w:t>DIVERSIFICADO  POR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COOPERATIVA   DE ENSEÑANZA  "PRIMERO DE MAY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F7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B" 7-27 APTO. </w:t>
            </w:r>
            <w:proofErr w:type="gramStart"/>
            <w:r w:rsidRPr="006E68E4">
              <w:rPr>
                <w:color w:val="000000"/>
                <w:lang w:eastAsia="es-GT"/>
              </w:rPr>
              <w:t>A  COLONI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  PLANES  DE MINERVA  ZONA  1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A0D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21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2F8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OOPERATIVA</w:t>
            </w:r>
          </w:p>
        </w:tc>
      </w:tr>
      <w:tr w:rsidR="006E68E4" w:rsidRPr="006E68E4" w14:paraId="6BD348D2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C47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38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4-00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280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D7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41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504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D0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04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E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5253DF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99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0B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227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1DB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6BB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1A7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E54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CE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51D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51F0CB4" w14:textId="77777777" w:rsidTr="006E68E4">
        <w:trPr>
          <w:trHeight w:val="1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49A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96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8E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CA6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716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6E68E4">
              <w:rPr>
                <w:color w:val="000000"/>
                <w:lang w:eastAsia="es-GT"/>
              </w:rPr>
              <w:t>( INTEGRITY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B89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49F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B1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4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4F0D232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44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57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D65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98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D8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B6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20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08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41D9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0A7725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B0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4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B8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36C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D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3A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68E4">
              <w:rPr>
                <w:color w:val="000000"/>
                <w:lang w:eastAsia="es-GT"/>
              </w:rPr>
              <w:t>VISIONARIO  "</w:t>
            </w:r>
            <w:proofErr w:type="gramEnd"/>
            <w:r w:rsidRPr="006E68E4">
              <w:rPr>
                <w:color w:val="000000"/>
                <w:lang w:eastAsia="es-GT"/>
              </w:rPr>
              <w:t>J.P. II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F13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AVENIDA 0-71, CANTÓN AGUA TIBI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C9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DF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22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D3C4D8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EC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4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07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1A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1FD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EE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B1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8A. AVENIDA 10-08 (INTERIOR LOTE 22) CANTÓN EL MATAZANO, ZONA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5EE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82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F7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2C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C2526E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AD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95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B0D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20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048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D43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1B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F8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8A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26F810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5A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31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0-03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1F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D0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C3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B6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3A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22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FB9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08B567F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41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37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8B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3E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82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30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0-74, ZONA 7, RESIDENCIALES CUMBRES DE SAN GABRIEL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B2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7821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F7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6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87DC65B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3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41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011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BC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0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0C6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39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C7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1F5C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6865C9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515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97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3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0C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A78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050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3B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D8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6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3D2A6ABB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CB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33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7-03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00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12D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C10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449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6E68E4">
              <w:rPr>
                <w:color w:val="000000"/>
                <w:lang w:eastAsia="es-GT"/>
              </w:rPr>
              <w:t>HERMOSA  I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7C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6BB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76CE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787B4B6" w14:textId="77777777" w:rsidTr="006E68E4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6F5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033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5D8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895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D0E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03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0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3E7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12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81019C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9F0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D0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5B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509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50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72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DA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DF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9AD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F97214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AA9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CDF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C97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443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6F6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0E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9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114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36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39EB8A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48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5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61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B74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78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32F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EC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52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98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6CD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E30A7FF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A9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7DF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262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9EC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09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898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0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62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96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2100CB5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CAD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4E7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5-07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9D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6E8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E9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B0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56D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AD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6A0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AA23BCE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442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6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B8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98C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883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BCB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3D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D77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FAC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2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0554B626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4BA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AB8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3-019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D8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F5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6F4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06A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52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CCD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E3C1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59C7629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773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67A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300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9B5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021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6E68E4">
              <w:rPr>
                <w:color w:val="000000"/>
                <w:lang w:eastAsia="es-GT"/>
              </w:rPr>
              <w:t>EDUCATIVO  FE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Y ALEGRÍA NO. 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4A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6E68E4">
              <w:rPr>
                <w:color w:val="000000"/>
                <w:lang w:eastAsia="es-GT"/>
              </w:rPr>
              <w:t>AVENIDA  "</w:t>
            </w:r>
            <w:proofErr w:type="gramEnd"/>
            <w:r w:rsidRPr="006E68E4">
              <w:rPr>
                <w:color w:val="000000"/>
                <w:lang w:eastAsia="es-GT"/>
              </w:rPr>
              <w:t>B" 16-21 COLONIA NUEVA VIDA ALDEA LO DE COY, ZONA 1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816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69B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F5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A285FE1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EB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90E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3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E74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32B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3DA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7CC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503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FB7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EE7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EACF78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1FA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B0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5-01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30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A08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2A2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ESCUELA OFICIAL RURAL MIXTA NO. 7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60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61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82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6A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OFICIAL</w:t>
            </w:r>
          </w:p>
        </w:tc>
      </w:tr>
      <w:tr w:rsidR="006E68E4" w:rsidRPr="006E68E4" w14:paraId="40EB2D6F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12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7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C9E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07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FA2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A1F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DEA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3A. CALLE 2-12 COLONIA JARDINES DE SAN JUAN ZONA 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20B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B0B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865E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58745CCC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CA3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8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D0C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88D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77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47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667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14 AVENIDA 0-81 URBANIZACION GONZALEZ, ZONA 2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B2F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D87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785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B6CAEB3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EA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69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761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1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91E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F5D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89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B3A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648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99F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F431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26672B0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0CD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0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E7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6-01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15D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F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46C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378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LOTE 20 MZ K FASE 2, RESIDENCIALES PORTAL DEL VAL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296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30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7C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4E671666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3CF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1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556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08F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F74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D33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TECNOLOGICO ISRAEL CENTRA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85B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A. AVENIDA "A" 34-38 COLONIA EL PARAÍSO LA COMUNIDAD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FE1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C50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7684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78D30D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14E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2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D78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432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A7A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B19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C3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36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373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09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3D055A4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358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lastRenderedPageBreak/>
              <w:t>5773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F69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2-00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355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90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60F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8D0C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A. CALLE 7-75 ZONA 1 COLONIA SANTA BÁRBA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D59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89C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A80E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1B10B08A" w14:textId="77777777" w:rsidTr="006E68E4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5D1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4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973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13-01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3075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C36F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456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MIXTO INTEGRAL CONCEPCIÓN EL CERRITO "CONCER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5BB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BEF9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43761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1D1E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66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78B379DC" w14:textId="77777777" w:rsidTr="006E68E4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592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5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F248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99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9351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582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AB5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77FB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30 AVENIDA "D" 11-73, COLONIA TIKAL I, ZONA 7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901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3C70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D611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  <w:tr w:rsidR="006E68E4" w:rsidRPr="006E68E4" w14:paraId="61C9ABF1" w14:textId="77777777" w:rsidTr="006E68E4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F572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5776</w:t>
            </w:r>
          </w:p>
        </w:tc>
        <w:tc>
          <w:tcPr>
            <w:tcW w:w="15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C8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01-08-08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049A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7783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MIXC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C844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 CENTRO EDUCATIVO FE Y ALEGRÍA NO 4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8CED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 xml:space="preserve">13 AVENIDA "A" 1-95, SECTOR B-1 SAN </w:t>
            </w:r>
            <w:proofErr w:type="gramStart"/>
            <w:r w:rsidRPr="006E68E4">
              <w:rPr>
                <w:color w:val="000000"/>
                <w:lang w:eastAsia="es-GT"/>
              </w:rPr>
              <w:t>CRISTÓBAL  ZONA</w:t>
            </w:r>
            <w:proofErr w:type="gramEnd"/>
            <w:r w:rsidRPr="006E68E4">
              <w:rPr>
                <w:color w:val="000000"/>
                <w:lang w:eastAsia="es-GT"/>
              </w:rPr>
              <w:t xml:space="preserve"> 8 MIXC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511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B5E6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A87" w14:textId="77777777" w:rsidR="006E68E4" w:rsidRPr="006E68E4" w:rsidRDefault="006E68E4" w:rsidP="006E68E4">
            <w:pPr>
              <w:jc w:val="center"/>
              <w:rPr>
                <w:color w:val="000000"/>
                <w:lang w:eastAsia="es-GT"/>
              </w:rPr>
            </w:pPr>
            <w:r w:rsidRPr="006E68E4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E599" w14:textId="77777777" w:rsidR="00C52FC4" w:rsidRDefault="00C52FC4" w:rsidP="003D767C">
      <w:r>
        <w:separator/>
      </w:r>
    </w:p>
  </w:endnote>
  <w:endnote w:type="continuationSeparator" w:id="0">
    <w:p w14:paraId="2C47139F" w14:textId="77777777" w:rsidR="00C52FC4" w:rsidRDefault="00C52FC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4EF1" w14:textId="77777777" w:rsidR="00C52FC4" w:rsidRDefault="00C52FC4" w:rsidP="003D767C">
      <w:r>
        <w:separator/>
      </w:r>
    </w:p>
  </w:footnote>
  <w:footnote w:type="continuationSeparator" w:id="0">
    <w:p w14:paraId="2F294258" w14:textId="77777777" w:rsidR="00C52FC4" w:rsidRDefault="00C52FC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E68E4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3DF1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52FC4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428</Words>
  <Characters>706354</Characters>
  <Application>Microsoft Office Word</Application>
  <DocSecurity>0</DocSecurity>
  <Lines>5886</Lines>
  <Paragraphs>16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7:27:00Z</cp:lastPrinted>
  <dcterms:created xsi:type="dcterms:W3CDTF">2025-08-29T17:27:00Z</dcterms:created>
  <dcterms:modified xsi:type="dcterms:W3CDTF">2025-08-29T17:30:00Z</dcterms:modified>
</cp:coreProperties>
</file>